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88F" w:rsidRPr="00EE5946" w:rsidRDefault="006138DA" w:rsidP="00EE5946">
      <w:pPr>
        <w:spacing w:after="0" w:line="100" w:lineRule="atLeast"/>
        <w:jc w:val="center"/>
        <w:rPr>
          <w:rFonts w:ascii="Times New Roman" w:hAnsi="Times New Roman"/>
          <w:b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001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8F" w:rsidRPr="00EE5946" w:rsidRDefault="0087488F" w:rsidP="00EE5946">
      <w:pPr>
        <w:spacing w:before="320" w:after="0" w:line="100" w:lineRule="atLeast"/>
        <w:jc w:val="center"/>
        <w:rPr>
          <w:rFonts w:ascii="Times New Roman" w:hAnsi="Times New Roman"/>
          <w:b/>
          <w:sz w:val="32"/>
          <w:szCs w:val="28"/>
        </w:rPr>
      </w:pPr>
      <w:r w:rsidRPr="00EE5946">
        <w:rPr>
          <w:rFonts w:ascii="Times New Roman" w:hAnsi="Times New Roman"/>
          <w:b/>
          <w:sz w:val="32"/>
          <w:szCs w:val="28"/>
        </w:rPr>
        <w:t>АДМИНИСТРАЦИЯ</w:t>
      </w:r>
    </w:p>
    <w:p w:rsidR="0087488F" w:rsidRPr="00EE5946" w:rsidRDefault="0087488F" w:rsidP="00EE5946">
      <w:pPr>
        <w:spacing w:after="320" w:line="100" w:lineRule="atLeast"/>
        <w:jc w:val="center"/>
        <w:rPr>
          <w:rFonts w:ascii="Times New Roman" w:hAnsi="Times New Roman"/>
          <w:b/>
          <w:sz w:val="32"/>
          <w:szCs w:val="28"/>
        </w:rPr>
      </w:pPr>
      <w:r w:rsidRPr="00EE5946">
        <w:rPr>
          <w:rFonts w:ascii="Times New Roman" w:hAnsi="Times New Roman"/>
          <w:b/>
          <w:sz w:val="32"/>
          <w:szCs w:val="28"/>
        </w:rPr>
        <w:t>ПРИСТЕНСКОГО РАЙОНА КУРСКОЙ ОБЛАСТИ</w:t>
      </w:r>
    </w:p>
    <w:p w:rsidR="0087488F" w:rsidRPr="00EE5946" w:rsidRDefault="0087488F" w:rsidP="00EE5946">
      <w:pPr>
        <w:spacing w:before="240"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EE5946">
        <w:rPr>
          <w:rFonts w:ascii="Times New Roman" w:hAnsi="Times New Roman"/>
          <w:b/>
          <w:sz w:val="32"/>
          <w:szCs w:val="32"/>
        </w:rPr>
        <w:t>ПОСТАНОВЛЕНИЕ</w:t>
      </w:r>
    </w:p>
    <w:p w:rsidR="0087488F" w:rsidRPr="00EE5946" w:rsidRDefault="0087488F" w:rsidP="00EE5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488F" w:rsidRPr="00EE5946" w:rsidRDefault="0087488F" w:rsidP="00CC6C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5946">
        <w:rPr>
          <w:rFonts w:ascii="Times New Roman" w:hAnsi="Times New Roman"/>
          <w:sz w:val="28"/>
          <w:szCs w:val="28"/>
        </w:rPr>
        <w:t xml:space="preserve">от </w:t>
      </w:r>
      <w:r w:rsidR="00CC6CE6">
        <w:rPr>
          <w:rFonts w:ascii="Times New Roman" w:hAnsi="Times New Roman"/>
          <w:sz w:val="28"/>
          <w:szCs w:val="28"/>
        </w:rPr>
        <w:t>___________________</w:t>
      </w:r>
      <w:r w:rsidR="00F14A0F">
        <w:rPr>
          <w:rFonts w:ascii="Times New Roman" w:hAnsi="Times New Roman"/>
          <w:sz w:val="28"/>
          <w:szCs w:val="28"/>
        </w:rPr>
        <w:t>__</w:t>
      </w:r>
      <w:r w:rsidR="00CC6CE6">
        <w:rPr>
          <w:rFonts w:ascii="Times New Roman" w:hAnsi="Times New Roman"/>
          <w:sz w:val="28"/>
          <w:szCs w:val="28"/>
        </w:rPr>
        <w:t>__</w:t>
      </w:r>
      <w:r w:rsidRPr="00EE5946">
        <w:rPr>
          <w:rFonts w:ascii="Times New Roman" w:hAnsi="Times New Roman"/>
          <w:sz w:val="28"/>
          <w:szCs w:val="28"/>
        </w:rPr>
        <w:t xml:space="preserve"> №</w:t>
      </w:r>
      <w:r w:rsidR="00605899">
        <w:rPr>
          <w:rFonts w:ascii="Times New Roman" w:hAnsi="Times New Roman"/>
          <w:sz w:val="28"/>
          <w:szCs w:val="28"/>
        </w:rPr>
        <w:t xml:space="preserve"> </w:t>
      </w:r>
      <w:r w:rsidR="00CC6CE6">
        <w:rPr>
          <w:rFonts w:ascii="Times New Roman" w:hAnsi="Times New Roman"/>
          <w:sz w:val="28"/>
          <w:szCs w:val="28"/>
        </w:rPr>
        <w:t>____</w:t>
      </w:r>
      <w:r w:rsidR="00DB57FE">
        <w:rPr>
          <w:rFonts w:ascii="Times New Roman" w:hAnsi="Times New Roman"/>
          <w:sz w:val="28"/>
          <w:szCs w:val="28"/>
        </w:rPr>
        <w:t>__</w:t>
      </w:r>
    </w:p>
    <w:p w:rsidR="0087488F" w:rsidRPr="00EE5946" w:rsidRDefault="0087488F" w:rsidP="00CC6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488F" w:rsidRDefault="0087488F" w:rsidP="00F14A0F">
      <w:pPr>
        <w:tabs>
          <w:tab w:val="left" w:pos="8080"/>
        </w:tabs>
        <w:spacing w:after="0"/>
        <w:ind w:right="4421"/>
        <w:jc w:val="both"/>
        <w:rPr>
          <w:rFonts w:ascii="Times New Roman" w:hAnsi="Times New Roman"/>
          <w:b/>
          <w:sz w:val="28"/>
          <w:szCs w:val="28"/>
        </w:rPr>
      </w:pPr>
      <w:r w:rsidRPr="00EE5946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6138A2">
        <w:rPr>
          <w:rFonts w:ascii="Times New Roman" w:hAnsi="Times New Roman"/>
          <w:b/>
          <w:sz w:val="28"/>
          <w:szCs w:val="28"/>
        </w:rPr>
        <w:t xml:space="preserve"> </w:t>
      </w:r>
      <w:r w:rsidR="00DB57FE">
        <w:rPr>
          <w:rFonts w:ascii="Times New Roman" w:hAnsi="Times New Roman"/>
          <w:b/>
          <w:sz w:val="28"/>
          <w:szCs w:val="28"/>
        </w:rPr>
        <w:t>муниципальной п</w:t>
      </w:r>
      <w:r>
        <w:rPr>
          <w:rFonts w:ascii="Times New Roman" w:hAnsi="Times New Roman"/>
          <w:b/>
          <w:sz w:val="28"/>
          <w:szCs w:val="28"/>
        </w:rPr>
        <w:t xml:space="preserve">рограммы </w:t>
      </w:r>
      <w:r w:rsidR="006138A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стенского района</w:t>
      </w:r>
      <w:r w:rsidR="006138A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урской области</w:t>
      </w:r>
      <w:r w:rsidR="006138A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Развитие информационного</w:t>
      </w:r>
      <w:r w:rsidR="006138A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щества в Пристенском</w:t>
      </w:r>
      <w:r w:rsidR="006138A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йоне Курской области</w:t>
      </w:r>
      <w:r w:rsidR="00DB57FE">
        <w:rPr>
          <w:rFonts w:ascii="Times New Roman" w:hAnsi="Times New Roman"/>
          <w:b/>
          <w:sz w:val="28"/>
          <w:szCs w:val="28"/>
        </w:rPr>
        <w:t xml:space="preserve"> на 2023-2025 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7488F" w:rsidRPr="00EE5946" w:rsidRDefault="0087488F" w:rsidP="00CC6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488F" w:rsidRPr="00EE5946" w:rsidRDefault="0087488F" w:rsidP="00CC6C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946">
        <w:rPr>
          <w:rFonts w:ascii="Times New Roman" w:hAnsi="Times New Roman"/>
          <w:sz w:val="28"/>
          <w:szCs w:val="28"/>
        </w:rPr>
        <w:t>В соответствии с постановлением Администрации Пристенского района Курской области от 30.10.2014 № 866 «Об утверждении перечня муниципальных программ Пристенского муниципального района Курской области»</w:t>
      </w:r>
      <w:r w:rsidR="00DB57FE">
        <w:rPr>
          <w:rFonts w:ascii="Times New Roman" w:hAnsi="Times New Roman"/>
          <w:sz w:val="28"/>
          <w:szCs w:val="28"/>
        </w:rPr>
        <w:t xml:space="preserve"> </w:t>
      </w:r>
      <w:r w:rsidRPr="00EE5946">
        <w:rPr>
          <w:rFonts w:ascii="Times New Roman" w:hAnsi="Times New Roman"/>
          <w:sz w:val="28"/>
          <w:szCs w:val="28"/>
        </w:rPr>
        <w:t xml:space="preserve">(с изменениями и дополнениями), постановлением Администрации Пристенского района Курской области </w:t>
      </w:r>
      <w:r w:rsidR="00DB57FE">
        <w:rPr>
          <w:rFonts w:ascii="Times New Roman" w:hAnsi="Times New Roman"/>
          <w:sz w:val="28"/>
          <w:szCs w:val="28"/>
        </w:rPr>
        <w:t>№ 289-па от 23.05.2018</w:t>
      </w:r>
      <w:r w:rsidRPr="002D4175">
        <w:rPr>
          <w:rFonts w:ascii="Times New Roman" w:hAnsi="Times New Roman"/>
          <w:sz w:val="28"/>
          <w:szCs w:val="28"/>
        </w:rPr>
        <w:t xml:space="preserve"> «Об утверждении</w:t>
      </w:r>
      <w:r w:rsidR="002E278E">
        <w:rPr>
          <w:rFonts w:ascii="Times New Roman" w:hAnsi="Times New Roman"/>
          <w:sz w:val="28"/>
          <w:szCs w:val="28"/>
        </w:rPr>
        <w:t xml:space="preserve"> </w:t>
      </w:r>
      <w:r w:rsidRPr="002D4175">
        <w:rPr>
          <w:rFonts w:ascii="Times New Roman" w:hAnsi="Times New Roman"/>
          <w:sz w:val="28"/>
          <w:szCs w:val="28"/>
        </w:rPr>
        <w:t>порядка разработки, реализации и оценки эффективности муниципальных</w:t>
      </w:r>
      <w:r w:rsidR="002E278E">
        <w:rPr>
          <w:rFonts w:ascii="Times New Roman" w:hAnsi="Times New Roman"/>
          <w:sz w:val="28"/>
          <w:szCs w:val="28"/>
        </w:rPr>
        <w:t xml:space="preserve"> </w:t>
      </w:r>
      <w:r w:rsidRPr="002D4175">
        <w:rPr>
          <w:rFonts w:ascii="Times New Roman" w:hAnsi="Times New Roman"/>
          <w:sz w:val="28"/>
          <w:szCs w:val="28"/>
        </w:rPr>
        <w:t>программ Пристенского района Курской области»,</w:t>
      </w:r>
      <w:r w:rsidRPr="00EE5946">
        <w:rPr>
          <w:rFonts w:ascii="Times New Roman" w:hAnsi="Times New Roman"/>
          <w:sz w:val="28"/>
          <w:szCs w:val="28"/>
        </w:rPr>
        <w:t xml:space="preserve"> (с изменениями и дополнениями), Администрация Пристенского района Курской области </w:t>
      </w:r>
      <w:r w:rsidR="00DB57FE">
        <w:rPr>
          <w:rFonts w:ascii="Times New Roman" w:hAnsi="Times New Roman"/>
          <w:sz w:val="28"/>
          <w:szCs w:val="28"/>
        </w:rPr>
        <w:t>ПОСТАНОВЛЯЕТ</w:t>
      </w:r>
      <w:r w:rsidRPr="00EE5946">
        <w:rPr>
          <w:rFonts w:ascii="Times New Roman" w:hAnsi="Times New Roman"/>
          <w:sz w:val="28"/>
          <w:szCs w:val="28"/>
        </w:rPr>
        <w:t>:</w:t>
      </w:r>
    </w:p>
    <w:p w:rsidR="00DB57FE" w:rsidRDefault="0087488F" w:rsidP="00CC6CE6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EE5946">
        <w:rPr>
          <w:sz w:val="28"/>
          <w:szCs w:val="28"/>
        </w:rPr>
        <w:t>Утвердить прилагаемую муниципальную программу Пристенского района Курской области «Развитие информационного общества в Пристенском районе Курской области</w:t>
      </w:r>
      <w:r w:rsidR="00DB57FE">
        <w:rPr>
          <w:sz w:val="28"/>
          <w:szCs w:val="28"/>
        </w:rPr>
        <w:t xml:space="preserve"> на 2023-2025 годы</w:t>
      </w:r>
      <w:r w:rsidRPr="00EE5946">
        <w:rPr>
          <w:sz w:val="28"/>
          <w:szCs w:val="28"/>
        </w:rPr>
        <w:t>».</w:t>
      </w:r>
    </w:p>
    <w:p w:rsidR="00DB57FE" w:rsidRDefault="00DB57FE" w:rsidP="00CC6CE6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B57FE">
        <w:rPr>
          <w:sz w:val="28"/>
          <w:szCs w:val="28"/>
        </w:rPr>
        <w:t>Признать утратившим силу</w:t>
      </w:r>
      <w:r w:rsidR="0087488F" w:rsidRPr="00DB57FE">
        <w:rPr>
          <w:sz w:val="28"/>
          <w:szCs w:val="28"/>
        </w:rPr>
        <w:t xml:space="preserve"> постановление Администрации Пристенского района Курской области от </w:t>
      </w:r>
      <w:r>
        <w:rPr>
          <w:sz w:val="28"/>
          <w:szCs w:val="28"/>
        </w:rPr>
        <w:t>15.11.2019</w:t>
      </w:r>
      <w:r w:rsidRPr="00DB57FE">
        <w:rPr>
          <w:sz w:val="28"/>
          <w:szCs w:val="28"/>
        </w:rPr>
        <w:t xml:space="preserve"> № 658-па </w:t>
      </w:r>
      <w:r w:rsidR="0087488F" w:rsidRPr="00DB57FE">
        <w:rPr>
          <w:sz w:val="28"/>
          <w:szCs w:val="28"/>
        </w:rPr>
        <w:t>«Развитие информационного общества в Пристенском районе Курской области».</w:t>
      </w:r>
    </w:p>
    <w:p w:rsidR="00DB57FE" w:rsidRDefault="0087488F" w:rsidP="00CC6CE6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B57FE">
        <w:rPr>
          <w:sz w:val="28"/>
          <w:szCs w:val="28"/>
        </w:rPr>
        <w:t xml:space="preserve">Управлению финансов и экономического развития Администрации Пристенского района Курской области (Л.И.Балык) в случае отклонения объемов финансирования за счет средств бюджета муниципального района «Пристенский район» Курской области, определенных утвержденной муниципальной программой Пристенского района Курской области «Развитие информационного общества в Пристенском районе Курской </w:t>
      </w:r>
      <w:r w:rsidRPr="00DB57FE">
        <w:rPr>
          <w:sz w:val="28"/>
          <w:szCs w:val="28"/>
        </w:rPr>
        <w:lastRenderedPageBreak/>
        <w:t>области», от объемов финансирования муниципальной программы, утвержденных Решением Представительного Собрания Пристенского района Курской области «О бюджете муниципального</w:t>
      </w:r>
      <w:r w:rsidR="002E278E" w:rsidRPr="00DB57FE">
        <w:rPr>
          <w:sz w:val="28"/>
          <w:szCs w:val="28"/>
        </w:rPr>
        <w:t xml:space="preserve"> </w:t>
      </w:r>
      <w:r w:rsidRPr="00DB57FE">
        <w:rPr>
          <w:sz w:val="28"/>
          <w:szCs w:val="28"/>
        </w:rPr>
        <w:t>района «Пристенский район» Курской области на 202</w:t>
      </w:r>
      <w:r w:rsidR="00DB57FE">
        <w:rPr>
          <w:sz w:val="28"/>
          <w:szCs w:val="28"/>
        </w:rPr>
        <w:t>3</w:t>
      </w:r>
      <w:r w:rsidRPr="00DB57FE">
        <w:rPr>
          <w:sz w:val="28"/>
          <w:szCs w:val="28"/>
        </w:rPr>
        <w:t xml:space="preserve"> год и плановый период 202</w:t>
      </w:r>
      <w:r w:rsidR="00DB57FE">
        <w:rPr>
          <w:sz w:val="28"/>
          <w:szCs w:val="28"/>
        </w:rPr>
        <w:t>4</w:t>
      </w:r>
      <w:r w:rsidRPr="00DB57FE">
        <w:rPr>
          <w:sz w:val="28"/>
          <w:szCs w:val="28"/>
        </w:rPr>
        <w:t xml:space="preserve"> и 202</w:t>
      </w:r>
      <w:r w:rsidR="00DB57FE">
        <w:rPr>
          <w:sz w:val="28"/>
          <w:szCs w:val="28"/>
        </w:rPr>
        <w:t>5</w:t>
      </w:r>
      <w:r w:rsidRPr="00DB57FE">
        <w:rPr>
          <w:sz w:val="28"/>
          <w:szCs w:val="28"/>
        </w:rPr>
        <w:t xml:space="preserve"> годов» (далее – решение о бюджете), не позднее двух месяцев со дня вступления в силу указанного решения о бюджете представить в Администрацию Пристенского района Курской области предложения о приведении утвержденной муниципальной программы Пристенского района Курской области «Развитие информационного общества в Пристенском районе Курской области</w:t>
      </w:r>
      <w:r w:rsidR="00DB57FE">
        <w:rPr>
          <w:sz w:val="28"/>
          <w:szCs w:val="28"/>
        </w:rPr>
        <w:t xml:space="preserve"> на 2023-2025 годы</w:t>
      </w:r>
      <w:r w:rsidRPr="00DB57FE">
        <w:rPr>
          <w:sz w:val="28"/>
          <w:szCs w:val="28"/>
        </w:rPr>
        <w:t>» в соответствие с решением о бюджете в установленном порядке.</w:t>
      </w:r>
    </w:p>
    <w:p w:rsidR="00DB57FE" w:rsidRDefault="0087488F" w:rsidP="00CC6CE6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B57FE">
        <w:rPr>
          <w:sz w:val="28"/>
          <w:szCs w:val="28"/>
        </w:rPr>
        <w:t xml:space="preserve">Контроль за </w:t>
      </w:r>
      <w:r w:rsidR="00DB57FE">
        <w:rPr>
          <w:sz w:val="28"/>
          <w:szCs w:val="28"/>
        </w:rPr>
        <w:t>исполнением</w:t>
      </w:r>
      <w:r w:rsidRPr="00DB57FE">
        <w:rPr>
          <w:sz w:val="28"/>
          <w:szCs w:val="28"/>
        </w:rPr>
        <w:t xml:space="preserve"> настоящего постановления возложить на</w:t>
      </w:r>
      <w:r w:rsidR="00E401FD" w:rsidRPr="00DB57FE">
        <w:rPr>
          <w:sz w:val="28"/>
          <w:szCs w:val="28"/>
        </w:rPr>
        <w:t xml:space="preserve"> </w:t>
      </w:r>
      <w:r w:rsidRPr="00DB57FE">
        <w:rPr>
          <w:sz w:val="28"/>
          <w:szCs w:val="28"/>
        </w:rPr>
        <w:t>заместител</w:t>
      </w:r>
      <w:r w:rsidR="00905819" w:rsidRPr="00DB57FE">
        <w:rPr>
          <w:sz w:val="28"/>
          <w:szCs w:val="28"/>
        </w:rPr>
        <w:t>я</w:t>
      </w:r>
      <w:r w:rsidRPr="00DB57FE">
        <w:rPr>
          <w:sz w:val="28"/>
          <w:szCs w:val="28"/>
        </w:rPr>
        <w:t xml:space="preserve"> главы администрации,</w:t>
      </w:r>
      <w:r w:rsidR="00E401FD" w:rsidRPr="00DB57FE">
        <w:rPr>
          <w:sz w:val="28"/>
          <w:szCs w:val="28"/>
        </w:rPr>
        <w:t xml:space="preserve"> </w:t>
      </w:r>
      <w:r w:rsidRPr="00DB57FE">
        <w:rPr>
          <w:sz w:val="28"/>
          <w:szCs w:val="28"/>
        </w:rPr>
        <w:t>управляющ</w:t>
      </w:r>
      <w:r w:rsidR="00905819" w:rsidRPr="00DB57FE">
        <w:rPr>
          <w:sz w:val="28"/>
          <w:szCs w:val="28"/>
        </w:rPr>
        <w:t>его</w:t>
      </w:r>
      <w:r w:rsidRPr="00DB57FE">
        <w:rPr>
          <w:sz w:val="28"/>
          <w:szCs w:val="28"/>
        </w:rPr>
        <w:t xml:space="preserve"> делами Администрации</w:t>
      </w:r>
      <w:r w:rsidR="00E401FD" w:rsidRPr="00DB57FE">
        <w:rPr>
          <w:sz w:val="28"/>
          <w:szCs w:val="28"/>
        </w:rPr>
        <w:t xml:space="preserve"> </w:t>
      </w:r>
      <w:r w:rsidRPr="00DB57FE">
        <w:rPr>
          <w:sz w:val="28"/>
          <w:szCs w:val="28"/>
        </w:rPr>
        <w:t>Пристенского района Курской области</w:t>
      </w:r>
      <w:r w:rsidR="00E401FD" w:rsidRPr="00DB57FE">
        <w:rPr>
          <w:sz w:val="28"/>
          <w:szCs w:val="28"/>
        </w:rPr>
        <w:t xml:space="preserve"> </w:t>
      </w:r>
      <w:r w:rsidR="00DB57FE">
        <w:rPr>
          <w:sz w:val="28"/>
          <w:szCs w:val="28"/>
        </w:rPr>
        <w:t>В.В.Катыхина</w:t>
      </w:r>
      <w:r w:rsidRPr="00DB57FE">
        <w:rPr>
          <w:sz w:val="28"/>
          <w:szCs w:val="28"/>
        </w:rPr>
        <w:t>.</w:t>
      </w:r>
    </w:p>
    <w:p w:rsidR="0087488F" w:rsidRPr="00DB57FE" w:rsidRDefault="0087488F" w:rsidP="00CC6CE6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B57FE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4D0BFC">
        <w:rPr>
          <w:color w:val="000000" w:themeColor="text1"/>
          <w:sz w:val="28"/>
          <w:szCs w:val="28"/>
        </w:rPr>
        <w:t>со дня его официального опубликования (обнародования), за исключением пунктов 1,2, которые вступают в силу с</w:t>
      </w:r>
      <w:r w:rsidRPr="00DB57FE">
        <w:rPr>
          <w:color w:val="000000" w:themeColor="text1"/>
          <w:sz w:val="28"/>
          <w:szCs w:val="28"/>
        </w:rPr>
        <w:t xml:space="preserve"> 01.01.</w:t>
      </w:r>
      <w:r w:rsidR="00DB57FE">
        <w:rPr>
          <w:color w:val="000000" w:themeColor="text1"/>
          <w:sz w:val="28"/>
          <w:szCs w:val="28"/>
        </w:rPr>
        <w:t>2023</w:t>
      </w:r>
      <w:r w:rsidRPr="00DB57FE">
        <w:rPr>
          <w:color w:val="000000" w:themeColor="text1"/>
          <w:sz w:val="28"/>
          <w:szCs w:val="28"/>
        </w:rPr>
        <w:t xml:space="preserve"> года.</w:t>
      </w:r>
    </w:p>
    <w:p w:rsidR="0087488F" w:rsidRPr="00EE5946" w:rsidRDefault="0087488F" w:rsidP="00CC6CE6">
      <w:pPr>
        <w:tabs>
          <w:tab w:val="left" w:pos="5760"/>
        </w:tabs>
        <w:spacing w:before="840" w:after="0"/>
        <w:jc w:val="both"/>
        <w:rPr>
          <w:rFonts w:ascii="Times New Roman" w:hAnsi="Times New Roman"/>
          <w:b/>
          <w:sz w:val="28"/>
          <w:szCs w:val="28"/>
        </w:rPr>
      </w:pPr>
      <w:r w:rsidRPr="00EE5946">
        <w:rPr>
          <w:rFonts w:ascii="Times New Roman" w:hAnsi="Times New Roman"/>
          <w:b/>
          <w:sz w:val="28"/>
          <w:szCs w:val="28"/>
        </w:rPr>
        <w:t xml:space="preserve">Глава Пристенского района </w:t>
      </w:r>
    </w:p>
    <w:p w:rsidR="0087488F" w:rsidRPr="00EE5946" w:rsidRDefault="0087488F" w:rsidP="00CC6CE6">
      <w:pPr>
        <w:tabs>
          <w:tab w:val="left" w:pos="576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5946">
        <w:rPr>
          <w:rFonts w:ascii="Times New Roman" w:hAnsi="Times New Roman"/>
          <w:b/>
          <w:sz w:val="28"/>
          <w:szCs w:val="28"/>
        </w:rPr>
        <w:t xml:space="preserve">Курской области  </w:t>
      </w:r>
      <w:r w:rsidRPr="00EE5946">
        <w:rPr>
          <w:rFonts w:ascii="Times New Roman" w:hAnsi="Times New Roman"/>
          <w:b/>
          <w:sz w:val="28"/>
          <w:szCs w:val="28"/>
        </w:rPr>
        <w:tab/>
      </w:r>
      <w:r w:rsidR="00394DF0">
        <w:rPr>
          <w:rFonts w:ascii="Times New Roman" w:hAnsi="Times New Roman"/>
          <w:b/>
          <w:sz w:val="28"/>
          <w:szCs w:val="28"/>
        </w:rPr>
        <w:t xml:space="preserve">     </w:t>
      </w:r>
      <w:r w:rsidR="00CC6CE6">
        <w:rPr>
          <w:rFonts w:ascii="Times New Roman" w:hAnsi="Times New Roman"/>
          <w:b/>
          <w:sz w:val="28"/>
          <w:szCs w:val="28"/>
        </w:rPr>
        <w:t xml:space="preserve">               </w:t>
      </w:r>
      <w:r w:rsidR="00EF30FC">
        <w:rPr>
          <w:rFonts w:ascii="Times New Roman" w:hAnsi="Times New Roman"/>
          <w:b/>
          <w:sz w:val="28"/>
          <w:szCs w:val="28"/>
        </w:rPr>
        <w:tab/>
      </w:r>
      <w:r w:rsidRPr="00EE5946">
        <w:rPr>
          <w:rFonts w:ascii="Times New Roman" w:hAnsi="Times New Roman"/>
          <w:b/>
          <w:sz w:val="28"/>
          <w:szCs w:val="28"/>
        </w:rPr>
        <w:t>В.В.Петров</w:t>
      </w:r>
    </w:p>
    <w:p w:rsidR="0087488F" w:rsidRDefault="0087488F" w:rsidP="00C25E77">
      <w:pPr>
        <w:spacing w:after="0" w:line="240" w:lineRule="auto"/>
        <w:ind w:right="-2"/>
        <w:jc w:val="center"/>
        <w:rPr>
          <w:rFonts w:ascii="Times New Roman" w:hAnsi="Times New Roman"/>
          <w:b/>
          <w:sz w:val="20"/>
          <w:szCs w:val="20"/>
        </w:rPr>
      </w:pPr>
    </w:p>
    <w:p w:rsidR="0087488F" w:rsidRDefault="0087488F" w:rsidP="00C25E77">
      <w:pPr>
        <w:spacing w:after="0" w:line="240" w:lineRule="auto"/>
        <w:ind w:right="-2"/>
        <w:jc w:val="center"/>
        <w:rPr>
          <w:rFonts w:ascii="Times New Roman" w:hAnsi="Times New Roman"/>
          <w:b/>
          <w:sz w:val="20"/>
          <w:szCs w:val="20"/>
        </w:rPr>
      </w:pPr>
    </w:p>
    <w:p w:rsidR="0087488F" w:rsidRDefault="0087488F" w:rsidP="00C25E77">
      <w:pPr>
        <w:spacing w:after="0" w:line="240" w:lineRule="auto"/>
        <w:ind w:right="-2"/>
        <w:jc w:val="center"/>
        <w:rPr>
          <w:rFonts w:ascii="Times New Roman" w:hAnsi="Times New Roman"/>
          <w:b/>
          <w:sz w:val="20"/>
          <w:szCs w:val="20"/>
        </w:rPr>
      </w:pPr>
    </w:p>
    <w:p w:rsidR="0087488F" w:rsidRDefault="0087488F" w:rsidP="00C25E7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7488F" w:rsidRDefault="0087488F" w:rsidP="00C25E7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7488F" w:rsidRDefault="0087488F" w:rsidP="00C25E7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7488F" w:rsidRDefault="0087488F" w:rsidP="00C25E7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7488F" w:rsidRDefault="0087488F" w:rsidP="00C25E7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7488F" w:rsidRPr="00215B29" w:rsidRDefault="0087488F" w:rsidP="00C25E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488F" w:rsidRPr="00215B29" w:rsidRDefault="0087488F" w:rsidP="00C25E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488F" w:rsidRPr="00215B29" w:rsidRDefault="0087488F" w:rsidP="00C25E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488F" w:rsidRPr="00215B29" w:rsidRDefault="0087488F" w:rsidP="00C25E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488F" w:rsidRPr="00215B29" w:rsidRDefault="0087488F" w:rsidP="00C25E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488F" w:rsidRPr="00215B29" w:rsidRDefault="0087488F" w:rsidP="00C25E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488F" w:rsidRPr="00215B29" w:rsidRDefault="0087488F" w:rsidP="00C25E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488F" w:rsidRPr="00215B29" w:rsidRDefault="0087488F" w:rsidP="00C25E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488F" w:rsidRPr="00215B29" w:rsidRDefault="0087488F" w:rsidP="00C25E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488F" w:rsidRPr="00215B29" w:rsidRDefault="0087488F" w:rsidP="00C25E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488F" w:rsidRPr="00215B29" w:rsidRDefault="0087488F" w:rsidP="00C25E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488F" w:rsidRPr="00215B29" w:rsidRDefault="0087488F" w:rsidP="00C25E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488F" w:rsidRPr="00215B29" w:rsidRDefault="0087488F" w:rsidP="00C25E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488F" w:rsidRPr="00215B29" w:rsidRDefault="0087488F" w:rsidP="00C25E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488F" w:rsidRPr="00215B29" w:rsidRDefault="0087488F" w:rsidP="00C25E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488F" w:rsidRPr="00215B29" w:rsidRDefault="0087488F" w:rsidP="00C25E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488F" w:rsidRPr="00215B29" w:rsidRDefault="0087488F" w:rsidP="00C25E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488F" w:rsidRPr="00215B29" w:rsidRDefault="0087488F" w:rsidP="007F62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7488F" w:rsidRDefault="0087488F" w:rsidP="007518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488F" w:rsidRDefault="0087488F" w:rsidP="007518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14A0F" w:rsidRDefault="00F14A0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br w:type="page"/>
      </w:r>
    </w:p>
    <w:p w:rsidR="003E42E6" w:rsidRPr="00850CCF" w:rsidRDefault="003E42E6" w:rsidP="00CC6CE6">
      <w:pPr>
        <w:spacing w:after="0"/>
        <w:ind w:left="3969"/>
        <w:jc w:val="center"/>
        <w:rPr>
          <w:rFonts w:ascii="Times New Roman" w:hAnsi="Times New Roman"/>
          <w:sz w:val="28"/>
          <w:szCs w:val="24"/>
        </w:rPr>
      </w:pPr>
      <w:r w:rsidRPr="00850CCF">
        <w:rPr>
          <w:rFonts w:ascii="Times New Roman" w:hAnsi="Times New Roman"/>
          <w:sz w:val="28"/>
          <w:szCs w:val="24"/>
        </w:rPr>
        <w:lastRenderedPageBreak/>
        <w:t>УТВЕРЖДЕНА</w:t>
      </w:r>
    </w:p>
    <w:p w:rsidR="003E42E6" w:rsidRPr="00850CCF" w:rsidRDefault="00DB57FE" w:rsidP="00CC6CE6">
      <w:pPr>
        <w:spacing w:after="0"/>
        <w:ind w:left="396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="003E42E6" w:rsidRPr="00850CCF">
        <w:rPr>
          <w:rFonts w:ascii="Times New Roman" w:hAnsi="Times New Roman"/>
          <w:sz w:val="28"/>
          <w:szCs w:val="24"/>
        </w:rPr>
        <w:t>остановлением Администрации</w:t>
      </w:r>
    </w:p>
    <w:p w:rsidR="003E42E6" w:rsidRPr="00850CCF" w:rsidRDefault="003E42E6" w:rsidP="00CC6CE6">
      <w:pPr>
        <w:spacing w:after="0"/>
        <w:ind w:left="3969"/>
        <w:jc w:val="center"/>
        <w:rPr>
          <w:rFonts w:ascii="Times New Roman" w:hAnsi="Times New Roman"/>
          <w:sz w:val="28"/>
          <w:szCs w:val="24"/>
        </w:rPr>
      </w:pPr>
      <w:r w:rsidRPr="00850CCF">
        <w:rPr>
          <w:rFonts w:ascii="Times New Roman" w:hAnsi="Times New Roman"/>
          <w:sz w:val="28"/>
          <w:szCs w:val="24"/>
        </w:rPr>
        <w:t>Пристенского района Курской области</w:t>
      </w:r>
    </w:p>
    <w:p w:rsidR="003E42E6" w:rsidRPr="00850CCF" w:rsidRDefault="00605899" w:rsidP="00CC6CE6">
      <w:pPr>
        <w:spacing w:after="0"/>
        <w:ind w:left="3969"/>
        <w:jc w:val="center"/>
        <w:rPr>
          <w:rFonts w:ascii="Times New Roman" w:hAnsi="Times New Roman"/>
          <w:sz w:val="28"/>
          <w:szCs w:val="24"/>
        </w:rPr>
      </w:pPr>
      <w:r w:rsidRPr="00850CCF">
        <w:rPr>
          <w:rFonts w:ascii="Times New Roman" w:hAnsi="Times New Roman"/>
          <w:sz w:val="28"/>
          <w:szCs w:val="24"/>
        </w:rPr>
        <w:t xml:space="preserve">от </w:t>
      </w:r>
      <w:r w:rsidR="00DB57FE">
        <w:rPr>
          <w:rFonts w:ascii="Times New Roman" w:hAnsi="Times New Roman"/>
          <w:sz w:val="28"/>
          <w:szCs w:val="24"/>
        </w:rPr>
        <w:t>__________________</w:t>
      </w:r>
      <w:r w:rsidRPr="00850CCF">
        <w:rPr>
          <w:rFonts w:ascii="Times New Roman" w:hAnsi="Times New Roman"/>
          <w:sz w:val="28"/>
          <w:szCs w:val="24"/>
        </w:rPr>
        <w:t xml:space="preserve"> № </w:t>
      </w:r>
      <w:r w:rsidR="00DB57FE">
        <w:rPr>
          <w:rFonts w:ascii="Times New Roman" w:hAnsi="Times New Roman"/>
          <w:sz w:val="28"/>
          <w:szCs w:val="24"/>
        </w:rPr>
        <w:t>________</w:t>
      </w:r>
    </w:p>
    <w:p w:rsidR="003E42E6" w:rsidRPr="00A57603" w:rsidRDefault="003E42E6" w:rsidP="003E42E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57603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3E42E6" w:rsidRPr="00A57603" w:rsidRDefault="003E42E6" w:rsidP="003E42E6">
      <w:pPr>
        <w:pStyle w:val="6"/>
        <w:rPr>
          <w:rFonts w:ascii="Times New Roman" w:hAnsi="Times New Roman"/>
          <w:sz w:val="24"/>
          <w:szCs w:val="24"/>
        </w:rPr>
      </w:pPr>
    </w:p>
    <w:p w:rsidR="003E42E6" w:rsidRPr="00A57603" w:rsidRDefault="003E42E6" w:rsidP="003E42E6">
      <w:pPr>
        <w:rPr>
          <w:rFonts w:ascii="Times New Roman" w:hAnsi="Times New Roman"/>
          <w:sz w:val="24"/>
          <w:szCs w:val="24"/>
        </w:rPr>
      </w:pPr>
    </w:p>
    <w:p w:rsidR="003E42E6" w:rsidRPr="00A57603" w:rsidRDefault="003E42E6" w:rsidP="003E42E6">
      <w:pPr>
        <w:rPr>
          <w:rFonts w:ascii="Times New Roman" w:hAnsi="Times New Roman"/>
          <w:sz w:val="24"/>
          <w:szCs w:val="24"/>
        </w:rPr>
      </w:pPr>
    </w:p>
    <w:p w:rsidR="003E42E6" w:rsidRPr="00EF30FC" w:rsidRDefault="003E42E6" w:rsidP="00CC6CE6">
      <w:pPr>
        <w:pStyle w:val="2"/>
        <w:spacing w:before="0" w:after="0" w:line="276" w:lineRule="auto"/>
        <w:ind w:firstLine="0"/>
        <w:jc w:val="center"/>
        <w:rPr>
          <w:rFonts w:ascii="Times New Roman" w:hAnsi="Times New Roman"/>
          <w:i w:val="0"/>
          <w:sz w:val="32"/>
          <w:szCs w:val="32"/>
        </w:rPr>
      </w:pPr>
      <w:r w:rsidRPr="00EF30FC">
        <w:rPr>
          <w:rFonts w:ascii="Times New Roman" w:hAnsi="Times New Roman"/>
          <w:i w:val="0"/>
          <w:sz w:val="32"/>
          <w:szCs w:val="32"/>
        </w:rPr>
        <w:t>МУНИЦИПАЛЬ</w:t>
      </w:r>
      <w:r w:rsidR="00DB57FE" w:rsidRPr="00EF30FC">
        <w:rPr>
          <w:rFonts w:ascii="Times New Roman" w:hAnsi="Times New Roman"/>
          <w:i w:val="0"/>
          <w:sz w:val="32"/>
          <w:szCs w:val="32"/>
        </w:rPr>
        <w:t>Н</w:t>
      </w:r>
      <w:r w:rsidRPr="00EF30FC">
        <w:rPr>
          <w:rFonts w:ascii="Times New Roman" w:hAnsi="Times New Roman"/>
          <w:i w:val="0"/>
          <w:sz w:val="32"/>
          <w:szCs w:val="32"/>
        </w:rPr>
        <w:t>АЯ ПРОГРАММА</w:t>
      </w:r>
    </w:p>
    <w:p w:rsidR="003E42E6" w:rsidRPr="00F610A5" w:rsidRDefault="00F610A5" w:rsidP="00CC6C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30FC">
        <w:rPr>
          <w:rFonts w:ascii="Times New Roman" w:hAnsi="Times New Roman"/>
          <w:b/>
          <w:sz w:val="32"/>
          <w:szCs w:val="32"/>
        </w:rPr>
        <w:t>«Развитие информационного общества в Пристенском районе Курской области</w:t>
      </w:r>
      <w:r w:rsidR="00DB57FE" w:rsidRPr="00EF30FC">
        <w:rPr>
          <w:rFonts w:ascii="Times New Roman" w:hAnsi="Times New Roman"/>
          <w:b/>
          <w:sz w:val="32"/>
          <w:szCs w:val="32"/>
        </w:rPr>
        <w:t xml:space="preserve"> на 2023-2025 годы</w:t>
      </w:r>
      <w:r w:rsidRPr="00EF30FC">
        <w:rPr>
          <w:rFonts w:ascii="Times New Roman" w:hAnsi="Times New Roman"/>
          <w:b/>
          <w:sz w:val="32"/>
          <w:szCs w:val="32"/>
        </w:rPr>
        <w:t>»</w:t>
      </w:r>
    </w:p>
    <w:p w:rsidR="003E42E6" w:rsidRPr="00F610A5" w:rsidRDefault="003E42E6" w:rsidP="003E42E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E42E6" w:rsidRPr="00F610A5" w:rsidRDefault="003E42E6" w:rsidP="003E42E6">
      <w:pPr>
        <w:rPr>
          <w:rFonts w:ascii="Times New Roman" w:hAnsi="Times New Roman"/>
          <w:sz w:val="28"/>
          <w:szCs w:val="28"/>
        </w:rPr>
      </w:pPr>
      <w:r w:rsidRPr="00F610A5">
        <w:rPr>
          <w:rFonts w:ascii="Times New Roman" w:hAnsi="Times New Roman"/>
          <w:sz w:val="28"/>
          <w:szCs w:val="28"/>
        </w:rPr>
        <w:t xml:space="preserve"> </w:t>
      </w:r>
    </w:p>
    <w:p w:rsidR="003E42E6" w:rsidRPr="00F610A5" w:rsidRDefault="003E42E6" w:rsidP="003E42E6">
      <w:pPr>
        <w:rPr>
          <w:rFonts w:ascii="Times New Roman" w:hAnsi="Times New Roman"/>
          <w:sz w:val="28"/>
          <w:szCs w:val="28"/>
        </w:rPr>
      </w:pPr>
    </w:p>
    <w:p w:rsidR="003E42E6" w:rsidRPr="00F610A5" w:rsidRDefault="003E42E6" w:rsidP="003E42E6">
      <w:pPr>
        <w:rPr>
          <w:rFonts w:ascii="Times New Roman" w:hAnsi="Times New Roman"/>
          <w:sz w:val="28"/>
          <w:szCs w:val="28"/>
        </w:rPr>
      </w:pPr>
    </w:p>
    <w:p w:rsidR="003E42E6" w:rsidRPr="00F610A5" w:rsidRDefault="003E42E6" w:rsidP="003E42E6">
      <w:pPr>
        <w:spacing w:after="0"/>
        <w:rPr>
          <w:rFonts w:ascii="Times New Roman" w:hAnsi="Times New Roman"/>
          <w:b/>
          <w:sz w:val="28"/>
          <w:szCs w:val="28"/>
        </w:rPr>
      </w:pPr>
      <w:r w:rsidRPr="00F610A5">
        <w:rPr>
          <w:rFonts w:ascii="Times New Roman" w:hAnsi="Times New Roman"/>
          <w:b/>
          <w:sz w:val="28"/>
          <w:szCs w:val="28"/>
        </w:rPr>
        <w:t>Ответственный исполнитель:</w:t>
      </w:r>
    </w:p>
    <w:p w:rsidR="003E42E6" w:rsidRPr="00F610A5" w:rsidRDefault="00CA27F9" w:rsidP="00CA27F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дел юридического сопровождения, муниципальных услуг, </w:t>
      </w:r>
      <w:r w:rsidRPr="00CA27F9">
        <w:rPr>
          <w:rFonts w:ascii="Times New Roman" w:hAnsi="Times New Roman"/>
          <w:b/>
          <w:sz w:val="28"/>
          <w:szCs w:val="28"/>
        </w:rPr>
        <w:t>защиты</w:t>
      </w:r>
      <w:r w:rsidR="00E401FD">
        <w:rPr>
          <w:rFonts w:ascii="Times New Roman" w:hAnsi="Times New Roman"/>
          <w:b/>
          <w:sz w:val="28"/>
          <w:szCs w:val="28"/>
        </w:rPr>
        <w:t xml:space="preserve"> информации и ИКТ Администрации </w:t>
      </w:r>
      <w:r w:rsidRPr="00CA27F9">
        <w:rPr>
          <w:rFonts w:ascii="Times New Roman" w:hAnsi="Times New Roman"/>
          <w:b/>
          <w:sz w:val="28"/>
          <w:szCs w:val="28"/>
        </w:rPr>
        <w:t>Пристенского района Курской област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E42E6" w:rsidRPr="00F610A5" w:rsidRDefault="003E42E6" w:rsidP="003E42E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E42E6" w:rsidRPr="00F610A5" w:rsidRDefault="003E42E6" w:rsidP="003E42E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E42E6" w:rsidRPr="00F610A5" w:rsidRDefault="003E42E6" w:rsidP="003E42E6">
      <w:pPr>
        <w:spacing w:after="0"/>
        <w:rPr>
          <w:rFonts w:ascii="Times New Roman" w:hAnsi="Times New Roman"/>
          <w:b/>
          <w:sz w:val="28"/>
          <w:szCs w:val="28"/>
        </w:rPr>
      </w:pPr>
      <w:r w:rsidRPr="00F610A5">
        <w:rPr>
          <w:rFonts w:ascii="Times New Roman" w:hAnsi="Times New Roman"/>
          <w:b/>
          <w:sz w:val="28"/>
          <w:szCs w:val="28"/>
        </w:rPr>
        <w:t xml:space="preserve">Непосредственный исполнитель: </w:t>
      </w:r>
    </w:p>
    <w:p w:rsidR="00BF6529" w:rsidRDefault="002850BA" w:rsidP="003E42E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сультант </w:t>
      </w:r>
      <w:r w:rsidR="00BF6529">
        <w:rPr>
          <w:rFonts w:ascii="Times New Roman" w:hAnsi="Times New Roman"/>
          <w:b/>
          <w:sz w:val="28"/>
          <w:szCs w:val="28"/>
        </w:rPr>
        <w:t xml:space="preserve">отдела </w:t>
      </w:r>
      <w:r w:rsidR="006B0E12" w:rsidRPr="00CA27F9">
        <w:rPr>
          <w:rFonts w:ascii="Times New Roman" w:hAnsi="Times New Roman"/>
          <w:b/>
          <w:sz w:val="28"/>
          <w:szCs w:val="28"/>
        </w:rPr>
        <w:t>юридического сопр</w:t>
      </w:r>
      <w:r w:rsidR="006B0E12">
        <w:rPr>
          <w:rFonts w:ascii="Times New Roman" w:hAnsi="Times New Roman"/>
          <w:b/>
          <w:sz w:val="28"/>
          <w:szCs w:val="28"/>
        </w:rPr>
        <w:t xml:space="preserve">овождения, муниципальных услуг, </w:t>
      </w:r>
      <w:r w:rsidR="006B0E12" w:rsidRPr="00CA27F9">
        <w:rPr>
          <w:rFonts w:ascii="Times New Roman" w:hAnsi="Times New Roman"/>
          <w:b/>
          <w:sz w:val="28"/>
          <w:szCs w:val="28"/>
        </w:rPr>
        <w:t>защиты информации и ИКТ</w:t>
      </w:r>
      <w:r w:rsidR="00BF6529">
        <w:rPr>
          <w:rFonts w:ascii="Times New Roman" w:hAnsi="Times New Roman"/>
          <w:b/>
          <w:sz w:val="28"/>
          <w:szCs w:val="28"/>
        </w:rPr>
        <w:t xml:space="preserve">,  </w:t>
      </w:r>
      <w:r w:rsidR="006B0E12">
        <w:rPr>
          <w:rFonts w:ascii="Times New Roman" w:hAnsi="Times New Roman"/>
          <w:b/>
          <w:sz w:val="28"/>
          <w:szCs w:val="28"/>
        </w:rPr>
        <w:t>Надеина К.А.</w:t>
      </w:r>
      <w:r w:rsidR="003E42E6" w:rsidRPr="00F610A5">
        <w:rPr>
          <w:rFonts w:ascii="Times New Roman" w:hAnsi="Times New Roman"/>
          <w:b/>
          <w:sz w:val="28"/>
          <w:szCs w:val="28"/>
        </w:rPr>
        <w:t xml:space="preserve"> </w:t>
      </w:r>
    </w:p>
    <w:p w:rsidR="003E42E6" w:rsidRPr="00F610A5" w:rsidRDefault="006138A2" w:rsidP="003E42E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л: 8(</w:t>
      </w:r>
      <w:r w:rsidR="003E42E6" w:rsidRPr="00F610A5">
        <w:rPr>
          <w:rFonts w:ascii="Times New Roman" w:hAnsi="Times New Roman"/>
          <w:b/>
          <w:sz w:val="28"/>
          <w:szCs w:val="28"/>
        </w:rPr>
        <w:t>47134) 2-</w:t>
      </w:r>
      <w:r w:rsidR="006B0E12">
        <w:rPr>
          <w:rFonts w:ascii="Times New Roman" w:hAnsi="Times New Roman"/>
          <w:b/>
          <w:sz w:val="28"/>
          <w:szCs w:val="28"/>
        </w:rPr>
        <w:t>11</w:t>
      </w:r>
      <w:r w:rsidR="00BF6529">
        <w:rPr>
          <w:rFonts w:ascii="Times New Roman" w:hAnsi="Times New Roman"/>
          <w:b/>
          <w:sz w:val="28"/>
          <w:szCs w:val="28"/>
        </w:rPr>
        <w:t>-</w:t>
      </w:r>
      <w:r w:rsidR="006B0E12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0</w:t>
      </w:r>
      <w:r w:rsidR="003E42E6" w:rsidRPr="00F610A5">
        <w:rPr>
          <w:rFonts w:ascii="Times New Roman" w:hAnsi="Times New Roman"/>
          <w:b/>
          <w:sz w:val="28"/>
          <w:szCs w:val="28"/>
        </w:rPr>
        <w:t>;</w:t>
      </w:r>
    </w:p>
    <w:p w:rsidR="003E42E6" w:rsidRPr="00BF6529" w:rsidRDefault="00BF6529" w:rsidP="003E42E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л.почта: </w:t>
      </w:r>
      <w:r>
        <w:rPr>
          <w:rFonts w:ascii="Times New Roman" w:hAnsi="Times New Roman"/>
          <w:b/>
          <w:sz w:val="28"/>
          <w:szCs w:val="28"/>
          <w:lang w:val="en-US"/>
        </w:rPr>
        <w:t>pristen</w:t>
      </w:r>
      <w:r w:rsidRPr="00BF6529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  <w:lang w:val="en-US"/>
        </w:rPr>
        <w:t>prav</w:t>
      </w:r>
      <w:r w:rsidRPr="00BF6529">
        <w:rPr>
          <w:rFonts w:ascii="Times New Roman" w:hAnsi="Times New Roman"/>
          <w:b/>
          <w:sz w:val="28"/>
          <w:szCs w:val="28"/>
        </w:rPr>
        <w:t>@</w:t>
      </w:r>
      <w:r>
        <w:rPr>
          <w:rFonts w:ascii="Times New Roman" w:hAnsi="Times New Roman"/>
          <w:b/>
          <w:sz w:val="28"/>
          <w:szCs w:val="28"/>
          <w:lang w:val="en-US"/>
        </w:rPr>
        <w:t>yandex</w:t>
      </w:r>
      <w:r w:rsidRPr="00BF652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ru</w:t>
      </w:r>
    </w:p>
    <w:p w:rsidR="003E42E6" w:rsidRDefault="003E42E6" w:rsidP="00AF77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2E6" w:rsidRDefault="003E42E6" w:rsidP="00AF77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2E6" w:rsidRDefault="003E42E6" w:rsidP="00AF77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2E6" w:rsidRDefault="003E42E6" w:rsidP="00AF77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2E6" w:rsidRDefault="003E42E6" w:rsidP="00AF77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2E6" w:rsidRDefault="003E42E6" w:rsidP="00AF77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2E6" w:rsidRDefault="003E42E6" w:rsidP="00AF77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2E6" w:rsidRDefault="003E42E6" w:rsidP="00AF77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2E6" w:rsidRDefault="003E42E6" w:rsidP="00AF77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01FD" w:rsidRDefault="00E401FD" w:rsidP="00AF77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57FE" w:rsidRPr="00850CCF" w:rsidRDefault="00DB57FE" w:rsidP="00CC6CE6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br w:type="page"/>
      </w:r>
      <w:r w:rsidRPr="00850CCF">
        <w:rPr>
          <w:rFonts w:ascii="Times New Roman" w:hAnsi="Times New Roman"/>
          <w:sz w:val="28"/>
          <w:szCs w:val="24"/>
        </w:rPr>
        <w:lastRenderedPageBreak/>
        <w:t>УТВЕРЖДЕНА</w:t>
      </w:r>
    </w:p>
    <w:p w:rsidR="00DB57FE" w:rsidRPr="00850CCF" w:rsidRDefault="00DB57FE" w:rsidP="00CC6CE6">
      <w:pPr>
        <w:spacing w:after="0"/>
        <w:ind w:left="396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Pr="00850CCF">
        <w:rPr>
          <w:rFonts w:ascii="Times New Roman" w:hAnsi="Times New Roman"/>
          <w:sz w:val="28"/>
          <w:szCs w:val="24"/>
        </w:rPr>
        <w:t>остановлением Администрации</w:t>
      </w:r>
    </w:p>
    <w:p w:rsidR="00DB57FE" w:rsidRPr="00850CCF" w:rsidRDefault="00DB57FE" w:rsidP="00CC6CE6">
      <w:pPr>
        <w:spacing w:after="0"/>
        <w:ind w:left="3969"/>
        <w:jc w:val="center"/>
        <w:rPr>
          <w:rFonts w:ascii="Times New Roman" w:hAnsi="Times New Roman"/>
          <w:sz w:val="28"/>
          <w:szCs w:val="24"/>
        </w:rPr>
      </w:pPr>
      <w:r w:rsidRPr="00850CCF">
        <w:rPr>
          <w:rFonts w:ascii="Times New Roman" w:hAnsi="Times New Roman"/>
          <w:sz w:val="28"/>
          <w:szCs w:val="24"/>
        </w:rPr>
        <w:t>Пристенского района Курской области</w:t>
      </w:r>
    </w:p>
    <w:p w:rsidR="00850CCF" w:rsidRDefault="00DB57FE" w:rsidP="00CC6CE6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4"/>
        </w:rPr>
      </w:pPr>
      <w:r w:rsidRPr="00850CCF">
        <w:rPr>
          <w:rFonts w:ascii="Times New Roman" w:hAnsi="Times New Roman"/>
          <w:sz w:val="28"/>
          <w:szCs w:val="24"/>
        </w:rPr>
        <w:t xml:space="preserve">от </w:t>
      </w:r>
      <w:r>
        <w:rPr>
          <w:rFonts w:ascii="Times New Roman" w:hAnsi="Times New Roman"/>
          <w:sz w:val="28"/>
          <w:szCs w:val="24"/>
        </w:rPr>
        <w:t>__________________</w:t>
      </w:r>
      <w:r w:rsidRPr="00850CCF">
        <w:rPr>
          <w:rFonts w:ascii="Times New Roman" w:hAnsi="Times New Roman"/>
          <w:sz w:val="28"/>
          <w:szCs w:val="24"/>
        </w:rPr>
        <w:t xml:space="preserve"> № </w:t>
      </w:r>
      <w:r>
        <w:rPr>
          <w:rFonts w:ascii="Times New Roman" w:hAnsi="Times New Roman"/>
          <w:sz w:val="28"/>
          <w:szCs w:val="24"/>
        </w:rPr>
        <w:t>________</w:t>
      </w:r>
    </w:p>
    <w:p w:rsidR="00DB57FE" w:rsidRDefault="00DB57FE" w:rsidP="00DB57FE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4"/>
        </w:rPr>
      </w:pPr>
    </w:p>
    <w:p w:rsidR="00DB57FE" w:rsidRPr="00215B29" w:rsidRDefault="00DB57FE" w:rsidP="00DB57FE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/>
          <w:sz w:val="20"/>
          <w:szCs w:val="20"/>
        </w:rPr>
      </w:pPr>
    </w:p>
    <w:p w:rsidR="0087488F" w:rsidRPr="00761066" w:rsidRDefault="0087488F" w:rsidP="00C25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1066">
        <w:rPr>
          <w:rFonts w:ascii="Times New Roman" w:hAnsi="Times New Roman"/>
          <w:b/>
          <w:sz w:val="28"/>
          <w:szCs w:val="28"/>
        </w:rPr>
        <w:t>Муниципальная программа Пристенского района Курской области «Развитие информационного общества в Пристенском районе Курской области</w:t>
      </w:r>
      <w:r w:rsidR="00DB57FE">
        <w:rPr>
          <w:rFonts w:ascii="Times New Roman" w:hAnsi="Times New Roman"/>
          <w:b/>
          <w:sz w:val="28"/>
          <w:szCs w:val="28"/>
        </w:rPr>
        <w:t xml:space="preserve"> на 2023-2025 годы</w:t>
      </w:r>
      <w:r w:rsidRPr="00761066">
        <w:rPr>
          <w:rFonts w:ascii="Times New Roman" w:hAnsi="Times New Roman"/>
          <w:b/>
          <w:sz w:val="28"/>
          <w:szCs w:val="28"/>
        </w:rPr>
        <w:t>» (далее – муниципальная программа)</w:t>
      </w:r>
    </w:p>
    <w:p w:rsidR="0087488F" w:rsidRPr="00215B29" w:rsidRDefault="0087488F" w:rsidP="00AF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7488F" w:rsidRPr="00761066" w:rsidRDefault="0087488F" w:rsidP="00C25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1066">
        <w:rPr>
          <w:rFonts w:ascii="Times New Roman" w:hAnsi="Times New Roman"/>
          <w:b/>
          <w:sz w:val="28"/>
          <w:szCs w:val="28"/>
        </w:rPr>
        <w:t xml:space="preserve">Паспорт муниципальной программы </w:t>
      </w:r>
    </w:p>
    <w:p w:rsidR="0087488F" w:rsidRPr="00215B29" w:rsidRDefault="0087488F" w:rsidP="00C25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5"/>
        <w:gridCol w:w="6592"/>
      </w:tblGrid>
      <w:tr w:rsidR="0087488F" w:rsidRPr="00761066" w:rsidTr="00CC6CE6">
        <w:trPr>
          <w:trHeight w:val="157"/>
        </w:trPr>
        <w:tc>
          <w:tcPr>
            <w:tcW w:w="1515" w:type="pct"/>
          </w:tcPr>
          <w:p w:rsidR="0087488F" w:rsidRPr="00761066" w:rsidRDefault="0087488F" w:rsidP="00C2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06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485" w:type="pct"/>
          </w:tcPr>
          <w:p w:rsidR="0087488F" w:rsidRPr="00761066" w:rsidRDefault="0087488F" w:rsidP="00C25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 Отдел юридического сопровождения, муниципальных услуг, защиты информации и ИКТ</w:t>
            </w:r>
          </w:p>
        </w:tc>
      </w:tr>
      <w:tr w:rsidR="0087488F" w:rsidRPr="00761066" w:rsidTr="00CC6CE6">
        <w:trPr>
          <w:trHeight w:val="157"/>
        </w:trPr>
        <w:tc>
          <w:tcPr>
            <w:tcW w:w="1515" w:type="pct"/>
          </w:tcPr>
          <w:p w:rsidR="0087488F" w:rsidRPr="00761066" w:rsidRDefault="0087488F" w:rsidP="00C2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066">
              <w:rPr>
                <w:rFonts w:ascii="Times New Roman" w:hAnsi="Times New Roman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485" w:type="pct"/>
          </w:tcPr>
          <w:p w:rsidR="0087488F" w:rsidRPr="00761066" w:rsidRDefault="0087488F" w:rsidP="00C25E77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 отсутствуют</w:t>
            </w:r>
          </w:p>
        </w:tc>
      </w:tr>
      <w:tr w:rsidR="0087488F" w:rsidRPr="00761066" w:rsidTr="00CC6CE6">
        <w:trPr>
          <w:trHeight w:val="157"/>
        </w:trPr>
        <w:tc>
          <w:tcPr>
            <w:tcW w:w="1515" w:type="pct"/>
          </w:tcPr>
          <w:p w:rsidR="0087488F" w:rsidRPr="00761066" w:rsidRDefault="0087488F" w:rsidP="00C2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066">
              <w:rPr>
                <w:rFonts w:ascii="Times New Roman" w:hAnsi="Times New Roman"/>
                <w:b/>
                <w:sz w:val="24"/>
                <w:szCs w:val="24"/>
              </w:rPr>
              <w:t>Участники программы</w:t>
            </w:r>
          </w:p>
        </w:tc>
        <w:tc>
          <w:tcPr>
            <w:tcW w:w="3485" w:type="pct"/>
          </w:tcPr>
          <w:p w:rsidR="0087488F" w:rsidRPr="00761066" w:rsidRDefault="0087488F" w:rsidP="00C25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 xml:space="preserve"> - Администрация Пристенского района Курской области;</w:t>
            </w:r>
          </w:p>
          <w:p w:rsidR="0087488F" w:rsidRPr="00761066" w:rsidRDefault="0087488F" w:rsidP="00C25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 Управление финансов и экономического развития Администрации Пристенского района Курской области;</w:t>
            </w:r>
          </w:p>
          <w:p w:rsidR="0087488F" w:rsidRPr="00761066" w:rsidRDefault="0087488F" w:rsidP="00C25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 Отдел социального обеспечения Администрации Пристенского района Курской области;</w:t>
            </w:r>
          </w:p>
          <w:p w:rsidR="0087488F" w:rsidRPr="00761066" w:rsidRDefault="0087488F" w:rsidP="00C25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 МКУ «Служба обеспечения деятельности Администрации Пристенского района Курской области»;</w:t>
            </w:r>
          </w:p>
          <w:p w:rsidR="0087488F" w:rsidRPr="00761066" w:rsidRDefault="0087488F" w:rsidP="00C25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 МКУ «Централизованная бухгалтерия» муниципального района «Пристенский район» Курской области;</w:t>
            </w:r>
          </w:p>
          <w:p w:rsidR="0087488F" w:rsidRPr="00761066" w:rsidRDefault="0087488F" w:rsidP="001C2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 отдел строительства и архитектуры Администрации Пристенского района Курской области»;</w:t>
            </w:r>
          </w:p>
        </w:tc>
      </w:tr>
      <w:tr w:rsidR="0087488F" w:rsidRPr="00761066" w:rsidTr="00CC6CE6">
        <w:trPr>
          <w:trHeight w:val="1059"/>
        </w:trPr>
        <w:tc>
          <w:tcPr>
            <w:tcW w:w="1515" w:type="pct"/>
          </w:tcPr>
          <w:p w:rsidR="0087488F" w:rsidRPr="00761066" w:rsidRDefault="0087488F" w:rsidP="00C2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066">
              <w:rPr>
                <w:rFonts w:ascii="Times New Roman" w:hAnsi="Times New Roman"/>
                <w:b/>
                <w:sz w:val="24"/>
                <w:szCs w:val="24"/>
              </w:rPr>
              <w:t>Подпрограммы программы</w:t>
            </w:r>
          </w:p>
        </w:tc>
        <w:tc>
          <w:tcPr>
            <w:tcW w:w="3485" w:type="pct"/>
          </w:tcPr>
          <w:p w:rsidR="0087488F" w:rsidRPr="00761066" w:rsidRDefault="0087488F" w:rsidP="00C25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 xml:space="preserve">-подпрограмма 1 «Электронное правительство Пристенского района Курской области» (далее – подпрограмма 1); </w:t>
            </w:r>
          </w:p>
          <w:p w:rsidR="0087488F" w:rsidRPr="00761066" w:rsidRDefault="0087488F" w:rsidP="00C25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подпрограмма 2 «Развитие системы защиты информации в Пристенском районе Курской области» (далее – подпрограмма 2)</w:t>
            </w:r>
          </w:p>
        </w:tc>
      </w:tr>
      <w:tr w:rsidR="0087488F" w:rsidRPr="00761066" w:rsidTr="00CC6CE6">
        <w:trPr>
          <w:trHeight w:val="157"/>
        </w:trPr>
        <w:tc>
          <w:tcPr>
            <w:tcW w:w="1515" w:type="pct"/>
          </w:tcPr>
          <w:p w:rsidR="0087488F" w:rsidRPr="00761066" w:rsidRDefault="0087488F" w:rsidP="00C2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066">
              <w:rPr>
                <w:rFonts w:ascii="Times New Roman" w:hAnsi="Times New Roman"/>
                <w:b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3485" w:type="pct"/>
          </w:tcPr>
          <w:p w:rsidR="0087488F" w:rsidRPr="00761066" w:rsidRDefault="0087488F" w:rsidP="00C25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отсутствуют</w:t>
            </w:r>
          </w:p>
        </w:tc>
      </w:tr>
      <w:tr w:rsidR="0087488F" w:rsidRPr="00761066" w:rsidTr="00CC6CE6">
        <w:trPr>
          <w:trHeight w:val="157"/>
        </w:trPr>
        <w:tc>
          <w:tcPr>
            <w:tcW w:w="1515" w:type="pct"/>
          </w:tcPr>
          <w:p w:rsidR="0087488F" w:rsidRPr="00761066" w:rsidRDefault="0087488F" w:rsidP="00C2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066">
              <w:rPr>
                <w:rFonts w:ascii="Times New Roman" w:hAnsi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3485" w:type="pct"/>
          </w:tcPr>
          <w:p w:rsidR="0087488F" w:rsidRPr="000A2491" w:rsidRDefault="0087488F" w:rsidP="00C25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24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формирование </w:t>
            </w:r>
            <w:r w:rsidR="008636D2" w:rsidRPr="00863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раструктуры Электронного правительства и информационного общества в Пристенском районе Курской области</w:t>
            </w:r>
          </w:p>
        </w:tc>
      </w:tr>
      <w:tr w:rsidR="0087488F" w:rsidRPr="00761066" w:rsidTr="00CC6CE6">
        <w:trPr>
          <w:trHeight w:val="157"/>
        </w:trPr>
        <w:tc>
          <w:tcPr>
            <w:tcW w:w="1515" w:type="pct"/>
          </w:tcPr>
          <w:p w:rsidR="0087488F" w:rsidRPr="00761066" w:rsidRDefault="0087488F" w:rsidP="00C2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066">
              <w:rPr>
                <w:rFonts w:ascii="Times New Roman" w:hAnsi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3485" w:type="pct"/>
          </w:tcPr>
          <w:p w:rsidR="00E43C77" w:rsidRPr="00E43C77" w:rsidRDefault="00E43C77" w:rsidP="00E43C7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77">
              <w:rPr>
                <w:rFonts w:ascii="Times New Roman" w:hAnsi="Times New Roman"/>
                <w:sz w:val="24"/>
                <w:szCs w:val="24"/>
              </w:rPr>
              <w:t>- Развитие технической и технологической основы становления информационного общества.</w:t>
            </w:r>
          </w:p>
          <w:p w:rsidR="0087488F" w:rsidRPr="00316BF7" w:rsidRDefault="00E43C77" w:rsidP="00E43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E43C77">
              <w:rPr>
                <w:rFonts w:ascii="Times New Roman" w:hAnsi="Times New Roman"/>
                <w:sz w:val="24"/>
                <w:szCs w:val="24"/>
              </w:rPr>
              <w:t>- Обеспечение информационной безопасности информационно-телекоммуникационной инфраструктуры информационных систем Пристенского района Курской области</w:t>
            </w:r>
          </w:p>
        </w:tc>
      </w:tr>
      <w:tr w:rsidR="0087488F" w:rsidRPr="00761066" w:rsidTr="00CC6CE6">
        <w:trPr>
          <w:trHeight w:val="1408"/>
        </w:trPr>
        <w:tc>
          <w:tcPr>
            <w:tcW w:w="1515" w:type="pct"/>
          </w:tcPr>
          <w:p w:rsidR="0087488F" w:rsidRPr="00761066" w:rsidRDefault="0087488F" w:rsidP="00C2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61066">
              <w:rPr>
                <w:rFonts w:ascii="Times New Roman" w:hAnsi="Times New Roman"/>
                <w:b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3485" w:type="pct"/>
          </w:tcPr>
          <w:p w:rsidR="0087488F" w:rsidRPr="00761066" w:rsidRDefault="0087488F" w:rsidP="00C25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доля граждан Пристенского района Курской области, использующих механизм получения муниципальных услуг в электронном виде;</w:t>
            </w:r>
          </w:p>
          <w:p w:rsidR="0087488F" w:rsidRPr="00761066" w:rsidRDefault="0087488F" w:rsidP="00C25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 xml:space="preserve">- доля объектов информатизации муниципального района «Пристенский район» Курской области, обрабатывающих </w:t>
            </w:r>
            <w:r w:rsidRPr="00761066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с ограниченным доступом, оснащенных сертифицированными средствами защиты информации</w:t>
            </w:r>
          </w:p>
        </w:tc>
      </w:tr>
      <w:tr w:rsidR="0087488F" w:rsidRPr="00761066" w:rsidTr="0094686F">
        <w:trPr>
          <w:trHeight w:val="605"/>
        </w:trPr>
        <w:tc>
          <w:tcPr>
            <w:tcW w:w="1515" w:type="pct"/>
          </w:tcPr>
          <w:p w:rsidR="0087488F" w:rsidRPr="00761066" w:rsidRDefault="0087488F" w:rsidP="00C2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0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ы и срок реализации программы</w:t>
            </w:r>
          </w:p>
        </w:tc>
        <w:tc>
          <w:tcPr>
            <w:tcW w:w="3485" w:type="pct"/>
          </w:tcPr>
          <w:p w:rsidR="0087488F" w:rsidRPr="00761066" w:rsidRDefault="0042359F" w:rsidP="0042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7488F" w:rsidRPr="007610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87488F" w:rsidRPr="00761066">
              <w:rPr>
                <w:rFonts w:ascii="Times New Roman" w:hAnsi="Times New Roman"/>
                <w:sz w:val="24"/>
                <w:szCs w:val="24"/>
              </w:rPr>
              <w:t xml:space="preserve"> годы в один этап</w:t>
            </w:r>
          </w:p>
        </w:tc>
      </w:tr>
      <w:tr w:rsidR="0087488F" w:rsidRPr="00761066" w:rsidTr="00CC6CE6">
        <w:trPr>
          <w:trHeight w:val="570"/>
        </w:trPr>
        <w:tc>
          <w:tcPr>
            <w:tcW w:w="1515" w:type="pct"/>
          </w:tcPr>
          <w:p w:rsidR="0087488F" w:rsidRPr="00761066" w:rsidRDefault="0087488F" w:rsidP="00C2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61066">
              <w:rPr>
                <w:rFonts w:ascii="Times New Roman" w:hAnsi="Times New Roman"/>
                <w:b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3485" w:type="pct"/>
          </w:tcPr>
          <w:p w:rsidR="00F037D8" w:rsidRPr="00FF75FC" w:rsidRDefault="00F037D8" w:rsidP="00F037D8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FC">
              <w:rPr>
                <w:rFonts w:ascii="Times New Roman" w:hAnsi="Times New Roman"/>
                <w:sz w:val="24"/>
                <w:szCs w:val="24"/>
              </w:rPr>
              <w:t>Финансирование программных мероприятий предусматривается за счет средств бюджета муниципального района «Пристенский район» Курской области (далее – районный бюджет)</w:t>
            </w:r>
          </w:p>
          <w:p w:rsidR="00F037D8" w:rsidRPr="00FF75FC" w:rsidRDefault="00F037D8" w:rsidP="00F037D8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FC">
              <w:rPr>
                <w:rFonts w:ascii="Times New Roman" w:hAnsi="Times New Roman"/>
                <w:sz w:val="24"/>
                <w:szCs w:val="24"/>
              </w:rPr>
              <w:t xml:space="preserve">Общий объем финансовых средств на реализацию мероприятий </w:t>
            </w:r>
            <w:r w:rsidR="00FF75FC" w:rsidRPr="00FF75FC">
              <w:rPr>
                <w:rFonts w:ascii="Times New Roman" w:hAnsi="Times New Roman"/>
                <w:sz w:val="24"/>
                <w:szCs w:val="24"/>
              </w:rPr>
              <w:t>9 900</w:t>
            </w:r>
            <w:r w:rsidRPr="00FF75FC">
              <w:rPr>
                <w:rFonts w:ascii="Times New Roman" w:hAnsi="Times New Roman"/>
                <w:sz w:val="24"/>
                <w:szCs w:val="24"/>
              </w:rPr>
              <w:t>,</w:t>
            </w:r>
            <w:r w:rsidR="00FF75FC" w:rsidRPr="00FF75FC">
              <w:rPr>
                <w:rFonts w:ascii="Times New Roman" w:hAnsi="Times New Roman"/>
                <w:sz w:val="24"/>
                <w:szCs w:val="24"/>
              </w:rPr>
              <w:t>000</w:t>
            </w:r>
            <w:r w:rsidRPr="00FF75FC">
              <w:rPr>
                <w:rFonts w:ascii="Times New Roman" w:hAnsi="Times New Roman"/>
                <w:sz w:val="24"/>
                <w:szCs w:val="24"/>
              </w:rPr>
              <w:t xml:space="preserve"> тыс.рублей, в том числе по годам:</w:t>
            </w:r>
          </w:p>
          <w:p w:rsidR="00F037D8" w:rsidRPr="00FF75FC" w:rsidRDefault="0042359F" w:rsidP="00F037D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FC">
              <w:rPr>
                <w:rFonts w:ascii="Times New Roman" w:hAnsi="Times New Roman"/>
                <w:sz w:val="24"/>
                <w:szCs w:val="24"/>
              </w:rPr>
              <w:t>2023</w:t>
            </w:r>
            <w:r w:rsidR="00F037D8" w:rsidRPr="00FF75F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F75FC" w:rsidRPr="00FF75FC">
              <w:rPr>
                <w:rFonts w:ascii="Times New Roman" w:hAnsi="Times New Roman"/>
                <w:sz w:val="24"/>
                <w:szCs w:val="24"/>
              </w:rPr>
              <w:t>3 290</w:t>
            </w:r>
            <w:r w:rsidR="00F037D8" w:rsidRPr="00FF75FC">
              <w:rPr>
                <w:rFonts w:ascii="Times New Roman" w:hAnsi="Times New Roman"/>
                <w:sz w:val="24"/>
                <w:szCs w:val="24"/>
              </w:rPr>
              <w:t>,</w:t>
            </w:r>
            <w:r w:rsidR="00FF75FC" w:rsidRPr="00FF75FC">
              <w:rPr>
                <w:rFonts w:ascii="Times New Roman" w:hAnsi="Times New Roman"/>
                <w:sz w:val="24"/>
                <w:szCs w:val="24"/>
              </w:rPr>
              <w:t>000</w:t>
            </w:r>
            <w:r w:rsidR="00F037D8" w:rsidRPr="00FF75F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037D8" w:rsidRPr="00FF75FC" w:rsidRDefault="0042359F" w:rsidP="00F037D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FC">
              <w:rPr>
                <w:rFonts w:ascii="Times New Roman" w:hAnsi="Times New Roman"/>
                <w:sz w:val="24"/>
                <w:szCs w:val="24"/>
              </w:rPr>
              <w:t>2024</w:t>
            </w:r>
            <w:r w:rsidR="00F037D8" w:rsidRPr="00FF75F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F75FC" w:rsidRPr="00FF75FC">
              <w:rPr>
                <w:rFonts w:ascii="Times New Roman" w:hAnsi="Times New Roman"/>
                <w:sz w:val="24"/>
                <w:szCs w:val="24"/>
              </w:rPr>
              <w:t>3 300</w:t>
            </w:r>
            <w:r w:rsidR="00F037D8" w:rsidRPr="00FF75FC">
              <w:rPr>
                <w:rFonts w:ascii="Times New Roman" w:hAnsi="Times New Roman"/>
                <w:sz w:val="24"/>
                <w:szCs w:val="24"/>
              </w:rPr>
              <w:t>,</w:t>
            </w:r>
            <w:r w:rsidR="00FF75FC" w:rsidRPr="00FF75FC">
              <w:rPr>
                <w:rFonts w:ascii="Times New Roman" w:hAnsi="Times New Roman"/>
                <w:sz w:val="24"/>
                <w:szCs w:val="24"/>
              </w:rPr>
              <w:t>000</w:t>
            </w:r>
            <w:r w:rsidR="00F037D8" w:rsidRPr="00FF75F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037D8" w:rsidRPr="00FF75FC" w:rsidRDefault="0042359F" w:rsidP="00F037D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FC">
              <w:rPr>
                <w:rFonts w:ascii="Times New Roman" w:hAnsi="Times New Roman"/>
                <w:sz w:val="24"/>
                <w:szCs w:val="24"/>
              </w:rPr>
              <w:t>2025</w:t>
            </w:r>
            <w:r w:rsidR="00F037D8" w:rsidRPr="00FF75F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F75FC" w:rsidRPr="00FF75FC">
              <w:rPr>
                <w:rFonts w:ascii="Times New Roman" w:hAnsi="Times New Roman"/>
                <w:sz w:val="24"/>
                <w:szCs w:val="24"/>
              </w:rPr>
              <w:t>3 310</w:t>
            </w:r>
            <w:r w:rsidR="00F037D8" w:rsidRPr="00FF75FC">
              <w:rPr>
                <w:rFonts w:ascii="Times New Roman" w:hAnsi="Times New Roman"/>
                <w:sz w:val="24"/>
                <w:szCs w:val="24"/>
              </w:rPr>
              <w:t>,000 тыс. рублей.</w:t>
            </w:r>
          </w:p>
          <w:p w:rsidR="00F037D8" w:rsidRPr="00FF75FC" w:rsidRDefault="00F037D8" w:rsidP="00F037D8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FC">
              <w:rPr>
                <w:rFonts w:ascii="Times New Roman" w:hAnsi="Times New Roman"/>
                <w:sz w:val="24"/>
                <w:szCs w:val="24"/>
              </w:rPr>
              <w:t xml:space="preserve">На реализацию подпрограммы 1 предусмотрено направить </w:t>
            </w:r>
            <w:r w:rsidR="00FF75FC" w:rsidRPr="00FF75FC">
              <w:rPr>
                <w:rFonts w:ascii="Times New Roman" w:hAnsi="Times New Roman"/>
                <w:sz w:val="24"/>
                <w:szCs w:val="24"/>
              </w:rPr>
              <w:t>9 705,000</w:t>
            </w:r>
            <w:r w:rsidRPr="00FF75FC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</w:t>
            </w:r>
          </w:p>
          <w:p w:rsidR="00F037D8" w:rsidRPr="00FF75FC" w:rsidRDefault="0042359F" w:rsidP="00F037D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FC">
              <w:rPr>
                <w:rFonts w:ascii="Times New Roman" w:hAnsi="Times New Roman"/>
                <w:sz w:val="24"/>
                <w:szCs w:val="24"/>
              </w:rPr>
              <w:t>2023</w:t>
            </w:r>
            <w:r w:rsidR="00F037D8" w:rsidRPr="00FF75F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F75FC" w:rsidRPr="00FF75FC">
              <w:rPr>
                <w:rFonts w:ascii="Times New Roman" w:hAnsi="Times New Roman"/>
                <w:sz w:val="24"/>
                <w:szCs w:val="24"/>
              </w:rPr>
              <w:t>3 225,000</w:t>
            </w:r>
            <w:r w:rsidR="00F037D8" w:rsidRPr="00FF75F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037D8" w:rsidRPr="00FF75FC" w:rsidRDefault="0042359F" w:rsidP="00F037D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FC">
              <w:rPr>
                <w:rFonts w:ascii="Times New Roman" w:hAnsi="Times New Roman"/>
                <w:sz w:val="24"/>
                <w:szCs w:val="24"/>
              </w:rPr>
              <w:t>2024</w:t>
            </w:r>
            <w:r w:rsidR="00F037D8" w:rsidRPr="00FF75F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F75FC" w:rsidRPr="00FF75FC">
              <w:rPr>
                <w:rFonts w:ascii="Times New Roman" w:hAnsi="Times New Roman"/>
                <w:sz w:val="24"/>
                <w:szCs w:val="24"/>
              </w:rPr>
              <w:t>3 235,000</w:t>
            </w:r>
            <w:r w:rsidR="00F037D8" w:rsidRPr="00FF75F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037D8" w:rsidRPr="00FF75FC" w:rsidRDefault="0042359F" w:rsidP="00F037D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FC">
              <w:rPr>
                <w:rFonts w:ascii="Times New Roman" w:hAnsi="Times New Roman"/>
                <w:sz w:val="24"/>
                <w:szCs w:val="24"/>
              </w:rPr>
              <w:t>2025</w:t>
            </w:r>
            <w:r w:rsidR="00F037D8" w:rsidRPr="00FF75F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F75FC" w:rsidRPr="00FF75FC">
              <w:rPr>
                <w:rFonts w:ascii="Times New Roman" w:hAnsi="Times New Roman"/>
                <w:sz w:val="24"/>
                <w:szCs w:val="24"/>
              </w:rPr>
              <w:t>3 245,000</w:t>
            </w:r>
            <w:r w:rsidR="00F037D8" w:rsidRPr="00FF75FC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F037D8" w:rsidRPr="00FF75FC" w:rsidRDefault="00F037D8" w:rsidP="00F037D8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FC">
              <w:rPr>
                <w:rFonts w:ascii="Times New Roman" w:hAnsi="Times New Roman"/>
                <w:sz w:val="24"/>
                <w:szCs w:val="24"/>
              </w:rPr>
              <w:t xml:space="preserve">На реализацию подпрограммы 2 предусмотрено направить </w:t>
            </w:r>
            <w:r w:rsidR="00FF75FC" w:rsidRPr="00FF75FC">
              <w:rPr>
                <w:rFonts w:ascii="Times New Roman" w:hAnsi="Times New Roman"/>
                <w:sz w:val="24"/>
                <w:szCs w:val="24"/>
              </w:rPr>
              <w:t>19</w:t>
            </w:r>
            <w:r w:rsidR="0009475D">
              <w:rPr>
                <w:rFonts w:ascii="Times New Roman" w:hAnsi="Times New Roman"/>
                <w:sz w:val="24"/>
                <w:szCs w:val="24"/>
              </w:rPr>
              <w:t>5</w:t>
            </w:r>
            <w:r w:rsidR="00FF75FC" w:rsidRPr="00FF75FC">
              <w:rPr>
                <w:rFonts w:ascii="Times New Roman" w:hAnsi="Times New Roman"/>
                <w:sz w:val="24"/>
                <w:szCs w:val="24"/>
              </w:rPr>
              <w:t>,000</w:t>
            </w:r>
            <w:r w:rsidRPr="00FF75FC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</w:t>
            </w:r>
          </w:p>
          <w:p w:rsidR="00F037D8" w:rsidRPr="00FF75FC" w:rsidRDefault="0042359F" w:rsidP="00F037D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FC">
              <w:rPr>
                <w:rFonts w:ascii="Times New Roman" w:hAnsi="Times New Roman"/>
                <w:sz w:val="24"/>
                <w:szCs w:val="24"/>
              </w:rPr>
              <w:t>2023</w:t>
            </w:r>
            <w:r w:rsidR="00F037D8" w:rsidRPr="00FF75F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FF75FC" w:rsidRPr="00FF75FC">
              <w:rPr>
                <w:rFonts w:ascii="Times New Roman" w:hAnsi="Times New Roman"/>
                <w:sz w:val="24"/>
                <w:szCs w:val="24"/>
              </w:rPr>
              <w:t>65</w:t>
            </w:r>
            <w:r w:rsidR="00F037D8" w:rsidRPr="00FF75FC">
              <w:rPr>
                <w:rFonts w:ascii="Times New Roman" w:hAnsi="Times New Roman"/>
                <w:sz w:val="24"/>
                <w:szCs w:val="24"/>
              </w:rPr>
              <w:t>,000 тыс. рублей;</w:t>
            </w:r>
          </w:p>
          <w:p w:rsidR="00F037D8" w:rsidRPr="00FF75FC" w:rsidRDefault="0042359F" w:rsidP="00F037D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FC">
              <w:rPr>
                <w:rFonts w:ascii="Times New Roman" w:hAnsi="Times New Roman"/>
                <w:sz w:val="24"/>
                <w:szCs w:val="24"/>
              </w:rPr>
              <w:t>2024</w:t>
            </w:r>
            <w:r w:rsidR="00F037D8" w:rsidRPr="00FF75F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F75FC" w:rsidRPr="00FF75FC">
              <w:rPr>
                <w:rFonts w:ascii="Times New Roman" w:hAnsi="Times New Roman"/>
                <w:sz w:val="24"/>
                <w:szCs w:val="24"/>
              </w:rPr>
              <w:t xml:space="preserve">65,000 </w:t>
            </w:r>
            <w:r w:rsidR="00F037D8" w:rsidRPr="00FF75F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87488F" w:rsidRPr="00F037D8" w:rsidRDefault="0042359F" w:rsidP="00F037D8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75FC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FF75FC" w:rsidRPr="00FF75FC">
              <w:rPr>
                <w:rFonts w:ascii="Times New Roman" w:hAnsi="Times New Roman"/>
                <w:sz w:val="24"/>
                <w:szCs w:val="24"/>
              </w:rPr>
              <w:t xml:space="preserve">65,000 </w:t>
            </w:r>
            <w:r w:rsidRPr="00FF75FC">
              <w:rPr>
                <w:rFonts w:ascii="Times New Roman" w:hAnsi="Times New Roman"/>
                <w:sz w:val="24"/>
                <w:szCs w:val="24"/>
              </w:rPr>
              <w:t>тыс. рубле</w:t>
            </w:r>
            <w:r w:rsidR="00F803BD" w:rsidRPr="00FF75FC">
              <w:rPr>
                <w:rFonts w:ascii="Times New Roman" w:hAnsi="Times New Roman"/>
                <w:sz w:val="24"/>
                <w:szCs w:val="24"/>
              </w:rPr>
              <w:t>й</w:t>
            </w:r>
            <w:r w:rsidR="0087488F" w:rsidRPr="00FF75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488F" w:rsidRPr="00761066" w:rsidTr="00CC6CE6">
        <w:trPr>
          <w:trHeight w:val="570"/>
        </w:trPr>
        <w:tc>
          <w:tcPr>
            <w:tcW w:w="1515" w:type="pct"/>
          </w:tcPr>
          <w:p w:rsidR="0087488F" w:rsidRPr="00761066" w:rsidRDefault="0087488F" w:rsidP="00C2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61066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485" w:type="pct"/>
          </w:tcPr>
          <w:p w:rsidR="0087488F" w:rsidRPr="00761066" w:rsidRDefault="0087488F" w:rsidP="00C25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 проведение мероприятий в сфере организации связей с общественностью и организация мониторинга показателей развития электронного правительства и информационного общества;</w:t>
            </w:r>
          </w:p>
          <w:p w:rsidR="0087488F" w:rsidRPr="00761066" w:rsidRDefault="0087488F" w:rsidP="002E278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 функционирование системы электронного документооборота органов местного самоуправления муниципального района «Пристенский район» Курской области;</w:t>
            </w:r>
          </w:p>
          <w:p w:rsidR="0087488F" w:rsidRPr="00761066" w:rsidRDefault="0087488F" w:rsidP="00C25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 обеспечение возможности получения в электронном виде государственных (муниципальных) услуг (подуслуг), в том числе с элементами межведомственного взаимодействия;</w:t>
            </w:r>
          </w:p>
          <w:p w:rsidR="0087488F" w:rsidRPr="00761066" w:rsidRDefault="0087488F" w:rsidP="00C25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6D89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761066">
              <w:rPr>
                <w:rFonts w:ascii="Times New Roman" w:hAnsi="Times New Roman"/>
                <w:sz w:val="24"/>
                <w:szCs w:val="24"/>
              </w:rPr>
              <w:t>обеспечени</w:t>
            </w:r>
            <w:r w:rsidR="00A16D89">
              <w:rPr>
                <w:rFonts w:ascii="Times New Roman" w:hAnsi="Times New Roman"/>
                <w:sz w:val="24"/>
                <w:szCs w:val="24"/>
              </w:rPr>
              <w:t>я</w:t>
            </w:r>
            <w:r w:rsidRPr="00761066">
              <w:rPr>
                <w:rFonts w:ascii="Times New Roman" w:hAnsi="Times New Roman"/>
                <w:sz w:val="24"/>
                <w:szCs w:val="24"/>
              </w:rPr>
              <w:t xml:space="preserve"> безопасности информационных систем органов местного самоуправления муниципального района «Пристенский район» Курской области в соответствии с требованиями действующего законодательства;</w:t>
            </w:r>
          </w:p>
          <w:p w:rsidR="0087488F" w:rsidRPr="00761066" w:rsidRDefault="0087488F" w:rsidP="00C25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 обеспечение прав и свобод граждан при обработке их персональных данных, в том числе защиты прав на неприкосновенность частной жизни, личной и семейной тайны в части обеспечения защиты персональных данных, обрабатываемых в информационных системах муниципального района «Пристенский район» Курской области;</w:t>
            </w:r>
          </w:p>
          <w:p w:rsidR="0087488F" w:rsidRPr="00761066" w:rsidRDefault="0087488F" w:rsidP="00C25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 xml:space="preserve">- минимизация рисков финансовых потерь и социальной нестабильности, которые могут наступить за счет </w:t>
            </w:r>
            <w:r w:rsidRPr="00761066">
              <w:rPr>
                <w:rFonts w:ascii="Times New Roman" w:hAnsi="Times New Roman"/>
                <w:sz w:val="24"/>
                <w:szCs w:val="24"/>
              </w:rPr>
              <w:lastRenderedPageBreak/>
              <w:t>несанкционированного доступа к информационным системам муниципального района «Пристенский район» Курской области, искажения или уничтожения обрабатываемых в них информационных ресурсов;</w:t>
            </w:r>
          </w:p>
          <w:p w:rsidR="0087488F" w:rsidRPr="00761066" w:rsidRDefault="0087488F" w:rsidP="00422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 обеспечение стабильной работы информационных систем муниципального района «Пристенский район» Курской области, что в свою очередь позволит Администрации Пристенского района Курской области и ее подведомственным учреждениям оказывать услуги населению на необходимом уровне;</w:t>
            </w:r>
          </w:p>
          <w:p w:rsidR="0087488F" w:rsidRPr="00761066" w:rsidRDefault="0087488F" w:rsidP="00422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 формирование в Администрации Пристенского района Курской области современной информационно-коммуникационной инфраструктуры;</w:t>
            </w:r>
          </w:p>
          <w:p w:rsidR="0087488F" w:rsidRPr="00761066" w:rsidRDefault="0087488F" w:rsidP="00422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 обеспечение предоставления приоритетных массовых социально значимых, в том числе разр</w:t>
            </w:r>
            <w:r w:rsidR="00CD00EB">
              <w:rPr>
                <w:rFonts w:ascii="Times New Roman" w:hAnsi="Times New Roman"/>
                <w:sz w:val="24"/>
                <w:szCs w:val="24"/>
              </w:rPr>
              <w:t>ешительных муниципальных услуг</w:t>
            </w:r>
            <w:r w:rsidRPr="00761066">
              <w:rPr>
                <w:rFonts w:ascii="Times New Roman" w:hAnsi="Times New Roman"/>
                <w:sz w:val="24"/>
                <w:szCs w:val="24"/>
              </w:rPr>
              <w:t>, оказываемых Администрацией Пристенского района Курской области, ее подведомственными учреждениями, в соответствии с целевой моделью (без необходимости личного посещения органов местного самоуправления, с применением реестровой модели, онлайн (в автоматическом режиме), проактивно);</w:t>
            </w:r>
          </w:p>
          <w:p w:rsidR="0087488F" w:rsidRPr="00761066" w:rsidRDefault="0087488F" w:rsidP="00422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 осуществление планового внедрения типового автоматизированного рабочего места муниципального служащего на базе отечественного программного обеспечения в Администрации Пристенского района Курской области;</w:t>
            </w:r>
          </w:p>
          <w:p w:rsidR="0087488F" w:rsidRPr="00546C0B" w:rsidRDefault="0087488F" w:rsidP="00422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 xml:space="preserve">- обеспечение в Администрации Пристенского района Курской области, подведомственных организациях </w:t>
            </w:r>
            <w:r w:rsidRPr="00546C0B">
              <w:rPr>
                <w:rFonts w:ascii="Times New Roman" w:hAnsi="Times New Roman"/>
                <w:sz w:val="24"/>
                <w:szCs w:val="24"/>
              </w:rPr>
              <w:t>использования федеральных и региональных государственных систем и цифровых платформ;</w:t>
            </w:r>
          </w:p>
          <w:p w:rsidR="00CD00EB" w:rsidRPr="00546C0B" w:rsidRDefault="00CD00EB" w:rsidP="00CD0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B">
              <w:rPr>
                <w:rFonts w:ascii="Times New Roman" w:hAnsi="Times New Roman"/>
                <w:sz w:val="24"/>
                <w:szCs w:val="24"/>
              </w:rPr>
              <w:t>-</w:t>
            </w:r>
            <w:r w:rsidR="000F7725" w:rsidRPr="00546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6C0B">
              <w:rPr>
                <w:rFonts w:ascii="Times New Roman" w:hAnsi="Times New Roman"/>
                <w:sz w:val="24"/>
                <w:szCs w:val="24"/>
              </w:rPr>
              <w:t xml:space="preserve">обеспечение взаимодействия граждан и органов </w:t>
            </w:r>
            <w:r w:rsidR="00A16D89" w:rsidRPr="00546C0B">
              <w:rPr>
                <w:rFonts w:ascii="Times New Roman" w:hAnsi="Times New Roman"/>
                <w:sz w:val="24"/>
                <w:szCs w:val="24"/>
              </w:rPr>
              <w:t>местного самоуправления Пристенского района Курской области</w:t>
            </w:r>
            <w:r w:rsidRPr="00546C0B">
              <w:rPr>
                <w:rFonts w:ascii="Times New Roman" w:hAnsi="Times New Roman"/>
                <w:sz w:val="24"/>
                <w:szCs w:val="24"/>
              </w:rPr>
              <w:t xml:space="preserve"> с использованием платформы обратной связи;</w:t>
            </w:r>
          </w:p>
          <w:p w:rsidR="0087488F" w:rsidRPr="00761066" w:rsidRDefault="0087488F" w:rsidP="00422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B">
              <w:rPr>
                <w:rFonts w:ascii="Times New Roman" w:hAnsi="Times New Roman"/>
                <w:sz w:val="24"/>
                <w:szCs w:val="24"/>
              </w:rPr>
              <w:t>- использование преимущественно отечественного программного обеспечения</w:t>
            </w:r>
            <w:r w:rsidRPr="00761066">
              <w:rPr>
                <w:rFonts w:ascii="Times New Roman" w:hAnsi="Times New Roman"/>
                <w:sz w:val="24"/>
                <w:szCs w:val="24"/>
              </w:rPr>
              <w:t xml:space="preserve"> Администрацией Пристенского района Курской области.</w:t>
            </w:r>
          </w:p>
        </w:tc>
      </w:tr>
    </w:tbl>
    <w:p w:rsidR="0087488F" w:rsidRPr="0094686F" w:rsidRDefault="0087488F" w:rsidP="00C25E7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0"/>
        </w:rPr>
      </w:pPr>
    </w:p>
    <w:p w:rsidR="0087488F" w:rsidRPr="00761066" w:rsidRDefault="0087488F" w:rsidP="00C25E7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61066">
        <w:rPr>
          <w:rFonts w:ascii="Times New Roman" w:hAnsi="Times New Roman"/>
          <w:b/>
          <w:bCs/>
          <w:sz w:val="28"/>
          <w:szCs w:val="28"/>
        </w:rPr>
        <w:t>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94686F" w:rsidRDefault="0094686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88F" w:rsidRPr="00850CCF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CCF">
        <w:rPr>
          <w:rFonts w:ascii="Times New Roman" w:hAnsi="Times New Roman"/>
          <w:sz w:val="28"/>
          <w:szCs w:val="28"/>
        </w:rPr>
        <w:t xml:space="preserve">Муниципальная программа «Развитие информационного общества в Пристенском районе Курской области» разработана в соответствии со </w:t>
      </w:r>
      <w:hyperlink r:id="rId9" w:history="1">
        <w:r w:rsidRPr="00850CCF">
          <w:rPr>
            <w:rFonts w:ascii="Times New Roman" w:hAnsi="Times New Roman"/>
            <w:sz w:val="28"/>
            <w:szCs w:val="28"/>
          </w:rPr>
          <w:t>Стратегией</w:t>
        </w:r>
      </w:hyperlink>
      <w:r w:rsidRPr="00850CCF">
        <w:rPr>
          <w:rFonts w:ascii="Times New Roman" w:hAnsi="Times New Roman"/>
          <w:sz w:val="28"/>
          <w:szCs w:val="28"/>
        </w:rPr>
        <w:t xml:space="preserve"> развития информационного общества в Российской Федерации на 2017-2030 годы, утвержденной Указом Президента Российской Федерации от 9 мая 2017 года</w:t>
      </w:r>
      <w:r w:rsidR="00526FC2" w:rsidRPr="00850CCF">
        <w:rPr>
          <w:rFonts w:ascii="Times New Roman" w:hAnsi="Times New Roman"/>
          <w:sz w:val="28"/>
          <w:szCs w:val="28"/>
        </w:rPr>
        <w:t xml:space="preserve"> №</w:t>
      </w:r>
      <w:r w:rsidR="00CD00EB">
        <w:rPr>
          <w:rFonts w:ascii="Times New Roman" w:hAnsi="Times New Roman"/>
          <w:sz w:val="28"/>
          <w:szCs w:val="28"/>
        </w:rPr>
        <w:t xml:space="preserve"> </w:t>
      </w:r>
      <w:r w:rsidR="00526FC2" w:rsidRPr="00850CCF">
        <w:rPr>
          <w:rFonts w:ascii="Times New Roman" w:hAnsi="Times New Roman"/>
          <w:sz w:val="28"/>
          <w:szCs w:val="28"/>
        </w:rPr>
        <w:t>203</w:t>
      </w:r>
      <w:r w:rsidRPr="00850CCF">
        <w:rPr>
          <w:rFonts w:ascii="Times New Roman" w:hAnsi="Times New Roman"/>
          <w:sz w:val="28"/>
          <w:szCs w:val="28"/>
        </w:rPr>
        <w:t xml:space="preserve">, государственной </w:t>
      </w:r>
      <w:hyperlink r:id="rId10" w:history="1">
        <w:r w:rsidRPr="00850CCF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850CCF">
        <w:rPr>
          <w:rFonts w:ascii="Times New Roman" w:hAnsi="Times New Roman"/>
          <w:sz w:val="28"/>
          <w:szCs w:val="28"/>
        </w:rPr>
        <w:t xml:space="preserve"> Российской Феде</w:t>
      </w:r>
      <w:r w:rsidR="009F2BA9">
        <w:rPr>
          <w:rFonts w:ascii="Times New Roman" w:hAnsi="Times New Roman"/>
          <w:sz w:val="28"/>
          <w:szCs w:val="28"/>
        </w:rPr>
        <w:t>рации «Информационное общество</w:t>
      </w:r>
      <w:r w:rsidRPr="00850CCF">
        <w:rPr>
          <w:rFonts w:ascii="Times New Roman" w:hAnsi="Times New Roman"/>
          <w:sz w:val="28"/>
          <w:szCs w:val="28"/>
        </w:rPr>
        <w:t xml:space="preserve">», утвержденной распоряжением Правительства Российской Федерации от </w:t>
      </w:r>
      <w:r w:rsidR="009F2BA9">
        <w:rPr>
          <w:rFonts w:ascii="Times New Roman" w:hAnsi="Times New Roman"/>
          <w:sz w:val="28"/>
          <w:szCs w:val="28"/>
        </w:rPr>
        <w:t>15 апреля</w:t>
      </w:r>
      <w:r w:rsidRPr="00850CCF">
        <w:rPr>
          <w:rFonts w:ascii="Times New Roman" w:hAnsi="Times New Roman"/>
          <w:sz w:val="28"/>
          <w:szCs w:val="28"/>
        </w:rPr>
        <w:t xml:space="preserve"> 201</w:t>
      </w:r>
      <w:r w:rsidR="009F2BA9">
        <w:rPr>
          <w:rFonts w:ascii="Times New Roman" w:hAnsi="Times New Roman"/>
          <w:sz w:val="28"/>
          <w:szCs w:val="28"/>
        </w:rPr>
        <w:t>4</w:t>
      </w:r>
      <w:r w:rsidRPr="00850CCF">
        <w:rPr>
          <w:rFonts w:ascii="Times New Roman" w:hAnsi="Times New Roman"/>
          <w:sz w:val="28"/>
          <w:szCs w:val="28"/>
        </w:rPr>
        <w:t xml:space="preserve"> года № </w:t>
      </w:r>
      <w:r w:rsidR="009F2BA9">
        <w:rPr>
          <w:rFonts w:ascii="Times New Roman" w:hAnsi="Times New Roman"/>
          <w:sz w:val="28"/>
          <w:szCs w:val="28"/>
        </w:rPr>
        <w:t>313</w:t>
      </w:r>
      <w:r w:rsidR="00526FC2" w:rsidRPr="00850CCF">
        <w:rPr>
          <w:rFonts w:ascii="Times New Roman" w:hAnsi="Times New Roman"/>
          <w:sz w:val="28"/>
          <w:szCs w:val="28"/>
        </w:rPr>
        <w:t xml:space="preserve">, государственной программой Курской области «Развитие </w:t>
      </w:r>
      <w:r w:rsidR="00526FC2" w:rsidRPr="00850CCF">
        <w:rPr>
          <w:rFonts w:ascii="Times New Roman" w:hAnsi="Times New Roman"/>
          <w:sz w:val="28"/>
          <w:szCs w:val="28"/>
        </w:rPr>
        <w:lastRenderedPageBreak/>
        <w:t>информационного общества в Курской области», утвержденной постановлением Администрации Курской области от 24 октября 2013 г. №</w:t>
      </w:r>
      <w:r w:rsidR="009F2BA9">
        <w:rPr>
          <w:rFonts w:ascii="Times New Roman" w:hAnsi="Times New Roman"/>
          <w:sz w:val="28"/>
          <w:szCs w:val="28"/>
        </w:rPr>
        <w:t xml:space="preserve"> 7</w:t>
      </w:r>
      <w:r w:rsidR="00526FC2" w:rsidRPr="00850CCF">
        <w:rPr>
          <w:rFonts w:ascii="Times New Roman" w:hAnsi="Times New Roman"/>
          <w:sz w:val="28"/>
          <w:szCs w:val="28"/>
        </w:rPr>
        <w:t>75-па</w:t>
      </w:r>
      <w:r w:rsidRPr="00850CCF">
        <w:rPr>
          <w:rFonts w:ascii="Times New Roman" w:hAnsi="Times New Roman"/>
          <w:sz w:val="28"/>
          <w:szCs w:val="28"/>
        </w:rPr>
        <w:t xml:space="preserve">. 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CCF">
        <w:rPr>
          <w:rFonts w:ascii="Times New Roman" w:hAnsi="Times New Roman"/>
          <w:sz w:val="28"/>
          <w:szCs w:val="28"/>
        </w:rPr>
        <w:t>Муниципальная программа определяет содержание</w:t>
      </w:r>
      <w:r w:rsidRPr="00761066">
        <w:rPr>
          <w:rFonts w:ascii="Times New Roman" w:hAnsi="Times New Roman"/>
          <w:sz w:val="28"/>
          <w:szCs w:val="28"/>
        </w:rPr>
        <w:t xml:space="preserve"> и основные пути развития информационного общества в Пристенском районе Курской области.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Результатами проводимых мероприятий в сфере развития информационного общества должны стать:</w:t>
      </w:r>
    </w:p>
    <w:p w:rsidR="0087488F" w:rsidRPr="00761066" w:rsidRDefault="0087488F" w:rsidP="00C25E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 xml:space="preserve">обеспечение создания на территории Пристенского района современной информационной и телекоммуникационной инфраструктуры; </w:t>
      </w:r>
    </w:p>
    <w:p w:rsidR="0087488F" w:rsidRPr="00761066" w:rsidRDefault="0087488F" w:rsidP="00C25E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высокое качество предоставления муниципальных услуг в электронном виде, осуществление большинства юридически значимых действий в электронном виде;</w:t>
      </w:r>
    </w:p>
    <w:p w:rsidR="0087488F" w:rsidRPr="00761066" w:rsidRDefault="0087488F" w:rsidP="00C25E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 xml:space="preserve">обеспечение прав и основных свобод человека, в том числе права каждого человека на информацию; </w:t>
      </w:r>
    </w:p>
    <w:p w:rsidR="0087488F" w:rsidRPr="00761066" w:rsidRDefault="0087488F" w:rsidP="00C25E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развитие социальной самоорганизации и социального партнерства власти, бизнеса и общественности на основе использования информационных технологий;</w:t>
      </w:r>
    </w:p>
    <w:p w:rsidR="0087488F" w:rsidRPr="00761066" w:rsidRDefault="0087488F" w:rsidP="00C25E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достижение такого уровня развития технологий защиты информации, который обеспечивает неприкосновенность частной жизни, личной и семейной тайны, безопасность информации ограниченного доступа.</w:t>
      </w:r>
    </w:p>
    <w:p w:rsidR="0087488F" w:rsidRPr="00761066" w:rsidRDefault="0087488F" w:rsidP="00C25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Ключевыми направлениями развития электронного правительства и информационного общества в Пристенском районе Курской области являются:</w:t>
      </w:r>
    </w:p>
    <w:p w:rsidR="0087488F" w:rsidRPr="00761066" w:rsidRDefault="0087488F" w:rsidP="00C25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1) организация предоставления муниципальных услуг в электронном виде;</w:t>
      </w:r>
    </w:p>
    <w:p w:rsidR="0087488F" w:rsidRPr="00761066" w:rsidRDefault="0087488F" w:rsidP="00C25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2) организация межведомственного и межуровневого взаимодействия при предоставлении муниципальных услуг;</w:t>
      </w:r>
    </w:p>
    <w:p w:rsidR="0087488F" w:rsidRPr="00761066" w:rsidRDefault="00A16D89" w:rsidP="00C25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7488F" w:rsidRPr="00761066">
        <w:rPr>
          <w:rFonts w:ascii="Times New Roman" w:hAnsi="Times New Roman"/>
          <w:sz w:val="28"/>
          <w:szCs w:val="28"/>
        </w:rPr>
        <w:t>) применение в Администрации Пристенского Курской области новых технологий, обеспечивающих повышение качества муниципального управления.</w:t>
      </w:r>
    </w:p>
    <w:p w:rsidR="0087488F" w:rsidRPr="00761066" w:rsidRDefault="0087488F" w:rsidP="00C25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В рамках этих направлений в Пристенском районе Курской области реализуются следующие мероприятия:</w:t>
      </w:r>
    </w:p>
    <w:p w:rsidR="0087488F" w:rsidRPr="00761066" w:rsidRDefault="0087488F" w:rsidP="00C25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1) проводится работа по инвентаризации информационных систем с целью определения сведений, участвующих в процессе предоставления муниципальных услуг в Пристенском районе Курской области;</w:t>
      </w:r>
    </w:p>
    <w:p w:rsidR="0087488F" w:rsidRPr="00761066" w:rsidRDefault="0087488F" w:rsidP="00C25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2) разрабатываются мероприятия по обеспечению информационной безопасности электронного правительства в Пристенском районе Курской области, обеспечению безопасности персональных данных, обеспечению защиты информации на рабочих местах сотрудников органов местного самоуправления муниципального района «Пристенский район» Курской области.</w:t>
      </w:r>
    </w:p>
    <w:p w:rsidR="0087488F" w:rsidRPr="00761066" w:rsidRDefault="0087488F" w:rsidP="00C25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Основными проблемами, на разрешение которых нацелена муниципальная программа, являются: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lastRenderedPageBreak/>
        <w:t xml:space="preserve">1) растущая потребность в едином информационном пространстве и скоординированной политике в сфере организации информационного взаимодействия. </w:t>
      </w:r>
    </w:p>
    <w:p w:rsidR="0087488F" w:rsidRPr="00761066" w:rsidRDefault="0087488F" w:rsidP="00C25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2)</w:t>
      </w:r>
      <w:r w:rsidR="00A16D89">
        <w:rPr>
          <w:rFonts w:ascii="Times New Roman" w:hAnsi="Times New Roman"/>
          <w:sz w:val="28"/>
          <w:szCs w:val="28"/>
        </w:rPr>
        <w:t xml:space="preserve"> </w:t>
      </w:r>
      <w:r w:rsidRPr="00761066">
        <w:rPr>
          <w:rFonts w:ascii="Times New Roman" w:hAnsi="Times New Roman"/>
          <w:sz w:val="28"/>
          <w:szCs w:val="28"/>
        </w:rPr>
        <w:t>организационно-технологические трудности, препятствующие электронному документообороту;</w:t>
      </w:r>
    </w:p>
    <w:p w:rsidR="0087488F" w:rsidRPr="00761066" w:rsidRDefault="0087488F" w:rsidP="00C25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3) низкие показатели качества доступа к сети Интернет;</w:t>
      </w:r>
    </w:p>
    <w:p w:rsidR="0087488F" w:rsidRPr="00761066" w:rsidRDefault="0087488F" w:rsidP="00C25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4) разный уровень использования информационных технологий различными слоями общества и органами местного самоуправления;</w:t>
      </w:r>
    </w:p>
    <w:p w:rsidR="0087488F" w:rsidRPr="00761066" w:rsidRDefault="0087488F" w:rsidP="00C25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5) преимущественно локальный характер внедрения современных средств на основе информационных технологий в муниципальном управлении;</w:t>
      </w:r>
    </w:p>
    <w:p w:rsidR="0087488F" w:rsidRPr="00761066" w:rsidRDefault="0087488F" w:rsidP="00C25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6) недостаточность темпов развития инфраструктуры доступа населения к сайтам органов местного самоуправления и другим средствам информационно-справочной поддержки и обслуживания населения, муниципальным услугам;</w:t>
      </w:r>
    </w:p>
    <w:p w:rsidR="0087488F" w:rsidRPr="00761066" w:rsidRDefault="0087488F" w:rsidP="00C25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7) недостаточно высокие навыки использования информационных технологий, в том числе среди муниципальных служащих;</w:t>
      </w:r>
    </w:p>
    <w:p w:rsidR="0087488F" w:rsidRPr="00761066" w:rsidRDefault="0087488F" w:rsidP="00C25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8) недостаточное развитие инфраструктуры, обеспечивающей информационную безопасность электронных форм взаимодействия органов местного самоуправления между собой, с органами государственной власти, населением и организациями.</w:t>
      </w:r>
    </w:p>
    <w:p w:rsidR="0087488F" w:rsidRPr="00761066" w:rsidRDefault="0087488F" w:rsidP="00C25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Основные направления реализации муниципальной программы:</w:t>
      </w:r>
    </w:p>
    <w:p w:rsidR="0087488F" w:rsidRPr="00546C0B" w:rsidRDefault="0087488F" w:rsidP="002A2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0B">
        <w:rPr>
          <w:rFonts w:ascii="Times New Roman" w:hAnsi="Times New Roman"/>
          <w:sz w:val="28"/>
          <w:szCs w:val="28"/>
        </w:rPr>
        <w:t>- формирование современной инфраструктуры связи и телекоммуникаций в районе;</w:t>
      </w:r>
    </w:p>
    <w:p w:rsidR="002A26C2" w:rsidRPr="00546C0B" w:rsidRDefault="002A26C2" w:rsidP="002A2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0B">
        <w:rPr>
          <w:rFonts w:ascii="Times New Roman" w:hAnsi="Times New Roman"/>
          <w:sz w:val="28"/>
          <w:szCs w:val="28"/>
        </w:rPr>
        <w:t>- создание условий для получения гражданами государственных услуг в электронном виде.</w:t>
      </w:r>
    </w:p>
    <w:p w:rsidR="0087488F" w:rsidRPr="00761066" w:rsidRDefault="0087488F" w:rsidP="002A2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0B">
        <w:rPr>
          <w:rFonts w:ascii="Times New Roman" w:hAnsi="Times New Roman"/>
          <w:sz w:val="28"/>
          <w:szCs w:val="28"/>
        </w:rPr>
        <w:t>Настоящая муниципальная программа является программно-целевым</w:t>
      </w:r>
      <w:r w:rsidRPr="00761066">
        <w:rPr>
          <w:rFonts w:ascii="Times New Roman" w:hAnsi="Times New Roman"/>
          <w:sz w:val="28"/>
          <w:szCs w:val="28"/>
        </w:rPr>
        <w:t xml:space="preserve"> документом, направленным на достижение приоритетных целей и задач муниципальной политики в сфере развития и использования информационно-телекоммуникационных технологий.</w:t>
      </w:r>
    </w:p>
    <w:p w:rsidR="0087488F" w:rsidRPr="00761066" w:rsidRDefault="0087488F" w:rsidP="00C25E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488F" w:rsidRPr="00761066" w:rsidRDefault="0087488F" w:rsidP="00C25E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761066">
        <w:rPr>
          <w:rFonts w:ascii="Times New Roman" w:hAnsi="Times New Roman"/>
          <w:b/>
          <w:bCs/>
          <w:sz w:val="28"/>
          <w:szCs w:val="28"/>
        </w:rPr>
        <w:t>2. П</w:t>
      </w:r>
      <w:r w:rsidRPr="00761066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риоритеты муниципальной политики в сфере реализации </w:t>
      </w:r>
      <w:r w:rsidRPr="00761066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униципальной программы, цели, задачи и показатели (индикаторы) </w:t>
      </w:r>
      <w:r w:rsidRPr="00761066">
        <w:rPr>
          <w:rFonts w:ascii="Times New Roman" w:hAnsi="Times New Roman"/>
          <w:b/>
          <w:color w:val="000000"/>
          <w:sz w:val="28"/>
          <w:szCs w:val="28"/>
        </w:rPr>
        <w:t xml:space="preserve">достижения целей и решения задач, описание основных ожидаемых </w:t>
      </w:r>
      <w:r w:rsidRPr="00761066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конечных результатов муниципальной программы, сроков и этапов </w:t>
      </w:r>
      <w:r w:rsidRPr="00761066">
        <w:rPr>
          <w:rFonts w:ascii="Times New Roman" w:hAnsi="Times New Roman"/>
          <w:b/>
          <w:color w:val="000000"/>
          <w:spacing w:val="-4"/>
          <w:sz w:val="28"/>
          <w:szCs w:val="28"/>
        </w:rPr>
        <w:t>реализации муниципальной программы</w:t>
      </w:r>
    </w:p>
    <w:p w:rsidR="0087488F" w:rsidRPr="00761066" w:rsidRDefault="0087488F" w:rsidP="00C25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488F" w:rsidRPr="00761066" w:rsidRDefault="0087488F" w:rsidP="002A2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Муниципальная политика Пристенского района Курской области в сфере информатизации заключается в повышении эффективности решения стратегических и оперативных задач социально-экономического развития Пристенского района Курской области посредством внедрения информационно-коммуникационных технологий.</w:t>
      </w:r>
    </w:p>
    <w:p w:rsidR="0087488F" w:rsidRPr="00761066" w:rsidRDefault="0087488F" w:rsidP="002A2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61066">
        <w:rPr>
          <w:rFonts w:ascii="Times New Roman" w:hAnsi="Times New Roman"/>
          <w:sz w:val="28"/>
          <w:szCs w:val="28"/>
        </w:rPr>
        <w:lastRenderedPageBreak/>
        <w:t xml:space="preserve">Цель муниципальной программы – </w:t>
      </w:r>
      <w:r w:rsidR="00096DE4">
        <w:rPr>
          <w:rFonts w:ascii="Times New Roman" w:hAnsi="Times New Roman"/>
          <w:sz w:val="28"/>
          <w:szCs w:val="28"/>
        </w:rPr>
        <w:t>ф</w:t>
      </w:r>
      <w:r w:rsidR="00096DE4" w:rsidRPr="00096DE4">
        <w:rPr>
          <w:rFonts w:ascii="Times New Roman" w:hAnsi="Times New Roman"/>
          <w:sz w:val="28"/>
          <w:szCs w:val="28"/>
        </w:rPr>
        <w:t>ормирование инфраструктуры Электронного правительства и информационного общества в Пристенском районе Курской области</w:t>
      </w:r>
      <w:r w:rsidRPr="00761066">
        <w:rPr>
          <w:rFonts w:ascii="Times New Roman" w:hAnsi="Times New Roman"/>
          <w:sz w:val="28"/>
          <w:szCs w:val="28"/>
        </w:rPr>
        <w:t>.</w:t>
      </w:r>
    </w:p>
    <w:p w:rsidR="0087488F" w:rsidRPr="00761066" w:rsidRDefault="0087488F" w:rsidP="002A2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E43C77" w:rsidRPr="00E43C77" w:rsidRDefault="00E43C77" w:rsidP="002A26C2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43C77">
        <w:rPr>
          <w:rFonts w:ascii="Times New Roman" w:hAnsi="Times New Roman"/>
          <w:sz w:val="28"/>
          <w:szCs w:val="28"/>
        </w:rPr>
        <w:t>1. Развитие технической и технологической основы становления информационного общества.</w:t>
      </w:r>
    </w:p>
    <w:p w:rsidR="00E43C77" w:rsidRDefault="00E43C77" w:rsidP="002A2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C77">
        <w:rPr>
          <w:rFonts w:ascii="Times New Roman" w:hAnsi="Times New Roman"/>
          <w:sz w:val="28"/>
          <w:szCs w:val="28"/>
        </w:rPr>
        <w:t>2. Обеспечение информационной безопасности информационно-телекоммуникационной инфраструктуры информационных систем Пристенского района</w:t>
      </w:r>
      <w:r w:rsidR="00E11C50">
        <w:rPr>
          <w:rFonts w:ascii="Times New Roman" w:hAnsi="Times New Roman"/>
          <w:sz w:val="28"/>
          <w:szCs w:val="28"/>
        </w:rPr>
        <w:t xml:space="preserve"> </w:t>
      </w:r>
      <w:r w:rsidRPr="00E43C77">
        <w:rPr>
          <w:rFonts w:ascii="Times New Roman" w:hAnsi="Times New Roman"/>
          <w:sz w:val="28"/>
          <w:szCs w:val="28"/>
        </w:rPr>
        <w:t>Курской области</w:t>
      </w:r>
      <w:r w:rsidR="00E11C50">
        <w:rPr>
          <w:rFonts w:ascii="Times New Roman" w:hAnsi="Times New Roman"/>
          <w:sz w:val="28"/>
          <w:szCs w:val="28"/>
        </w:rPr>
        <w:t>.</w:t>
      </w:r>
    </w:p>
    <w:p w:rsidR="00096DE4" w:rsidRDefault="0087488F" w:rsidP="002A2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Степень достижения цели и решения задач муниципальной программы можно оценить с помощью следующ</w:t>
      </w:r>
      <w:r w:rsidR="00096DE4">
        <w:rPr>
          <w:rFonts w:ascii="Times New Roman" w:hAnsi="Times New Roman"/>
          <w:sz w:val="28"/>
          <w:szCs w:val="28"/>
        </w:rPr>
        <w:t>их</w:t>
      </w:r>
      <w:r w:rsidRPr="00761066">
        <w:rPr>
          <w:rFonts w:ascii="Times New Roman" w:hAnsi="Times New Roman"/>
          <w:sz w:val="28"/>
          <w:szCs w:val="28"/>
        </w:rPr>
        <w:t xml:space="preserve"> показател</w:t>
      </w:r>
      <w:r w:rsidR="00096DE4">
        <w:rPr>
          <w:rFonts w:ascii="Times New Roman" w:hAnsi="Times New Roman"/>
          <w:sz w:val="28"/>
          <w:szCs w:val="28"/>
        </w:rPr>
        <w:t>ей (индикаторов</w:t>
      </w:r>
      <w:r w:rsidRPr="00761066">
        <w:rPr>
          <w:rFonts w:ascii="Times New Roman" w:hAnsi="Times New Roman"/>
          <w:sz w:val="28"/>
          <w:szCs w:val="28"/>
        </w:rPr>
        <w:t xml:space="preserve">): </w:t>
      </w:r>
    </w:p>
    <w:p w:rsidR="0087488F" w:rsidRDefault="00096DE4" w:rsidP="002A2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488F" w:rsidRPr="00761066">
        <w:rPr>
          <w:rFonts w:ascii="Times New Roman" w:hAnsi="Times New Roman"/>
          <w:sz w:val="28"/>
          <w:szCs w:val="28"/>
        </w:rPr>
        <w:t>доля граждан Пристенского района Курской области, использующих механизм получения муниципальных услуг в электронном вид</w:t>
      </w:r>
      <w:r>
        <w:rPr>
          <w:rFonts w:ascii="Times New Roman" w:hAnsi="Times New Roman"/>
          <w:sz w:val="28"/>
          <w:szCs w:val="28"/>
        </w:rPr>
        <w:t>е;</w:t>
      </w:r>
    </w:p>
    <w:p w:rsidR="00096DE4" w:rsidRPr="00761066" w:rsidRDefault="00096DE4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096DE4">
        <w:rPr>
          <w:rFonts w:ascii="Times New Roman" w:hAnsi="Times New Roman"/>
          <w:sz w:val="28"/>
          <w:szCs w:val="28"/>
        </w:rPr>
        <w:t>оля объектов информатизации муниципального района «Пристенский район» Курской области, обрабатывающих информацию с ограниченным доступом, оснащенных сертифицированными средствами защиты информации</w:t>
      </w:r>
      <w:r w:rsidR="002D15FB">
        <w:rPr>
          <w:rFonts w:ascii="Times New Roman" w:hAnsi="Times New Roman"/>
          <w:sz w:val="28"/>
          <w:szCs w:val="28"/>
        </w:rPr>
        <w:t>.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Основные ожидаемые конечные результаты муниципальной программы:</w:t>
      </w:r>
    </w:p>
    <w:p w:rsidR="0087488F" w:rsidRPr="00761066" w:rsidRDefault="0087488F" w:rsidP="004B1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проведение мероприятий в сфере организации связей с общественностью и организация мониторинга показателей развития электронного правительства и информационного общества;</w:t>
      </w:r>
    </w:p>
    <w:p w:rsidR="0087488F" w:rsidRPr="00761066" w:rsidRDefault="0087488F" w:rsidP="004B1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функционирование системы электронного документооборота органов местного самоуправления муниципального района «Пристенский район» Курской области;</w:t>
      </w:r>
    </w:p>
    <w:p w:rsidR="0087488F" w:rsidRPr="00761066" w:rsidRDefault="0087488F" w:rsidP="004B1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обеспечение возможности получения в электронном виде государственных (муниципальных) услуг (подуслуг), в том числе с элементами межведомственного взаимодействия;</w:t>
      </w:r>
    </w:p>
    <w:p w:rsidR="0087488F" w:rsidRPr="00761066" w:rsidRDefault="0087488F" w:rsidP="004B1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 xml:space="preserve">функционирование регионального сегмента ГАС </w:t>
      </w:r>
      <w:r w:rsidR="00AE035F">
        <w:rPr>
          <w:rFonts w:ascii="Times New Roman" w:hAnsi="Times New Roman"/>
          <w:sz w:val="28"/>
          <w:szCs w:val="28"/>
        </w:rPr>
        <w:t>«</w:t>
      </w:r>
      <w:r w:rsidRPr="00761066">
        <w:rPr>
          <w:rFonts w:ascii="Times New Roman" w:hAnsi="Times New Roman"/>
          <w:sz w:val="28"/>
          <w:szCs w:val="28"/>
        </w:rPr>
        <w:t>Управление</w:t>
      </w:r>
      <w:r w:rsidR="00AE035F">
        <w:rPr>
          <w:rFonts w:ascii="Times New Roman" w:hAnsi="Times New Roman"/>
          <w:sz w:val="28"/>
          <w:szCs w:val="28"/>
        </w:rPr>
        <w:t>»</w:t>
      </w:r>
      <w:r w:rsidRPr="00761066">
        <w:rPr>
          <w:rFonts w:ascii="Times New Roman" w:hAnsi="Times New Roman"/>
          <w:sz w:val="28"/>
          <w:szCs w:val="28"/>
        </w:rPr>
        <w:t>;</w:t>
      </w:r>
    </w:p>
    <w:p w:rsidR="0087488F" w:rsidRPr="00761066" w:rsidRDefault="0087488F" w:rsidP="004B1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обеспечение безопасности информационных систем органов местного самоуправления муниципального района «Пристенский район» Курской области в соответствии с требованиями действующего законодательства;</w:t>
      </w:r>
    </w:p>
    <w:p w:rsidR="0087488F" w:rsidRPr="00761066" w:rsidRDefault="0087488F" w:rsidP="004B1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обеспечение прав и свобод граждан при обработке их персональных данных, в том числе защиты прав на неприкосновенность частной жизни, личной и семейной тайны в части обеспечения защиты персональных данных, обрабатываемых в информационных системах муниципального района «Пристенский район» Курской области;</w:t>
      </w:r>
    </w:p>
    <w:p w:rsidR="0087488F" w:rsidRPr="00761066" w:rsidRDefault="0087488F" w:rsidP="00C25E77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минимизация рисков финансовых потерь и социальной нестабильности, которые могут наступить за счет несанкционированного доступа к информационным системам муниципального района «Пристенский район» Курской области, искажения или уничтожения обрабатываемых в них информационных ресурсов;</w:t>
      </w:r>
    </w:p>
    <w:p w:rsidR="0087488F" w:rsidRPr="00761066" w:rsidRDefault="0087488F" w:rsidP="00C25E77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lastRenderedPageBreak/>
        <w:t>обеспечение стабильной работы информационных систем Администрации Пристенского района Курской области, что в свою очередь позволит Администрации Пристенского района Курской области и подведомственным учреждениям оказывать услуги населению на необходимом уровне;</w:t>
      </w:r>
    </w:p>
    <w:p w:rsidR="0087488F" w:rsidRPr="00761066" w:rsidRDefault="0087488F" w:rsidP="00C25E77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формирование в Администрации Пристенского района Курской области современной информационно-коммуникационной инфраструктуры;</w:t>
      </w:r>
    </w:p>
    <w:p w:rsidR="0087488F" w:rsidRPr="00761066" w:rsidRDefault="0087488F" w:rsidP="00C25E77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Значения целевых индикаторов и показателей по муниципальной программе в целом, а также по каждой подпрограмме, входящей в состав настоящей муниципальной программы, приведены в Приложении №1 к муниципальной программе.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 xml:space="preserve">Реализация муниципальной программы рассчитана на </w:t>
      </w:r>
      <w:r w:rsidR="003B5F43">
        <w:rPr>
          <w:rFonts w:ascii="Times New Roman" w:hAnsi="Times New Roman"/>
          <w:sz w:val="28"/>
          <w:szCs w:val="28"/>
        </w:rPr>
        <w:t>2023-2025</w:t>
      </w:r>
      <w:r w:rsidRPr="00761066">
        <w:rPr>
          <w:rFonts w:ascii="Times New Roman" w:hAnsi="Times New Roman"/>
          <w:sz w:val="28"/>
          <w:szCs w:val="28"/>
        </w:rPr>
        <w:t xml:space="preserve"> годы в один этап.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88F" w:rsidRPr="00761066" w:rsidRDefault="0087488F" w:rsidP="00C25E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1066">
        <w:rPr>
          <w:rFonts w:ascii="Times New Roman" w:hAnsi="Times New Roman"/>
          <w:b/>
          <w:color w:val="000000"/>
          <w:sz w:val="28"/>
          <w:szCs w:val="28"/>
        </w:rPr>
        <w:t>3. С</w:t>
      </w:r>
      <w:r w:rsidRPr="00761066">
        <w:rPr>
          <w:rFonts w:ascii="Times New Roman" w:hAnsi="Times New Roman"/>
          <w:b/>
          <w:sz w:val="28"/>
          <w:szCs w:val="28"/>
        </w:rPr>
        <w:t>ведения о показателях и индикаторах муниципальной программы</w:t>
      </w:r>
    </w:p>
    <w:p w:rsidR="0087488F" w:rsidRPr="00761066" w:rsidRDefault="0087488F" w:rsidP="00C25E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488F" w:rsidRPr="00761066" w:rsidRDefault="0087488F" w:rsidP="00C25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b/>
          <w:sz w:val="28"/>
          <w:szCs w:val="28"/>
        </w:rPr>
        <w:tab/>
      </w:r>
      <w:r w:rsidRPr="00761066">
        <w:rPr>
          <w:rFonts w:ascii="Times New Roman" w:hAnsi="Times New Roman"/>
          <w:sz w:val="28"/>
          <w:szCs w:val="28"/>
        </w:rPr>
        <w:t>Показатели (индикаторы) реализации Программы:</w:t>
      </w:r>
    </w:p>
    <w:p w:rsidR="002D15FB" w:rsidRDefault="002D15FB" w:rsidP="002D1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61066">
        <w:rPr>
          <w:rFonts w:ascii="Times New Roman" w:hAnsi="Times New Roman"/>
          <w:sz w:val="28"/>
          <w:szCs w:val="28"/>
        </w:rPr>
        <w:t>доля граждан Пристенского района Курской области, использующих механизм получения муниципальных услуг в электронном вид</w:t>
      </w:r>
      <w:r>
        <w:rPr>
          <w:rFonts w:ascii="Times New Roman" w:hAnsi="Times New Roman"/>
          <w:sz w:val="28"/>
          <w:szCs w:val="28"/>
        </w:rPr>
        <w:t>е;</w:t>
      </w:r>
    </w:p>
    <w:p w:rsidR="002D15FB" w:rsidRPr="00761066" w:rsidRDefault="002D15FB" w:rsidP="002D1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096DE4">
        <w:rPr>
          <w:rFonts w:ascii="Times New Roman" w:hAnsi="Times New Roman"/>
          <w:sz w:val="28"/>
          <w:szCs w:val="28"/>
        </w:rPr>
        <w:t>оля объектов информатизации муниципального района «Пристенский район» Курской области, обрабатывающих информацию с ограниченным доступом, оснащенных сертифицированными средствами защиты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87488F" w:rsidRPr="00761066" w:rsidRDefault="0087488F" w:rsidP="00C25E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 xml:space="preserve">Показатель «Доля граждан Пристенского района Курской области, использующих механизм получения муниципальных услуг в электронном виде» рассчитывается как </w:t>
      </w:r>
      <w:r w:rsidR="002D15FB">
        <w:rPr>
          <w:rFonts w:ascii="Times New Roman" w:hAnsi="Times New Roman"/>
          <w:sz w:val="28"/>
          <w:szCs w:val="28"/>
        </w:rPr>
        <w:t>доля</w:t>
      </w:r>
      <w:r w:rsidRPr="00761066">
        <w:rPr>
          <w:rFonts w:ascii="Times New Roman" w:hAnsi="Times New Roman"/>
          <w:sz w:val="28"/>
          <w:szCs w:val="28"/>
        </w:rPr>
        <w:t xml:space="preserve"> обращений за услугами, </w:t>
      </w:r>
      <w:r w:rsidRPr="00761066">
        <w:rPr>
          <w:rFonts w:ascii="Times New Roman" w:hAnsi="Times New Roman"/>
          <w:sz w:val="28"/>
          <w:szCs w:val="28"/>
          <w:shd w:val="clear" w:color="auto" w:fill="FFFFFF"/>
        </w:rPr>
        <w:t xml:space="preserve">предоставляемыми на региональном и </w:t>
      </w:r>
      <w:r w:rsidR="002D15FB">
        <w:rPr>
          <w:rFonts w:ascii="Times New Roman" w:hAnsi="Times New Roman"/>
          <w:sz w:val="28"/>
          <w:szCs w:val="28"/>
          <w:shd w:val="clear" w:color="auto" w:fill="FFFFFF"/>
        </w:rPr>
        <w:t>муниципальном уровнях гражданам</w:t>
      </w:r>
      <w:r w:rsidRPr="0076106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761066">
        <w:rPr>
          <w:rFonts w:ascii="Times New Roman" w:hAnsi="Times New Roman"/>
          <w:sz w:val="28"/>
          <w:szCs w:val="28"/>
        </w:rPr>
        <w:t xml:space="preserve"> зарегистрированным в Пристенском районе Курской области, поданных через личный кабинет на Едином портале государственных и муниципальных услуг (функций) или региональном портале, а также с применением других средств информационно-коммуникационных технологий </w:t>
      </w:r>
      <w:r w:rsidR="002D15FB">
        <w:rPr>
          <w:rFonts w:ascii="Times New Roman" w:hAnsi="Times New Roman"/>
          <w:sz w:val="28"/>
          <w:szCs w:val="28"/>
          <w:shd w:val="clear" w:color="auto" w:fill="FFFFFF"/>
        </w:rPr>
        <w:t>от общего количества оказанных услуг</w:t>
      </w:r>
      <w:r w:rsidRPr="00761066">
        <w:rPr>
          <w:rFonts w:ascii="Times New Roman" w:hAnsi="Times New Roman"/>
          <w:sz w:val="28"/>
          <w:szCs w:val="28"/>
        </w:rPr>
        <w:t xml:space="preserve">. </w:t>
      </w:r>
    </w:p>
    <w:p w:rsidR="0087488F" w:rsidRPr="00761066" w:rsidRDefault="0087488F" w:rsidP="00C25E7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Показатель «</w:t>
      </w:r>
      <w:r w:rsidRPr="00761066">
        <w:rPr>
          <w:rFonts w:ascii="Times New Roman" w:hAnsi="Times New Roman"/>
          <w:sz w:val="28"/>
          <w:szCs w:val="28"/>
          <w:shd w:val="clear" w:color="auto" w:fill="FFFFFF"/>
        </w:rPr>
        <w:t>Доля объектов информатизации муниципального района «Пристенского район» Курской области, обрабатывающих информацию с ограниченным доступом, оснащенных сертифицированными средствами защиты информации</w:t>
      </w:r>
      <w:r w:rsidRPr="00761066">
        <w:rPr>
          <w:rFonts w:ascii="Times New Roman" w:hAnsi="Times New Roman"/>
          <w:sz w:val="28"/>
          <w:szCs w:val="28"/>
        </w:rPr>
        <w:t xml:space="preserve">» рассчитывается как отношение количества объектов информатизации </w:t>
      </w:r>
      <w:r w:rsidRPr="00761066">
        <w:rPr>
          <w:rFonts w:ascii="Times New Roman" w:hAnsi="Times New Roman"/>
          <w:sz w:val="28"/>
          <w:szCs w:val="28"/>
          <w:shd w:val="clear" w:color="auto" w:fill="FFFFFF"/>
        </w:rPr>
        <w:t>муниципального района «Пристенский район» Курской области</w:t>
      </w:r>
      <w:r w:rsidRPr="00761066">
        <w:rPr>
          <w:rFonts w:ascii="Times New Roman" w:hAnsi="Times New Roman"/>
          <w:sz w:val="28"/>
          <w:szCs w:val="28"/>
        </w:rPr>
        <w:t xml:space="preserve">, обрабатывающих информацию с ограниченным доступом, оснащенных сертифицированными средствами защиты информации к общему числу объектов информатизации </w:t>
      </w:r>
      <w:r w:rsidRPr="00761066">
        <w:rPr>
          <w:rFonts w:ascii="Times New Roman" w:hAnsi="Times New Roman"/>
          <w:sz w:val="28"/>
          <w:szCs w:val="28"/>
          <w:shd w:val="clear" w:color="auto" w:fill="FFFFFF"/>
        </w:rPr>
        <w:t>муниципального района «Пристенский район» Курской области</w:t>
      </w:r>
      <w:r w:rsidRPr="00761066">
        <w:rPr>
          <w:rFonts w:ascii="Times New Roman" w:hAnsi="Times New Roman"/>
          <w:sz w:val="28"/>
          <w:szCs w:val="28"/>
        </w:rPr>
        <w:t>, обрабатывающих информацию с ограниченным доступом.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Сведения о показателях (индикаторах) муниципальной программы и их значениях приведены в Приложении №1 к муниципальной программе.</w:t>
      </w:r>
    </w:p>
    <w:p w:rsidR="0087488F" w:rsidRPr="00761066" w:rsidRDefault="0087488F" w:rsidP="00C25E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 w:rsidRPr="00761066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4. </w:t>
      </w:r>
      <w:r w:rsidRPr="00761066">
        <w:rPr>
          <w:rFonts w:ascii="Times New Roman" w:hAnsi="Times New Roman"/>
          <w:b/>
          <w:color w:val="000000"/>
          <w:spacing w:val="-4"/>
          <w:sz w:val="28"/>
          <w:szCs w:val="28"/>
        </w:rPr>
        <w:t>Обобщенная характеристика основных мероприятий муниципальной программы</w:t>
      </w:r>
      <w:r w:rsidRPr="00761066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 и ее подпрограмм</w:t>
      </w:r>
    </w:p>
    <w:p w:rsidR="0087488F" w:rsidRPr="00761066" w:rsidRDefault="0087488F" w:rsidP="00C25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488F" w:rsidRPr="00761066" w:rsidRDefault="0087488F" w:rsidP="00C25E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Задачи муниципальной программы будут решаться в рамках реализации мероприятий подпрограмм: «Электронное правительство Пристенского района Курской области», «Развитие системы защиты информации в Пристенском районе Курской области.</w:t>
      </w:r>
    </w:p>
    <w:p w:rsidR="0087488F" w:rsidRPr="00761066" w:rsidRDefault="0087488F" w:rsidP="00C25E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 xml:space="preserve">Подпрограмма 1: «Электронное правительство Пристенского района Курской области» направлена на формирование и развитие современной информационной и коммуникационной инфраструктуры органов местного самоуправления муниципального района «Пристенский район» Курской области, предоставление на ее основе качественных муниципальных услуг и обеспечение высокого уровня доступности для населения информации и технологий. </w:t>
      </w:r>
    </w:p>
    <w:p w:rsidR="0087488F" w:rsidRPr="00761066" w:rsidRDefault="0087488F" w:rsidP="00C25E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Подпрограмма 2: «Развитие системы защиты информации в Пристенском районе Курской области» направлена на обеспечение безопасности информационных систем органов местного самоуправления муниципального района «Пристенский район» Курской области в соответствии с требованиями действующего законодательства.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Основным мероприятием подпрограммы 1 является: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1.1. Развитие и эксплуатация Электронного правительства Пристенского района Курской области;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 xml:space="preserve">1.2. Обеспечение деятельности муниципальных казенных учреждений в сфере информационно- коммуникационного и технического обеспечения. </w:t>
      </w:r>
    </w:p>
    <w:p w:rsidR="0087488F" w:rsidRPr="00761066" w:rsidRDefault="0087488F" w:rsidP="00C25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ab/>
      </w:r>
      <w:r w:rsidRPr="00761066">
        <w:rPr>
          <w:rFonts w:ascii="Times New Roman" w:hAnsi="Times New Roman"/>
          <w:sz w:val="28"/>
          <w:szCs w:val="28"/>
          <w:shd w:val="clear" w:color="auto" w:fill="FFFFFF"/>
        </w:rPr>
        <w:t>Реализация данных мероприятий позволит осуществить комплекс мер по развитию и поддержке ранее сформированной инфраструктуры ЕИКС, включающий приобретение с этой целью системного и прикладного программного обеспечения; организацию общего доступа к сети Интернет через единый защищенный канал сети ЕИКС.</w:t>
      </w:r>
    </w:p>
    <w:p w:rsidR="0087488F" w:rsidRPr="00761066" w:rsidRDefault="0087488F" w:rsidP="00C25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ab/>
        <w:t xml:space="preserve">Основным мероприятием подпрограммы 2 является: </w:t>
      </w:r>
    </w:p>
    <w:p w:rsidR="0087488F" w:rsidRPr="00761066" w:rsidRDefault="0087488F" w:rsidP="00C25E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2.1 Мероприятия по обеспечению безопасности в информационно-коммуникационной сфере.</w:t>
      </w:r>
    </w:p>
    <w:p w:rsidR="0087488F" w:rsidRPr="00761066" w:rsidRDefault="006A4EE9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данного мероприятия будут способствовать</w:t>
      </w:r>
      <w:r w:rsidR="0087488F" w:rsidRPr="00761066">
        <w:rPr>
          <w:rFonts w:ascii="Times New Roman" w:hAnsi="Times New Roman"/>
          <w:sz w:val="28"/>
          <w:szCs w:val="28"/>
        </w:rPr>
        <w:t>:</w:t>
      </w:r>
    </w:p>
    <w:p w:rsidR="0087488F" w:rsidRPr="00761066" w:rsidRDefault="0087488F" w:rsidP="00C25E7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Проведение первичных мероприятий по защите информации (спецпроверок и специсследований, проектные работы и другие услуги, оказываемые в сфере разработки систем защиты информации), аттестационных испытаний объектов информатизации органов местного самоуправления муниципального района «Пристенский район» Курской области в соответствии с действующим законодательством и мероприятий по контролю защищенности объектов информатизации обрабатывающих сведения, составляющие государственную тайну.</w:t>
      </w:r>
    </w:p>
    <w:p w:rsidR="0087488F" w:rsidRPr="00761066" w:rsidRDefault="0087488F" w:rsidP="00C25E7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 xml:space="preserve"> Оснащение объектов информатизации, обрабатывающих информацию с ограниченным доступом, органов местного самоуправления муниципального района «Пристенский район» сертифицированными </w:t>
      </w:r>
      <w:r w:rsidRPr="00761066">
        <w:rPr>
          <w:rFonts w:ascii="Times New Roman" w:hAnsi="Times New Roman"/>
          <w:sz w:val="28"/>
          <w:szCs w:val="28"/>
        </w:rPr>
        <w:lastRenderedPageBreak/>
        <w:t>программными и аппаратными средствами защиты информации, а также средствами обработки информации с ограниченным доступом.</w:t>
      </w:r>
    </w:p>
    <w:p w:rsidR="0087488F" w:rsidRPr="003D5538" w:rsidRDefault="0087488F" w:rsidP="003D553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Повышение квалификации, профессиональная переподготовка специалистов органов местного самоуправления муниципального района «Пристенский район» Курской области в сфере защиты информации.</w:t>
      </w:r>
    </w:p>
    <w:p w:rsidR="0087488F" w:rsidRPr="00761066" w:rsidRDefault="0087488F" w:rsidP="00C25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488F" w:rsidRPr="00761066" w:rsidRDefault="0087488F" w:rsidP="00C25E7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761066">
        <w:rPr>
          <w:rFonts w:ascii="Times New Roman" w:hAnsi="Times New Roman"/>
          <w:b/>
          <w:color w:val="000000"/>
          <w:sz w:val="28"/>
          <w:szCs w:val="28"/>
        </w:rPr>
        <w:t>5. О</w:t>
      </w:r>
      <w:r w:rsidRPr="00761066">
        <w:rPr>
          <w:rFonts w:ascii="Times New Roman" w:hAnsi="Times New Roman"/>
          <w:b/>
          <w:color w:val="000000"/>
          <w:spacing w:val="-4"/>
          <w:sz w:val="28"/>
          <w:szCs w:val="28"/>
        </w:rPr>
        <w:t>бобщенная характеристика мер муниципального регулирования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488F" w:rsidRPr="00761066" w:rsidRDefault="0087488F" w:rsidP="00C25E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 xml:space="preserve">В ходе реализации мероприятий муниципальной программы применение налоговых, тарифных и кредитных мер муниципального регулирования не предусмотрено. </w:t>
      </w:r>
    </w:p>
    <w:p w:rsidR="0087488F" w:rsidRPr="00761066" w:rsidRDefault="0087488F" w:rsidP="00C25E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В связи с корректировкой районного бюджета, а также из-за возможных изменений в федеральном и областном законодательстве предусматривается в установленном порядке инициирование внесения изменений в нормативные правовые акты</w:t>
      </w:r>
      <w:r w:rsidRPr="00761066">
        <w:rPr>
          <w:rFonts w:ascii="Times New Roman" w:hAnsi="Times New Roman"/>
          <w:bCs/>
          <w:sz w:val="28"/>
          <w:szCs w:val="28"/>
        </w:rPr>
        <w:t xml:space="preserve"> муниципального района «Пристенский район» Курской области.</w:t>
      </w:r>
    </w:p>
    <w:p w:rsidR="0087488F" w:rsidRPr="00761066" w:rsidRDefault="0087488F" w:rsidP="00C25E77">
      <w:pPr>
        <w:spacing w:after="0" w:line="240" w:lineRule="auto"/>
        <w:ind w:firstLine="720"/>
        <w:jc w:val="both"/>
        <w:rPr>
          <w:rStyle w:val="style41"/>
          <w:rFonts w:ascii="Times New Roman" w:hAnsi="Times New Roman"/>
          <w:b w:val="0"/>
          <w:bCs/>
          <w:sz w:val="28"/>
          <w:szCs w:val="28"/>
        </w:rPr>
      </w:pPr>
      <w:r w:rsidRPr="00761066">
        <w:rPr>
          <w:rStyle w:val="style41"/>
          <w:rFonts w:ascii="Times New Roman" w:hAnsi="Times New Roman"/>
          <w:b w:val="0"/>
          <w:bCs/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к муниципальной программе.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88F" w:rsidRPr="00761066" w:rsidRDefault="0087488F" w:rsidP="00C25E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8"/>
          <w:szCs w:val="28"/>
        </w:rPr>
      </w:pPr>
      <w:r w:rsidRPr="00761066">
        <w:rPr>
          <w:rFonts w:ascii="Times New Roman" w:hAnsi="Times New Roman"/>
          <w:b/>
          <w:color w:val="000000"/>
          <w:sz w:val="28"/>
          <w:szCs w:val="28"/>
        </w:rPr>
        <w:t>6. П</w:t>
      </w:r>
      <w:r w:rsidRPr="00761066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рогноз сводных показателей муниципальных заданий по этапам реализации муниципальной программы (при оказании </w:t>
      </w:r>
      <w:r w:rsidRPr="00761066">
        <w:rPr>
          <w:rFonts w:ascii="Times New Roman" w:hAnsi="Times New Roman"/>
          <w:b/>
          <w:color w:val="000000"/>
          <w:spacing w:val="-5"/>
          <w:sz w:val="28"/>
          <w:szCs w:val="28"/>
        </w:rPr>
        <w:t>муниципальными учреждениями муниципальных услуг (работ) в рамках муниципальной программы)</w:t>
      </w:r>
    </w:p>
    <w:p w:rsidR="0087488F" w:rsidRPr="00761066" w:rsidRDefault="0087488F" w:rsidP="00C25E77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В рамках реализации муниципальной программы выполнение муниципальных заданий и оказание муниципальных услуг не осуществляется.</w:t>
      </w:r>
    </w:p>
    <w:p w:rsidR="0087488F" w:rsidRPr="00761066" w:rsidRDefault="0087488F" w:rsidP="00C25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488F" w:rsidRPr="00761066" w:rsidRDefault="0087488F" w:rsidP="00C25E7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761066">
        <w:rPr>
          <w:rFonts w:ascii="Times New Roman" w:hAnsi="Times New Roman"/>
          <w:b/>
          <w:sz w:val="28"/>
          <w:szCs w:val="28"/>
        </w:rPr>
        <w:t>7. О</w:t>
      </w:r>
      <w:r w:rsidRPr="00761066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бобщенная характеристика основных мероприятий, реализуемых муниципальными образованиями Пристенского района Курской области в случае их участия в </w:t>
      </w:r>
      <w:r w:rsidRPr="00761066">
        <w:rPr>
          <w:rFonts w:ascii="Times New Roman" w:hAnsi="Times New Roman"/>
          <w:b/>
          <w:color w:val="000000"/>
          <w:spacing w:val="7"/>
          <w:sz w:val="28"/>
          <w:szCs w:val="28"/>
        </w:rPr>
        <w:t xml:space="preserve">разработке и реализации муниципальной программы (если </w:t>
      </w:r>
      <w:r w:rsidRPr="00761066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униципальная программа направлена на достижение целей, реализация </w:t>
      </w:r>
      <w:r w:rsidRPr="00761066"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которых предусматривает участие муниципальных образований Пристенского района Курской </w:t>
      </w:r>
      <w:r w:rsidRPr="00761066">
        <w:rPr>
          <w:rFonts w:ascii="Times New Roman" w:hAnsi="Times New Roman"/>
          <w:b/>
          <w:color w:val="000000"/>
          <w:spacing w:val="-4"/>
          <w:sz w:val="28"/>
          <w:szCs w:val="28"/>
        </w:rPr>
        <w:t>области в рамках их полномочий)</w:t>
      </w:r>
    </w:p>
    <w:p w:rsidR="0087488F" w:rsidRPr="00761066" w:rsidRDefault="0087488F" w:rsidP="00C25E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488F" w:rsidRPr="00761066" w:rsidRDefault="0087488F" w:rsidP="00C25E7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61066">
        <w:rPr>
          <w:rFonts w:ascii="Times New Roman" w:hAnsi="Times New Roman"/>
          <w:color w:val="000000"/>
          <w:spacing w:val="-4"/>
          <w:sz w:val="28"/>
          <w:szCs w:val="28"/>
        </w:rPr>
        <w:t>Участие муниципальных образований Пристенского района в разработке и реализации муниципальной программы не планируется.</w:t>
      </w:r>
    </w:p>
    <w:p w:rsidR="0087488F" w:rsidRPr="00761066" w:rsidRDefault="0087488F" w:rsidP="00C25E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7488F" w:rsidRPr="00761066" w:rsidRDefault="0087488F" w:rsidP="00C25E7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761066">
        <w:rPr>
          <w:rFonts w:ascii="Times New Roman" w:hAnsi="Times New Roman"/>
          <w:b/>
          <w:sz w:val="28"/>
          <w:szCs w:val="28"/>
        </w:rPr>
        <w:t>8.</w:t>
      </w:r>
      <w:r w:rsidRPr="00761066"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 Информация об участии предприятий и организаций, независимо от их </w:t>
      </w:r>
      <w:r w:rsidRPr="00761066">
        <w:rPr>
          <w:rFonts w:ascii="Times New Roman" w:hAnsi="Times New Roman"/>
          <w:b/>
          <w:color w:val="000000"/>
          <w:spacing w:val="-4"/>
          <w:sz w:val="28"/>
          <w:szCs w:val="28"/>
        </w:rPr>
        <w:t>организационно-правовой формы собственности, а также внебюджетных фондов в реализации муниципальной программы</w:t>
      </w:r>
    </w:p>
    <w:p w:rsidR="0087488F" w:rsidRPr="00761066" w:rsidRDefault="0087488F" w:rsidP="00C25E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87488F" w:rsidRPr="00761066" w:rsidRDefault="0087488F" w:rsidP="00C25E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61066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 xml:space="preserve">Участие предприятий и организаций, независимо от их </w:t>
      </w:r>
      <w:r w:rsidRPr="00761066">
        <w:rPr>
          <w:rFonts w:ascii="Times New Roman" w:hAnsi="Times New Roman"/>
          <w:color w:val="000000"/>
          <w:spacing w:val="-4"/>
          <w:sz w:val="28"/>
          <w:szCs w:val="28"/>
        </w:rPr>
        <w:t>организационно-правовой формы собственности, а также внебюджетных фондов в реализации муниципальной программы не планируется.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88F" w:rsidRPr="00761066" w:rsidRDefault="0087488F" w:rsidP="00C25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1066">
        <w:rPr>
          <w:rFonts w:ascii="Times New Roman" w:hAnsi="Times New Roman"/>
          <w:b/>
          <w:sz w:val="28"/>
          <w:szCs w:val="28"/>
        </w:rPr>
        <w:t xml:space="preserve">9. Обоснование выделения подпрограмм </w:t>
      </w:r>
    </w:p>
    <w:p w:rsidR="0087488F" w:rsidRPr="00761066" w:rsidRDefault="0087488F" w:rsidP="00C25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Комплексный характер цели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подпрограмм и решения соответствующих им задач как в целом по муниципальной программе, так и по ее отдельным блокам.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В муниципальную программу включены: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61066">
        <w:rPr>
          <w:rFonts w:ascii="Times New Roman" w:hAnsi="Times New Roman"/>
          <w:sz w:val="28"/>
          <w:szCs w:val="28"/>
        </w:rPr>
        <w:t>-подпрограмма 1 «Электронное правительство Пристенского района Курской области»;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-подпрограмма 2 «Развитие системы защиты информации в Пристенском районе Курской области».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Выполнение задач подпрограмм, а также реализация их мероприятий позволит достичь основную цель муниципальной программы: развитие информационного пространства на территории Пристенского района Курской области.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7488F" w:rsidRPr="00761066" w:rsidRDefault="0087488F" w:rsidP="00C25E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8"/>
          <w:szCs w:val="28"/>
        </w:rPr>
      </w:pPr>
      <w:r w:rsidRPr="00761066">
        <w:rPr>
          <w:rFonts w:ascii="Times New Roman" w:hAnsi="Times New Roman"/>
          <w:b/>
          <w:color w:val="000000"/>
          <w:sz w:val="28"/>
          <w:szCs w:val="28"/>
        </w:rPr>
        <w:t>10.</w:t>
      </w:r>
      <w:r w:rsidRPr="00761066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Обоснование объема финансовых ресурсов, необходимых для </w:t>
      </w:r>
      <w:r w:rsidRPr="00761066">
        <w:rPr>
          <w:rFonts w:ascii="Times New Roman" w:hAnsi="Times New Roman"/>
          <w:b/>
          <w:color w:val="000000"/>
          <w:spacing w:val="-5"/>
          <w:sz w:val="28"/>
          <w:szCs w:val="28"/>
        </w:rPr>
        <w:t>реализации муниципальной программы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87488F" w:rsidRPr="00761066" w:rsidRDefault="0087488F" w:rsidP="00094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Финансирование программных мероприятий предусматривается за счет средств районного бюджета.</w:t>
      </w:r>
    </w:p>
    <w:p w:rsidR="0009475D" w:rsidRPr="0009475D" w:rsidRDefault="0009475D" w:rsidP="00094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75D">
        <w:rPr>
          <w:rFonts w:ascii="Times New Roman" w:hAnsi="Times New Roman"/>
          <w:sz w:val="28"/>
          <w:szCs w:val="28"/>
        </w:rPr>
        <w:t>Общий объем финансовых средств на реализацию мероприятий 9 900,000 тыс.рублей, в том числе по годам:</w:t>
      </w:r>
    </w:p>
    <w:p w:rsidR="0009475D" w:rsidRPr="0009475D" w:rsidRDefault="0009475D" w:rsidP="00094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75D">
        <w:rPr>
          <w:rFonts w:ascii="Times New Roman" w:hAnsi="Times New Roman"/>
          <w:sz w:val="28"/>
          <w:szCs w:val="28"/>
        </w:rPr>
        <w:t>2023 год – 3 290,000 тыс. рублей;</w:t>
      </w:r>
    </w:p>
    <w:p w:rsidR="0009475D" w:rsidRPr="0009475D" w:rsidRDefault="0009475D" w:rsidP="00094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75D">
        <w:rPr>
          <w:rFonts w:ascii="Times New Roman" w:hAnsi="Times New Roman"/>
          <w:sz w:val="28"/>
          <w:szCs w:val="28"/>
        </w:rPr>
        <w:t>2024 год – 3 300,000 тыс. рублей;</w:t>
      </w:r>
    </w:p>
    <w:p w:rsidR="0009475D" w:rsidRPr="0009475D" w:rsidRDefault="0009475D" w:rsidP="00094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75D">
        <w:rPr>
          <w:rFonts w:ascii="Times New Roman" w:hAnsi="Times New Roman"/>
          <w:sz w:val="28"/>
          <w:szCs w:val="28"/>
        </w:rPr>
        <w:t>2025 год – 3 310,000 тыс. рублей.</w:t>
      </w:r>
    </w:p>
    <w:p w:rsidR="0009475D" w:rsidRPr="0009475D" w:rsidRDefault="0009475D" w:rsidP="000947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75D">
        <w:rPr>
          <w:rFonts w:ascii="Times New Roman" w:hAnsi="Times New Roman"/>
          <w:sz w:val="28"/>
          <w:szCs w:val="28"/>
        </w:rPr>
        <w:t xml:space="preserve">На реализацию подпрограммы 1 предусмотрено направить 9 705,000 тыс. рублей, в том числе по годам: </w:t>
      </w:r>
    </w:p>
    <w:p w:rsidR="0009475D" w:rsidRPr="0009475D" w:rsidRDefault="0009475D" w:rsidP="00094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75D">
        <w:rPr>
          <w:rFonts w:ascii="Times New Roman" w:hAnsi="Times New Roman"/>
          <w:sz w:val="28"/>
          <w:szCs w:val="28"/>
        </w:rPr>
        <w:t>2023 год – 3 225,000 тыс. рублей;</w:t>
      </w:r>
    </w:p>
    <w:p w:rsidR="0009475D" w:rsidRPr="0009475D" w:rsidRDefault="0009475D" w:rsidP="00094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75D">
        <w:rPr>
          <w:rFonts w:ascii="Times New Roman" w:hAnsi="Times New Roman"/>
          <w:sz w:val="28"/>
          <w:szCs w:val="28"/>
        </w:rPr>
        <w:t>2024 год – 3 235,000 тыс. рублей;</w:t>
      </w:r>
    </w:p>
    <w:p w:rsidR="0009475D" w:rsidRPr="0009475D" w:rsidRDefault="0009475D" w:rsidP="00094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75D">
        <w:rPr>
          <w:rFonts w:ascii="Times New Roman" w:hAnsi="Times New Roman"/>
          <w:sz w:val="28"/>
          <w:szCs w:val="28"/>
        </w:rPr>
        <w:t>2025 год – 3 245,000 тыс. рублей.</w:t>
      </w:r>
    </w:p>
    <w:p w:rsidR="0009475D" w:rsidRPr="0009475D" w:rsidRDefault="0009475D" w:rsidP="000947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75D">
        <w:rPr>
          <w:rFonts w:ascii="Times New Roman" w:hAnsi="Times New Roman"/>
          <w:sz w:val="28"/>
          <w:szCs w:val="28"/>
        </w:rPr>
        <w:t>На реализацию подпрограммы 2 предусмотрено направить 19</w:t>
      </w:r>
      <w:r>
        <w:rPr>
          <w:rFonts w:ascii="Times New Roman" w:hAnsi="Times New Roman"/>
          <w:sz w:val="28"/>
          <w:szCs w:val="28"/>
        </w:rPr>
        <w:t>5</w:t>
      </w:r>
      <w:r w:rsidRPr="0009475D">
        <w:rPr>
          <w:rFonts w:ascii="Times New Roman" w:hAnsi="Times New Roman"/>
          <w:sz w:val="28"/>
          <w:szCs w:val="28"/>
        </w:rPr>
        <w:t xml:space="preserve">,000 тыс. рублей, в том числе по годам: </w:t>
      </w:r>
    </w:p>
    <w:p w:rsidR="0009475D" w:rsidRPr="0009475D" w:rsidRDefault="0009475D" w:rsidP="00094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75D">
        <w:rPr>
          <w:rFonts w:ascii="Times New Roman" w:hAnsi="Times New Roman"/>
          <w:sz w:val="28"/>
          <w:szCs w:val="28"/>
        </w:rPr>
        <w:t>2023 год –65,000 тыс. рублей;</w:t>
      </w:r>
    </w:p>
    <w:p w:rsidR="0009475D" w:rsidRPr="0009475D" w:rsidRDefault="0009475D" w:rsidP="00094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75D">
        <w:rPr>
          <w:rFonts w:ascii="Times New Roman" w:hAnsi="Times New Roman"/>
          <w:sz w:val="28"/>
          <w:szCs w:val="28"/>
        </w:rPr>
        <w:t>2024 год – 65,000 тыс. рублей;</w:t>
      </w:r>
    </w:p>
    <w:p w:rsidR="0087488F" w:rsidRPr="0009475D" w:rsidRDefault="0009475D" w:rsidP="00094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9475D">
        <w:rPr>
          <w:rFonts w:ascii="Times New Roman" w:hAnsi="Times New Roman"/>
          <w:sz w:val="28"/>
          <w:szCs w:val="28"/>
        </w:rPr>
        <w:t>2025 год – 65,000 тыс. рублей.</w:t>
      </w:r>
    </w:p>
    <w:p w:rsidR="0087488F" w:rsidRPr="00761066" w:rsidRDefault="0087488F" w:rsidP="00094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1066">
        <w:rPr>
          <w:rFonts w:ascii="Times New Roman" w:hAnsi="Times New Roman"/>
          <w:color w:val="000000"/>
          <w:sz w:val="28"/>
          <w:szCs w:val="28"/>
        </w:rPr>
        <w:t>Ресурсное обеспечение реализации муниципальной программы за счет средств районного бюджета представлено в приложении №4 к муниципальной программе.</w:t>
      </w:r>
    </w:p>
    <w:p w:rsidR="0087488F" w:rsidRPr="00761066" w:rsidRDefault="0087488F" w:rsidP="00C25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lastRenderedPageBreak/>
        <w:t xml:space="preserve">Ресурсное обеспечение и прогнозная (справочная) оценка расходов районного бюджета, бюджета МО и внебюджетных источников на реализацию муниципальной программы </w:t>
      </w:r>
      <w:r w:rsidRPr="00761066">
        <w:rPr>
          <w:rFonts w:ascii="Times New Roman" w:hAnsi="Times New Roman"/>
          <w:color w:val="000000"/>
          <w:sz w:val="28"/>
          <w:szCs w:val="28"/>
        </w:rPr>
        <w:t>представлено в приложении №5 к муниципальной программе.</w:t>
      </w:r>
    </w:p>
    <w:p w:rsidR="0087488F" w:rsidRPr="00761066" w:rsidRDefault="0087488F" w:rsidP="00C25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1066">
        <w:rPr>
          <w:rFonts w:ascii="Times New Roman" w:hAnsi="Times New Roman"/>
          <w:color w:val="000000"/>
          <w:sz w:val="28"/>
          <w:szCs w:val="28"/>
        </w:rPr>
        <w:t xml:space="preserve">Объемы финансирования носят прогнозный характер и подлежат ежегодному уточнению в установленном порядке при формировании проекта бюджета на соответствующий год и плановый период. 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7488F" w:rsidRPr="00761066" w:rsidRDefault="0087488F" w:rsidP="00C25E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761066">
        <w:rPr>
          <w:rFonts w:ascii="Times New Roman" w:hAnsi="Times New Roman"/>
          <w:b/>
          <w:sz w:val="28"/>
          <w:szCs w:val="28"/>
        </w:rPr>
        <w:t>11. А</w:t>
      </w:r>
      <w:r w:rsidRPr="00761066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нализ рисков реализации муниципальной программы (вероятных </w:t>
      </w:r>
      <w:r w:rsidRPr="00761066">
        <w:rPr>
          <w:rFonts w:ascii="Times New Roman" w:hAnsi="Times New Roman"/>
          <w:b/>
          <w:color w:val="000000"/>
          <w:spacing w:val="9"/>
          <w:sz w:val="28"/>
          <w:szCs w:val="28"/>
        </w:rPr>
        <w:t xml:space="preserve">явлений, событий, процессов, не зависящих от участников </w:t>
      </w:r>
      <w:r w:rsidRPr="00761066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муниципальной программы и негативно влияющих на основные </w:t>
      </w:r>
      <w:r w:rsidRPr="00761066"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параметры муниципальной программы (подпрограммы) и описание мер </w:t>
      </w:r>
      <w:r w:rsidRPr="00761066">
        <w:rPr>
          <w:rFonts w:ascii="Times New Roman" w:hAnsi="Times New Roman"/>
          <w:b/>
          <w:color w:val="000000"/>
          <w:spacing w:val="-4"/>
          <w:sz w:val="28"/>
          <w:szCs w:val="28"/>
        </w:rPr>
        <w:t>управления рисками реализации муниципальной программы</w:t>
      </w:r>
    </w:p>
    <w:p w:rsidR="0087488F" w:rsidRPr="00761066" w:rsidRDefault="0087488F" w:rsidP="00C25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7488F" w:rsidRPr="00761066" w:rsidRDefault="0087488F" w:rsidP="00C25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Риски реализации муниципальной программы разделены на внутренние, которые относятся к сфере компетенции ответственного исполнителя, и внешние, наступление или ненаступление которых не зависит от действий ответственного исполнителя Программы.</w:t>
      </w:r>
    </w:p>
    <w:p w:rsidR="0087488F" w:rsidRPr="00761066" w:rsidRDefault="0087488F" w:rsidP="00C25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Внутренние риски могут являться следствием:</w:t>
      </w:r>
    </w:p>
    <w:p w:rsidR="0087488F" w:rsidRPr="00761066" w:rsidRDefault="0087488F" w:rsidP="00C25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низкой исполнительской дисциплины ответственного исполнителя, должностных лиц, ответственных за выполнение мероприятий муниципальной программы;</w:t>
      </w:r>
    </w:p>
    <w:p w:rsidR="0087488F" w:rsidRPr="00761066" w:rsidRDefault="0087488F" w:rsidP="00C25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несвоевременных разработки, согласования и принятия документов, обеспечивающих выполнение мероприятий муниципальной программы;</w:t>
      </w:r>
    </w:p>
    <w:p w:rsidR="0087488F" w:rsidRPr="00761066" w:rsidRDefault="0087488F" w:rsidP="00C25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недостаточной оперативности при корректировке плана реализации муниципальной программы при наступлении внешних рисков реализации муниципальной программы.</w:t>
      </w:r>
    </w:p>
    <w:p w:rsidR="0087488F" w:rsidRPr="00761066" w:rsidRDefault="0087488F" w:rsidP="00C25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Мерами управления внутренними рисками являются:</w:t>
      </w:r>
    </w:p>
    <w:p w:rsidR="0087488F" w:rsidRPr="00761066" w:rsidRDefault="0087488F" w:rsidP="00C25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детальное планирование хода реализации муниципальной программы;</w:t>
      </w:r>
    </w:p>
    <w:p w:rsidR="0087488F" w:rsidRPr="00761066" w:rsidRDefault="0087488F" w:rsidP="00C25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оперативный мониторинг выполнения мероприятий муниципальной программы;</w:t>
      </w:r>
    </w:p>
    <w:p w:rsidR="0087488F" w:rsidRPr="00761066" w:rsidRDefault="0087488F" w:rsidP="00C25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своевременная актуализация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87488F" w:rsidRPr="00761066" w:rsidRDefault="0087488F" w:rsidP="00C25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Внешние риски могут являться следствием: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сокращения объемов бюджетного финансирования мероприятий муниципальной программы;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появления новых научных, технических и технологических решений.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Меры по управлению указанными рисками реализации муниципальной программы основаны на: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регулярном анализе результатов реализации муниципальной программы, возможной корректировке мероприятий подпрограмм по результатам проведенного мониторинга и анализа.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Style w:val="style41"/>
          <w:rFonts w:ascii="Times New Roman" w:hAnsi="Times New Roman"/>
          <w:b w:val="0"/>
          <w:bCs/>
          <w:sz w:val="28"/>
          <w:szCs w:val="28"/>
        </w:rPr>
      </w:pPr>
      <w:r w:rsidRPr="00761066">
        <w:rPr>
          <w:rStyle w:val="style41"/>
          <w:rFonts w:ascii="Times New Roman" w:hAnsi="Times New Roman"/>
          <w:b w:val="0"/>
          <w:bCs/>
          <w:sz w:val="28"/>
          <w:szCs w:val="28"/>
        </w:rPr>
        <w:lastRenderedPageBreak/>
        <w:t xml:space="preserve">Принятие мер по управлению рисками осуществляется ответственным исполнителем </w:t>
      </w:r>
      <w:r w:rsidRPr="003151A8">
        <w:rPr>
          <w:rFonts w:ascii="Times New Roman" w:hAnsi="Times New Roman"/>
          <w:sz w:val="28"/>
          <w:szCs w:val="28"/>
        </w:rPr>
        <w:t>муниципальной</w:t>
      </w:r>
      <w:r w:rsidRPr="00761066">
        <w:rPr>
          <w:rStyle w:val="style41"/>
          <w:rFonts w:ascii="Times New Roman" w:hAnsi="Times New Roman"/>
          <w:b w:val="0"/>
          <w:bCs/>
          <w:sz w:val="28"/>
          <w:szCs w:val="28"/>
        </w:rPr>
        <w:t xml:space="preserve"> программы в процессе мониторинга реализации </w:t>
      </w:r>
      <w:r w:rsidRPr="003151A8">
        <w:rPr>
          <w:rFonts w:ascii="Times New Roman" w:hAnsi="Times New Roman"/>
          <w:sz w:val="28"/>
          <w:szCs w:val="28"/>
        </w:rPr>
        <w:t>муниципальной</w:t>
      </w:r>
      <w:r w:rsidRPr="00761066">
        <w:rPr>
          <w:rStyle w:val="style41"/>
          <w:rFonts w:ascii="Times New Roman" w:hAnsi="Times New Roman"/>
          <w:b w:val="0"/>
          <w:bCs/>
          <w:sz w:val="28"/>
          <w:szCs w:val="28"/>
        </w:rPr>
        <w:t xml:space="preserve"> программы и оценки ее эффективности и результативности.</w:t>
      </w:r>
    </w:p>
    <w:p w:rsidR="0087488F" w:rsidRPr="00761066" w:rsidRDefault="0087488F" w:rsidP="00C25E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7488F" w:rsidRPr="00761066" w:rsidRDefault="0087488F" w:rsidP="00C25E7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761066">
        <w:rPr>
          <w:rFonts w:ascii="Times New Roman" w:hAnsi="Times New Roman"/>
          <w:b/>
          <w:sz w:val="28"/>
          <w:szCs w:val="28"/>
        </w:rPr>
        <w:t>12</w:t>
      </w:r>
      <w:r w:rsidRPr="00761066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Методика оценки эффективности муниципальной программы</w:t>
      </w:r>
    </w:p>
    <w:p w:rsidR="0087488F" w:rsidRPr="00761066" w:rsidRDefault="0087488F" w:rsidP="00C25E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дела юридического сопровождения, муниципальных услуг, защиты информации и ИКТ Администрации Пристенского района Курской области о ходе ее реализации и об оценке эффективности.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районного бюджета.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На втором этапе осуществляется оценка эффективности реализации муниципальной программы, которая определяется с учетом оценки степени достижения целей и решения задач муниципальной программы и оценки эффективности реализации подпрограмм.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включает в себя проведение количественных оценок эффективности по следующим направлениям: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1) степень достижения целей и решения задач муниципальной программы;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2) степень достижения целей и решения задач подпрограмм;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 xml:space="preserve">3) степень реализации основных мероприятий и достижения ожидаемых непосредственных результатов их реализации (далее </w:t>
      </w:r>
      <w:r w:rsidR="00AE035F">
        <w:rPr>
          <w:rFonts w:ascii="Times New Roman" w:hAnsi="Times New Roman" w:cs="Times New Roman"/>
          <w:sz w:val="28"/>
          <w:szCs w:val="28"/>
        </w:rPr>
        <w:t>–</w:t>
      </w:r>
      <w:r w:rsidRPr="00761066">
        <w:rPr>
          <w:rFonts w:ascii="Times New Roman" w:hAnsi="Times New Roman" w:cs="Times New Roman"/>
          <w:sz w:val="28"/>
          <w:szCs w:val="28"/>
        </w:rPr>
        <w:t xml:space="preserve"> оценка степени реализации мероприятий);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4) степень соответствия запланированному уровню затрат;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5) оценка эффективности использования средств районного бюджета.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488F" w:rsidRPr="00761066" w:rsidRDefault="0087488F" w:rsidP="00C25E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Оценка степени реализации мероприятий</w:t>
      </w:r>
    </w:p>
    <w:p w:rsidR="0087488F" w:rsidRPr="00761066" w:rsidRDefault="0087488F" w:rsidP="00C25E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Степень реализации мероприятий рассчитывается для всех мероприятий муниципальной программы.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Расчет степени реализации мероприятий осуществляется на уровне основных мероприятий подпрограмм в детальном плане-графике реализации муниципальной программы.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 xml:space="preserve">Степень реализации мероприятий оценивается для каждой </w:t>
      </w:r>
      <w:r w:rsidRPr="00761066">
        <w:rPr>
          <w:rFonts w:ascii="Times New Roman" w:hAnsi="Times New Roman" w:cs="Times New Roman"/>
          <w:sz w:val="28"/>
          <w:szCs w:val="28"/>
        </w:rPr>
        <w:lastRenderedPageBreak/>
        <w:t>подпрограммы как доля мероприятий, выполненных в полном объеме, по следующей формуле:</w:t>
      </w:r>
    </w:p>
    <w:p w:rsidR="0087488F" w:rsidRPr="00761066" w:rsidRDefault="0087488F" w:rsidP="00C25E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СРм = Мв / М,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где: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СРм</w:t>
      </w:r>
      <w:r w:rsidR="00AE035F">
        <w:rPr>
          <w:rFonts w:ascii="Times New Roman" w:hAnsi="Times New Roman" w:cs="Times New Roman"/>
          <w:sz w:val="28"/>
          <w:szCs w:val="28"/>
        </w:rPr>
        <w:t>–</w:t>
      </w:r>
      <w:r w:rsidRPr="00761066">
        <w:rPr>
          <w:rFonts w:ascii="Times New Roman" w:hAnsi="Times New Roman" w:cs="Times New Roman"/>
          <w:sz w:val="28"/>
          <w:szCs w:val="28"/>
        </w:rPr>
        <w:t xml:space="preserve"> степень реализации мероприятий;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Мв</w:t>
      </w:r>
      <w:r w:rsidR="00AE035F">
        <w:rPr>
          <w:rFonts w:ascii="Times New Roman" w:hAnsi="Times New Roman" w:cs="Times New Roman"/>
          <w:sz w:val="28"/>
          <w:szCs w:val="28"/>
        </w:rPr>
        <w:t>–</w:t>
      </w:r>
      <w:r w:rsidRPr="00761066">
        <w:rPr>
          <w:rFonts w:ascii="Times New Roman" w:hAnsi="Times New Roman" w:cs="Times New Roman"/>
          <w:sz w:val="28"/>
          <w:szCs w:val="28"/>
        </w:rPr>
        <w:t xml:space="preserve"> количество мероприятий, выполненных в полном объеме, из числа мероприятий, запланированных к реализации в отчетном году;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 xml:space="preserve">М </w:t>
      </w:r>
      <w:r w:rsidR="00AE035F">
        <w:rPr>
          <w:rFonts w:ascii="Times New Roman" w:hAnsi="Times New Roman" w:cs="Times New Roman"/>
          <w:sz w:val="28"/>
          <w:szCs w:val="28"/>
        </w:rPr>
        <w:t>–</w:t>
      </w:r>
      <w:r w:rsidRPr="00761066">
        <w:rPr>
          <w:rFonts w:ascii="Times New Roman" w:hAnsi="Times New Roman" w:cs="Times New Roman"/>
          <w:sz w:val="28"/>
          <w:szCs w:val="28"/>
        </w:rPr>
        <w:t xml:space="preserve"> общее количество мероприятий, запланированных к реализации в отчетном году.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-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6"/>
      <w:bookmarkEnd w:id="1"/>
      <w:r w:rsidRPr="00761066">
        <w:rPr>
          <w:rFonts w:ascii="Times New Roman" w:hAnsi="Times New Roman" w:cs="Times New Roman"/>
          <w:sz w:val="28"/>
          <w:szCs w:val="28"/>
        </w:rPr>
        <w:t>по иным мероприятиям результаты реализации могут оцениваться как наступление или ненаступление контрольного события (событий) и (или) достижение качественного результата (оценка проводится экспертно).</w:t>
      </w:r>
    </w:p>
    <w:p w:rsidR="0087488F" w:rsidRPr="00215B29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7488F" w:rsidRPr="00761066" w:rsidRDefault="0087488F" w:rsidP="00C25E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Оценка степени соответствия запланированному уровню затрат</w:t>
      </w:r>
    </w:p>
    <w:p w:rsidR="0087488F" w:rsidRPr="00761066" w:rsidRDefault="0087488F" w:rsidP="00C25E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 xml:space="preserve">В составе показателя </w:t>
      </w:r>
      <w:r w:rsidR="00AE035F">
        <w:rPr>
          <w:rFonts w:ascii="Times New Roman" w:hAnsi="Times New Roman" w:cs="Times New Roman"/>
          <w:sz w:val="28"/>
          <w:szCs w:val="28"/>
        </w:rPr>
        <w:t>«</w:t>
      </w:r>
      <w:r w:rsidRPr="00761066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расходов</w:t>
      </w:r>
      <w:r w:rsidR="00AE035F">
        <w:rPr>
          <w:rFonts w:ascii="Times New Roman" w:hAnsi="Times New Roman" w:cs="Times New Roman"/>
          <w:sz w:val="28"/>
          <w:szCs w:val="28"/>
        </w:rPr>
        <w:t>»</w:t>
      </w:r>
      <w:r w:rsidRPr="00761066">
        <w:rPr>
          <w:rFonts w:ascii="Times New Roman" w:hAnsi="Times New Roman" w:cs="Times New Roman"/>
          <w:sz w:val="28"/>
          <w:szCs w:val="28"/>
        </w:rPr>
        <w:t xml:space="preserve"> учитываются расходы из всех источников.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87488F" w:rsidRPr="00761066" w:rsidRDefault="0087488F" w:rsidP="00C25E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СС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761066">
        <w:rPr>
          <w:rFonts w:ascii="Times New Roman" w:hAnsi="Times New Roman" w:cs="Times New Roman"/>
          <w:sz w:val="28"/>
          <w:szCs w:val="28"/>
        </w:rPr>
        <w:t xml:space="preserve"> = З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761066">
        <w:rPr>
          <w:rFonts w:ascii="Times New Roman" w:hAnsi="Times New Roman" w:cs="Times New Roman"/>
          <w:sz w:val="28"/>
          <w:szCs w:val="28"/>
        </w:rPr>
        <w:t xml:space="preserve"> / З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761066">
        <w:rPr>
          <w:rFonts w:ascii="Times New Roman" w:hAnsi="Times New Roman" w:cs="Times New Roman"/>
          <w:sz w:val="28"/>
          <w:szCs w:val="28"/>
        </w:rPr>
        <w:t>,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где: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СС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="00AE035F">
        <w:rPr>
          <w:rFonts w:ascii="Times New Roman" w:hAnsi="Times New Roman" w:cs="Times New Roman"/>
          <w:sz w:val="28"/>
          <w:szCs w:val="28"/>
        </w:rPr>
        <w:t>–</w:t>
      </w:r>
      <w:r w:rsidRPr="00761066">
        <w:rPr>
          <w:rFonts w:ascii="Times New Roman" w:hAnsi="Times New Roman" w:cs="Times New Roman"/>
          <w:sz w:val="28"/>
          <w:szCs w:val="28"/>
        </w:rPr>
        <w:t xml:space="preserve"> степень соответствия запланированному уровню расходов;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З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AE035F">
        <w:rPr>
          <w:rFonts w:ascii="Times New Roman" w:hAnsi="Times New Roman" w:cs="Times New Roman"/>
          <w:sz w:val="28"/>
          <w:szCs w:val="28"/>
        </w:rPr>
        <w:t>–</w:t>
      </w:r>
      <w:r w:rsidRPr="00761066">
        <w:rPr>
          <w:rFonts w:ascii="Times New Roman" w:hAnsi="Times New Roman" w:cs="Times New Roman"/>
          <w:sz w:val="28"/>
          <w:szCs w:val="28"/>
        </w:rPr>
        <w:t xml:space="preserve"> фактические расходы на реализацию подпрограммы в отчетном году;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З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AE035F">
        <w:rPr>
          <w:rFonts w:ascii="Times New Roman" w:hAnsi="Times New Roman" w:cs="Times New Roman"/>
          <w:sz w:val="28"/>
          <w:szCs w:val="28"/>
        </w:rPr>
        <w:t>–</w:t>
      </w:r>
      <w:r w:rsidRPr="00761066">
        <w:rPr>
          <w:rFonts w:ascii="Times New Roman" w:hAnsi="Times New Roman" w:cs="Times New Roman"/>
          <w:sz w:val="28"/>
          <w:szCs w:val="28"/>
        </w:rPr>
        <w:t xml:space="preserve"> плановые расходы на реализацию подпрограммы в отчетном году.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В качестве плановых расходов из средств районного бюджета указываются данные по бюджетным ассигнованиям.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 xml:space="preserve">В качестве плановых расходов из средств иных источников используются данные по объемам расходов, предусмотренных за счет </w:t>
      </w:r>
      <w:r w:rsidRPr="00761066">
        <w:rPr>
          <w:rFonts w:ascii="Times New Roman" w:hAnsi="Times New Roman" w:cs="Times New Roman"/>
          <w:sz w:val="28"/>
          <w:szCs w:val="28"/>
        </w:rPr>
        <w:lastRenderedPageBreak/>
        <w:t>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.</w:t>
      </w:r>
    </w:p>
    <w:p w:rsidR="0087488F" w:rsidRPr="00761066" w:rsidRDefault="0087488F" w:rsidP="00C25E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Оценка эффективности использования средств</w:t>
      </w:r>
    </w:p>
    <w:p w:rsidR="0087488F" w:rsidRPr="00761066" w:rsidRDefault="0087488F" w:rsidP="00C25E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районного бюджета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Эффективность использования средств район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районного бюджета по следующей формуле:</w:t>
      </w:r>
    </w:p>
    <w:p w:rsidR="0087488F" w:rsidRPr="00761066" w:rsidRDefault="0087488F" w:rsidP="00C25E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Э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761066">
        <w:rPr>
          <w:rFonts w:ascii="Times New Roman" w:hAnsi="Times New Roman" w:cs="Times New Roman"/>
          <w:sz w:val="28"/>
          <w:szCs w:val="28"/>
        </w:rPr>
        <w:t xml:space="preserve"> = СР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761066">
        <w:rPr>
          <w:rFonts w:ascii="Times New Roman" w:hAnsi="Times New Roman" w:cs="Times New Roman"/>
          <w:sz w:val="28"/>
          <w:szCs w:val="28"/>
        </w:rPr>
        <w:t xml:space="preserve"> / СС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761066">
        <w:rPr>
          <w:rFonts w:ascii="Times New Roman" w:hAnsi="Times New Roman" w:cs="Times New Roman"/>
          <w:sz w:val="28"/>
          <w:szCs w:val="28"/>
        </w:rPr>
        <w:t>,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где: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Э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="00AE035F">
        <w:rPr>
          <w:rFonts w:ascii="Times New Roman" w:hAnsi="Times New Roman" w:cs="Times New Roman"/>
          <w:sz w:val="28"/>
          <w:szCs w:val="28"/>
        </w:rPr>
        <w:t>–</w:t>
      </w:r>
      <w:r w:rsidRPr="00761066"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средств районного бюджета;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СР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AE035F">
        <w:rPr>
          <w:rFonts w:ascii="Times New Roman" w:hAnsi="Times New Roman" w:cs="Times New Roman"/>
          <w:sz w:val="28"/>
          <w:szCs w:val="28"/>
        </w:rPr>
        <w:t>–</w:t>
      </w:r>
      <w:r w:rsidRPr="00761066">
        <w:rPr>
          <w:rFonts w:ascii="Times New Roman" w:hAnsi="Times New Roman" w:cs="Times New Roman"/>
          <w:sz w:val="28"/>
          <w:szCs w:val="28"/>
        </w:rPr>
        <w:t xml:space="preserve"> степень реализации мероприятий, полностью или частично финансируемых из средств районного бюджета;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СС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="00AE035F">
        <w:rPr>
          <w:rFonts w:ascii="Times New Roman" w:hAnsi="Times New Roman" w:cs="Times New Roman"/>
          <w:sz w:val="28"/>
          <w:szCs w:val="28"/>
        </w:rPr>
        <w:t>–</w:t>
      </w:r>
      <w:r w:rsidRPr="00761066">
        <w:rPr>
          <w:rFonts w:ascii="Times New Roman" w:hAnsi="Times New Roman" w:cs="Times New Roman"/>
          <w:sz w:val="28"/>
          <w:szCs w:val="28"/>
        </w:rPr>
        <w:t xml:space="preserve"> степень соответствия запланированному уровню расходов из средств районного бюджета.</w:t>
      </w:r>
    </w:p>
    <w:p w:rsidR="0087488F" w:rsidRPr="00761066" w:rsidRDefault="0087488F" w:rsidP="00C25E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488F" w:rsidRPr="00761066" w:rsidRDefault="0087488F" w:rsidP="00C25E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подпрограмм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 xml:space="preserve">Для оценки степени достижения целей и решения задач (далее </w:t>
      </w:r>
      <w:r w:rsidR="00AE035F">
        <w:rPr>
          <w:rFonts w:ascii="Times New Roman" w:hAnsi="Times New Roman" w:cs="Times New Roman"/>
          <w:sz w:val="28"/>
          <w:szCs w:val="28"/>
        </w:rPr>
        <w:t>–</w:t>
      </w:r>
      <w:r w:rsidRPr="00761066">
        <w:rPr>
          <w:rFonts w:ascii="Times New Roman" w:hAnsi="Times New Roman" w:cs="Times New Roman"/>
          <w:sz w:val="28"/>
          <w:szCs w:val="28"/>
        </w:rPr>
        <w:t xml:space="preserve">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87488F" w:rsidRPr="00761066" w:rsidRDefault="0087488F" w:rsidP="00C25E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СД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761066">
        <w:rPr>
          <w:rFonts w:ascii="Times New Roman" w:hAnsi="Times New Roman" w:cs="Times New Roman"/>
          <w:sz w:val="28"/>
          <w:szCs w:val="28"/>
        </w:rPr>
        <w:t xml:space="preserve"> = ЗП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п/</w:t>
      </w:r>
      <w:r w:rsidR="00AE035F">
        <w:rPr>
          <w:rFonts w:ascii="Times New Roman" w:hAnsi="Times New Roman" w:cs="Times New Roman"/>
          <w:sz w:val="28"/>
          <w:szCs w:val="28"/>
          <w:vertAlign w:val="subscript"/>
        </w:rPr>
        <w:pgNum/>
      </w:r>
      <w:r w:rsidR="00AE035F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761066">
        <w:rPr>
          <w:rFonts w:ascii="Times New Roman" w:hAnsi="Times New Roman" w:cs="Times New Roman"/>
          <w:sz w:val="28"/>
          <w:szCs w:val="28"/>
        </w:rPr>
        <w:t xml:space="preserve"> / ЗП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761066">
        <w:rPr>
          <w:rFonts w:ascii="Times New Roman" w:hAnsi="Times New Roman" w:cs="Times New Roman"/>
          <w:sz w:val="28"/>
          <w:szCs w:val="28"/>
        </w:rPr>
        <w:t>;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87488F" w:rsidRPr="00761066" w:rsidRDefault="0087488F" w:rsidP="00C25E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СД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761066">
        <w:rPr>
          <w:rFonts w:ascii="Times New Roman" w:hAnsi="Times New Roman" w:cs="Times New Roman"/>
          <w:sz w:val="28"/>
          <w:szCs w:val="28"/>
        </w:rPr>
        <w:t xml:space="preserve"> = ЗП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761066">
        <w:rPr>
          <w:rFonts w:ascii="Times New Roman" w:hAnsi="Times New Roman" w:cs="Times New Roman"/>
          <w:sz w:val="28"/>
          <w:szCs w:val="28"/>
        </w:rPr>
        <w:t xml:space="preserve"> / ЗП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п/</w:t>
      </w:r>
      <w:r w:rsidR="00AE035F">
        <w:rPr>
          <w:rFonts w:ascii="Times New Roman" w:hAnsi="Times New Roman" w:cs="Times New Roman"/>
          <w:sz w:val="28"/>
          <w:szCs w:val="28"/>
          <w:vertAlign w:val="subscript"/>
        </w:rPr>
        <w:pgNum/>
      </w:r>
      <w:r w:rsidR="00AE035F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761066">
        <w:rPr>
          <w:rFonts w:ascii="Times New Roman" w:hAnsi="Times New Roman" w:cs="Times New Roman"/>
          <w:sz w:val="28"/>
          <w:szCs w:val="28"/>
        </w:rPr>
        <w:t>,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где: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СД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="00AE035F">
        <w:rPr>
          <w:rFonts w:ascii="Times New Roman" w:hAnsi="Times New Roman" w:cs="Times New Roman"/>
          <w:sz w:val="28"/>
          <w:szCs w:val="28"/>
        </w:rPr>
        <w:t>–</w:t>
      </w:r>
      <w:r w:rsidRPr="00761066">
        <w:rPr>
          <w:rFonts w:ascii="Times New Roman" w:hAnsi="Times New Roman" w:cs="Times New Roman"/>
          <w:sz w:val="28"/>
          <w:szCs w:val="28"/>
        </w:rPr>
        <w:t xml:space="preserve"> степень достижения планового значения показателя (индикатора, характеризующего цели и задачи подпрограммы);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ЗП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п/</w:t>
      </w:r>
      <w:r w:rsidR="00AE035F">
        <w:rPr>
          <w:rFonts w:ascii="Times New Roman" w:hAnsi="Times New Roman" w:cs="Times New Roman"/>
          <w:sz w:val="28"/>
          <w:szCs w:val="28"/>
          <w:vertAlign w:val="subscript"/>
        </w:rPr>
        <w:pgNum/>
      </w:r>
      <w:r w:rsidR="00AE035F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AE035F">
        <w:rPr>
          <w:rFonts w:ascii="Times New Roman" w:hAnsi="Times New Roman" w:cs="Times New Roman"/>
          <w:sz w:val="28"/>
          <w:szCs w:val="28"/>
        </w:rPr>
        <w:t>–</w:t>
      </w:r>
      <w:r w:rsidRPr="00761066">
        <w:rPr>
          <w:rFonts w:ascii="Times New Roman" w:hAnsi="Times New Roman" w:cs="Times New Roman"/>
          <w:sz w:val="28"/>
          <w:szCs w:val="28"/>
        </w:rPr>
        <w:t xml:space="preserve">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ЗП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="00AE035F">
        <w:rPr>
          <w:rFonts w:ascii="Times New Roman" w:hAnsi="Times New Roman" w:cs="Times New Roman"/>
          <w:sz w:val="28"/>
          <w:szCs w:val="28"/>
        </w:rPr>
        <w:t>–</w:t>
      </w:r>
      <w:r w:rsidRPr="00761066">
        <w:rPr>
          <w:rFonts w:ascii="Times New Roman" w:hAnsi="Times New Roman" w:cs="Times New Roman"/>
          <w:sz w:val="28"/>
          <w:szCs w:val="28"/>
        </w:rPr>
        <w:t xml:space="preserve"> плановое значение показателя (индикатора), характеризующего цели и задачи подпрограммы.</w:t>
      </w:r>
    </w:p>
    <w:p w:rsidR="0087488F" w:rsidRPr="00761066" w:rsidRDefault="0087488F" w:rsidP="004A0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Степень реализации подпрограммы рассчитывается по формуле:</w:t>
      </w:r>
    </w:p>
    <w:p w:rsidR="0087488F" w:rsidRPr="00761066" w:rsidRDefault="006138DA" w:rsidP="004A016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66850" cy="428625"/>
            <wp:effectExtent l="0" t="0" r="0" b="9525"/>
            <wp:docPr id="2" name="Рисунок 13" descr="base_23969_68601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23969_68601_327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8F" w:rsidRPr="00761066" w:rsidRDefault="0087488F" w:rsidP="004A0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где:</w:t>
      </w:r>
    </w:p>
    <w:p w:rsidR="0087488F" w:rsidRPr="00761066" w:rsidRDefault="0087488F" w:rsidP="004A0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СР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761066">
        <w:rPr>
          <w:rFonts w:ascii="Times New Roman" w:hAnsi="Times New Roman" w:cs="Times New Roman"/>
          <w:sz w:val="28"/>
          <w:szCs w:val="28"/>
        </w:rPr>
        <w:t>- степень реализации подпрограммы;</w:t>
      </w:r>
    </w:p>
    <w:p w:rsidR="0087488F" w:rsidRPr="004A016D" w:rsidRDefault="0087488F" w:rsidP="004A016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1066">
        <w:rPr>
          <w:rFonts w:ascii="Times New Roman" w:hAnsi="Times New Roman" w:cs="Times New Roman"/>
          <w:sz w:val="28"/>
          <w:szCs w:val="28"/>
        </w:rPr>
        <w:t>СД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="00AE035F">
        <w:rPr>
          <w:rFonts w:ascii="Times New Roman" w:hAnsi="Times New Roman" w:cs="Times New Roman"/>
          <w:sz w:val="28"/>
          <w:szCs w:val="28"/>
        </w:rPr>
        <w:t>–</w:t>
      </w:r>
      <w:r w:rsidRPr="00761066">
        <w:rPr>
          <w:rFonts w:ascii="Times New Roman" w:hAnsi="Times New Roman" w:cs="Times New Roman"/>
          <w:sz w:val="28"/>
          <w:szCs w:val="28"/>
        </w:rPr>
        <w:t xml:space="preserve"> степень достижения планового значения показателя </w:t>
      </w:r>
      <w:r w:rsidRPr="00761066">
        <w:rPr>
          <w:rFonts w:ascii="Times New Roman" w:hAnsi="Times New Roman" w:cs="Times New Roman"/>
          <w:sz w:val="28"/>
          <w:szCs w:val="28"/>
        </w:rPr>
        <w:lastRenderedPageBreak/>
        <w:t>(индикатора), характеризующего цели и задачи подпрограммы;</w:t>
      </w:r>
    </w:p>
    <w:p w:rsidR="0087488F" w:rsidRPr="00761066" w:rsidRDefault="0087488F" w:rsidP="004A0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 xml:space="preserve">N </w:t>
      </w:r>
      <w:r w:rsidR="00AE035F">
        <w:rPr>
          <w:rFonts w:ascii="Times New Roman" w:hAnsi="Times New Roman" w:cs="Times New Roman"/>
          <w:sz w:val="28"/>
          <w:szCs w:val="28"/>
        </w:rPr>
        <w:t>–</w:t>
      </w:r>
      <w:r w:rsidRPr="00761066">
        <w:rPr>
          <w:rFonts w:ascii="Times New Roman" w:hAnsi="Times New Roman" w:cs="Times New Roman"/>
          <w:sz w:val="28"/>
          <w:szCs w:val="28"/>
        </w:rPr>
        <w:t xml:space="preserve"> число показателей (индикаторов), характеризующих цели и задачи подпрограммы.</w:t>
      </w:r>
    </w:p>
    <w:p w:rsidR="0087488F" w:rsidRPr="00761066" w:rsidRDefault="0087488F" w:rsidP="004A0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При использовании данной формулы в случаях, если СД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761066">
        <w:rPr>
          <w:rFonts w:ascii="Times New Roman" w:hAnsi="Times New Roman" w:cs="Times New Roman"/>
          <w:sz w:val="28"/>
          <w:szCs w:val="28"/>
        </w:rPr>
        <w:t xml:space="preserve"> больше 1, значение СД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761066">
        <w:rPr>
          <w:rFonts w:ascii="Times New Roman" w:hAnsi="Times New Roman" w:cs="Times New Roman"/>
          <w:sz w:val="28"/>
          <w:szCs w:val="28"/>
        </w:rPr>
        <w:t>принимаетсяравным 1.</w:t>
      </w:r>
    </w:p>
    <w:p w:rsidR="0087488F" w:rsidRPr="00761066" w:rsidRDefault="0087488F" w:rsidP="004A0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87488F" w:rsidRPr="00761066" w:rsidRDefault="006138DA" w:rsidP="004A016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524000" cy="428625"/>
            <wp:effectExtent l="0" t="0" r="0" b="9525"/>
            <wp:docPr id="3" name="Рисунок 12" descr="base_23969_68601_3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23969_68601_3276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8F" w:rsidRPr="00761066" w:rsidRDefault="0087488F" w:rsidP="004A0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где ki</w:t>
      </w:r>
      <w:r w:rsidR="00AE035F">
        <w:rPr>
          <w:rFonts w:ascii="Times New Roman" w:hAnsi="Times New Roman" w:cs="Times New Roman"/>
          <w:sz w:val="28"/>
          <w:szCs w:val="28"/>
        </w:rPr>
        <w:t>–</w:t>
      </w:r>
      <w:r w:rsidRPr="00761066">
        <w:rPr>
          <w:rFonts w:ascii="Times New Roman" w:hAnsi="Times New Roman" w:cs="Times New Roman"/>
          <w:sz w:val="28"/>
          <w:szCs w:val="28"/>
        </w:rPr>
        <w:t xml:space="preserve"> удельный вес, отражающий значимость показателя (индикатора),  </w:t>
      </w:r>
      <w:r w:rsidR="006138DA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628650" cy="200025"/>
            <wp:effectExtent l="0" t="0" r="0" b="0"/>
            <wp:docPr id="4" name="Рисунок 11" descr="base_23969_68601_3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23969_68601_327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8F" w:rsidRPr="00761066" w:rsidRDefault="0087488F" w:rsidP="00C25E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488F" w:rsidRPr="00761066" w:rsidRDefault="0087488F" w:rsidP="00C25E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:</w:t>
      </w:r>
    </w:p>
    <w:p w:rsidR="0087488F" w:rsidRPr="00761066" w:rsidRDefault="0087488F" w:rsidP="00C25E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ЭР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761066">
        <w:rPr>
          <w:rFonts w:ascii="Times New Roman" w:hAnsi="Times New Roman" w:cs="Times New Roman"/>
          <w:sz w:val="28"/>
          <w:szCs w:val="28"/>
        </w:rPr>
        <w:t xml:space="preserve"> = СР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761066">
        <w:rPr>
          <w:rFonts w:ascii="Times New Roman" w:hAnsi="Times New Roman" w:cs="Times New Roman"/>
          <w:sz w:val="28"/>
          <w:szCs w:val="28"/>
        </w:rPr>
        <w:t xml:space="preserve"> x Э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761066">
        <w:rPr>
          <w:rFonts w:ascii="Times New Roman" w:hAnsi="Times New Roman" w:cs="Times New Roman"/>
          <w:sz w:val="28"/>
          <w:szCs w:val="28"/>
        </w:rPr>
        <w:t>,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где: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ЭР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="00AE035F">
        <w:rPr>
          <w:rFonts w:ascii="Times New Roman" w:hAnsi="Times New Roman" w:cs="Times New Roman"/>
          <w:sz w:val="28"/>
          <w:szCs w:val="28"/>
        </w:rPr>
        <w:t>–</w:t>
      </w:r>
      <w:r w:rsidRPr="00761066">
        <w:rPr>
          <w:rFonts w:ascii="Times New Roman" w:hAnsi="Times New Roman" w:cs="Times New Roman"/>
          <w:sz w:val="28"/>
          <w:szCs w:val="28"/>
        </w:rPr>
        <w:t xml:space="preserve"> эффективность реализации подпрограммы;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СР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="00AE035F">
        <w:rPr>
          <w:rFonts w:ascii="Times New Roman" w:hAnsi="Times New Roman" w:cs="Times New Roman"/>
          <w:sz w:val="28"/>
          <w:szCs w:val="28"/>
        </w:rPr>
        <w:t>–</w:t>
      </w:r>
      <w:r w:rsidRPr="00761066">
        <w:rPr>
          <w:rFonts w:ascii="Times New Roman" w:hAnsi="Times New Roman" w:cs="Times New Roman"/>
          <w:sz w:val="28"/>
          <w:szCs w:val="28"/>
        </w:rPr>
        <w:t xml:space="preserve"> степень реализации подпрограммы;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Э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="00AE035F">
        <w:rPr>
          <w:rFonts w:ascii="Times New Roman" w:hAnsi="Times New Roman" w:cs="Times New Roman"/>
          <w:sz w:val="28"/>
          <w:szCs w:val="28"/>
        </w:rPr>
        <w:t>–</w:t>
      </w:r>
      <w:r w:rsidRPr="00761066"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финансовых ресурсов на реализацию подпрограммы.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признается высокой в случае если значение ЭР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761066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признается средней в случае если значение ЭР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761066">
        <w:rPr>
          <w:rFonts w:ascii="Times New Roman" w:hAnsi="Times New Roman" w:cs="Times New Roman"/>
          <w:sz w:val="28"/>
          <w:szCs w:val="28"/>
        </w:rPr>
        <w:t xml:space="preserve"> составляет не менее 0,8.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признается удовлетворительной, в случае если значение ЭР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761066">
        <w:rPr>
          <w:rFonts w:ascii="Times New Roman" w:hAnsi="Times New Roman" w:cs="Times New Roman"/>
          <w:sz w:val="28"/>
          <w:szCs w:val="28"/>
        </w:rPr>
        <w:t xml:space="preserve"> составляет не менее 0,7.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488F" w:rsidRPr="00761066" w:rsidRDefault="0087488F" w:rsidP="00C25E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</w:t>
      </w:r>
    </w:p>
    <w:p w:rsidR="0087488F" w:rsidRPr="00761066" w:rsidRDefault="0087488F" w:rsidP="00C25E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 xml:space="preserve">Для оценки степени достижения целей и решения задач (далее </w:t>
      </w:r>
      <w:r w:rsidR="00AE035F">
        <w:rPr>
          <w:rFonts w:ascii="Times New Roman" w:hAnsi="Times New Roman" w:cs="Times New Roman"/>
          <w:sz w:val="28"/>
          <w:szCs w:val="28"/>
        </w:rPr>
        <w:t>–</w:t>
      </w:r>
      <w:r w:rsidRPr="00761066">
        <w:rPr>
          <w:rFonts w:ascii="Times New Roman" w:hAnsi="Times New Roman" w:cs="Times New Roman"/>
          <w:sz w:val="28"/>
          <w:szCs w:val="28"/>
        </w:rPr>
        <w:t xml:space="preserve"> степень реализации) государствен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 xml:space="preserve">Степень достижения планового значения показателя (индикатора), </w:t>
      </w:r>
      <w:r w:rsidRPr="00761066">
        <w:rPr>
          <w:rFonts w:ascii="Times New Roman" w:hAnsi="Times New Roman" w:cs="Times New Roman"/>
          <w:sz w:val="28"/>
          <w:szCs w:val="28"/>
        </w:rPr>
        <w:lastRenderedPageBreak/>
        <w:t>характеризующего цели и задачи государственной программы, рассчитывается по следующим формулам: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87488F" w:rsidRPr="00761066" w:rsidRDefault="0087488F" w:rsidP="00C25E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СД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761066">
        <w:rPr>
          <w:rFonts w:ascii="Times New Roman" w:hAnsi="Times New Roman" w:cs="Times New Roman"/>
          <w:sz w:val="28"/>
          <w:szCs w:val="28"/>
        </w:rPr>
        <w:t xml:space="preserve"> = ЗП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r w:rsidRPr="00761066">
        <w:rPr>
          <w:rFonts w:ascii="Times New Roman" w:hAnsi="Times New Roman" w:cs="Times New Roman"/>
          <w:sz w:val="28"/>
          <w:szCs w:val="28"/>
        </w:rPr>
        <w:t xml:space="preserve"> / ЗП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r w:rsidRPr="00761066">
        <w:rPr>
          <w:rFonts w:ascii="Times New Roman" w:hAnsi="Times New Roman" w:cs="Times New Roman"/>
          <w:sz w:val="28"/>
          <w:szCs w:val="28"/>
        </w:rPr>
        <w:t>,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87488F" w:rsidRPr="00761066" w:rsidRDefault="0087488F" w:rsidP="00C25E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СД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761066">
        <w:rPr>
          <w:rFonts w:ascii="Times New Roman" w:hAnsi="Times New Roman" w:cs="Times New Roman"/>
          <w:sz w:val="28"/>
          <w:szCs w:val="28"/>
        </w:rPr>
        <w:t xml:space="preserve"> = ЗП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гпл</w:t>
      </w:r>
      <w:r w:rsidRPr="00761066">
        <w:rPr>
          <w:rFonts w:ascii="Times New Roman" w:hAnsi="Times New Roman" w:cs="Times New Roman"/>
          <w:sz w:val="28"/>
          <w:szCs w:val="28"/>
        </w:rPr>
        <w:t xml:space="preserve"> / ЗП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r w:rsidRPr="00761066">
        <w:rPr>
          <w:rFonts w:ascii="Times New Roman" w:hAnsi="Times New Roman" w:cs="Times New Roman"/>
          <w:sz w:val="28"/>
          <w:szCs w:val="28"/>
        </w:rPr>
        <w:t>,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где: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СД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="00AE035F">
        <w:rPr>
          <w:rFonts w:ascii="Times New Roman" w:hAnsi="Times New Roman" w:cs="Times New Roman"/>
          <w:sz w:val="28"/>
          <w:szCs w:val="28"/>
        </w:rPr>
        <w:t>–</w:t>
      </w:r>
      <w:r w:rsidRPr="00761066">
        <w:rPr>
          <w:rFonts w:ascii="Times New Roman" w:hAnsi="Times New Roman" w:cs="Times New Roman"/>
          <w:sz w:val="28"/>
          <w:szCs w:val="28"/>
        </w:rPr>
        <w:t xml:space="preserve"> степень достижения планового значения показателя (индикатора), характеризующего цели и задачи муниципальной программы;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ЗП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r w:rsidR="00AE035F">
        <w:rPr>
          <w:rFonts w:ascii="Times New Roman" w:hAnsi="Times New Roman" w:cs="Times New Roman"/>
          <w:sz w:val="28"/>
          <w:szCs w:val="28"/>
        </w:rPr>
        <w:t>–</w:t>
      </w:r>
      <w:r w:rsidRPr="00761066">
        <w:rPr>
          <w:rFonts w:ascii="Times New Roman" w:hAnsi="Times New Roman" w:cs="Times New Roman"/>
          <w:sz w:val="28"/>
          <w:szCs w:val="28"/>
        </w:rPr>
        <w:t xml:space="preserve">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ЗП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r w:rsidR="00AE035F">
        <w:rPr>
          <w:rFonts w:ascii="Times New Roman" w:hAnsi="Times New Roman" w:cs="Times New Roman"/>
          <w:sz w:val="28"/>
          <w:szCs w:val="28"/>
        </w:rPr>
        <w:t>–</w:t>
      </w:r>
      <w:r w:rsidRPr="00761066">
        <w:rPr>
          <w:rFonts w:ascii="Times New Roman" w:hAnsi="Times New Roman" w:cs="Times New Roman"/>
          <w:sz w:val="28"/>
          <w:szCs w:val="28"/>
        </w:rPr>
        <w:t xml:space="preserve"> плановое значение показателя (индикатора), характеризующего цели и задачи униципальной программы.</w:t>
      </w:r>
    </w:p>
    <w:p w:rsidR="0087488F" w:rsidRPr="00761066" w:rsidRDefault="0087488F" w:rsidP="00864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Степень реализации муниципальной программы рассчитывается по формуле:</w:t>
      </w:r>
    </w:p>
    <w:p w:rsidR="0087488F" w:rsidRPr="00761066" w:rsidRDefault="006138DA" w:rsidP="008646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28750" cy="428625"/>
            <wp:effectExtent l="0" t="0" r="0" b="9525"/>
            <wp:docPr id="5" name="Рисунок 9" descr="base_23969_68601_3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23969_68601_3277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8F" w:rsidRPr="00761066" w:rsidRDefault="0087488F" w:rsidP="00864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где:</w:t>
      </w:r>
    </w:p>
    <w:p w:rsidR="0087488F" w:rsidRPr="00761066" w:rsidRDefault="0087488F" w:rsidP="00864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СР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="00AE035F">
        <w:rPr>
          <w:rFonts w:ascii="Times New Roman" w:hAnsi="Times New Roman" w:cs="Times New Roman"/>
          <w:sz w:val="28"/>
          <w:szCs w:val="28"/>
        </w:rPr>
        <w:t>–</w:t>
      </w:r>
      <w:r w:rsidRPr="00761066">
        <w:rPr>
          <w:rFonts w:ascii="Times New Roman" w:hAnsi="Times New Roman" w:cs="Times New Roman"/>
          <w:sz w:val="28"/>
          <w:szCs w:val="28"/>
        </w:rPr>
        <w:t xml:space="preserve"> степень реализации муниципальной программы;</w:t>
      </w:r>
    </w:p>
    <w:p w:rsidR="0087488F" w:rsidRPr="00761066" w:rsidRDefault="0087488F" w:rsidP="00864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СД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="00AE035F">
        <w:rPr>
          <w:rFonts w:ascii="Times New Roman" w:hAnsi="Times New Roman" w:cs="Times New Roman"/>
          <w:sz w:val="28"/>
          <w:szCs w:val="28"/>
        </w:rPr>
        <w:t>–</w:t>
      </w:r>
      <w:r w:rsidRPr="00761066">
        <w:rPr>
          <w:rFonts w:ascii="Times New Roman" w:hAnsi="Times New Roman" w:cs="Times New Roman"/>
          <w:sz w:val="28"/>
          <w:szCs w:val="28"/>
        </w:rPr>
        <w:t xml:space="preserve"> степень достижения планового значения показателя (индикатора), характеризующего цели и задачи муниципальной программы;</w:t>
      </w:r>
    </w:p>
    <w:p w:rsidR="0087488F" w:rsidRPr="00761066" w:rsidRDefault="0087488F" w:rsidP="00864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 xml:space="preserve">М </w:t>
      </w:r>
      <w:r w:rsidR="00AE035F">
        <w:rPr>
          <w:rFonts w:ascii="Times New Roman" w:hAnsi="Times New Roman" w:cs="Times New Roman"/>
          <w:sz w:val="28"/>
          <w:szCs w:val="28"/>
        </w:rPr>
        <w:t>–</w:t>
      </w:r>
      <w:r w:rsidRPr="00761066">
        <w:rPr>
          <w:rFonts w:ascii="Times New Roman" w:hAnsi="Times New Roman" w:cs="Times New Roman"/>
          <w:sz w:val="28"/>
          <w:szCs w:val="28"/>
        </w:rPr>
        <w:t xml:space="preserve"> число показателей (индикаторов), характеризующих цели и задачи подпрограммы.</w:t>
      </w:r>
    </w:p>
    <w:p w:rsidR="0087488F" w:rsidRPr="00761066" w:rsidRDefault="0087488F" w:rsidP="00864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При использовании данной формулы, в случае если СД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761066">
        <w:rPr>
          <w:rFonts w:ascii="Times New Roman" w:hAnsi="Times New Roman" w:cs="Times New Roman"/>
          <w:sz w:val="28"/>
          <w:szCs w:val="28"/>
        </w:rPr>
        <w:t xml:space="preserve"> больше 1, значение СДгппз принимается равным 1.</w:t>
      </w:r>
    </w:p>
    <w:p w:rsidR="0087488F" w:rsidRPr="00761066" w:rsidRDefault="0087488F" w:rsidP="00864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При оценке степени реализации муниципальной 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87488F" w:rsidRPr="00761066" w:rsidRDefault="006138DA" w:rsidP="008646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57325" cy="428625"/>
            <wp:effectExtent l="0" t="0" r="9525" b="9525"/>
            <wp:docPr id="6" name="Рисунок 8" descr="base_23969_68601_3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23969_68601_3277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8F" w:rsidRPr="00761066" w:rsidRDefault="0087488F" w:rsidP="00864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где: ki</w:t>
      </w:r>
      <w:r w:rsidR="00AE035F">
        <w:rPr>
          <w:rFonts w:ascii="Times New Roman" w:hAnsi="Times New Roman" w:cs="Times New Roman"/>
          <w:sz w:val="28"/>
          <w:szCs w:val="28"/>
        </w:rPr>
        <w:t>–</w:t>
      </w:r>
      <w:r w:rsidRPr="00761066">
        <w:rPr>
          <w:rFonts w:ascii="Times New Roman" w:hAnsi="Times New Roman" w:cs="Times New Roman"/>
          <w:sz w:val="28"/>
          <w:szCs w:val="28"/>
        </w:rPr>
        <w:t xml:space="preserve"> удельный вес, отражающий значимость показателя (индикатора), </w:t>
      </w:r>
      <w:r w:rsidR="006138DA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371475" cy="114300"/>
            <wp:effectExtent l="0" t="0" r="9525" b="0"/>
            <wp:docPr id="7" name="Рисунок 7" descr="base_23969_68601_3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23969_68601_3277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8F" w:rsidRPr="00761066" w:rsidRDefault="0087488F" w:rsidP="00864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488F" w:rsidRPr="00761066" w:rsidRDefault="0087488F" w:rsidP="00C25E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:</w:t>
      </w:r>
    </w:p>
    <w:p w:rsidR="0087488F" w:rsidRPr="00761066" w:rsidRDefault="006138DA" w:rsidP="00C25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3343275" cy="552450"/>
            <wp:effectExtent l="0" t="0" r="9525" b="0"/>
            <wp:docPr id="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где: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ЭР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="00AE035F">
        <w:rPr>
          <w:rFonts w:ascii="Times New Roman" w:hAnsi="Times New Roman" w:cs="Times New Roman"/>
          <w:sz w:val="28"/>
          <w:szCs w:val="28"/>
        </w:rPr>
        <w:t>–</w:t>
      </w:r>
      <w:r w:rsidRPr="00761066">
        <w:rPr>
          <w:rFonts w:ascii="Times New Roman" w:hAnsi="Times New Roman" w:cs="Times New Roman"/>
          <w:sz w:val="28"/>
          <w:szCs w:val="28"/>
        </w:rPr>
        <w:t xml:space="preserve"> эффективность реализации муниципальной программы;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СР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="00AE035F">
        <w:rPr>
          <w:rFonts w:ascii="Times New Roman" w:hAnsi="Times New Roman" w:cs="Times New Roman"/>
          <w:sz w:val="28"/>
          <w:szCs w:val="28"/>
        </w:rPr>
        <w:t>–</w:t>
      </w:r>
      <w:r w:rsidRPr="00761066">
        <w:rPr>
          <w:rFonts w:ascii="Times New Roman" w:hAnsi="Times New Roman" w:cs="Times New Roman"/>
          <w:sz w:val="28"/>
          <w:szCs w:val="28"/>
        </w:rPr>
        <w:t xml:space="preserve"> степень реализации муниципальной программы;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ЭР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="00AE035F">
        <w:rPr>
          <w:rFonts w:ascii="Times New Roman" w:hAnsi="Times New Roman" w:cs="Times New Roman"/>
          <w:sz w:val="28"/>
          <w:szCs w:val="28"/>
        </w:rPr>
        <w:t>–</w:t>
      </w:r>
      <w:r w:rsidRPr="00761066">
        <w:rPr>
          <w:rFonts w:ascii="Times New Roman" w:hAnsi="Times New Roman" w:cs="Times New Roman"/>
          <w:sz w:val="28"/>
          <w:szCs w:val="28"/>
        </w:rPr>
        <w:t xml:space="preserve"> эффективность реализации подпрограммы;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k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="00AE035F">
        <w:rPr>
          <w:rFonts w:ascii="Times New Roman" w:hAnsi="Times New Roman" w:cs="Times New Roman"/>
          <w:sz w:val="28"/>
          <w:szCs w:val="28"/>
        </w:rPr>
        <w:t>–</w:t>
      </w:r>
      <w:r w:rsidRPr="00761066">
        <w:rPr>
          <w:rFonts w:ascii="Times New Roman" w:hAnsi="Times New Roman" w:cs="Times New Roman"/>
          <w:sz w:val="28"/>
          <w:szCs w:val="28"/>
        </w:rPr>
        <w:t xml:space="preserve"> коэффициент значимости подпрограммы для достижения целей муниципальной программы k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761066">
        <w:rPr>
          <w:rFonts w:ascii="Times New Roman" w:hAnsi="Times New Roman" w:cs="Times New Roman"/>
          <w:sz w:val="28"/>
          <w:szCs w:val="28"/>
        </w:rPr>
        <w:t xml:space="preserve"> определяется по формуле: k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761066">
        <w:rPr>
          <w:rFonts w:ascii="Times New Roman" w:hAnsi="Times New Roman" w:cs="Times New Roman"/>
          <w:sz w:val="28"/>
          <w:szCs w:val="28"/>
        </w:rPr>
        <w:t xml:space="preserve"> = Ф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761066">
        <w:rPr>
          <w:rFonts w:ascii="Times New Roman" w:hAnsi="Times New Roman" w:cs="Times New Roman"/>
          <w:sz w:val="28"/>
          <w:szCs w:val="28"/>
        </w:rPr>
        <w:t xml:space="preserve"> / Ф, где: Ф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="00AE035F">
        <w:rPr>
          <w:rFonts w:ascii="Times New Roman" w:hAnsi="Times New Roman" w:cs="Times New Roman"/>
          <w:sz w:val="28"/>
          <w:szCs w:val="28"/>
        </w:rPr>
        <w:t>–</w:t>
      </w:r>
      <w:r w:rsidRPr="00761066">
        <w:rPr>
          <w:rFonts w:ascii="Times New Roman" w:hAnsi="Times New Roman" w:cs="Times New Roman"/>
          <w:sz w:val="28"/>
          <w:szCs w:val="28"/>
        </w:rPr>
        <w:t xml:space="preserve"> объем фактических расходов из районного бюджета (кассового исполнения) на реализацию j-й подпрограммы в отчетном году, Ф </w:t>
      </w:r>
      <w:r w:rsidR="00AE035F">
        <w:rPr>
          <w:rFonts w:ascii="Times New Roman" w:hAnsi="Times New Roman" w:cs="Times New Roman"/>
          <w:sz w:val="28"/>
          <w:szCs w:val="28"/>
        </w:rPr>
        <w:t>–</w:t>
      </w:r>
      <w:r w:rsidRPr="00761066">
        <w:rPr>
          <w:rFonts w:ascii="Times New Roman" w:hAnsi="Times New Roman" w:cs="Times New Roman"/>
          <w:sz w:val="28"/>
          <w:szCs w:val="28"/>
        </w:rPr>
        <w:t xml:space="preserve"> объем фактических расходов из районного бюджета (кассового исполнения) на реализацию муниципальной программы;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 xml:space="preserve">j </w:t>
      </w:r>
      <w:r w:rsidR="00AE035F">
        <w:rPr>
          <w:rFonts w:ascii="Times New Roman" w:hAnsi="Times New Roman" w:cs="Times New Roman"/>
          <w:sz w:val="28"/>
          <w:szCs w:val="28"/>
        </w:rPr>
        <w:t>–</w:t>
      </w:r>
      <w:r w:rsidRPr="00761066">
        <w:rPr>
          <w:rFonts w:ascii="Times New Roman" w:hAnsi="Times New Roman" w:cs="Times New Roman"/>
          <w:sz w:val="28"/>
          <w:szCs w:val="28"/>
        </w:rPr>
        <w:t xml:space="preserve"> количество подпрограмм.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высокой, в случае если значение ЭР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761066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средней, в случае если значение ЭР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761066">
        <w:rPr>
          <w:rFonts w:ascii="Times New Roman" w:hAnsi="Times New Roman" w:cs="Times New Roman"/>
          <w:sz w:val="28"/>
          <w:szCs w:val="28"/>
        </w:rPr>
        <w:t xml:space="preserve"> составляет не менее 0,80.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удовлетворительной, в случае если значение ЭР</w:t>
      </w:r>
      <w:r w:rsidRPr="00761066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761066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87488F" w:rsidRPr="00761066" w:rsidRDefault="0087488F" w:rsidP="00C2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87488F" w:rsidRDefault="0087488F" w:rsidP="00C25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488F" w:rsidRDefault="0087488F" w:rsidP="00C25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488F" w:rsidRDefault="0087488F" w:rsidP="00C25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488F" w:rsidRDefault="0087488F" w:rsidP="00C25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488F" w:rsidRDefault="0087488F" w:rsidP="00C25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1A8" w:rsidRDefault="003151A8" w:rsidP="00C25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1A8" w:rsidRDefault="003151A8" w:rsidP="00C25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1A8" w:rsidRDefault="003151A8" w:rsidP="00C25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1A8" w:rsidRDefault="003151A8" w:rsidP="00C25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1A8" w:rsidRDefault="003151A8" w:rsidP="00C25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1A8" w:rsidRDefault="003151A8" w:rsidP="00C25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1A8" w:rsidRDefault="003151A8" w:rsidP="00C25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1A8" w:rsidRDefault="003151A8" w:rsidP="00C25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1A8" w:rsidRDefault="003151A8" w:rsidP="00C25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1A8" w:rsidRDefault="003151A8" w:rsidP="00C25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1A8" w:rsidRDefault="003151A8" w:rsidP="00C25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1A8" w:rsidRDefault="003151A8" w:rsidP="00C25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1A8" w:rsidRDefault="003151A8" w:rsidP="00C25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1A8" w:rsidRDefault="003151A8" w:rsidP="00C25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1A8" w:rsidRDefault="003151A8" w:rsidP="00C25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488F" w:rsidRPr="00761066" w:rsidRDefault="0087488F" w:rsidP="00C25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1066">
        <w:rPr>
          <w:rFonts w:ascii="Times New Roman" w:hAnsi="Times New Roman"/>
          <w:b/>
          <w:sz w:val="28"/>
          <w:szCs w:val="28"/>
        </w:rPr>
        <w:t xml:space="preserve">Подпрограмма 1. «Электронное правительство Пристенского района Курской области» муниципальной программы Пристенского района </w:t>
      </w:r>
      <w:r w:rsidRPr="00761066">
        <w:rPr>
          <w:rFonts w:ascii="Times New Roman" w:hAnsi="Times New Roman"/>
          <w:b/>
          <w:sz w:val="28"/>
          <w:szCs w:val="28"/>
        </w:rPr>
        <w:lastRenderedPageBreak/>
        <w:t>Курской области «Развитие информационного общества в Пристенском районе Курской области</w:t>
      </w:r>
      <w:r w:rsidR="00CC6CE6">
        <w:rPr>
          <w:rFonts w:ascii="Times New Roman" w:hAnsi="Times New Roman"/>
          <w:b/>
          <w:sz w:val="28"/>
          <w:szCs w:val="28"/>
        </w:rPr>
        <w:t xml:space="preserve"> на 2023-2025 годы</w:t>
      </w:r>
      <w:r w:rsidRPr="00761066">
        <w:rPr>
          <w:rFonts w:ascii="Times New Roman" w:hAnsi="Times New Roman"/>
          <w:b/>
          <w:sz w:val="28"/>
          <w:szCs w:val="28"/>
        </w:rPr>
        <w:t>»</w:t>
      </w:r>
    </w:p>
    <w:p w:rsidR="0087488F" w:rsidRPr="00761066" w:rsidRDefault="0087488F" w:rsidP="00C25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488F" w:rsidRPr="00761066" w:rsidRDefault="0087488F" w:rsidP="00C25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1066">
        <w:rPr>
          <w:rFonts w:ascii="Times New Roman" w:hAnsi="Times New Roman"/>
          <w:b/>
          <w:sz w:val="28"/>
          <w:szCs w:val="28"/>
        </w:rPr>
        <w:t>Паспорт подпрограммы «Электронное правительство Пристенского района Курской области»</w:t>
      </w:r>
    </w:p>
    <w:p w:rsidR="0087488F" w:rsidRPr="00215B29" w:rsidRDefault="0087488F" w:rsidP="00C25E7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8"/>
        <w:gridCol w:w="6349"/>
      </w:tblGrid>
      <w:tr w:rsidR="0087488F" w:rsidRPr="00761066" w:rsidTr="00CC6CE6">
        <w:tc>
          <w:tcPr>
            <w:tcW w:w="1643" w:type="pct"/>
          </w:tcPr>
          <w:p w:rsidR="0087488F" w:rsidRPr="00761066" w:rsidRDefault="0087488F" w:rsidP="00C25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0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57" w:type="pct"/>
          </w:tcPr>
          <w:p w:rsidR="0087488F" w:rsidRPr="00761066" w:rsidRDefault="0087488F" w:rsidP="00C25E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66">
              <w:rPr>
                <w:rFonts w:ascii="Times New Roman" w:hAnsi="Times New Roman" w:cs="Times New Roman"/>
                <w:sz w:val="24"/>
                <w:szCs w:val="24"/>
              </w:rPr>
              <w:t xml:space="preserve">- Отдел юридического сопровождения, муниципальных услуг, защиты информации и ИКТ Администрации Пристенского района Курской области </w:t>
            </w:r>
          </w:p>
        </w:tc>
      </w:tr>
      <w:tr w:rsidR="0087488F" w:rsidRPr="00761066" w:rsidTr="00CC6CE6">
        <w:trPr>
          <w:trHeight w:val="570"/>
        </w:trPr>
        <w:tc>
          <w:tcPr>
            <w:tcW w:w="1643" w:type="pct"/>
          </w:tcPr>
          <w:p w:rsidR="0087488F" w:rsidRPr="00761066" w:rsidRDefault="0087488F" w:rsidP="00C25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066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программы</w:t>
            </w:r>
          </w:p>
          <w:p w:rsidR="0087488F" w:rsidRPr="00761066" w:rsidRDefault="0087488F" w:rsidP="00C25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7" w:type="pct"/>
          </w:tcPr>
          <w:p w:rsidR="0087488F" w:rsidRPr="00761066" w:rsidRDefault="0087488F" w:rsidP="00C25E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106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87488F" w:rsidRPr="00761066" w:rsidTr="00CC6CE6">
        <w:trPr>
          <w:trHeight w:val="720"/>
        </w:trPr>
        <w:tc>
          <w:tcPr>
            <w:tcW w:w="1643" w:type="pct"/>
          </w:tcPr>
          <w:p w:rsidR="0087488F" w:rsidRPr="00761066" w:rsidRDefault="0087488F" w:rsidP="00C25E7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0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одпрограммы</w:t>
            </w:r>
          </w:p>
        </w:tc>
        <w:tc>
          <w:tcPr>
            <w:tcW w:w="3357" w:type="pct"/>
          </w:tcPr>
          <w:p w:rsidR="0087488F" w:rsidRPr="00761066" w:rsidRDefault="0087488F" w:rsidP="00C25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Администрация Пристенского района Курской области;</w:t>
            </w:r>
          </w:p>
          <w:p w:rsidR="0087488F" w:rsidRPr="00761066" w:rsidRDefault="0087488F" w:rsidP="00C25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 Управление финансов и экономического развития Администрации Пристенского района Курской области;</w:t>
            </w:r>
          </w:p>
          <w:p w:rsidR="0087488F" w:rsidRPr="00761066" w:rsidRDefault="0087488F" w:rsidP="00C25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 Отдел социального обеспечения Администрации Пристенского района Курской области;</w:t>
            </w:r>
          </w:p>
          <w:p w:rsidR="0087488F" w:rsidRPr="00761066" w:rsidRDefault="0087488F" w:rsidP="00C25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 МКУ «Служба обеспечения деятельности администрации Пристенского района Курской области»;</w:t>
            </w:r>
          </w:p>
          <w:p w:rsidR="0087488F" w:rsidRPr="00761066" w:rsidRDefault="0087488F" w:rsidP="00C25E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66">
              <w:rPr>
                <w:rFonts w:ascii="Times New Roman" w:hAnsi="Times New Roman" w:cs="Times New Roman"/>
                <w:sz w:val="24"/>
                <w:szCs w:val="24"/>
              </w:rPr>
              <w:t>- МКУ «Централизованная бухгалтерия» муниципального района «Пристенский район» Курской области;</w:t>
            </w:r>
          </w:p>
          <w:p w:rsidR="0087488F" w:rsidRPr="00761066" w:rsidRDefault="0087488F" w:rsidP="00C25E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66">
              <w:rPr>
                <w:rFonts w:ascii="Times New Roman" w:hAnsi="Times New Roman" w:cs="Times New Roman"/>
                <w:sz w:val="24"/>
                <w:szCs w:val="24"/>
              </w:rPr>
              <w:t>- отдел строительства и архитектуры Администрации Пристенского района Курской области.</w:t>
            </w:r>
          </w:p>
        </w:tc>
      </w:tr>
      <w:tr w:rsidR="0087488F" w:rsidRPr="00761066" w:rsidTr="00CC6CE6">
        <w:tc>
          <w:tcPr>
            <w:tcW w:w="1643" w:type="pct"/>
          </w:tcPr>
          <w:p w:rsidR="0087488F" w:rsidRPr="00761066" w:rsidRDefault="0087488F" w:rsidP="00C25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61066">
              <w:rPr>
                <w:rFonts w:ascii="Times New Roman" w:hAnsi="Times New Roman"/>
                <w:b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357" w:type="pct"/>
          </w:tcPr>
          <w:p w:rsidR="0087488F" w:rsidRPr="00761066" w:rsidRDefault="0087488F" w:rsidP="00C25E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06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отсутствуют</w:t>
            </w:r>
          </w:p>
        </w:tc>
      </w:tr>
      <w:tr w:rsidR="0087488F" w:rsidRPr="00761066" w:rsidTr="00CC6CE6">
        <w:tc>
          <w:tcPr>
            <w:tcW w:w="1643" w:type="pct"/>
          </w:tcPr>
          <w:p w:rsidR="0087488F" w:rsidRPr="00761066" w:rsidRDefault="0087488F" w:rsidP="00C25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61066">
              <w:rPr>
                <w:rFonts w:ascii="Times New Roman" w:hAnsi="Times New Roman"/>
                <w:b/>
                <w:sz w:val="24"/>
                <w:szCs w:val="24"/>
              </w:rPr>
              <w:t>Цели подпрограммы</w:t>
            </w:r>
          </w:p>
        </w:tc>
        <w:tc>
          <w:tcPr>
            <w:tcW w:w="3357" w:type="pct"/>
          </w:tcPr>
          <w:p w:rsidR="0087488F" w:rsidRPr="0049677D" w:rsidRDefault="006A3127" w:rsidP="00C25E7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967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- повышение эффективности предоставления государственных и муниципальных услуг органами местного самоуправления Пристенского района Курской области на основе организации межведомственного информационного обмена и обеспечения эффективного использования информационных и телекоммуникационных технологий</w:t>
            </w:r>
          </w:p>
        </w:tc>
      </w:tr>
      <w:tr w:rsidR="0087488F" w:rsidRPr="00761066" w:rsidTr="00CC6CE6">
        <w:tc>
          <w:tcPr>
            <w:tcW w:w="1643" w:type="pct"/>
          </w:tcPr>
          <w:p w:rsidR="0087488F" w:rsidRPr="00761066" w:rsidRDefault="0087488F" w:rsidP="00C25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61066">
              <w:rPr>
                <w:rFonts w:ascii="Times New Roman" w:hAnsi="Times New Roman"/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3357" w:type="pct"/>
          </w:tcPr>
          <w:p w:rsidR="0087488F" w:rsidRPr="0049677D" w:rsidRDefault="00601B60" w:rsidP="00863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6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еспеч</w:t>
            </w:r>
            <w:r w:rsidR="008636D2" w:rsidRPr="00496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е функционирования</w:t>
            </w:r>
            <w:r w:rsidRPr="00496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раструктуры Электронного правительства и информационного общества в Пристенском районе Курской области;</w:t>
            </w:r>
          </w:p>
        </w:tc>
      </w:tr>
      <w:tr w:rsidR="0087488F" w:rsidRPr="00761066" w:rsidTr="00CC6CE6">
        <w:tc>
          <w:tcPr>
            <w:tcW w:w="1643" w:type="pct"/>
          </w:tcPr>
          <w:p w:rsidR="0087488F" w:rsidRPr="00761066" w:rsidRDefault="0087488F" w:rsidP="00C25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61066">
              <w:rPr>
                <w:rFonts w:ascii="Times New Roman" w:hAnsi="Times New Roman"/>
                <w:b/>
                <w:sz w:val="24"/>
                <w:szCs w:val="24"/>
              </w:rPr>
              <w:t>Целевые</w:t>
            </w:r>
            <w:r w:rsidR="00F037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1066">
              <w:rPr>
                <w:rFonts w:ascii="Times New Roman" w:hAnsi="Times New Roman"/>
                <w:b/>
                <w:sz w:val="24"/>
                <w:szCs w:val="24"/>
              </w:rPr>
              <w:t>индикаторы и показатели</w:t>
            </w:r>
            <w:r w:rsidR="00F037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1066">
              <w:rPr>
                <w:rFonts w:ascii="Times New Roman" w:hAnsi="Times New Roman"/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3357" w:type="pct"/>
          </w:tcPr>
          <w:p w:rsidR="0087488F" w:rsidRPr="0049677D" w:rsidRDefault="0087488F" w:rsidP="00212E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77D">
              <w:rPr>
                <w:rFonts w:ascii="Times New Roman" w:hAnsi="Times New Roman"/>
                <w:sz w:val="24"/>
                <w:szCs w:val="24"/>
              </w:rPr>
              <w:t>-</w:t>
            </w:r>
            <w:r w:rsidR="00212EE7" w:rsidRPr="00496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рабочих мест сотрудников Администрации Пристенского района Курской области, отвечающие современным требованиям в области информационно-коммуникационных технологий;</w:t>
            </w:r>
          </w:p>
          <w:p w:rsidR="0087488F" w:rsidRPr="0049677D" w:rsidRDefault="0087488F" w:rsidP="00C25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77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12EE7" w:rsidRPr="00496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рабочих мест сотрудников  Администрации Пристенского района Курской области, подключенных к единой информационно-коммуникационной среде Курской области (ЕИКС);</w:t>
            </w:r>
          </w:p>
          <w:p w:rsidR="0087488F" w:rsidRPr="0049677D" w:rsidRDefault="0087488F" w:rsidP="00C25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77D">
              <w:rPr>
                <w:rFonts w:ascii="Times New Roman" w:hAnsi="Times New Roman"/>
                <w:sz w:val="24"/>
                <w:szCs w:val="24"/>
              </w:rPr>
              <w:t>-</w:t>
            </w:r>
            <w:r w:rsidR="00212EE7" w:rsidRPr="00496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рабочих мест сотрудников муниципальных казенных учреждений Администрации Пристенского района Курской области, обеспеченных широкополосным доступом к сети Интернет</w:t>
            </w:r>
          </w:p>
        </w:tc>
      </w:tr>
      <w:tr w:rsidR="0087488F" w:rsidRPr="00761066" w:rsidTr="00CC6CE6">
        <w:tc>
          <w:tcPr>
            <w:tcW w:w="1643" w:type="pct"/>
          </w:tcPr>
          <w:p w:rsidR="0087488F" w:rsidRPr="00761066" w:rsidRDefault="0087488F" w:rsidP="007F6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066">
              <w:rPr>
                <w:rFonts w:ascii="Times New Roman" w:hAnsi="Times New Roman"/>
                <w:b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357" w:type="pct"/>
          </w:tcPr>
          <w:p w:rsidR="0087488F" w:rsidRPr="00761066" w:rsidRDefault="001F768E" w:rsidP="001F76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7488F" w:rsidRPr="007610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87488F" w:rsidRPr="00761066">
              <w:rPr>
                <w:rFonts w:ascii="Times New Roman" w:hAnsi="Times New Roman"/>
                <w:sz w:val="24"/>
                <w:szCs w:val="24"/>
              </w:rPr>
              <w:t xml:space="preserve"> годы в один этап</w:t>
            </w:r>
          </w:p>
        </w:tc>
      </w:tr>
      <w:tr w:rsidR="0087488F" w:rsidRPr="00761066" w:rsidTr="00CC6CE6">
        <w:tc>
          <w:tcPr>
            <w:tcW w:w="1643" w:type="pct"/>
          </w:tcPr>
          <w:p w:rsidR="0087488F" w:rsidRPr="00761066" w:rsidRDefault="0087488F" w:rsidP="00C25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610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3357" w:type="pct"/>
          </w:tcPr>
          <w:p w:rsidR="00F037D8" w:rsidRPr="00B03CCE" w:rsidRDefault="00F037D8" w:rsidP="001F7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CCE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районного бюджета реализацию подпрограммы на весь период составляет </w:t>
            </w:r>
            <w:r w:rsidR="00B03CCE" w:rsidRPr="00B03CCE">
              <w:rPr>
                <w:rFonts w:ascii="Times New Roman" w:hAnsi="Times New Roman"/>
                <w:sz w:val="24"/>
                <w:szCs w:val="24"/>
              </w:rPr>
              <w:t>9 705,000</w:t>
            </w:r>
            <w:r w:rsidRPr="00B03CCE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</w:t>
            </w:r>
          </w:p>
          <w:p w:rsidR="00F037D8" w:rsidRPr="00B03CCE" w:rsidRDefault="001F768E" w:rsidP="00F037D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CCE">
              <w:rPr>
                <w:rFonts w:ascii="Times New Roman" w:hAnsi="Times New Roman"/>
                <w:sz w:val="24"/>
                <w:szCs w:val="24"/>
              </w:rPr>
              <w:t>2023</w:t>
            </w:r>
            <w:r w:rsidR="00F037D8" w:rsidRPr="00B03CCE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B03CCE" w:rsidRPr="00B03CCE">
              <w:rPr>
                <w:rFonts w:ascii="Times New Roman" w:hAnsi="Times New Roman"/>
                <w:sz w:val="24"/>
                <w:szCs w:val="24"/>
              </w:rPr>
              <w:t>3 225,000</w:t>
            </w:r>
            <w:r w:rsidR="00F037D8" w:rsidRPr="00B03CC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037D8" w:rsidRPr="00B03CCE" w:rsidRDefault="001F768E" w:rsidP="00F037D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CCE">
              <w:rPr>
                <w:rFonts w:ascii="Times New Roman" w:hAnsi="Times New Roman"/>
                <w:sz w:val="24"/>
                <w:szCs w:val="24"/>
              </w:rPr>
              <w:t>2024</w:t>
            </w:r>
            <w:r w:rsidR="00F037D8" w:rsidRPr="00B03CCE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B03CCE" w:rsidRPr="00B03CCE">
              <w:rPr>
                <w:rFonts w:ascii="Times New Roman" w:hAnsi="Times New Roman"/>
                <w:sz w:val="24"/>
                <w:szCs w:val="24"/>
              </w:rPr>
              <w:t>3 235,000</w:t>
            </w:r>
            <w:r w:rsidR="00F037D8" w:rsidRPr="00B03CC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7488F" w:rsidRPr="00F037D8" w:rsidRDefault="001F768E" w:rsidP="00B03CC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03CCE">
              <w:rPr>
                <w:rFonts w:ascii="Times New Roman" w:hAnsi="Times New Roman"/>
                <w:sz w:val="24"/>
                <w:szCs w:val="24"/>
              </w:rPr>
              <w:t>2025</w:t>
            </w:r>
            <w:r w:rsidR="00F037D8" w:rsidRPr="00B03CCE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B03CCE" w:rsidRPr="00B03CCE">
              <w:rPr>
                <w:rFonts w:ascii="Times New Roman" w:hAnsi="Times New Roman"/>
                <w:sz w:val="24"/>
                <w:szCs w:val="24"/>
              </w:rPr>
              <w:t>3 245,000</w:t>
            </w:r>
            <w:r w:rsidR="00F037D8" w:rsidRPr="00B03CCE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87488F" w:rsidRPr="00B03C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488F" w:rsidRPr="00761066" w:rsidTr="00CC6CE6">
        <w:trPr>
          <w:trHeight w:val="1502"/>
        </w:trPr>
        <w:tc>
          <w:tcPr>
            <w:tcW w:w="1643" w:type="pct"/>
          </w:tcPr>
          <w:p w:rsidR="0087488F" w:rsidRPr="00761066" w:rsidRDefault="0087488F" w:rsidP="00C25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6106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3357" w:type="pct"/>
          </w:tcPr>
          <w:p w:rsidR="0087488F" w:rsidRPr="00761066" w:rsidRDefault="0087488F" w:rsidP="00212E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 увеличение доли рабочих мест сотрудников Администрации Пристенского района Курской области, отвечающие современным требованиям в области информационно-коммуникационных технологий;</w:t>
            </w:r>
          </w:p>
          <w:p w:rsidR="0087488F" w:rsidRPr="00761066" w:rsidRDefault="0087488F" w:rsidP="00C2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 формирование в органах местного самоуправления Пристенского района Курской области современной информационно-коммуникационной инфраструктуры;</w:t>
            </w:r>
          </w:p>
          <w:p w:rsidR="0087488F" w:rsidRPr="00761066" w:rsidRDefault="0087488F" w:rsidP="00C24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 увеличение количества рабочих мест сотрудников  Администрации Пристенского района Курской области, подключенных к единой информационно-коммуникационной среде Курской области (ЕИКС);</w:t>
            </w:r>
          </w:p>
          <w:p w:rsidR="0087488F" w:rsidRPr="00761066" w:rsidRDefault="0087488F" w:rsidP="00C25E7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объективная оценка развития электронного правительства и информационного общества на территории Пристенского района</w:t>
            </w:r>
            <w:r w:rsidR="008E419D"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</w:tr>
    </w:tbl>
    <w:p w:rsidR="0087488F" w:rsidRPr="00215B29" w:rsidRDefault="0087488F" w:rsidP="00C25E77">
      <w:pPr>
        <w:tabs>
          <w:tab w:val="num" w:pos="36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87488F" w:rsidRPr="00761066" w:rsidRDefault="0087488F" w:rsidP="00C25E77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b/>
          <w:sz w:val="28"/>
          <w:szCs w:val="28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87488F" w:rsidRPr="00761066" w:rsidRDefault="0087488F" w:rsidP="00C25E7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7488F" w:rsidRPr="00761066" w:rsidRDefault="0087488F" w:rsidP="00C25E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 xml:space="preserve">Результаты внедрения информационно – коммуникационных технологий в органах местного самоуправления в настоящее время носят преимущественно внутренний характер, что не позволяет значительно улучшить межведомственное взаимодействие и повысить качество муниципальных услуг, предоставляемых гражданам. </w:t>
      </w:r>
    </w:p>
    <w:p w:rsidR="0087488F" w:rsidRPr="00761066" w:rsidRDefault="0087488F" w:rsidP="00C25E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761066">
        <w:rPr>
          <w:rFonts w:ascii="Times New Roman" w:hAnsi="Times New Roman"/>
          <w:bCs/>
          <w:color w:val="000000"/>
          <w:spacing w:val="-2"/>
          <w:sz w:val="28"/>
          <w:szCs w:val="28"/>
        </w:rPr>
        <w:t>Перед Администрацией Пристенского района Курской области стоит задача на базе широкого применения информационно-коммуникационных технологий обеспечить качественно новый уровень оперативности и удобства получения организациями и гражданами муниципальных услуг и информации о результатах деятельности Администрации Пристенского района Курской области. Для этого необходимо наличие ряда системных элементов: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-</w:t>
      </w:r>
      <w:r w:rsidR="0049677D">
        <w:rPr>
          <w:rFonts w:ascii="Times New Roman" w:hAnsi="Times New Roman"/>
          <w:sz w:val="28"/>
          <w:szCs w:val="28"/>
        </w:rPr>
        <w:t xml:space="preserve"> </w:t>
      </w:r>
      <w:r w:rsidRPr="00761066">
        <w:rPr>
          <w:rFonts w:ascii="Times New Roman" w:hAnsi="Times New Roman"/>
          <w:sz w:val="28"/>
          <w:szCs w:val="28"/>
        </w:rPr>
        <w:t>информационных систем внутреннего характера, хранящих, обрабатывающих и обеспечивающих возможность передачи данных;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-</w:t>
      </w:r>
      <w:r w:rsidR="0049677D">
        <w:rPr>
          <w:rFonts w:ascii="Times New Roman" w:hAnsi="Times New Roman"/>
          <w:sz w:val="28"/>
          <w:szCs w:val="28"/>
        </w:rPr>
        <w:t xml:space="preserve"> </w:t>
      </w:r>
      <w:r w:rsidRPr="00761066">
        <w:rPr>
          <w:rFonts w:ascii="Times New Roman" w:hAnsi="Times New Roman"/>
          <w:sz w:val="28"/>
          <w:szCs w:val="28"/>
        </w:rPr>
        <w:t>программных средств, позволяющих аккумулировать данные вышеуказанных информационных систем, получать анализ по различным сферам деятельности с целью принятия управленческих решений;</w:t>
      </w:r>
    </w:p>
    <w:p w:rsidR="0087488F" w:rsidRPr="00761066" w:rsidRDefault="0087488F" w:rsidP="00C25E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761066">
        <w:rPr>
          <w:rFonts w:ascii="Times New Roman" w:hAnsi="Times New Roman"/>
          <w:bCs/>
          <w:color w:val="000000"/>
          <w:spacing w:val="-2"/>
          <w:sz w:val="28"/>
          <w:szCs w:val="28"/>
        </w:rPr>
        <w:t>-</w:t>
      </w:r>
      <w:r w:rsidR="0049677D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761066">
        <w:rPr>
          <w:rFonts w:ascii="Times New Roman" w:hAnsi="Times New Roman"/>
          <w:bCs/>
          <w:color w:val="000000"/>
          <w:spacing w:val="-2"/>
          <w:sz w:val="28"/>
          <w:szCs w:val="28"/>
        </w:rPr>
        <w:t>программно-технических средств, обеспечивающих защиту информации при передаче, сопоставимость передаваемых и получаемых данных;</w:t>
      </w:r>
    </w:p>
    <w:p w:rsidR="0087488F" w:rsidRPr="00761066" w:rsidRDefault="0087488F" w:rsidP="00C25E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761066">
        <w:rPr>
          <w:rFonts w:ascii="Times New Roman" w:hAnsi="Times New Roman"/>
          <w:bCs/>
          <w:color w:val="000000"/>
          <w:spacing w:val="-2"/>
          <w:sz w:val="28"/>
          <w:szCs w:val="28"/>
        </w:rPr>
        <w:t>- разветвленных каналов связи, обеспечивающих передачу данных;</w:t>
      </w:r>
    </w:p>
    <w:p w:rsidR="0087488F" w:rsidRPr="00761066" w:rsidRDefault="0087488F" w:rsidP="00C25E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761066">
        <w:rPr>
          <w:rFonts w:ascii="Times New Roman" w:hAnsi="Times New Roman"/>
          <w:bCs/>
          <w:color w:val="000000"/>
          <w:spacing w:val="-2"/>
          <w:sz w:val="28"/>
          <w:szCs w:val="28"/>
        </w:rPr>
        <w:t>-</w:t>
      </w:r>
      <w:r w:rsidR="0049677D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761066">
        <w:rPr>
          <w:rFonts w:ascii="Times New Roman" w:hAnsi="Times New Roman"/>
          <w:bCs/>
          <w:color w:val="000000"/>
          <w:spacing w:val="-2"/>
          <w:sz w:val="28"/>
          <w:szCs w:val="28"/>
        </w:rPr>
        <w:t>средств адекватного отражения данных при оказании муниципальных услуг населению и юридическим лицам.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lastRenderedPageBreak/>
        <w:t>Настоящая подпрограмма, представляющая собой комплекс организационных мероприятий, позволит обеспечить решение основных задач в направлении формирования электронного правительства на территории Пристенского района.</w:t>
      </w:r>
    </w:p>
    <w:p w:rsidR="0087488F" w:rsidRPr="00761066" w:rsidRDefault="0087488F" w:rsidP="00C25E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1066">
        <w:rPr>
          <w:rFonts w:ascii="Times New Roman" w:hAnsi="Times New Roman"/>
          <w:sz w:val="28"/>
          <w:szCs w:val="28"/>
          <w:lang w:eastAsia="en-US"/>
        </w:rPr>
        <w:tab/>
      </w:r>
    </w:p>
    <w:p w:rsidR="0087488F" w:rsidRPr="00761066" w:rsidRDefault="0087488F" w:rsidP="00C25E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1066">
        <w:rPr>
          <w:rFonts w:ascii="Times New Roman" w:hAnsi="Times New Roman"/>
          <w:b/>
          <w:sz w:val="28"/>
          <w:szCs w:val="28"/>
        </w:rPr>
        <w:t>2. Приоритеты муниципальной политики в сфере реализации под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488F" w:rsidRPr="00761066" w:rsidRDefault="0087488F" w:rsidP="00C25E7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Приоритетами муниципальной политики в сфере реализации подпрограммы являются: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-</w:t>
      </w:r>
      <w:r w:rsidR="0049677D">
        <w:rPr>
          <w:rFonts w:ascii="Times New Roman" w:hAnsi="Times New Roman"/>
          <w:sz w:val="28"/>
          <w:szCs w:val="28"/>
        </w:rPr>
        <w:t xml:space="preserve"> </w:t>
      </w:r>
      <w:r w:rsidRPr="00761066">
        <w:rPr>
          <w:rFonts w:ascii="Times New Roman" w:hAnsi="Times New Roman"/>
          <w:sz w:val="28"/>
          <w:szCs w:val="28"/>
        </w:rPr>
        <w:t>формирование современной информационно-телекоммуникационной инфраструктуры, обеспечение высокого уровня ее доступности, предоставление на ее основе качественных услуг;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-</w:t>
      </w:r>
      <w:r w:rsidR="0049677D">
        <w:rPr>
          <w:rFonts w:ascii="Times New Roman" w:hAnsi="Times New Roman"/>
          <w:sz w:val="28"/>
          <w:szCs w:val="28"/>
        </w:rPr>
        <w:t xml:space="preserve"> </w:t>
      </w:r>
      <w:r w:rsidRPr="00761066">
        <w:rPr>
          <w:rFonts w:ascii="Times New Roman" w:hAnsi="Times New Roman"/>
          <w:sz w:val="28"/>
          <w:szCs w:val="28"/>
        </w:rPr>
        <w:t>повышение эффективности муниципального управления, взаимодействия гражданского общества и коммерческих организаций с органами местного самоуправления.</w:t>
      </w:r>
    </w:p>
    <w:p w:rsidR="0087488F" w:rsidRPr="00761066" w:rsidRDefault="0087488F" w:rsidP="0049677D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Цели подпрограммы:</w:t>
      </w:r>
    </w:p>
    <w:p w:rsidR="0087488F" w:rsidRPr="00761066" w:rsidRDefault="0087488F" w:rsidP="00496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bCs/>
          <w:sz w:val="28"/>
          <w:szCs w:val="28"/>
          <w:lang w:eastAsia="en-US"/>
        </w:rPr>
        <w:t xml:space="preserve">- </w:t>
      </w:r>
      <w:r w:rsidR="00212EE7">
        <w:rPr>
          <w:rFonts w:ascii="Times New Roman" w:hAnsi="Times New Roman"/>
          <w:bCs/>
          <w:sz w:val="28"/>
          <w:szCs w:val="28"/>
          <w:lang w:eastAsia="en-US"/>
        </w:rPr>
        <w:t>п</w:t>
      </w:r>
      <w:r w:rsidR="00212EE7" w:rsidRPr="00212EE7">
        <w:rPr>
          <w:rFonts w:ascii="Times New Roman" w:hAnsi="Times New Roman"/>
          <w:bCs/>
          <w:sz w:val="28"/>
          <w:szCs w:val="28"/>
          <w:lang w:eastAsia="en-US"/>
        </w:rPr>
        <w:t>овышение эффективности предоставления государственных и муниципальных услуг органами местного самоуправления Пристенского района Курской области на основе организации межведомственного информационного обмена и обеспечения эффективного использования информационных и телекоммуникационных технологий</w:t>
      </w:r>
      <w:r w:rsidR="0049677D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87488F" w:rsidRPr="00761066" w:rsidRDefault="0087488F" w:rsidP="00496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Для достижения указанных целей необходимо решить следующие задачи:</w:t>
      </w:r>
    </w:p>
    <w:p w:rsidR="0087488F" w:rsidRPr="00761066" w:rsidRDefault="0087488F" w:rsidP="0049677D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61066">
        <w:rPr>
          <w:rFonts w:ascii="Times New Roman" w:hAnsi="Times New Roman" w:cs="Times New Roman"/>
          <w:sz w:val="28"/>
          <w:szCs w:val="28"/>
        </w:rPr>
        <w:t xml:space="preserve">- </w:t>
      </w:r>
      <w:r w:rsidR="00212EE7">
        <w:rPr>
          <w:rFonts w:ascii="Times New Roman" w:hAnsi="Times New Roman" w:cs="Times New Roman"/>
          <w:sz w:val="28"/>
          <w:szCs w:val="28"/>
        </w:rPr>
        <w:t>о</w:t>
      </w:r>
      <w:r w:rsidR="00212EE7" w:rsidRPr="00212EE7">
        <w:rPr>
          <w:rFonts w:ascii="Times New Roman" w:hAnsi="Times New Roman" w:cs="Times New Roman"/>
          <w:sz w:val="28"/>
          <w:szCs w:val="28"/>
        </w:rPr>
        <w:t>беспечение функционирования инфраструктуры Электронного правительства и информационного общества в Пристенском районе Курской области</w:t>
      </w:r>
      <w:r w:rsidRPr="00761066">
        <w:rPr>
          <w:rFonts w:ascii="Times New Roman" w:hAnsi="Times New Roman" w:cs="Times New Roman"/>
          <w:sz w:val="28"/>
          <w:szCs w:val="28"/>
        </w:rPr>
        <w:t>;</w:t>
      </w:r>
    </w:p>
    <w:p w:rsidR="0087488F" w:rsidRPr="00761066" w:rsidRDefault="0087488F" w:rsidP="00496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Ожидаемые конечные результаты подпрограммы:</w:t>
      </w:r>
      <w:r w:rsidRPr="00761066">
        <w:rPr>
          <w:rFonts w:ascii="Times New Roman" w:hAnsi="Times New Roman"/>
          <w:sz w:val="28"/>
          <w:szCs w:val="28"/>
        </w:rPr>
        <w:tab/>
      </w:r>
    </w:p>
    <w:p w:rsidR="008E419D" w:rsidRPr="008E419D" w:rsidRDefault="008E419D" w:rsidP="00496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19D">
        <w:rPr>
          <w:rFonts w:ascii="Times New Roman" w:hAnsi="Times New Roman"/>
          <w:sz w:val="28"/>
          <w:szCs w:val="28"/>
        </w:rPr>
        <w:t>- увеличение доли рабочих мест сотрудников Администрации Пристенского района Курской области, отвечающие современным требованиям в области информационно-коммуникационных технологий;</w:t>
      </w:r>
    </w:p>
    <w:p w:rsidR="008E419D" w:rsidRPr="008E419D" w:rsidRDefault="008E419D" w:rsidP="00496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19D">
        <w:rPr>
          <w:rFonts w:ascii="Times New Roman" w:hAnsi="Times New Roman"/>
          <w:sz w:val="28"/>
          <w:szCs w:val="28"/>
        </w:rPr>
        <w:t>- формирование в органах местного самоуправления Пристенского района Курской области современной информационно-коммуникационной инфраструктуры;</w:t>
      </w:r>
    </w:p>
    <w:p w:rsidR="008E419D" w:rsidRPr="008E419D" w:rsidRDefault="008E419D" w:rsidP="008E41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419D">
        <w:rPr>
          <w:rFonts w:ascii="Times New Roman" w:hAnsi="Times New Roman"/>
          <w:sz w:val="28"/>
          <w:szCs w:val="28"/>
        </w:rPr>
        <w:t>- увеличение коли</w:t>
      </w:r>
      <w:r w:rsidR="00660A83">
        <w:rPr>
          <w:rFonts w:ascii="Times New Roman" w:hAnsi="Times New Roman"/>
          <w:sz w:val="28"/>
          <w:szCs w:val="28"/>
        </w:rPr>
        <w:t>чества рабочих мест сотрудников</w:t>
      </w:r>
      <w:r w:rsidRPr="008E419D">
        <w:rPr>
          <w:rFonts w:ascii="Times New Roman" w:hAnsi="Times New Roman"/>
          <w:sz w:val="28"/>
          <w:szCs w:val="28"/>
        </w:rPr>
        <w:t xml:space="preserve"> Администрации Пристенского района Курской области, подключенных к единой информационно-коммуникационной среде Курской области (ЕИКС);</w:t>
      </w:r>
    </w:p>
    <w:p w:rsidR="0087488F" w:rsidRDefault="008E419D" w:rsidP="008E41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419D">
        <w:rPr>
          <w:rFonts w:ascii="Times New Roman" w:hAnsi="Times New Roman"/>
          <w:sz w:val="28"/>
          <w:szCs w:val="28"/>
        </w:rPr>
        <w:t>-</w:t>
      </w:r>
      <w:r w:rsidR="00660A83">
        <w:rPr>
          <w:rFonts w:ascii="Times New Roman" w:hAnsi="Times New Roman"/>
          <w:sz w:val="28"/>
          <w:szCs w:val="28"/>
        </w:rPr>
        <w:t xml:space="preserve"> </w:t>
      </w:r>
      <w:r w:rsidRPr="008E419D">
        <w:rPr>
          <w:rFonts w:ascii="Times New Roman" w:hAnsi="Times New Roman"/>
          <w:sz w:val="28"/>
          <w:szCs w:val="28"/>
        </w:rPr>
        <w:t>объективная оценка развития электронного правительства и информационного общества на территории Пристенского района</w:t>
      </w:r>
      <w:r>
        <w:rPr>
          <w:rFonts w:ascii="Times New Roman" w:hAnsi="Times New Roman"/>
          <w:sz w:val="28"/>
          <w:szCs w:val="28"/>
        </w:rPr>
        <w:t xml:space="preserve"> Курской области.</w:t>
      </w:r>
    </w:p>
    <w:p w:rsidR="008E419D" w:rsidRPr="00761066" w:rsidRDefault="008E419D" w:rsidP="008E419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7488F" w:rsidRPr="00761066" w:rsidRDefault="0087488F" w:rsidP="00C25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1066">
        <w:rPr>
          <w:rFonts w:ascii="Times New Roman" w:hAnsi="Times New Roman"/>
          <w:b/>
          <w:sz w:val="28"/>
          <w:szCs w:val="28"/>
        </w:rPr>
        <w:lastRenderedPageBreak/>
        <w:t>3. Характеристика основных мероприятий подпрограммы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В рамках подпрограммы реализуются два основных мероприятия:</w:t>
      </w:r>
    </w:p>
    <w:p w:rsidR="0087488F" w:rsidRPr="00761066" w:rsidRDefault="0087488F" w:rsidP="00D31A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1.1. Развитие и эксплуатация Электронного правительства Пристенского района Курской области;</w:t>
      </w:r>
    </w:p>
    <w:p w:rsidR="0087488F" w:rsidRPr="00761066" w:rsidRDefault="0087488F" w:rsidP="006F7E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Реализация данного мероприятия позволит осуществить комплекс мер по развитию и поддержке ранее сформированной инфраструктуры единой информационно-коммуникационной среде Курской области (ЕИКС), включающий поддержку работоспособности серверного и телекоммуникационного оборудования, приобретение с этой целью системного и прикладного программного обеспечения; организацию общего доступа к сети «Интернет» через единый защищенный канал сети ЕИКС; техническому обслуживанию волоконно-оптической линии связи;</w:t>
      </w:r>
      <w:r w:rsidR="00660A83">
        <w:rPr>
          <w:rFonts w:ascii="Times New Roman" w:hAnsi="Times New Roman"/>
          <w:sz w:val="28"/>
          <w:szCs w:val="28"/>
        </w:rPr>
        <w:t xml:space="preserve"> </w:t>
      </w:r>
      <w:r w:rsidRPr="00761066">
        <w:rPr>
          <w:rFonts w:ascii="Times New Roman" w:hAnsi="Times New Roman"/>
          <w:sz w:val="28"/>
          <w:szCs w:val="28"/>
        </w:rPr>
        <w:t>обеспечит функционирование регионального сегмента вертикально-интегрированной системы ГАС «Управление», эффективное, юридически значимое электронное межведомственное взаимодействие при оказании муниципальных услуг, совместимость информационных систем, применяемых органами местного самоуправления в связи с оказанием гражданам муниципальных услуг в электронном виде. Обеспечит функционирование официального информационного ресурса (сайта) Администрации Пристенского района Курской области в сети «Интернет». Позволит осуществлять регулярный мониторинг развития Электронного правительства в Пристенском районе Курской области.</w:t>
      </w:r>
    </w:p>
    <w:p w:rsidR="0087488F" w:rsidRPr="00761066" w:rsidRDefault="0087488F" w:rsidP="008F01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В рамках реализации данного основного мероприятия осуществляется оснащение рабочих мест в Администрации Пристенского района Курской области в соответствии с современными требованиями в области информационно-коммуникационных технологий при автоматизации процесса управления, в том числе:</w:t>
      </w:r>
    </w:p>
    <w:p w:rsidR="0087488F" w:rsidRPr="00761066" w:rsidRDefault="0087488F" w:rsidP="008F01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- расходы на эксплуатацию информационных систем и информационно-коммуникационной инфраструктуры;</w:t>
      </w:r>
    </w:p>
    <w:p w:rsidR="0087488F" w:rsidRPr="00761066" w:rsidRDefault="0087488F" w:rsidP="008F01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- осуществляется приобретение оборудования, в том числе с предустановленным программным обеспечением, оргтехники, средств связи, технических средств защиты информации;</w:t>
      </w:r>
    </w:p>
    <w:p w:rsidR="0087488F" w:rsidRPr="00761066" w:rsidRDefault="0087488F" w:rsidP="008F01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 xml:space="preserve">- обеспечивается доступ к внешним информационным ресурсам: услуги телефонной связи, расходы на использование сети </w:t>
      </w:r>
      <w:r w:rsidR="00AE035F">
        <w:rPr>
          <w:rFonts w:ascii="Times New Roman" w:hAnsi="Times New Roman"/>
          <w:sz w:val="28"/>
          <w:szCs w:val="28"/>
        </w:rPr>
        <w:t>«</w:t>
      </w:r>
      <w:r w:rsidRPr="00761066">
        <w:rPr>
          <w:rFonts w:ascii="Times New Roman" w:hAnsi="Times New Roman"/>
          <w:sz w:val="28"/>
          <w:szCs w:val="28"/>
        </w:rPr>
        <w:t>Интернет</w:t>
      </w:r>
      <w:r w:rsidR="00AE035F">
        <w:rPr>
          <w:rFonts w:ascii="Times New Roman" w:hAnsi="Times New Roman"/>
          <w:sz w:val="28"/>
          <w:szCs w:val="28"/>
        </w:rPr>
        <w:t>»</w:t>
      </w:r>
      <w:r w:rsidRPr="00761066">
        <w:rPr>
          <w:rFonts w:ascii="Times New Roman" w:hAnsi="Times New Roman"/>
          <w:sz w:val="28"/>
          <w:szCs w:val="28"/>
        </w:rPr>
        <w:t>, предоставление телекоммуникационных каналов связи вне зависимости от типа передаваемых сигналов (цифровых, аналоговых);</w:t>
      </w:r>
    </w:p>
    <w:p w:rsidR="0087488F" w:rsidRPr="00761066" w:rsidRDefault="0087488F" w:rsidP="005E5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 xml:space="preserve">- эксплуатационные расходы: оплата договоров на оказание услуг по техническому обслуживанию средств связи; текущий ремонт и техническое обслуживание оргтехники; техническое обслуживание, ремонт локальных вычислительных сетей и систем видеонаблюдения; техническое обслуживание информационно-технических средств (аппаратно-программных комплексов и устройств), информационно-вычислительных систем, телекоммуникационного и серверного оборудования, систем </w:t>
      </w:r>
      <w:r w:rsidRPr="00761066">
        <w:rPr>
          <w:rFonts w:ascii="Times New Roman" w:hAnsi="Times New Roman"/>
          <w:sz w:val="28"/>
          <w:szCs w:val="28"/>
        </w:rPr>
        <w:lastRenderedPageBreak/>
        <w:t>передачи и отображения информации, приобретение машинных носителей информации, дисков, картриджей.</w:t>
      </w:r>
    </w:p>
    <w:p w:rsidR="0087488F" w:rsidRPr="00761066" w:rsidRDefault="0087488F" w:rsidP="005E5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Эффективность основного мероприятия определяется показателями:</w:t>
      </w:r>
    </w:p>
    <w:p w:rsidR="008E419D" w:rsidRDefault="0087488F" w:rsidP="005E5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 xml:space="preserve">- </w:t>
      </w:r>
      <w:r w:rsidR="008E419D">
        <w:rPr>
          <w:rFonts w:ascii="Times New Roman" w:hAnsi="Times New Roman"/>
          <w:sz w:val="28"/>
          <w:szCs w:val="28"/>
        </w:rPr>
        <w:t>д</w:t>
      </w:r>
      <w:r w:rsidR="008E419D" w:rsidRPr="008E419D">
        <w:rPr>
          <w:rFonts w:ascii="Times New Roman" w:hAnsi="Times New Roman"/>
          <w:sz w:val="28"/>
          <w:szCs w:val="28"/>
        </w:rPr>
        <w:t>оля рабочих мест сотрудников Администрации Пристенского района Курской области, отвечающие современным требованиям в области информационно-коммуникационных технологий</w:t>
      </w:r>
      <w:r w:rsidR="008E419D">
        <w:rPr>
          <w:rFonts w:ascii="Times New Roman" w:hAnsi="Times New Roman"/>
          <w:sz w:val="28"/>
          <w:szCs w:val="28"/>
        </w:rPr>
        <w:t>;</w:t>
      </w:r>
    </w:p>
    <w:p w:rsidR="0087488F" w:rsidRPr="00761066" w:rsidRDefault="0087488F" w:rsidP="005E5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-</w:t>
      </w:r>
      <w:r w:rsidR="005E5DDE">
        <w:rPr>
          <w:rFonts w:ascii="Times New Roman" w:hAnsi="Times New Roman"/>
          <w:sz w:val="28"/>
          <w:szCs w:val="28"/>
        </w:rPr>
        <w:t xml:space="preserve"> </w:t>
      </w:r>
      <w:r w:rsidRPr="00761066">
        <w:rPr>
          <w:rFonts w:ascii="Times New Roman" w:hAnsi="Times New Roman"/>
          <w:sz w:val="28"/>
          <w:szCs w:val="28"/>
        </w:rPr>
        <w:t>количество пользователей систем электронного документооборота Администрации Пристенского района Курской области;</w:t>
      </w:r>
    </w:p>
    <w:p w:rsidR="008E419D" w:rsidRDefault="008E419D" w:rsidP="00D31A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19D">
        <w:rPr>
          <w:rFonts w:ascii="Times New Roman" w:hAnsi="Times New Roman"/>
          <w:sz w:val="28"/>
          <w:szCs w:val="28"/>
        </w:rPr>
        <w:t>- коли</w:t>
      </w:r>
      <w:r w:rsidR="005E5DDE">
        <w:rPr>
          <w:rFonts w:ascii="Times New Roman" w:hAnsi="Times New Roman"/>
          <w:sz w:val="28"/>
          <w:szCs w:val="28"/>
        </w:rPr>
        <w:t>чество рабочих мест сотрудников</w:t>
      </w:r>
      <w:r w:rsidRPr="008E419D">
        <w:rPr>
          <w:rFonts w:ascii="Times New Roman" w:hAnsi="Times New Roman"/>
          <w:sz w:val="28"/>
          <w:szCs w:val="28"/>
        </w:rPr>
        <w:t xml:space="preserve"> Администрации Пристенского района Курской области, подключенных к единой информационно-коммуникационной среде Курской области (ЕИКС);</w:t>
      </w:r>
    </w:p>
    <w:p w:rsidR="0087488F" w:rsidRPr="00761066" w:rsidRDefault="0087488F" w:rsidP="00D31A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 xml:space="preserve">1.2. Обеспечение деятельности муниципальных казенных учреждений в сфере информационно- коммуникационного и технического обеспечения. </w:t>
      </w:r>
    </w:p>
    <w:p w:rsidR="0087488F" w:rsidRPr="00761066" w:rsidRDefault="0087488F" w:rsidP="003E7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В рамках реализации данного основного мероприятия осуществляется оснащение рабочих мест в муниципальных казенных учреждениях Администрации Пристенского района Курской области в соответствии с современными требованиями в области информационно-коммуникационных технологий, в том числе:</w:t>
      </w:r>
    </w:p>
    <w:p w:rsidR="0087488F" w:rsidRPr="00761066" w:rsidRDefault="0087488F" w:rsidP="003E7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- расходы на эксплуатацию информационных систем и информационно-коммуникационной инфраструктуры;</w:t>
      </w:r>
    </w:p>
    <w:p w:rsidR="0087488F" w:rsidRPr="00761066" w:rsidRDefault="0087488F" w:rsidP="003E7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- осуществляется приобретение оборудования, в том числе с предустановленным программным обеспечением, оргтехники, средств связи, технических средств защиты информации;</w:t>
      </w:r>
    </w:p>
    <w:p w:rsidR="0087488F" w:rsidRPr="00761066" w:rsidRDefault="0087488F" w:rsidP="003E7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 xml:space="preserve">- обеспечивается доступ к внешним информационным ресурсам: услуги телефонной связи, расходы на использование сети </w:t>
      </w:r>
      <w:r w:rsidR="00AE035F">
        <w:rPr>
          <w:rFonts w:ascii="Times New Roman" w:hAnsi="Times New Roman"/>
          <w:sz w:val="28"/>
          <w:szCs w:val="28"/>
        </w:rPr>
        <w:t>«</w:t>
      </w:r>
      <w:r w:rsidRPr="00761066">
        <w:rPr>
          <w:rFonts w:ascii="Times New Roman" w:hAnsi="Times New Roman"/>
          <w:sz w:val="28"/>
          <w:szCs w:val="28"/>
        </w:rPr>
        <w:t>Интернет</w:t>
      </w:r>
      <w:r w:rsidR="00AE035F">
        <w:rPr>
          <w:rFonts w:ascii="Times New Roman" w:hAnsi="Times New Roman"/>
          <w:sz w:val="28"/>
          <w:szCs w:val="28"/>
        </w:rPr>
        <w:t>»</w:t>
      </w:r>
      <w:r w:rsidRPr="00761066">
        <w:rPr>
          <w:rFonts w:ascii="Times New Roman" w:hAnsi="Times New Roman"/>
          <w:sz w:val="28"/>
          <w:szCs w:val="28"/>
        </w:rPr>
        <w:t>, предоставление телекоммуникационных каналов связи вне зависимости от типа передаваемых сигналов (цифровых, аналоговых);</w:t>
      </w:r>
    </w:p>
    <w:p w:rsidR="0087488F" w:rsidRPr="00761066" w:rsidRDefault="0087488F" w:rsidP="003E7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- эксплуатационные расходы: оплата договоров на оказание услуг по техническому обслуживанию средств связи; текущий ремонт и техническое обслуживание оргтехники; техническое обслуживание, ремонт локальных вычислительных сетей и систем видеонаблюдения; техническое обслуживание информационно-технических средств (аппаратно-программных комплексов и устройств), информационно-вычислительных систем, телекоммуникационного и серверного оборудования, систем передачи и отображения информации, приобретение машинных носителей информации, дисков, картриджей.</w:t>
      </w:r>
    </w:p>
    <w:p w:rsidR="0087488F" w:rsidRPr="00761066" w:rsidRDefault="0087488F" w:rsidP="003E74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Эффективность основного мероприятия определяется показателями:</w:t>
      </w:r>
    </w:p>
    <w:p w:rsidR="0087488F" w:rsidRPr="00761066" w:rsidRDefault="0087488F" w:rsidP="003E74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-</w:t>
      </w:r>
      <w:r w:rsidR="000C522A">
        <w:rPr>
          <w:rFonts w:ascii="Times New Roman" w:hAnsi="Times New Roman"/>
          <w:sz w:val="28"/>
          <w:szCs w:val="28"/>
        </w:rPr>
        <w:t xml:space="preserve"> д</w:t>
      </w:r>
      <w:r w:rsidR="000C522A" w:rsidRPr="000C522A">
        <w:rPr>
          <w:rFonts w:ascii="Times New Roman" w:hAnsi="Times New Roman"/>
          <w:sz w:val="28"/>
          <w:szCs w:val="28"/>
        </w:rPr>
        <w:t>оля рабочих мест сотрудников муниципальных казенных учреждений Администрации Пристенского района Курской области, обеспеченных широкополосным доступом к сети Интернет</w:t>
      </w:r>
      <w:r w:rsidR="000C522A">
        <w:rPr>
          <w:rFonts w:ascii="Times New Roman" w:hAnsi="Times New Roman"/>
          <w:sz w:val="28"/>
          <w:szCs w:val="28"/>
        </w:rPr>
        <w:t>.</w:t>
      </w:r>
    </w:p>
    <w:p w:rsidR="0087488F" w:rsidRPr="00761066" w:rsidRDefault="005E5DDE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</w:t>
      </w:r>
      <w:r w:rsidR="0087488F" w:rsidRPr="00761066">
        <w:rPr>
          <w:rFonts w:ascii="Times New Roman" w:hAnsi="Times New Roman"/>
          <w:sz w:val="28"/>
          <w:szCs w:val="28"/>
        </w:rPr>
        <w:t xml:space="preserve">реализация основных мероприятий может привести к отсутствию программно-технического сопровождения и невозможности использования информационно-коммуникационных технологий органами местного самоуправления муниципального района «Пристенский район», </w:t>
      </w:r>
      <w:r w:rsidR="0087488F" w:rsidRPr="00761066">
        <w:rPr>
          <w:rFonts w:ascii="Times New Roman" w:hAnsi="Times New Roman"/>
          <w:sz w:val="28"/>
          <w:szCs w:val="28"/>
        </w:rPr>
        <w:lastRenderedPageBreak/>
        <w:t xml:space="preserve">являющимися участниками единой информационно-коммуникационной среды, неэффективному исполнению Администрацией Пристенского района Курской области своих функций, отсутствию оценки уровня развития электронного правительства и информационного общества на территории Пристенского района Курской области. </w:t>
      </w:r>
    </w:p>
    <w:p w:rsidR="0087488F" w:rsidRPr="00761066" w:rsidRDefault="0087488F" w:rsidP="00C25E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488F" w:rsidRPr="00761066" w:rsidRDefault="0087488F" w:rsidP="00C25E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761066">
        <w:rPr>
          <w:rFonts w:ascii="Times New Roman" w:hAnsi="Times New Roman"/>
          <w:b/>
          <w:color w:val="000000"/>
          <w:sz w:val="28"/>
          <w:szCs w:val="28"/>
        </w:rPr>
        <w:t>4. Х</w:t>
      </w:r>
      <w:r w:rsidRPr="00761066">
        <w:rPr>
          <w:rFonts w:ascii="Times New Roman" w:hAnsi="Times New Roman"/>
          <w:b/>
          <w:color w:val="000000"/>
          <w:spacing w:val="-4"/>
          <w:sz w:val="28"/>
          <w:szCs w:val="28"/>
        </w:rPr>
        <w:t>арактеристика мер муниципального регулирования</w:t>
      </w:r>
    </w:p>
    <w:p w:rsidR="0087488F" w:rsidRPr="00761066" w:rsidRDefault="0087488F" w:rsidP="00C25E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7488F" w:rsidRPr="00761066" w:rsidRDefault="0087488F" w:rsidP="00C25E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 xml:space="preserve">В ходе реализации мероприятий подпрограммы применение налоговых, тарифных и кредитных мер муниципального регулирования не предусмотрено. </w:t>
      </w:r>
    </w:p>
    <w:p w:rsidR="0087488F" w:rsidRPr="00761066" w:rsidRDefault="0087488F" w:rsidP="00C25E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В связи с корректировкой районного бюджета, а также из-за возможных изменений в федеральном и областном законодательстве предусматривается в установленном порядке инициирование внесения изменений в нормативные правовые акты</w:t>
      </w:r>
      <w:r w:rsidRPr="00761066">
        <w:rPr>
          <w:rFonts w:ascii="Times New Roman" w:hAnsi="Times New Roman"/>
          <w:bCs/>
          <w:sz w:val="28"/>
          <w:szCs w:val="28"/>
        </w:rPr>
        <w:t xml:space="preserve"> муниципального района «Пристенский район» Курской области.</w:t>
      </w:r>
    </w:p>
    <w:p w:rsidR="0087488F" w:rsidRPr="00761066" w:rsidRDefault="0087488F" w:rsidP="00C25E77">
      <w:pPr>
        <w:spacing w:after="0" w:line="240" w:lineRule="auto"/>
        <w:ind w:firstLine="720"/>
        <w:jc w:val="both"/>
        <w:rPr>
          <w:rStyle w:val="style41"/>
          <w:rFonts w:ascii="Times New Roman" w:hAnsi="Times New Roman"/>
          <w:b w:val="0"/>
          <w:bCs/>
          <w:sz w:val="28"/>
          <w:szCs w:val="28"/>
        </w:rPr>
      </w:pPr>
      <w:r w:rsidRPr="00761066">
        <w:rPr>
          <w:rStyle w:val="style41"/>
          <w:rFonts w:ascii="Times New Roman" w:hAnsi="Times New Roman"/>
          <w:b w:val="0"/>
          <w:bCs/>
          <w:sz w:val="28"/>
          <w:szCs w:val="28"/>
        </w:rPr>
        <w:t>Сведения об основных мерах правового регулирования в сфере реализации подпрограммы приведены в приложении №3 к муниципальной программе.</w:t>
      </w:r>
    </w:p>
    <w:p w:rsidR="0087488F" w:rsidRPr="00761066" w:rsidRDefault="0087488F" w:rsidP="00C25E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7488F" w:rsidRPr="00761066" w:rsidRDefault="0087488F" w:rsidP="00C25E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8"/>
          <w:szCs w:val="28"/>
        </w:rPr>
      </w:pPr>
      <w:r w:rsidRPr="00761066">
        <w:rPr>
          <w:rFonts w:ascii="Times New Roman" w:hAnsi="Times New Roman"/>
          <w:b/>
          <w:color w:val="000000"/>
          <w:sz w:val="28"/>
          <w:szCs w:val="28"/>
        </w:rPr>
        <w:t>5. П</w:t>
      </w:r>
      <w:r w:rsidRPr="00761066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рогноз сводных показателей муниципальных заданий по этапам реализации подпрограммы (при оказании </w:t>
      </w:r>
      <w:r w:rsidRPr="00761066">
        <w:rPr>
          <w:rFonts w:ascii="Times New Roman" w:hAnsi="Times New Roman"/>
          <w:b/>
          <w:color w:val="000000"/>
          <w:spacing w:val="-5"/>
          <w:sz w:val="28"/>
          <w:szCs w:val="28"/>
        </w:rPr>
        <w:t>муниципальными учреждениями муниципальных услуг (работ) в рамках подпрограммы)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В рамках реализации подпрограммы выполнение муниципальных заданий и оказание муниципальных услуг не осуществляется.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88F" w:rsidRPr="00761066" w:rsidRDefault="0087488F" w:rsidP="00C25E7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7"/>
          <w:sz w:val="28"/>
          <w:szCs w:val="28"/>
        </w:rPr>
      </w:pPr>
      <w:r w:rsidRPr="00761066">
        <w:rPr>
          <w:rFonts w:ascii="Times New Roman" w:hAnsi="Times New Roman"/>
          <w:b/>
          <w:sz w:val="28"/>
          <w:szCs w:val="28"/>
        </w:rPr>
        <w:t>6. Х</w:t>
      </w:r>
      <w:r w:rsidRPr="00761066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арактеристика основных мероприятий, реализуемых муниципальными образованиями Пристенского района Курской области в случае их участия в </w:t>
      </w:r>
      <w:r w:rsidRPr="00761066">
        <w:rPr>
          <w:rFonts w:ascii="Times New Roman" w:hAnsi="Times New Roman"/>
          <w:b/>
          <w:color w:val="000000"/>
          <w:spacing w:val="7"/>
          <w:sz w:val="28"/>
          <w:szCs w:val="28"/>
        </w:rPr>
        <w:t>разработке и реализации подпрограммы</w:t>
      </w:r>
    </w:p>
    <w:p w:rsidR="0087488F" w:rsidRPr="00761066" w:rsidRDefault="0087488F" w:rsidP="00C25E77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87488F" w:rsidRPr="00761066" w:rsidRDefault="0087488F" w:rsidP="00C25E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color w:val="000000"/>
          <w:spacing w:val="-4"/>
          <w:sz w:val="28"/>
          <w:szCs w:val="28"/>
        </w:rPr>
        <w:t>Участие муниципальных образований Пристенского района в разработке и реализации подпрограммы не планируется.</w:t>
      </w:r>
    </w:p>
    <w:p w:rsidR="0087488F" w:rsidRPr="00761066" w:rsidRDefault="0087488F" w:rsidP="00C25E7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7488F" w:rsidRPr="00761066" w:rsidRDefault="0087488F" w:rsidP="00C25E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761066"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7. Информация об участии предприятий и организаций, независимо от их </w:t>
      </w:r>
      <w:r w:rsidRPr="00761066">
        <w:rPr>
          <w:rFonts w:ascii="Times New Roman" w:hAnsi="Times New Roman"/>
          <w:b/>
          <w:color w:val="000000"/>
          <w:spacing w:val="-4"/>
          <w:sz w:val="28"/>
          <w:szCs w:val="28"/>
        </w:rPr>
        <w:t>организационно-правовых форм и форм собственности, а также других внебюджетных источников в реализации подпрограммы</w:t>
      </w:r>
    </w:p>
    <w:p w:rsidR="0087488F" w:rsidRPr="00761066" w:rsidRDefault="0087488F" w:rsidP="00C25E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87488F" w:rsidRPr="00761066" w:rsidRDefault="0087488F" w:rsidP="00C25E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61066">
        <w:rPr>
          <w:rFonts w:ascii="Times New Roman" w:hAnsi="Times New Roman"/>
          <w:color w:val="000000"/>
          <w:spacing w:val="-5"/>
          <w:sz w:val="28"/>
          <w:szCs w:val="28"/>
        </w:rPr>
        <w:t xml:space="preserve">Участие предприятий и организаций, независимо от их </w:t>
      </w:r>
      <w:r w:rsidRPr="00761066">
        <w:rPr>
          <w:rFonts w:ascii="Times New Roman" w:hAnsi="Times New Roman"/>
          <w:color w:val="000000"/>
          <w:spacing w:val="-4"/>
          <w:sz w:val="28"/>
          <w:szCs w:val="28"/>
        </w:rPr>
        <w:t>организационно-правовой формы собственности, а также внебюджетных фондов в реализации подпрограммы не планируется.</w:t>
      </w:r>
    </w:p>
    <w:p w:rsidR="0087488F" w:rsidRPr="00761066" w:rsidRDefault="0087488F" w:rsidP="00C25E7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87488F" w:rsidRPr="00761066" w:rsidRDefault="0087488F" w:rsidP="00C25E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8"/>
          <w:szCs w:val="28"/>
        </w:rPr>
      </w:pPr>
      <w:r w:rsidRPr="00761066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8. Обоснование объема финансовых ресурсов, необходимых для </w:t>
      </w:r>
      <w:r w:rsidRPr="00761066">
        <w:rPr>
          <w:rFonts w:ascii="Times New Roman" w:hAnsi="Times New Roman"/>
          <w:b/>
          <w:color w:val="000000"/>
          <w:spacing w:val="-5"/>
          <w:sz w:val="28"/>
          <w:szCs w:val="28"/>
        </w:rPr>
        <w:t>реализации подпрограммы</w:t>
      </w:r>
    </w:p>
    <w:p w:rsidR="0087488F" w:rsidRPr="00761066" w:rsidRDefault="0087488F" w:rsidP="00C25E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7488F" w:rsidRPr="00F76197" w:rsidRDefault="0087488F" w:rsidP="00F761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6197">
        <w:rPr>
          <w:rFonts w:ascii="Times New Roman" w:hAnsi="Times New Roman"/>
          <w:color w:val="000000"/>
          <w:sz w:val="28"/>
          <w:szCs w:val="28"/>
        </w:rPr>
        <w:t xml:space="preserve">Финансирование программных мероприятий будет осуществляться за счет средств районного бюджета. </w:t>
      </w:r>
    </w:p>
    <w:p w:rsidR="00F76197" w:rsidRPr="00F76197" w:rsidRDefault="00F76197" w:rsidP="00F76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197">
        <w:rPr>
          <w:rFonts w:ascii="Times New Roman" w:hAnsi="Times New Roman"/>
          <w:sz w:val="28"/>
          <w:szCs w:val="28"/>
        </w:rPr>
        <w:t xml:space="preserve">Объем бюджетных ассигнований районного бюджета реализацию подпрограммы на весь период составляет 9 705,000 тыс. рублей, в том числе по годам: </w:t>
      </w:r>
    </w:p>
    <w:p w:rsidR="00F76197" w:rsidRPr="00F76197" w:rsidRDefault="00F76197" w:rsidP="00F76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197">
        <w:rPr>
          <w:rFonts w:ascii="Times New Roman" w:hAnsi="Times New Roman"/>
          <w:sz w:val="28"/>
          <w:szCs w:val="28"/>
        </w:rPr>
        <w:t>2023 год – 3 225,000 тыс. рублей;</w:t>
      </w:r>
    </w:p>
    <w:p w:rsidR="00F76197" w:rsidRPr="00F76197" w:rsidRDefault="00F76197" w:rsidP="00F76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197">
        <w:rPr>
          <w:rFonts w:ascii="Times New Roman" w:hAnsi="Times New Roman"/>
          <w:sz w:val="28"/>
          <w:szCs w:val="28"/>
        </w:rPr>
        <w:t>2024 год – 3 235,000 тыс. рублей;</w:t>
      </w:r>
    </w:p>
    <w:p w:rsidR="0087488F" w:rsidRPr="00F76197" w:rsidRDefault="00F76197" w:rsidP="00F7619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76197">
        <w:rPr>
          <w:rFonts w:ascii="Times New Roman" w:hAnsi="Times New Roman"/>
          <w:sz w:val="28"/>
          <w:szCs w:val="28"/>
        </w:rPr>
        <w:t>2025 год – 3 245,000 тыс. рублей.</w:t>
      </w:r>
    </w:p>
    <w:p w:rsidR="0087488F" w:rsidRPr="00F76197" w:rsidRDefault="0087488F" w:rsidP="00F7619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7488F" w:rsidRPr="00761066" w:rsidRDefault="0087488F" w:rsidP="00C25E7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761066">
        <w:rPr>
          <w:rFonts w:ascii="Times New Roman" w:hAnsi="Times New Roman"/>
          <w:b/>
          <w:sz w:val="28"/>
          <w:szCs w:val="28"/>
        </w:rPr>
        <w:t>9. А</w:t>
      </w:r>
      <w:r w:rsidRPr="00761066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нализ рисков реализации подпрограммы </w:t>
      </w:r>
      <w:r w:rsidRPr="00761066"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и описание мер </w:t>
      </w:r>
      <w:r w:rsidRPr="00761066">
        <w:rPr>
          <w:rFonts w:ascii="Times New Roman" w:hAnsi="Times New Roman"/>
          <w:b/>
          <w:color w:val="000000"/>
          <w:spacing w:val="-4"/>
          <w:sz w:val="28"/>
          <w:szCs w:val="28"/>
        </w:rPr>
        <w:t>управления рисками реализации подпрограммы</w:t>
      </w:r>
    </w:p>
    <w:p w:rsidR="0087488F" w:rsidRPr="00761066" w:rsidRDefault="0087488F" w:rsidP="00C25E77">
      <w:pPr>
        <w:shd w:val="clear" w:color="auto" w:fill="FFFFFF"/>
        <w:spacing w:after="0" w:line="240" w:lineRule="auto"/>
        <w:ind w:firstLine="370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В ходе реализации подпрограммы осуществляются меры, направленные на снижение последствий рисков и повышение уровня управления этими рисками. Невыполнение или неэффективное выполнение муниципальной программы возможно в случае реализации внутренних либо внешних рисков.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Внутренние риски реализации подпрограммы, следующие: неэффективное расходование денежных средств, недостаточная координация и взаимодействие органов местного самоуправления муниципального района «Пристенский район» Курской области при внедрении и эксплуатации информационных систем.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Основными внешними рисками являются: нормативно-правовые (изменение нормативно-правовой базы в сфере реализации подпрограммы), финансово-экономические и ресурсные (связанные с недостаточным финансированием реализации подпрограммы), организационные.</w:t>
      </w:r>
    </w:p>
    <w:p w:rsidR="0087488F" w:rsidRDefault="0087488F" w:rsidP="00A86A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Мерами управления рисками реализации подпрограммы являются: эффективное расходование бюджетных средств, усиление координации и взаимодействия органов местного самоуправления муниципального района «Пристенский район» Курской области по внедрению и эксплуатации информационных систем, осуществление рационального управления реализацией подпрограммы, своевременное внесение изменений в подпрограмму и муниципальную программу, взвешенный подход при принятии решений о корректировке нормативных правовых актов, действующих в сфере реализации подпрограммы.</w:t>
      </w:r>
    </w:p>
    <w:p w:rsidR="0087488F" w:rsidRDefault="0087488F" w:rsidP="00A86A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88F" w:rsidRDefault="0087488F" w:rsidP="00A86A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88F" w:rsidRDefault="0087488F" w:rsidP="00A86A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97" w:rsidRDefault="00F76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7488F" w:rsidRPr="00761066" w:rsidRDefault="0087488F" w:rsidP="00C25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1066">
        <w:rPr>
          <w:rFonts w:ascii="Times New Roman" w:hAnsi="Times New Roman"/>
          <w:b/>
          <w:sz w:val="28"/>
          <w:szCs w:val="28"/>
        </w:rPr>
        <w:lastRenderedPageBreak/>
        <w:t>Подпрограмма 2. «Развитие системы защиты информации в Пристенском районе Курской области» муниципальной программы Пристенского района Курской области «Развитие информационного общества в Пристенском районе Курской области</w:t>
      </w:r>
      <w:r w:rsidR="00782185">
        <w:rPr>
          <w:rFonts w:ascii="Times New Roman" w:hAnsi="Times New Roman"/>
          <w:b/>
          <w:sz w:val="28"/>
          <w:szCs w:val="28"/>
        </w:rPr>
        <w:t xml:space="preserve"> на 2023-2025 годы</w:t>
      </w:r>
      <w:r w:rsidRPr="00761066">
        <w:rPr>
          <w:rFonts w:ascii="Times New Roman" w:hAnsi="Times New Roman"/>
          <w:b/>
          <w:sz w:val="28"/>
          <w:szCs w:val="28"/>
        </w:rPr>
        <w:t>»</w:t>
      </w:r>
    </w:p>
    <w:p w:rsidR="0087488F" w:rsidRPr="00761066" w:rsidRDefault="0087488F" w:rsidP="00C25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488F" w:rsidRPr="00761066" w:rsidRDefault="0087488F" w:rsidP="00C25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1066">
        <w:rPr>
          <w:rFonts w:ascii="Times New Roman" w:hAnsi="Times New Roman"/>
          <w:b/>
          <w:sz w:val="28"/>
          <w:szCs w:val="28"/>
        </w:rPr>
        <w:t>Паспорт подпрограммы «Развитие системы защиты информации в Пристенском районе Курской области»</w:t>
      </w:r>
    </w:p>
    <w:p w:rsidR="0087488F" w:rsidRPr="00215B29" w:rsidRDefault="0087488F" w:rsidP="00C25E7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4"/>
        <w:gridCol w:w="6393"/>
      </w:tblGrid>
      <w:tr w:rsidR="0087488F" w:rsidRPr="00761066" w:rsidTr="00CC6CE6">
        <w:tc>
          <w:tcPr>
            <w:tcW w:w="1620" w:type="pct"/>
          </w:tcPr>
          <w:p w:rsidR="0087488F" w:rsidRPr="00761066" w:rsidRDefault="0087488F" w:rsidP="00C25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0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80" w:type="pct"/>
          </w:tcPr>
          <w:p w:rsidR="0087488F" w:rsidRPr="00761066" w:rsidRDefault="0087488F" w:rsidP="00C25E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66">
              <w:rPr>
                <w:rFonts w:ascii="Times New Roman" w:hAnsi="Times New Roman" w:cs="Times New Roman"/>
                <w:sz w:val="24"/>
                <w:szCs w:val="24"/>
              </w:rPr>
              <w:t xml:space="preserve">- Отдел юридического сопровождения, муниципальных услуг, защиты информации и ИКТ Администрации Пристенского района Курской области </w:t>
            </w:r>
          </w:p>
        </w:tc>
      </w:tr>
      <w:tr w:rsidR="0087488F" w:rsidRPr="00761066" w:rsidTr="00CC6CE6">
        <w:trPr>
          <w:trHeight w:val="634"/>
        </w:trPr>
        <w:tc>
          <w:tcPr>
            <w:tcW w:w="1620" w:type="pct"/>
          </w:tcPr>
          <w:p w:rsidR="0087488F" w:rsidRPr="00761066" w:rsidRDefault="0087488F" w:rsidP="00C25E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066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380" w:type="pct"/>
          </w:tcPr>
          <w:p w:rsidR="0087488F" w:rsidRPr="00546C0B" w:rsidRDefault="0087488F" w:rsidP="00C25E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C0B"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87488F" w:rsidRPr="00761066" w:rsidTr="00CC6CE6">
        <w:trPr>
          <w:trHeight w:val="656"/>
        </w:trPr>
        <w:tc>
          <w:tcPr>
            <w:tcW w:w="1620" w:type="pct"/>
          </w:tcPr>
          <w:p w:rsidR="0087488F" w:rsidRPr="00761066" w:rsidRDefault="0087488F" w:rsidP="00C25E7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0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одпрограммы</w:t>
            </w:r>
          </w:p>
        </w:tc>
        <w:tc>
          <w:tcPr>
            <w:tcW w:w="3380" w:type="pct"/>
          </w:tcPr>
          <w:p w:rsidR="0087488F" w:rsidRPr="00546C0B" w:rsidRDefault="0087488F" w:rsidP="00C25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B">
              <w:rPr>
                <w:rFonts w:ascii="Times New Roman" w:hAnsi="Times New Roman"/>
                <w:sz w:val="24"/>
                <w:szCs w:val="24"/>
              </w:rPr>
              <w:t>- Администрация Пристенского района Курской области;</w:t>
            </w:r>
          </w:p>
          <w:p w:rsidR="0087488F" w:rsidRPr="00546C0B" w:rsidRDefault="0087488F" w:rsidP="00C25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B">
              <w:rPr>
                <w:rFonts w:ascii="Times New Roman" w:hAnsi="Times New Roman"/>
                <w:sz w:val="24"/>
                <w:szCs w:val="24"/>
              </w:rPr>
              <w:t>- Управление финансов и экономического развития Администрации Пристенского района Курской области;</w:t>
            </w:r>
          </w:p>
          <w:p w:rsidR="0087488F" w:rsidRPr="00546C0B" w:rsidRDefault="0087488F" w:rsidP="00FD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0B">
              <w:rPr>
                <w:rFonts w:ascii="Times New Roman" w:hAnsi="Times New Roman"/>
                <w:sz w:val="24"/>
                <w:szCs w:val="24"/>
              </w:rPr>
              <w:t xml:space="preserve">- Отдел социального обеспечения Администрации Пристенского района Курской области; </w:t>
            </w:r>
          </w:p>
        </w:tc>
      </w:tr>
      <w:tr w:rsidR="0087488F" w:rsidRPr="00761066" w:rsidTr="00CC6CE6">
        <w:tc>
          <w:tcPr>
            <w:tcW w:w="1620" w:type="pct"/>
          </w:tcPr>
          <w:p w:rsidR="0087488F" w:rsidRPr="00761066" w:rsidRDefault="0087488F" w:rsidP="00C25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61066">
              <w:rPr>
                <w:rFonts w:ascii="Times New Roman" w:hAnsi="Times New Roman"/>
                <w:b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380" w:type="pct"/>
          </w:tcPr>
          <w:p w:rsidR="0087488F" w:rsidRPr="00761066" w:rsidRDefault="0087488F" w:rsidP="00C25E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06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тсутствуют</w:t>
            </w:r>
          </w:p>
          <w:p w:rsidR="0087488F" w:rsidRPr="00761066" w:rsidRDefault="0087488F" w:rsidP="00C25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7488F" w:rsidRPr="00761066" w:rsidTr="00CC6CE6">
        <w:tc>
          <w:tcPr>
            <w:tcW w:w="1620" w:type="pct"/>
          </w:tcPr>
          <w:p w:rsidR="0087488F" w:rsidRPr="00761066" w:rsidRDefault="0087488F" w:rsidP="00C25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61066">
              <w:rPr>
                <w:rFonts w:ascii="Times New Roman" w:hAnsi="Times New Roman"/>
                <w:b/>
                <w:sz w:val="24"/>
                <w:szCs w:val="24"/>
              </w:rPr>
              <w:t>Цель подпрограммы</w:t>
            </w:r>
          </w:p>
        </w:tc>
        <w:tc>
          <w:tcPr>
            <w:tcW w:w="3380" w:type="pct"/>
          </w:tcPr>
          <w:p w:rsidR="0087488F" w:rsidRPr="00761066" w:rsidRDefault="0087488F" w:rsidP="00C25E7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 обеспечение безопасности информационных систем Администрации Пристенского района Курской области в соответствии с требованиями действующего законодательства</w:t>
            </w:r>
          </w:p>
        </w:tc>
      </w:tr>
      <w:tr w:rsidR="0087488F" w:rsidRPr="00761066" w:rsidTr="00CC6CE6">
        <w:tc>
          <w:tcPr>
            <w:tcW w:w="1620" w:type="pct"/>
          </w:tcPr>
          <w:p w:rsidR="0087488F" w:rsidRPr="00761066" w:rsidRDefault="0087488F" w:rsidP="00C25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61066">
              <w:rPr>
                <w:rFonts w:ascii="Times New Roman" w:hAnsi="Times New Roman"/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3380" w:type="pct"/>
          </w:tcPr>
          <w:p w:rsidR="0087488F" w:rsidRPr="00761066" w:rsidRDefault="0087488F" w:rsidP="00F92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</w:t>
            </w:r>
            <w:r w:rsidR="00A25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6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и требований законодательных и иных нормативных правовых актов в сфере обеспечения безопасности информации</w:t>
            </w:r>
          </w:p>
        </w:tc>
      </w:tr>
      <w:tr w:rsidR="0087488F" w:rsidRPr="00761066" w:rsidTr="00CC6CE6">
        <w:tc>
          <w:tcPr>
            <w:tcW w:w="1620" w:type="pct"/>
          </w:tcPr>
          <w:p w:rsidR="0087488F" w:rsidRPr="00761066" w:rsidRDefault="0087488F" w:rsidP="00C25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61066">
              <w:rPr>
                <w:rFonts w:ascii="Times New Roman" w:hAnsi="Times New Roman"/>
                <w:b/>
                <w:sz w:val="24"/>
                <w:szCs w:val="24"/>
              </w:rPr>
              <w:t>Целевые</w:t>
            </w:r>
            <w:r w:rsidR="00A252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1066">
              <w:rPr>
                <w:rFonts w:ascii="Times New Roman" w:hAnsi="Times New Roman"/>
                <w:b/>
                <w:sz w:val="24"/>
                <w:szCs w:val="24"/>
              </w:rPr>
              <w:t>индикаторы и показатели</w:t>
            </w:r>
            <w:r w:rsidR="00A252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1066">
              <w:rPr>
                <w:rFonts w:ascii="Times New Roman" w:hAnsi="Times New Roman"/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3380" w:type="pct"/>
          </w:tcPr>
          <w:p w:rsidR="00CB6CA9" w:rsidRDefault="0087488F" w:rsidP="00CB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</w:t>
            </w:r>
            <w:r w:rsidR="00A25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6">
              <w:rPr>
                <w:rFonts w:ascii="Times New Roman" w:hAnsi="Times New Roman"/>
                <w:sz w:val="24"/>
                <w:szCs w:val="24"/>
              </w:rPr>
              <w:t>доля объектов информатизации Администрации Пристенского района Курской области, обрабатывающих сведения, составляющие государственную тайну, аттестованных в соответствии с требованиями действующего законодательства в сфере защиты информации;</w:t>
            </w:r>
          </w:p>
          <w:p w:rsidR="0087488F" w:rsidRDefault="0087488F" w:rsidP="00CB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</w:t>
            </w:r>
            <w:r w:rsidR="00A25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6">
              <w:rPr>
                <w:rFonts w:ascii="Times New Roman" w:hAnsi="Times New Roman"/>
                <w:sz w:val="24"/>
                <w:szCs w:val="24"/>
              </w:rPr>
              <w:t>доля объектов Администрации Пристенского района Курской области, обрабатывающих персональные данные, оснащенных сертифицированными средствами защиты информации;</w:t>
            </w:r>
          </w:p>
          <w:p w:rsidR="00CB6CA9" w:rsidRPr="00761066" w:rsidRDefault="00CB6CA9" w:rsidP="00CB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1C7E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я рабочих мест Администрации Пристенского района Курской области, оснащенны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ртифицированным отечественным</w:t>
            </w:r>
            <w:r w:rsidRPr="001C7E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тивирусным программным обеспечение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7488F" w:rsidRPr="00761066" w:rsidTr="00CC6CE6">
        <w:tc>
          <w:tcPr>
            <w:tcW w:w="1620" w:type="pct"/>
          </w:tcPr>
          <w:p w:rsidR="0087488F" w:rsidRPr="00761066" w:rsidRDefault="0087488F" w:rsidP="00C25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61066">
              <w:rPr>
                <w:rFonts w:ascii="Times New Roman" w:hAnsi="Times New Roman"/>
                <w:b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380" w:type="pct"/>
          </w:tcPr>
          <w:p w:rsidR="0087488F" w:rsidRPr="00761066" w:rsidRDefault="00A25246" w:rsidP="00C25E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5</w:t>
            </w:r>
            <w:r w:rsidR="0087488F" w:rsidRPr="00761066">
              <w:rPr>
                <w:rFonts w:ascii="Times New Roman" w:hAnsi="Times New Roman"/>
                <w:sz w:val="24"/>
                <w:szCs w:val="24"/>
              </w:rPr>
              <w:t xml:space="preserve"> годы в один этап</w:t>
            </w:r>
          </w:p>
        </w:tc>
      </w:tr>
      <w:tr w:rsidR="0087488F" w:rsidRPr="00761066" w:rsidTr="00CC6CE6">
        <w:trPr>
          <w:trHeight w:val="1358"/>
        </w:trPr>
        <w:tc>
          <w:tcPr>
            <w:tcW w:w="1620" w:type="pct"/>
          </w:tcPr>
          <w:p w:rsidR="0087488F" w:rsidRPr="00761066" w:rsidRDefault="0087488F" w:rsidP="00C25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61066">
              <w:rPr>
                <w:rFonts w:ascii="Times New Roman" w:hAnsi="Times New Roman"/>
                <w:b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3380" w:type="pct"/>
          </w:tcPr>
          <w:p w:rsidR="00F037D8" w:rsidRPr="00F76197" w:rsidRDefault="00F037D8" w:rsidP="00F037D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197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районного бюджета реализацию подпрограммы на весь период составляет </w:t>
            </w:r>
            <w:r w:rsidR="00F76197" w:rsidRPr="00F76197">
              <w:rPr>
                <w:rFonts w:ascii="Times New Roman" w:hAnsi="Times New Roman"/>
                <w:sz w:val="24"/>
                <w:szCs w:val="24"/>
              </w:rPr>
              <w:t>195,000</w:t>
            </w:r>
            <w:r w:rsidRPr="00F76197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F037D8" w:rsidRPr="00F76197" w:rsidRDefault="00A25246" w:rsidP="00F037D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197">
              <w:rPr>
                <w:rFonts w:ascii="Times New Roman" w:hAnsi="Times New Roman"/>
                <w:sz w:val="24"/>
                <w:szCs w:val="24"/>
              </w:rPr>
              <w:t>2023</w:t>
            </w:r>
            <w:r w:rsidR="00F037D8" w:rsidRPr="00F76197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F76197" w:rsidRPr="00F76197">
              <w:rPr>
                <w:rFonts w:ascii="Times New Roman" w:hAnsi="Times New Roman"/>
                <w:sz w:val="24"/>
                <w:szCs w:val="24"/>
              </w:rPr>
              <w:t>65</w:t>
            </w:r>
            <w:r w:rsidR="00F037D8" w:rsidRPr="00F76197">
              <w:rPr>
                <w:rFonts w:ascii="Times New Roman" w:hAnsi="Times New Roman"/>
                <w:sz w:val="24"/>
                <w:szCs w:val="24"/>
              </w:rPr>
              <w:t>,000 тыс. рублей;</w:t>
            </w:r>
          </w:p>
          <w:p w:rsidR="00F037D8" w:rsidRPr="00F76197" w:rsidRDefault="00A25246" w:rsidP="00F037D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197">
              <w:rPr>
                <w:rFonts w:ascii="Times New Roman" w:hAnsi="Times New Roman"/>
                <w:sz w:val="24"/>
                <w:szCs w:val="24"/>
              </w:rPr>
              <w:t>2024</w:t>
            </w:r>
            <w:r w:rsidR="00F037D8" w:rsidRPr="00F7619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76197" w:rsidRPr="00F76197">
              <w:rPr>
                <w:rFonts w:ascii="Times New Roman" w:hAnsi="Times New Roman"/>
                <w:sz w:val="24"/>
                <w:szCs w:val="24"/>
              </w:rPr>
              <w:t>65</w:t>
            </w:r>
            <w:r w:rsidR="00F037D8" w:rsidRPr="00F76197">
              <w:rPr>
                <w:rFonts w:ascii="Times New Roman" w:hAnsi="Times New Roman"/>
                <w:sz w:val="24"/>
                <w:szCs w:val="24"/>
              </w:rPr>
              <w:t>,</w:t>
            </w:r>
            <w:r w:rsidR="00F76197" w:rsidRPr="00F76197">
              <w:rPr>
                <w:rFonts w:ascii="Times New Roman" w:hAnsi="Times New Roman"/>
                <w:sz w:val="24"/>
                <w:szCs w:val="24"/>
              </w:rPr>
              <w:t>000</w:t>
            </w:r>
            <w:r w:rsidR="00F037D8" w:rsidRPr="00F7619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7488F" w:rsidRPr="00F037D8" w:rsidRDefault="00A25246" w:rsidP="00F7619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6197">
              <w:rPr>
                <w:rFonts w:ascii="Times New Roman" w:hAnsi="Times New Roman"/>
                <w:sz w:val="24"/>
                <w:szCs w:val="24"/>
              </w:rPr>
              <w:t>2025</w:t>
            </w:r>
            <w:r w:rsidR="00F037D8" w:rsidRPr="00F7619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76197" w:rsidRPr="00F76197">
              <w:rPr>
                <w:rFonts w:ascii="Times New Roman" w:hAnsi="Times New Roman"/>
                <w:sz w:val="24"/>
                <w:szCs w:val="24"/>
              </w:rPr>
              <w:t>65</w:t>
            </w:r>
            <w:r w:rsidR="00F037D8" w:rsidRPr="00F76197">
              <w:rPr>
                <w:rFonts w:ascii="Times New Roman" w:hAnsi="Times New Roman"/>
                <w:sz w:val="24"/>
                <w:szCs w:val="24"/>
              </w:rPr>
              <w:t>,</w:t>
            </w:r>
            <w:r w:rsidR="00F76197" w:rsidRPr="00F76197">
              <w:rPr>
                <w:rFonts w:ascii="Times New Roman" w:hAnsi="Times New Roman"/>
                <w:sz w:val="24"/>
                <w:szCs w:val="24"/>
              </w:rPr>
              <w:t>000</w:t>
            </w:r>
            <w:r w:rsidR="00F037D8" w:rsidRPr="00F76197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87488F" w:rsidRPr="00F761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488F" w:rsidRPr="00761066" w:rsidTr="00CC6CE6">
        <w:tc>
          <w:tcPr>
            <w:tcW w:w="1620" w:type="pct"/>
          </w:tcPr>
          <w:p w:rsidR="0087488F" w:rsidRPr="00761066" w:rsidRDefault="0087488F" w:rsidP="00C25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610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жидаемые результаты реализации</w:t>
            </w:r>
            <w:r w:rsidR="00A252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1066">
              <w:rPr>
                <w:rFonts w:ascii="Times New Roman" w:hAnsi="Times New Roman"/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3380" w:type="pct"/>
          </w:tcPr>
          <w:p w:rsidR="0087488F" w:rsidRPr="00761066" w:rsidRDefault="0087488F" w:rsidP="00C25E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</w:t>
            </w:r>
            <w:r w:rsidR="00A25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6">
              <w:rPr>
                <w:rFonts w:ascii="Times New Roman" w:hAnsi="Times New Roman"/>
                <w:sz w:val="24"/>
                <w:szCs w:val="24"/>
              </w:rPr>
              <w:t>обеспечение безопасности информационных систем Администрации Пристенского района Курской области в соответствии с требованиями действующего законодательства;</w:t>
            </w:r>
          </w:p>
          <w:p w:rsidR="0087488F" w:rsidRPr="00761066" w:rsidRDefault="0087488F" w:rsidP="00C25E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</w:t>
            </w:r>
            <w:r w:rsidR="00A25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6">
              <w:rPr>
                <w:rFonts w:ascii="Times New Roman" w:hAnsi="Times New Roman"/>
                <w:sz w:val="24"/>
                <w:szCs w:val="24"/>
              </w:rPr>
              <w:t>обеспечение прав и свобод граждан при обработке их персональных данных, в том числе защиту прав на неприкосновенность частной жизни, личной и семейной тайны в части обеспечения защиты персональных данных, обрабатываемых в информационных системах Пристенского района Курской области;</w:t>
            </w:r>
          </w:p>
          <w:p w:rsidR="0087488F" w:rsidRPr="00761066" w:rsidRDefault="0087488F" w:rsidP="00C25E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</w:t>
            </w:r>
            <w:r w:rsidR="00A25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6">
              <w:rPr>
                <w:rFonts w:ascii="Times New Roman" w:hAnsi="Times New Roman"/>
                <w:sz w:val="24"/>
                <w:szCs w:val="24"/>
              </w:rPr>
              <w:t>минимизация рисков финансовых потерь и социальной нестабильности, которые могут наступить за счет несанкционированного доступа к информационным системам Пристенского района Курской области, искажения или уничтожения обрабатываемых в них информационных ресурсов;</w:t>
            </w:r>
          </w:p>
          <w:p w:rsidR="0087488F" w:rsidRPr="00761066" w:rsidRDefault="0087488F" w:rsidP="00C25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 обеспечение стабильной работы информационных систем Пристенского района Курской области, что в свою очередь позволит органам местного самоуправления муниципального района «Пристенский район» Курской области оказывать услуги населению на необходимом уровне;</w:t>
            </w:r>
          </w:p>
          <w:p w:rsidR="0087488F" w:rsidRPr="00761066" w:rsidRDefault="0087488F" w:rsidP="00C25E7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 использование преимущественно отечественного программного обеспечения Администрацией Пристенского района Курской области.</w:t>
            </w:r>
          </w:p>
        </w:tc>
      </w:tr>
    </w:tbl>
    <w:p w:rsidR="0087488F" w:rsidRPr="00215B29" w:rsidRDefault="0087488F" w:rsidP="00C25E7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en-US"/>
        </w:rPr>
      </w:pPr>
    </w:p>
    <w:p w:rsidR="0087488F" w:rsidRPr="00761066" w:rsidRDefault="0087488F" w:rsidP="00C25E77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b/>
          <w:sz w:val="28"/>
          <w:szCs w:val="28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87488F" w:rsidRPr="00761066" w:rsidRDefault="0087488F" w:rsidP="00C25E77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В условиях, когда основной объем информации во всех сферах деятельности обрабатывается и передается с использованием информационных технологий, значительно возрастает угроза утечки информации по техническим каналам в результате несанкционированного доступа к информационным системам злоумышленников.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Утечка информации, а также специальные воздействия на информацию в целях её уничтожения, искажения или блокирования могут привести к снижению эффективности деятельности органов власти в различных сферах деятельности, значительным материальным потерям, созданию социальной нестабильности, ущемлению прав и свобод граждан и другим негативным последствиям.</w:t>
      </w:r>
    </w:p>
    <w:p w:rsidR="0087488F" w:rsidRPr="00761066" w:rsidRDefault="0087488F" w:rsidP="00C25E77">
      <w:pPr>
        <w:pStyle w:val="s13"/>
        <w:shd w:val="clear" w:color="auto" w:fill="FFFFFF"/>
        <w:ind w:firstLine="709"/>
        <w:jc w:val="both"/>
        <w:rPr>
          <w:sz w:val="28"/>
          <w:szCs w:val="28"/>
        </w:rPr>
      </w:pPr>
      <w:r w:rsidRPr="00761066">
        <w:rPr>
          <w:sz w:val="28"/>
          <w:szCs w:val="28"/>
        </w:rPr>
        <w:t>По мере развития информационных технологий и расширения их использования в различных видах деятельности возникают дополнительные угрозы, в том числе многочисленные случаи вторжения в частную жизнь граждан Российской Федерации, которые являются нарушением их конституционных прав на неприкосновенность частной жизни, личную и семейную тайну. Это обуславливает необходимость принятия адекватных мер по защите информации.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lastRenderedPageBreak/>
        <w:t>Защита информации является неотъемлемой составной частью основной деятельности органов власти, направленной на повышение эффективности их деятельности, обеспечение прав и свобод граждан, в том числе защиты прав на неприкосновенность частной жизни, личную и семейную тайну, на получение достоверной информации о деятельности органов власти. С этой целью необходимо обеспечить выполнение всех требований действующего законодательства в сфере защиты информации.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Основой нормативной базы в сфере защиты информации являются следующие федеральные законы: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от 27 июля 2006</w:t>
      </w:r>
      <w:r w:rsidR="00CA3734">
        <w:rPr>
          <w:rFonts w:ascii="Times New Roman" w:hAnsi="Times New Roman"/>
          <w:sz w:val="28"/>
          <w:szCs w:val="28"/>
        </w:rPr>
        <w:t xml:space="preserve"> года</w:t>
      </w:r>
      <w:r w:rsidRPr="00761066">
        <w:rPr>
          <w:rFonts w:ascii="Times New Roman" w:hAnsi="Times New Roman"/>
          <w:sz w:val="28"/>
          <w:szCs w:val="28"/>
        </w:rPr>
        <w:t xml:space="preserve"> № 149-ФЗ «Об информации, информационных технологиях и о защите информации»;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от 21 июля 1993 года № 5485-1 «О государственной тайне»;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от 27 июля 2006</w:t>
      </w:r>
      <w:r w:rsidR="00CA3734">
        <w:rPr>
          <w:rFonts w:ascii="Times New Roman" w:hAnsi="Times New Roman"/>
          <w:sz w:val="28"/>
          <w:szCs w:val="28"/>
        </w:rPr>
        <w:t xml:space="preserve"> года</w:t>
      </w:r>
      <w:r w:rsidRPr="00761066">
        <w:rPr>
          <w:rFonts w:ascii="Times New Roman" w:hAnsi="Times New Roman"/>
          <w:sz w:val="28"/>
          <w:szCs w:val="28"/>
        </w:rPr>
        <w:t xml:space="preserve"> № 152-ФЗ «О персональных данных».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Согласно части 4 статьи 6 Федерального закона от 27 июля 2006</w:t>
      </w:r>
      <w:r w:rsidR="00CA3734">
        <w:rPr>
          <w:rFonts w:ascii="Times New Roman" w:hAnsi="Times New Roman"/>
          <w:sz w:val="28"/>
          <w:szCs w:val="28"/>
        </w:rPr>
        <w:t xml:space="preserve"> </w:t>
      </w:r>
      <w:r w:rsidRPr="00761066">
        <w:rPr>
          <w:rFonts w:ascii="Times New Roman" w:hAnsi="Times New Roman"/>
          <w:sz w:val="28"/>
          <w:szCs w:val="28"/>
        </w:rPr>
        <w:t>г</w:t>
      </w:r>
      <w:r w:rsidR="00CA3734">
        <w:rPr>
          <w:rFonts w:ascii="Times New Roman" w:hAnsi="Times New Roman"/>
          <w:sz w:val="28"/>
          <w:szCs w:val="28"/>
        </w:rPr>
        <w:t>ода</w:t>
      </w:r>
      <w:r w:rsidRPr="00761066">
        <w:rPr>
          <w:rFonts w:ascii="Times New Roman" w:hAnsi="Times New Roman"/>
          <w:sz w:val="28"/>
          <w:szCs w:val="28"/>
        </w:rPr>
        <w:t xml:space="preserve"> № 149-ФЗ «Об информации, информационных технологиях и о защите информации», обладатель информации обязан принимать меры по защите информации и ограничивать доступ к информации, если такая обязанность установлена федеральными законами. 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Также в соответствии со статьей 19 Федерального закона от 27 июля 2006</w:t>
      </w:r>
      <w:r w:rsidR="00CA3734">
        <w:rPr>
          <w:rFonts w:ascii="Times New Roman" w:hAnsi="Times New Roman"/>
          <w:sz w:val="28"/>
          <w:szCs w:val="28"/>
        </w:rPr>
        <w:t xml:space="preserve"> </w:t>
      </w:r>
      <w:r w:rsidR="00CA3734" w:rsidRPr="00761066">
        <w:rPr>
          <w:rFonts w:ascii="Times New Roman" w:hAnsi="Times New Roman"/>
          <w:sz w:val="28"/>
          <w:szCs w:val="28"/>
        </w:rPr>
        <w:t>г</w:t>
      </w:r>
      <w:r w:rsidR="00CA3734">
        <w:rPr>
          <w:rFonts w:ascii="Times New Roman" w:hAnsi="Times New Roman"/>
          <w:sz w:val="28"/>
          <w:szCs w:val="28"/>
        </w:rPr>
        <w:t>ода</w:t>
      </w:r>
      <w:r w:rsidRPr="00761066">
        <w:rPr>
          <w:rFonts w:ascii="Times New Roman" w:hAnsi="Times New Roman"/>
          <w:sz w:val="28"/>
          <w:szCs w:val="28"/>
        </w:rPr>
        <w:t xml:space="preserve"> № 152-ФЗ «О персональных данных» оператор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В дополнение к указанному требованию согласно подпункта в) пункта 1 Постановления Правительства РФ от 21.03.2012 № 211 при эксплуатации информационных систем персональных данных в случае, если государственный или муниципальный орган является оператором таких информационных систем, принимают правовые, организационные и технические меры по обеспечению безопасности персональных данных при их обработке, предусмотренные соответствующими нормативными правовыми актами, для выполнения установленных Правительством Российской Федерации требований к защите персональных данных при их обработке, исполнение которых обеспечивает установленные уровни защищенности персональных данных.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При проведении технических мер по обеспечению безопасности информации с ограниченным доступом возможно использование только средств защиты, имеющих соответствующие сертификаты уполномоченных органов власти.</w:t>
      </w:r>
    </w:p>
    <w:p w:rsidR="0087488F" w:rsidRPr="00761066" w:rsidRDefault="0087488F" w:rsidP="00CA37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В связи с чем, необходимо проведение мероприятий по созданию систем защиты информации органов власти. К указанным мероприятиям относятся:</w:t>
      </w:r>
    </w:p>
    <w:p w:rsidR="0087488F" w:rsidRPr="00761066" w:rsidRDefault="0087488F" w:rsidP="00CA37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lastRenderedPageBreak/>
        <w:t>периодическая, как правило</w:t>
      </w:r>
      <w:r w:rsidR="00CA3734">
        <w:rPr>
          <w:rFonts w:ascii="Times New Roman" w:hAnsi="Times New Roman"/>
          <w:sz w:val="28"/>
          <w:szCs w:val="28"/>
        </w:rPr>
        <w:t>,</w:t>
      </w:r>
      <w:r w:rsidRPr="00761066">
        <w:rPr>
          <w:rFonts w:ascii="Times New Roman" w:hAnsi="Times New Roman"/>
          <w:sz w:val="28"/>
          <w:szCs w:val="28"/>
        </w:rPr>
        <w:t xml:space="preserve"> 1 раз в 3 года, аттестация АРМ на соответствие установленным требованиям;</w:t>
      </w:r>
    </w:p>
    <w:p w:rsidR="0087488F" w:rsidRDefault="0087488F" w:rsidP="00CA37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оснащение АРМ средствами защиты информации, имеющими действующий сертификат (в случае прекращения срока действия сертификата раннее использованн</w:t>
      </w:r>
      <w:r w:rsidR="00CA3734">
        <w:rPr>
          <w:rFonts w:ascii="Times New Roman" w:hAnsi="Times New Roman"/>
          <w:sz w:val="28"/>
          <w:szCs w:val="28"/>
        </w:rPr>
        <w:t>ого средства защиты информации);</w:t>
      </w:r>
    </w:p>
    <w:p w:rsidR="00CA3734" w:rsidRDefault="00CA3734" w:rsidP="00CA3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ое проведение повышения квалификации специалистов в сфере защиты информации.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488F" w:rsidRPr="00761066" w:rsidRDefault="0087488F" w:rsidP="00C25E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1066">
        <w:rPr>
          <w:rFonts w:ascii="Times New Roman" w:hAnsi="Times New Roman"/>
          <w:b/>
          <w:sz w:val="28"/>
          <w:szCs w:val="28"/>
        </w:rPr>
        <w:t>2. Приоритеты муниципальной политики в сфере реализации под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488F" w:rsidRPr="00761066" w:rsidRDefault="0087488F" w:rsidP="00C25E7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Приоритетами муниципальной политики в сфере реализации подпрограммы являются: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- совершенствование системы государственных гарантий конституционных прав человека и гражданина в информационной сфере;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- подготовка квалифицированных кадров в сфере защиты информации;</w:t>
      </w:r>
    </w:p>
    <w:p w:rsidR="0087488F" w:rsidRPr="00761066" w:rsidRDefault="0087488F" w:rsidP="00E264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- противодействие использованию потенциала информационных технологий в целях угрозы национальным интересам России;</w:t>
      </w:r>
    </w:p>
    <w:p w:rsidR="0087488F" w:rsidRPr="00761066" w:rsidRDefault="0087488F" w:rsidP="00E264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- противодействие использованию информационных и телекоммуникационных технологий в целях угрозы национальным интересам России, включая обеспечение безопасности функционирования информационно-телекоммуникационной инфраструктуры и информационных и телекоммуникационных систем.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В соответствии с указанными приоритетами целью подпрограммы является обеспечение безопасности информационных систем органов местного самоуправления муниципального района «Пристенский район» Курской области в соответствии с требованиями действующего законодательства.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Для реализации данной цели определен</w:t>
      </w:r>
      <w:r w:rsidR="00B10773">
        <w:rPr>
          <w:rFonts w:ascii="Times New Roman" w:hAnsi="Times New Roman"/>
          <w:sz w:val="28"/>
          <w:szCs w:val="28"/>
        </w:rPr>
        <w:t xml:space="preserve">а </w:t>
      </w:r>
      <w:r w:rsidRPr="00761066">
        <w:rPr>
          <w:rFonts w:ascii="Times New Roman" w:hAnsi="Times New Roman"/>
          <w:sz w:val="28"/>
          <w:szCs w:val="28"/>
        </w:rPr>
        <w:t>задач</w:t>
      </w:r>
      <w:r w:rsidR="00B10773">
        <w:rPr>
          <w:rFonts w:ascii="Times New Roman" w:hAnsi="Times New Roman"/>
          <w:sz w:val="28"/>
          <w:szCs w:val="28"/>
        </w:rPr>
        <w:t>а</w:t>
      </w:r>
      <w:r w:rsidRPr="00761066">
        <w:rPr>
          <w:rFonts w:ascii="Times New Roman" w:hAnsi="Times New Roman"/>
          <w:sz w:val="28"/>
          <w:szCs w:val="28"/>
        </w:rPr>
        <w:t>:</w:t>
      </w:r>
    </w:p>
    <w:p w:rsidR="0087488F" w:rsidRPr="00761066" w:rsidRDefault="0087488F" w:rsidP="00B107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-</w:t>
      </w:r>
      <w:r w:rsidR="00214DF5">
        <w:rPr>
          <w:rFonts w:ascii="Times New Roman" w:hAnsi="Times New Roman"/>
          <w:sz w:val="28"/>
          <w:szCs w:val="28"/>
        </w:rPr>
        <w:t xml:space="preserve"> </w:t>
      </w:r>
      <w:r w:rsidRPr="00761066">
        <w:rPr>
          <w:rFonts w:ascii="Times New Roman" w:hAnsi="Times New Roman"/>
          <w:sz w:val="28"/>
          <w:szCs w:val="28"/>
        </w:rPr>
        <w:t xml:space="preserve">реализация муниципальной политики и требований законодательных и иных нормативных правовых актов в сфере обеспечения безопасности информации; 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Целевыми показателями (индикаторами) подпрограммы являются: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1) Доля объектов информатизации органов местного самоуправления муниципального района «Пристенский район» Курской области, обрабатывающих сведения, составляющие государственную тайну, аттестованных в соответствии с требованиями действующего законодательства в сфере защиты информации – % (ДАОИГ):</w:t>
      </w:r>
    </w:p>
    <w:p w:rsidR="0087488F" w:rsidRPr="00761066" w:rsidRDefault="0087488F" w:rsidP="00C25E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ДАОИГ = ОИ</w:t>
      </w:r>
      <w:r w:rsidRPr="00761066">
        <w:rPr>
          <w:rFonts w:ascii="Times New Roman" w:hAnsi="Times New Roman"/>
          <w:sz w:val="28"/>
          <w:szCs w:val="28"/>
          <w:vertAlign w:val="subscript"/>
        </w:rPr>
        <w:t>А</w:t>
      </w:r>
      <w:r w:rsidRPr="00761066">
        <w:rPr>
          <w:rFonts w:ascii="Times New Roman" w:hAnsi="Times New Roman"/>
          <w:sz w:val="28"/>
          <w:szCs w:val="28"/>
        </w:rPr>
        <w:t xml:space="preserve"> / ОИ * 100,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где: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lastRenderedPageBreak/>
        <w:t>ОИ</w:t>
      </w:r>
      <w:r w:rsidRPr="00761066">
        <w:rPr>
          <w:rFonts w:ascii="Times New Roman" w:hAnsi="Times New Roman"/>
          <w:sz w:val="28"/>
          <w:szCs w:val="28"/>
          <w:vertAlign w:val="subscript"/>
        </w:rPr>
        <w:t>А</w:t>
      </w:r>
      <w:r w:rsidRPr="00761066">
        <w:rPr>
          <w:rFonts w:ascii="Times New Roman" w:hAnsi="Times New Roman"/>
          <w:sz w:val="28"/>
          <w:szCs w:val="28"/>
        </w:rPr>
        <w:t xml:space="preserve"> – Количество объектов информатизации органов местного самоуправления муниципального района «Пристенский район» Курской области, обрабатывающих сведения, составляющие государственную тайну, аттестованных в соответствии с требованиями действующего законодательства;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ОИ – Количество объектов информатизации органов местного самоуправления муниципального района «Пристенский район» Курской области, обрабатывающих сведения, составляющие государственную тайну в отчетном году.</w:t>
      </w:r>
    </w:p>
    <w:p w:rsidR="0087488F" w:rsidRPr="00761066" w:rsidRDefault="00884BFC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7488F" w:rsidRPr="00761066">
        <w:rPr>
          <w:rFonts w:ascii="Times New Roman" w:hAnsi="Times New Roman"/>
          <w:sz w:val="28"/>
          <w:szCs w:val="28"/>
        </w:rPr>
        <w:t>) Доля объектов информатизации органов местного самоуправления муниципального района «Пристенский район» Курской области, обрабатывающих персональные данные, оснащенных сертифицированными средствами защиты информации – % (ДОИ-СЗП):</w:t>
      </w:r>
    </w:p>
    <w:p w:rsidR="0087488F" w:rsidRPr="00761066" w:rsidRDefault="0087488F" w:rsidP="00C25E7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488F" w:rsidRPr="00761066" w:rsidRDefault="0087488F" w:rsidP="00C25E77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ДОИ-СЗП = ОИ</w:t>
      </w:r>
      <w:r w:rsidRPr="00761066">
        <w:rPr>
          <w:rFonts w:ascii="Times New Roman" w:hAnsi="Times New Roman"/>
          <w:sz w:val="28"/>
          <w:szCs w:val="28"/>
          <w:vertAlign w:val="subscript"/>
        </w:rPr>
        <w:t>СЗ</w:t>
      </w:r>
      <w:r w:rsidRPr="00761066">
        <w:rPr>
          <w:rFonts w:ascii="Times New Roman" w:hAnsi="Times New Roman"/>
          <w:sz w:val="28"/>
          <w:szCs w:val="28"/>
        </w:rPr>
        <w:t xml:space="preserve"> / ОИ * 100,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где: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ОИ</w:t>
      </w:r>
      <w:r w:rsidRPr="00761066">
        <w:rPr>
          <w:rFonts w:ascii="Times New Roman" w:hAnsi="Times New Roman"/>
          <w:sz w:val="28"/>
          <w:szCs w:val="28"/>
          <w:vertAlign w:val="subscript"/>
        </w:rPr>
        <w:t>СЗ</w:t>
      </w:r>
      <w:r w:rsidRPr="00761066">
        <w:rPr>
          <w:rFonts w:ascii="Times New Roman" w:hAnsi="Times New Roman"/>
          <w:sz w:val="28"/>
          <w:szCs w:val="28"/>
        </w:rPr>
        <w:t xml:space="preserve"> – Доля объектов информатизации органов местного самоуправления муниципального района «Пристенский район» Курской области, обрабатывающих персональные данные, оснащенных сертифицированными средствами защиты информации;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ОИ – Количество объектов информатизации органов местного самоуправления муниципального района «Пристенский район» Курской области, обрабатывающих персональные данные в отчетном году.</w:t>
      </w:r>
    </w:p>
    <w:p w:rsidR="0087488F" w:rsidRPr="00761066" w:rsidRDefault="00884BFC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7488F" w:rsidRPr="00761066">
        <w:rPr>
          <w:rFonts w:ascii="Times New Roman" w:hAnsi="Times New Roman"/>
          <w:sz w:val="28"/>
          <w:szCs w:val="28"/>
        </w:rPr>
        <w:t xml:space="preserve">) </w:t>
      </w:r>
      <w:r w:rsidR="006A5302">
        <w:rPr>
          <w:rFonts w:ascii="Times New Roman" w:hAnsi="Times New Roman"/>
          <w:sz w:val="28"/>
          <w:szCs w:val="28"/>
        </w:rPr>
        <w:t>Д</w:t>
      </w:r>
      <w:r w:rsidR="006A5302" w:rsidRPr="006A5302">
        <w:rPr>
          <w:rFonts w:ascii="Times New Roman" w:hAnsi="Times New Roman"/>
          <w:sz w:val="28"/>
          <w:szCs w:val="28"/>
        </w:rPr>
        <w:t>оля рабочих мест Администрации Пристенского района Курской области, оснащенных сертифицированным отечественным антиви</w:t>
      </w:r>
      <w:r w:rsidR="006A5302">
        <w:rPr>
          <w:rFonts w:ascii="Times New Roman" w:hAnsi="Times New Roman"/>
          <w:sz w:val="28"/>
          <w:szCs w:val="28"/>
        </w:rPr>
        <w:t>русным программным обеспечением</w:t>
      </w:r>
      <w:r w:rsidR="0087488F" w:rsidRPr="00761066">
        <w:rPr>
          <w:rFonts w:ascii="Times New Roman" w:hAnsi="Times New Roman"/>
          <w:sz w:val="28"/>
          <w:szCs w:val="28"/>
        </w:rPr>
        <w:t xml:space="preserve">. 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 xml:space="preserve">Подпрограмму предусматривается реализовать в </w:t>
      </w:r>
      <w:r w:rsidR="00884BFC">
        <w:rPr>
          <w:rFonts w:ascii="Times New Roman" w:hAnsi="Times New Roman"/>
          <w:sz w:val="28"/>
          <w:szCs w:val="28"/>
        </w:rPr>
        <w:t>2023-2025</w:t>
      </w:r>
      <w:r w:rsidRPr="00761066">
        <w:rPr>
          <w:rFonts w:ascii="Times New Roman" w:hAnsi="Times New Roman"/>
          <w:sz w:val="28"/>
          <w:szCs w:val="28"/>
        </w:rPr>
        <w:t xml:space="preserve"> годах в один этап.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7488F" w:rsidRPr="00761066" w:rsidRDefault="0087488F" w:rsidP="00C25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1066">
        <w:rPr>
          <w:rFonts w:ascii="Times New Roman" w:hAnsi="Times New Roman"/>
          <w:b/>
          <w:sz w:val="28"/>
          <w:szCs w:val="28"/>
        </w:rPr>
        <w:t>3. Характеристика основных мероприятий подпрограммы 2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88F" w:rsidRPr="00761066" w:rsidRDefault="0087488F" w:rsidP="0088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В рамках подпрограммы реализу</w:t>
      </w:r>
      <w:r w:rsidR="006A5302">
        <w:rPr>
          <w:rFonts w:ascii="Times New Roman" w:hAnsi="Times New Roman"/>
          <w:sz w:val="28"/>
          <w:szCs w:val="28"/>
        </w:rPr>
        <w:t>е</w:t>
      </w:r>
      <w:r w:rsidRPr="00761066">
        <w:rPr>
          <w:rFonts w:ascii="Times New Roman" w:hAnsi="Times New Roman"/>
          <w:sz w:val="28"/>
          <w:szCs w:val="28"/>
        </w:rPr>
        <w:t>тся одно основное мероприятие:</w:t>
      </w:r>
    </w:p>
    <w:p w:rsidR="0087488F" w:rsidRPr="00761066" w:rsidRDefault="0087488F" w:rsidP="00884B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2.1 Мероприятия по обеспечению безопасности в информационно-коммуникационной сфере.</w:t>
      </w:r>
    </w:p>
    <w:p w:rsidR="0087488F" w:rsidRPr="00761066" w:rsidRDefault="0087488F" w:rsidP="00884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Проведение первичных мероприятий по защите информации (спецпроверок и специсследований, проектные работы и другие услуги, оказываемые в сфере разработки систем защиты информации), аттестационных испытаний объектов информатизации орган</w:t>
      </w:r>
      <w:r w:rsidR="00237247">
        <w:rPr>
          <w:rFonts w:ascii="Times New Roman" w:hAnsi="Times New Roman"/>
          <w:sz w:val="28"/>
          <w:szCs w:val="28"/>
        </w:rPr>
        <w:t>а</w:t>
      </w:r>
      <w:r w:rsidRPr="00761066">
        <w:rPr>
          <w:rFonts w:ascii="Times New Roman" w:hAnsi="Times New Roman"/>
          <w:sz w:val="28"/>
          <w:szCs w:val="28"/>
        </w:rPr>
        <w:t xml:space="preserve"> местного самоуправления муниципального района «Пристенский район» Курской области в соответствии с действующим законодательством и мероприятий по контролю защищенности объектов информатизации обрабатывающих сведения, составляющие государственную тайну.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 xml:space="preserve">В рамках данного мероприятия будет осуществлен комплекс мер, направленных на проведение работ по приведению в соответствие с </w:t>
      </w:r>
      <w:r w:rsidRPr="00761066">
        <w:rPr>
          <w:rFonts w:ascii="Times New Roman" w:hAnsi="Times New Roman"/>
          <w:sz w:val="28"/>
          <w:szCs w:val="28"/>
        </w:rPr>
        <w:lastRenderedPageBreak/>
        <w:t>установленными требованиями процесса обработки информации с ограниченным доступом на</w:t>
      </w:r>
      <w:r w:rsidR="008050FE">
        <w:rPr>
          <w:rFonts w:ascii="Times New Roman" w:hAnsi="Times New Roman"/>
          <w:sz w:val="28"/>
          <w:szCs w:val="28"/>
        </w:rPr>
        <w:t xml:space="preserve"> объектах информатизации органа</w:t>
      </w:r>
      <w:r w:rsidRPr="00761066">
        <w:rPr>
          <w:rFonts w:ascii="Times New Roman" w:hAnsi="Times New Roman"/>
          <w:sz w:val="28"/>
          <w:szCs w:val="28"/>
        </w:rPr>
        <w:t xml:space="preserve"> местного самоуправления муниципального района «Пристенский район». Следует отметить, что согласно установленным требованиям, аттестация объектов информатизации должна проводится не реже чем 1 раз в 3 года, контроль защищенности 1 раз в год.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Согласно установленным действующими нормативными документами требованиям объекты информатизации, обрабатывающие информацию с ограниченным доступом</w:t>
      </w:r>
      <w:r w:rsidR="008050FE">
        <w:rPr>
          <w:rFonts w:ascii="Times New Roman" w:hAnsi="Times New Roman"/>
          <w:sz w:val="28"/>
          <w:szCs w:val="28"/>
        </w:rPr>
        <w:t>,</w:t>
      </w:r>
      <w:r w:rsidRPr="00761066">
        <w:rPr>
          <w:rFonts w:ascii="Times New Roman" w:hAnsi="Times New Roman"/>
          <w:sz w:val="28"/>
          <w:szCs w:val="28"/>
        </w:rPr>
        <w:t xml:space="preserve"> должны быть оснащены средствами защиты информации, имеющими соответствующие сертификаты соответствия. Сертификаты соответствия имеют сроки действия, в случае завершения которого необходимо оснащать объекты информатизации новыми средствами защиты информации, имеющими действующий сертификат.</w:t>
      </w:r>
    </w:p>
    <w:p w:rsidR="0087488F" w:rsidRPr="00761066" w:rsidRDefault="0087488F" w:rsidP="00C11C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Одним из основных требований к системам защиты информации является наличие квалифицированных в сфере безопасности информации специалистов. Также в связи с динамичным развитием информационных технологий постоянно модернизируются как организационные, так и технические меры, направленные на защиту информации, что в свою очередь приводит к необходимости обучения и повышения квалификации специалистов по защите информации.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Эффективность реализации данного мероприятия определяется показателями:</w:t>
      </w:r>
    </w:p>
    <w:p w:rsidR="0087488F" w:rsidRPr="00761066" w:rsidRDefault="0087488F" w:rsidP="00154E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-</w:t>
      </w:r>
      <w:r w:rsidR="008050FE">
        <w:rPr>
          <w:rFonts w:ascii="Times New Roman" w:hAnsi="Times New Roman"/>
          <w:sz w:val="28"/>
          <w:szCs w:val="28"/>
        </w:rPr>
        <w:t xml:space="preserve"> </w:t>
      </w:r>
      <w:r w:rsidRPr="00761066">
        <w:rPr>
          <w:rFonts w:ascii="Times New Roman" w:hAnsi="Times New Roman"/>
          <w:sz w:val="28"/>
          <w:szCs w:val="28"/>
        </w:rPr>
        <w:t>доля объектов информатизации Администрации Пристенского района Курской области, обрабатывающих сведения, составляющие государственную тайну, аттестованных в соответствии с требованиями действующего законодательства в сфере защиты информации;</w:t>
      </w:r>
    </w:p>
    <w:p w:rsidR="0087488F" w:rsidRPr="00761066" w:rsidRDefault="0087488F" w:rsidP="00154E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-</w:t>
      </w:r>
      <w:r w:rsidR="008050FE">
        <w:rPr>
          <w:rFonts w:ascii="Times New Roman" w:hAnsi="Times New Roman"/>
          <w:sz w:val="28"/>
          <w:szCs w:val="28"/>
        </w:rPr>
        <w:t xml:space="preserve"> </w:t>
      </w:r>
      <w:r w:rsidRPr="00761066">
        <w:rPr>
          <w:rFonts w:ascii="Times New Roman" w:hAnsi="Times New Roman"/>
          <w:sz w:val="28"/>
          <w:szCs w:val="28"/>
        </w:rPr>
        <w:t>доля объектов Администрации Пристенского района Курской области, обрабатывающих персональные данные, оснащенных сертифицированными средствами защиты информации;</w:t>
      </w:r>
    </w:p>
    <w:p w:rsidR="0087488F" w:rsidRPr="00761066" w:rsidRDefault="0087488F" w:rsidP="0015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- доля рабочих мест Администрации Пристенского района Курской области, оснащенных сертифицированным отечественным антивирусным программным обеспечением.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 xml:space="preserve">Не реализация основного мероприятия может привести к неэффективному использованию созданных систем защиты информации и, следовательно, к несанкционированному доступу к защищаемой информации или её утере. </w:t>
      </w:r>
    </w:p>
    <w:p w:rsidR="0087488F" w:rsidRPr="00761066" w:rsidRDefault="0087488F" w:rsidP="00C25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488F" w:rsidRPr="00761066" w:rsidRDefault="0087488F" w:rsidP="00C25E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761066">
        <w:rPr>
          <w:rFonts w:ascii="Times New Roman" w:hAnsi="Times New Roman"/>
          <w:b/>
          <w:color w:val="000000"/>
          <w:sz w:val="28"/>
          <w:szCs w:val="28"/>
        </w:rPr>
        <w:t>4. Х</w:t>
      </w:r>
      <w:r w:rsidRPr="00761066">
        <w:rPr>
          <w:rFonts w:ascii="Times New Roman" w:hAnsi="Times New Roman"/>
          <w:b/>
          <w:color w:val="000000"/>
          <w:spacing w:val="-4"/>
          <w:sz w:val="28"/>
          <w:szCs w:val="28"/>
        </w:rPr>
        <w:t>арактеристика мер муниципального регулирования</w:t>
      </w:r>
    </w:p>
    <w:p w:rsidR="0087488F" w:rsidRPr="00761066" w:rsidRDefault="0087488F" w:rsidP="00C25E77">
      <w:pPr>
        <w:shd w:val="clear" w:color="auto" w:fill="FFFFFF"/>
        <w:spacing w:after="0" w:line="240" w:lineRule="auto"/>
        <w:ind w:firstLine="365"/>
        <w:jc w:val="both"/>
        <w:rPr>
          <w:rFonts w:ascii="Times New Roman" w:hAnsi="Times New Roman"/>
          <w:b/>
          <w:sz w:val="28"/>
          <w:szCs w:val="28"/>
        </w:rPr>
      </w:pPr>
    </w:p>
    <w:p w:rsidR="0087488F" w:rsidRPr="00761066" w:rsidRDefault="0087488F" w:rsidP="00C25E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 xml:space="preserve">В ходе реализации мероприятий подпрограммы применение налоговых, тарифных и кредитных мер муниципального регулирования не предусмотрено. </w:t>
      </w:r>
    </w:p>
    <w:p w:rsidR="0087488F" w:rsidRPr="00761066" w:rsidRDefault="0087488F" w:rsidP="00C25E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 xml:space="preserve">В связи с корректировкой районного бюджета, а также из-за возможных изменений в федеральном и областном законодательстве </w:t>
      </w:r>
      <w:r w:rsidRPr="00761066">
        <w:rPr>
          <w:rFonts w:ascii="Times New Roman" w:hAnsi="Times New Roman"/>
          <w:sz w:val="28"/>
          <w:szCs w:val="28"/>
        </w:rPr>
        <w:lastRenderedPageBreak/>
        <w:t>предусматривается в установленном порядке инициирование внесения изменений в нормативные правовые акты</w:t>
      </w:r>
      <w:r w:rsidRPr="00761066">
        <w:rPr>
          <w:rFonts w:ascii="Times New Roman" w:hAnsi="Times New Roman"/>
          <w:bCs/>
          <w:sz w:val="28"/>
          <w:szCs w:val="28"/>
        </w:rPr>
        <w:t xml:space="preserve"> муниципального района «Пристенский район» Курской области.</w:t>
      </w:r>
    </w:p>
    <w:p w:rsidR="0087488F" w:rsidRPr="000878A2" w:rsidRDefault="0087488F" w:rsidP="00C25E77">
      <w:pPr>
        <w:spacing w:after="0" w:line="240" w:lineRule="auto"/>
        <w:ind w:firstLine="720"/>
        <w:jc w:val="both"/>
        <w:rPr>
          <w:rStyle w:val="style41"/>
          <w:rFonts w:ascii="Times New Roman" w:hAnsi="Times New Roman"/>
          <w:b w:val="0"/>
          <w:bCs/>
          <w:sz w:val="28"/>
          <w:szCs w:val="28"/>
        </w:rPr>
      </w:pPr>
      <w:r w:rsidRPr="000878A2">
        <w:rPr>
          <w:rStyle w:val="style41"/>
          <w:rFonts w:ascii="Times New Roman" w:hAnsi="Times New Roman"/>
          <w:b w:val="0"/>
          <w:bCs/>
          <w:sz w:val="28"/>
          <w:szCs w:val="28"/>
        </w:rPr>
        <w:t>Сведения об основных мерах правового регулирования в сфере реализации подпрограммы приведены в приложении №</w:t>
      </w:r>
      <w:r w:rsidR="00BE16E2">
        <w:rPr>
          <w:rStyle w:val="style41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0878A2">
        <w:rPr>
          <w:rStyle w:val="style41"/>
          <w:rFonts w:ascii="Times New Roman" w:hAnsi="Times New Roman"/>
          <w:b w:val="0"/>
          <w:bCs/>
          <w:sz w:val="28"/>
          <w:szCs w:val="28"/>
        </w:rPr>
        <w:t>3 к муниципальной программе.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88F" w:rsidRPr="00761066" w:rsidRDefault="0087488F" w:rsidP="00C25E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8"/>
          <w:szCs w:val="28"/>
        </w:rPr>
      </w:pPr>
      <w:r w:rsidRPr="00761066">
        <w:rPr>
          <w:rFonts w:ascii="Times New Roman" w:hAnsi="Times New Roman"/>
          <w:b/>
          <w:color w:val="000000"/>
          <w:sz w:val="28"/>
          <w:szCs w:val="28"/>
        </w:rPr>
        <w:t>5. П</w:t>
      </w:r>
      <w:r w:rsidRPr="00761066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рогноз сводных показателей муниципальных заданий по этапам реализации подпрограммы (при оказании </w:t>
      </w:r>
      <w:r w:rsidRPr="00761066">
        <w:rPr>
          <w:rFonts w:ascii="Times New Roman" w:hAnsi="Times New Roman"/>
          <w:b/>
          <w:color w:val="000000"/>
          <w:spacing w:val="-5"/>
          <w:sz w:val="28"/>
          <w:szCs w:val="28"/>
        </w:rPr>
        <w:t>муниципальными учреждениями муниципальных услуг (работ) в рамках подпрограммы)</w:t>
      </w:r>
    </w:p>
    <w:p w:rsidR="0087488F" w:rsidRPr="00761066" w:rsidRDefault="0087488F" w:rsidP="00C25E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В рамках реализации подпрограммы выполнение муниципальных заданий и оказание муниципальных услуг не осуществляется.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88F" w:rsidRPr="00761066" w:rsidRDefault="0087488F" w:rsidP="00C25E7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7"/>
          <w:sz w:val="28"/>
          <w:szCs w:val="28"/>
        </w:rPr>
      </w:pPr>
      <w:r w:rsidRPr="00761066">
        <w:rPr>
          <w:rFonts w:ascii="Times New Roman" w:hAnsi="Times New Roman"/>
          <w:b/>
          <w:sz w:val="28"/>
          <w:szCs w:val="28"/>
        </w:rPr>
        <w:t>6. Х</w:t>
      </w:r>
      <w:r w:rsidRPr="00761066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арактеристика основных мероприятий, реализуемых муниципальными образованиями Пристенского района Курской области в случае их участия в </w:t>
      </w:r>
      <w:r w:rsidRPr="00761066">
        <w:rPr>
          <w:rFonts w:ascii="Times New Roman" w:hAnsi="Times New Roman"/>
          <w:b/>
          <w:color w:val="000000"/>
          <w:spacing w:val="7"/>
          <w:sz w:val="28"/>
          <w:szCs w:val="28"/>
        </w:rPr>
        <w:t>разработке и реализации подпрограммы</w:t>
      </w:r>
    </w:p>
    <w:p w:rsidR="0087488F" w:rsidRPr="00761066" w:rsidRDefault="0087488F" w:rsidP="00C25E77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87488F" w:rsidRPr="00761066" w:rsidRDefault="0087488F" w:rsidP="00C25E7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61066">
        <w:rPr>
          <w:rFonts w:ascii="Times New Roman" w:hAnsi="Times New Roman"/>
          <w:color w:val="000000"/>
          <w:spacing w:val="-4"/>
          <w:sz w:val="28"/>
          <w:szCs w:val="28"/>
        </w:rPr>
        <w:t>Участие муниципальных образований Пристенского района в разработке и реализации муниципальной подпрограммы не планируется.</w:t>
      </w:r>
    </w:p>
    <w:p w:rsidR="0087488F" w:rsidRPr="00761066" w:rsidRDefault="0087488F" w:rsidP="00C25E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7488F" w:rsidRPr="00761066" w:rsidRDefault="0087488F" w:rsidP="00C25E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761066"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7. Информация об участии предприятий и организаций, независимо от их </w:t>
      </w:r>
      <w:r w:rsidRPr="00761066">
        <w:rPr>
          <w:rFonts w:ascii="Times New Roman" w:hAnsi="Times New Roman"/>
          <w:b/>
          <w:color w:val="000000"/>
          <w:spacing w:val="-4"/>
          <w:sz w:val="28"/>
          <w:szCs w:val="28"/>
        </w:rPr>
        <w:t>организационно-правовых форм и форм собственности, а также других внебюджетных источников в реализации подпрограммы</w:t>
      </w:r>
    </w:p>
    <w:p w:rsidR="0087488F" w:rsidRPr="00761066" w:rsidRDefault="0087488F" w:rsidP="00C25E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61066">
        <w:rPr>
          <w:rFonts w:ascii="Times New Roman" w:hAnsi="Times New Roman"/>
          <w:color w:val="000000"/>
          <w:spacing w:val="-5"/>
          <w:sz w:val="28"/>
          <w:szCs w:val="28"/>
        </w:rPr>
        <w:t xml:space="preserve">Участие предприятий и организаций, независимо от их </w:t>
      </w:r>
      <w:r w:rsidRPr="00761066">
        <w:rPr>
          <w:rFonts w:ascii="Times New Roman" w:hAnsi="Times New Roman"/>
          <w:color w:val="000000"/>
          <w:spacing w:val="-4"/>
          <w:sz w:val="28"/>
          <w:szCs w:val="28"/>
        </w:rPr>
        <w:t>организационно-правовой формы собственности, а также внебюджетных фондов в реализации подпрограммы не планируется.</w:t>
      </w:r>
    </w:p>
    <w:p w:rsidR="0087488F" w:rsidRPr="00761066" w:rsidRDefault="0087488F" w:rsidP="00C25E7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87488F" w:rsidRPr="00761066" w:rsidRDefault="0087488F" w:rsidP="00C25E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8"/>
          <w:szCs w:val="28"/>
        </w:rPr>
      </w:pPr>
      <w:r w:rsidRPr="00761066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8. Обоснование объема финансовых ресурсов, необходимых для </w:t>
      </w:r>
      <w:r w:rsidRPr="00761066">
        <w:rPr>
          <w:rFonts w:ascii="Times New Roman" w:hAnsi="Times New Roman"/>
          <w:b/>
          <w:color w:val="000000"/>
          <w:spacing w:val="-5"/>
          <w:sz w:val="28"/>
          <w:szCs w:val="28"/>
        </w:rPr>
        <w:t>реализации подпрограммы</w:t>
      </w:r>
    </w:p>
    <w:p w:rsidR="0087488F" w:rsidRPr="00761066" w:rsidRDefault="0087488F" w:rsidP="00C25E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7488F" w:rsidRPr="00F76197" w:rsidRDefault="0087488F" w:rsidP="00F761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6197">
        <w:rPr>
          <w:rFonts w:ascii="Times New Roman" w:hAnsi="Times New Roman"/>
          <w:color w:val="000000"/>
          <w:sz w:val="28"/>
          <w:szCs w:val="28"/>
        </w:rPr>
        <w:t xml:space="preserve">Финансирование программных мероприятий будет осуществляться за счет средств районного бюджета. </w:t>
      </w:r>
    </w:p>
    <w:p w:rsidR="00F76197" w:rsidRPr="00F76197" w:rsidRDefault="00F76197" w:rsidP="00F76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197">
        <w:rPr>
          <w:rFonts w:ascii="Times New Roman" w:hAnsi="Times New Roman"/>
          <w:sz w:val="28"/>
          <w:szCs w:val="28"/>
        </w:rPr>
        <w:t>Объем бюджетных ассигнований районного бюджета реализацию подпрограммы на весь период составляет 195,000 тыс. рублей, в том числе по годам:</w:t>
      </w:r>
    </w:p>
    <w:p w:rsidR="00F76197" w:rsidRPr="00F76197" w:rsidRDefault="00F76197" w:rsidP="00F76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197">
        <w:rPr>
          <w:rFonts w:ascii="Times New Roman" w:hAnsi="Times New Roman"/>
          <w:sz w:val="28"/>
          <w:szCs w:val="28"/>
        </w:rPr>
        <w:t>2023 год –65,000 тыс. рублей;</w:t>
      </w:r>
    </w:p>
    <w:p w:rsidR="00F76197" w:rsidRPr="00F76197" w:rsidRDefault="00F76197" w:rsidP="00F76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197">
        <w:rPr>
          <w:rFonts w:ascii="Times New Roman" w:hAnsi="Times New Roman"/>
          <w:sz w:val="28"/>
          <w:szCs w:val="28"/>
        </w:rPr>
        <w:t>2024 год – 65,000 тыс. рублей;</w:t>
      </w:r>
    </w:p>
    <w:p w:rsidR="0087488F" w:rsidRPr="00F76197" w:rsidRDefault="00F76197" w:rsidP="00F761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F76197">
        <w:rPr>
          <w:rFonts w:ascii="Times New Roman" w:hAnsi="Times New Roman"/>
          <w:sz w:val="28"/>
          <w:szCs w:val="28"/>
        </w:rPr>
        <w:t>2025 год – 65,000 тыс. рублей.</w:t>
      </w:r>
    </w:p>
    <w:p w:rsidR="00F76197" w:rsidRDefault="00F76197" w:rsidP="00C25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488F" w:rsidRPr="00761066" w:rsidRDefault="0087488F" w:rsidP="00C25E7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761066">
        <w:rPr>
          <w:rFonts w:ascii="Times New Roman" w:hAnsi="Times New Roman"/>
          <w:b/>
          <w:sz w:val="28"/>
          <w:szCs w:val="28"/>
        </w:rPr>
        <w:t>9. А</w:t>
      </w:r>
      <w:r w:rsidRPr="00761066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нализ рисков реализации подпрограммы </w:t>
      </w:r>
      <w:r w:rsidRPr="00761066"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и описание мер </w:t>
      </w:r>
      <w:r w:rsidRPr="00761066">
        <w:rPr>
          <w:rFonts w:ascii="Times New Roman" w:hAnsi="Times New Roman"/>
          <w:b/>
          <w:color w:val="000000"/>
          <w:spacing w:val="-4"/>
          <w:sz w:val="28"/>
          <w:szCs w:val="28"/>
        </w:rPr>
        <w:t>управления рисками реализации подпрограммы</w:t>
      </w:r>
    </w:p>
    <w:p w:rsidR="0087488F" w:rsidRPr="00761066" w:rsidRDefault="0087488F" w:rsidP="00C25E77">
      <w:pPr>
        <w:shd w:val="clear" w:color="auto" w:fill="FFFFFF"/>
        <w:spacing w:after="0" w:line="240" w:lineRule="auto"/>
        <w:ind w:firstLine="370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lastRenderedPageBreak/>
        <w:t>В ходе реализации подпрограммы осуществляются меры, направленные на снижение последствий рисков и повышение уровня управления этими рисками. Невыполнение или неэффективное выполнение муниципальной программы возможно в случае реализации внутренних либо внешних рисков.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Внутренние риски реализации подпрограммы, следующие: неэффективное расходование денежных средств, недостаточная координация и взаимодействие органов местного самоуправления муниципального района «Пристенский район» Курской области при внедрении и эксплуатации систем защиты информации.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Основными внешними рисками являются: нормативно-правовые (изменение нормативно-правовой базы в сфере реализации подпрограммы), финансово-экономические и ресурсные (связанные с недостаточным финансированием реализации подпрограммы), организационные.</w:t>
      </w:r>
    </w:p>
    <w:p w:rsidR="0087488F" w:rsidRPr="00761066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66">
        <w:rPr>
          <w:rFonts w:ascii="Times New Roman" w:hAnsi="Times New Roman"/>
          <w:sz w:val="28"/>
          <w:szCs w:val="28"/>
        </w:rPr>
        <w:t>Мерами управления рисками реализации подпрограммы являются: эффективное расходование бюджетных средств, усиление координации и взаимодействия органов местного самоуправления муниципального района «Пристенский район» Курской области по внедрению и эксплуатации информационных систем, осуществление рационального управления реализацией подпрограммы, своевременное внесение изменений в подпрограмму и муниципальную программу, взвешенный подход при принятии решений о корректировке нормативных правовых актов, действующих в сфере реализации подпрограммы.</w:t>
      </w:r>
    </w:p>
    <w:p w:rsidR="0087488F" w:rsidRPr="00761066" w:rsidRDefault="0087488F" w:rsidP="00C25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6CE6" w:rsidRDefault="00CC6CE6" w:rsidP="00CC6CE6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  <w:sectPr w:rsidR="00CC6CE6" w:rsidSect="00F14A0F">
          <w:headerReference w:type="default" r:id="rId18"/>
          <w:pgSz w:w="11906" w:h="16838" w:code="9"/>
          <w:pgMar w:top="1134" w:right="1134" w:bottom="1134" w:left="1531" w:header="709" w:footer="709" w:gutter="0"/>
          <w:paperSrc w:first="7"/>
          <w:cols w:space="708"/>
          <w:titlePg/>
          <w:docGrid w:linePitch="360"/>
        </w:sectPr>
      </w:pPr>
    </w:p>
    <w:p w:rsidR="0087488F" w:rsidRPr="00761066" w:rsidRDefault="0087488F" w:rsidP="00CC6CE6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ind w:left="7371"/>
        <w:outlineLvl w:val="1"/>
        <w:rPr>
          <w:rFonts w:ascii="Times New Roman" w:hAnsi="Times New Roman"/>
          <w:sz w:val="24"/>
          <w:szCs w:val="24"/>
        </w:rPr>
      </w:pPr>
      <w:r w:rsidRPr="00761066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CC6CE6">
        <w:rPr>
          <w:rFonts w:ascii="Times New Roman" w:hAnsi="Times New Roman"/>
          <w:sz w:val="24"/>
          <w:szCs w:val="24"/>
        </w:rPr>
        <w:t xml:space="preserve"> </w:t>
      </w:r>
      <w:r w:rsidRPr="00761066">
        <w:rPr>
          <w:rFonts w:ascii="Times New Roman" w:hAnsi="Times New Roman"/>
          <w:sz w:val="24"/>
          <w:szCs w:val="24"/>
        </w:rPr>
        <w:t>1</w:t>
      </w:r>
    </w:p>
    <w:p w:rsidR="0087488F" w:rsidRPr="00761066" w:rsidRDefault="0087488F" w:rsidP="00CC6CE6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ind w:left="7371"/>
        <w:outlineLvl w:val="1"/>
        <w:rPr>
          <w:rFonts w:ascii="Times New Roman" w:hAnsi="Times New Roman"/>
          <w:sz w:val="24"/>
          <w:szCs w:val="24"/>
        </w:rPr>
      </w:pPr>
      <w:r w:rsidRPr="00761066">
        <w:rPr>
          <w:rFonts w:ascii="Times New Roman" w:hAnsi="Times New Roman"/>
          <w:sz w:val="24"/>
          <w:szCs w:val="24"/>
        </w:rPr>
        <w:t>к муниципальной программе</w:t>
      </w:r>
      <w:r w:rsidR="00CC6CE6">
        <w:rPr>
          <w:rFonts w:ascii="Times New Roman" w:hAnsi="Times New Roman"/>
          <w:sz w:val="24"/>
          <w:szCs w:val="24"/>
        </w:rPr>
        <w:t xml:space="preserve"> </w:t>
      </w:r>
      <w:r w:rsidRPr="00761066">
        <w:rPr>
          <w:rFonts w:ascii="Times New Roman" w:hAnsi="Times New Roman"/>
          <w:sz w:val="24"/>
          <w:szCs w:val="24"/>
        </w:rPr>
        <w:t>Пристенского района Курской области</w:t>
      </w:r>
      <w:r w:rsidR="00CC6CE6">
        <w:rPr>
          <w:rFonts w:ascii="Times New Roman" w:hAnsi="Times New Roman"/>
          <w:sz w:val="24"/>
          <w:szCs w:val="24"/>
        </w:rPr>
        <w:t xml:space="preserve"> </w:t>
      </w:r>
      <w:r w:rsidRPr="00761066">
        <w:rPr>
          <w:rFonts w:ascii="Times New Roman" w:hAnsi="Times New Roman"/>
          <w:sz w:val="24"/>
          <w:szCs w:val="24"/>
        </w:rPr>
        <w:t xml:space="preserve">«Развитие информационного общества </w:t>
      </w:r>
    </w:p>
    <w:p w:rsidR="0087488F" w:rsidRPr="00761066" w:rsidRDefault="0087488F" w:rsidP="00CC6CE6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ind w:left="7371"/>
        <w:outlineLvl w:val="1"/>
        <w:rPr>
          <w:rFonts w:ascii="Times New Roman" w:hAnsi="Times New Roman"/>
          <w:sz w:val="24"/>
          <w:szCs w:val="24"/>
        </w:rPr>
      </w:pPr>
      <w:r w:rsidRPr="00761066">
        <w:rPr>
          <w:rFonts w:ascii="Times New Roman" w:hAnsi="Times New Roman"/>
          <w:sz w:val="24"/>
          <w:szCs w:val="24"/>
        </w:rPr>
        <w:t>в Пристенском районе Курской области</w:t>
      </w:r>
      <w:r w:rsidR="00BE16E2">
        <w:rPr>
          <w:rFonts w:ascii="Times New Roman" w:hAnsi="Times New Roman"/>
          <w:sz w:val="24"/>
          <w:szCs w:val="24"/>
        </w:rPr>
        <w:t xml:space="preserve"> на 2023-2025 годы</w:t>
      </w:r>
      <w:r w:rsidRPr="00761066">
        <w:rPr>
          <w:rFonts w:ascii="Times New Roman" w:hAnsi="Times New Roman"/>
          <w:sz w:val="24"/>
          <w:szCs w:val="24"/>
        </w:rPr>
        <w:t>»</w:t>
      </w:r>
    </w:p>
    <w:p w:rsidR="0087488F" w:rsidRPr="00215B29" w:rsidRDefault="0087488F" w:rsidP="00C25E77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0"/>
          <w:szCs w:val="20"/>
        </w:rPr>
      </w:pPr>
    </w:p>
    <w:p w:rsidR="0087488F" w:rsidRPr="00761066" w:rsidRDefault="0087488F" w:rsidP="00C25E77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61066">
        <w:rPr>
          <w:rFonts w:ascii="Times New Roman" w:hAnsi="Times New Roman"/>
          <w:b/>
          <w:sz w:val="28"/>
          <w:szCs w:val="28"/>
        </w:rPr>
        <w:t>Сведения о показателях (индикаторах) муниципальной программы Пристенского района Курской области «Развитие информационного общества в Пристенском районе Курской области</w:t>
      </w:r>
      <w:r w:rsidR="00BE16E2">
        <w:rPr>
          <w:rFonts w:ascii="Times New Roman" w:hAnsi="Times New Roman"/>
          <w:b/>
          <w:sz w:val="28"/>
          <w:szCs w:val="28"/>
        </w:rPr>
        <w:t xml:space="preserve"> на 2023-2025 годы</w:t>
      </w:r>
      <w:r w:rsidRPr="00761066">
        <w:rPr>
          <w:rFonts w:ascii="Times New Roman" w:hAnsi="Times New Roman"/>
          <w:b/>
          <w:sz w:val="28"/>
          <w:szCs w:val="28"/>
        </w:rPr>
        <w:t>», подпрограмм муниципальной программы, и их значениях</w:t>
      </w:r>
    </w:p>
    <w:p w:rsidR="0087488F" w:rsidRPr="00215B29" w:rsidRDefault="0087488F" w:rsidP="00C25E7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14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"/>
        <w:gridCol w:w="7613"/>
        <w:gridCol w:w="1440"/>
        <w:gridCol w:w="1530"/>
        <w:gridCol w:w="1544"/>
        <w:gridCol w:w="1550"/>
      </w:tblGrid>
      <w:tr w:rsidR="0087488F" w:rsidRPr="00AE035F" w:rsidTr="00302EB3">
        <w:trPr>
          <w:cantSplit/>
          <w:trHeight w:val="586"/>
          <w:jc w:val="center"/>
        </w:trPr>
        <w:tc>
          <w:tcPr>
            <w:tcW w:w="538" w:type="dxa"/>
            <w:vMerge w:val="restart"/>
            <w:vAlign w:val="center"/>
          </w:tcPr>
          <w:p w:rsidR="0087488F" w:rsidRPr="00AE035F" w:rsidRDefault="0087488F" w:rsidP="00C25E7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AE035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7613" w:type="dxa"/>
            <w:vMerge w:val="restart"/>
            <w:vAlign w:val="center"/>
          </w:tcPr>
          <w:p w:rsidR="0087488F" w:rsidRPr="00AE035F" w:rsidRDefault="0087488F" w:rsidP="00C25E7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5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40" w:type="dxa"/>
            <w:vMerge w:val="restart"/>
            <w:vAlign w:val="center"/>
          </w:tcPr>
          <w:p w:rsidR="0087488F" w:rsidRPr="00AE035F" w:rsidRDefault="0087488F" w:rsidP="004626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r w:rsidRPr="00AE035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</w:t>
            </w:r>
            <w:r w:rsidR="00462621" w:rsidRPr="00AE03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24" w:type="dxa"/>
            <w:gridSpan w:val="3"/>
            <w:vAlign w:val="center"/>
          </w:tcPr>
          <w:p w:rsidR="0087488F" w:rsidRPr="00AE035F" w:rsidRDefault="004541A6" w:rsidP="00C25E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5F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значения</w:t>
            </w:r>
          </w:p>
        </w:tc>
      </w:tr>
      <w:tr w:rsidR="0087488F" w:rsidRPr="00AE035F" w:rsidTr="00302EB3">
        <w:trPr>
          <w:cantSplit/>
          <w:trHeight w:val="586"/>
          <w:jc w:val="center"/>
        </w:trPr>
        <w:tc>
          <w:tcPr>
            <w:tcW w:w="538" w:type="dxa"/>
            <w:vMerge/>
            <w:vAlign w:val="center"/>
          </w:tcPr>
          <w:p w:rsidR="0087488F" w:rsidRPr="00AE035F" w:rsidRDefault="0087488F" w:rsidP="00C25E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3" w:type="dxa"/>
            <w:vMerge/>
            <w:vAlign w:val="center"/>
          </w:tcPr>
          <w:p w:rsidR="0087488F" w:rsidRPr="00AE035F" w:rsidRDefault="0087488F" w:rsidP="00C25E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87488F" w:rsidRPr="00AE035F" w:rsidRDefault="0087488F" w:rsidP="00C25E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87488F" w:rsidRPr="00AE035F" w:rsidRDefault="00973DD4" w:rsidP="00C25E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87488F" w:rsidRPr="00AE0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44" w:type="dxa"/>
            <w:vAlign w:val="center"/>
          </w:tcPr>
          <w:p w:rsidR="0087488F" w:rsidRPr="00AE035F" w:rsidRDefault="00973DD4" w:rsidP="00C25E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87488F" w:rsidRPr="00AE0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0" w:type="dxa"/>
            <w:vAlign w:val="center"/>
          </w:tcPr>
          <w:p w:rsidR="0087488F" w:rsidRPr="00AE035F" w:rsidRDefault="00973DD4" w:rsidP="00C25E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87488F" w:rsidRPr="00AE0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87488F" w:rsidRPr="00AE035F" w:rsidTr="00302EB3">
        <w:trPr>
          <w:cantSplit/>
          <w:trHeight w:val="586"/>
          <w:jc w:val="center"/>
        </w:trPr>
        <w:tc>
          <w:tcPr>
            <w:tcW w:w="14215" w:type="dxa"/>
            <w:gridSpan w:val="6"/>
            <w:vAlign w:val="center"/>
          </w:tcPr>
          <w:p w:rsidR="0087488F" w:rsidRPr="00AE035F" w:rsidRDefault="0087488F" w:rsidP="00C25E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5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</w:t>
            </w:r>
          </w:p>
        </w:tc>
      </w:tr>
      <w:tr w:rsidR="0087488F" w:rsidRPr="00AE035F" w:rsidTr="00302EB3">
        <w:trPr>
          <w:cantSplit/>
          <w:trHeight w:val="240"/>
          <w:jc w:val="center"/>
        </w:trPr>
        <w:tc>
          <w:tcPr>
            <w:tcW w:w="538" w:type="dxa"/>
            <w:vAlign w:val="center"/>
          </w:tcPr>
          <w:p w:rsidR="0087488F" w:rsidRPr="00AE035F" w:rsidRDefault="0087488F" w:rsidP="00C25E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13" w:type="dxa"/>
            <w:vAlign w:val="center"/>
          </w:tcPr>
          <w:p w:rsidR="0087488F" w:rsidRPr="00AE035F" w:rsidRDefault="0087488F" w:rsidP="00C25E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87488F" w:rsidRPr="00AE035F" w:rsidRDefault="0087488F" w:rsidP="00C25E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0" w:type="dxa"/>
            <w:vAlign w:val="center"/>
          </w:tcPr>
          <w:p w:rsidR="0087488F" w:rsidRPr="00AE035F" w:rsidRDefault="0087488F" w:rsidP="00C25E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4" w:type="dxa"/>
            <w:vAlign w:val="center"/>
          </w:tcPr>
          <w:p w:rsidR="0087488F" w:rsidRPr="00AE035F" w:rsidRDefault="0087488F" w:rsidP="00C25E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0" w:type="dxa"/>
            <w:vAlign w:val="center"/>
          </w:tcPr>
          <w:p w:rsidR="0087488F" w:rsidRPr="00AE035F" w:rsidRDefault="0087488F" w:rsidP="00C25E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7488F" w:rsidRPr="00AE035F" w:rsidTr="00302EB3">
        <w:trPr>
          <w:cantSplit/>
          <w:trHeight w:val="240"/>
          <w:jc w:val="center"/>
        </w:trPr>
        <w:tc>
          <w:tcPr>
            <w:tcW w:w="14215" w:type="dxa"/>
            <w:gridSpan w:val="6"/>
            <w:vAlign w:val="center"/>
          </w:tcPr>
          <w:p w:rsidR="0087488F" w:rsidRPr="00AE035F" w:rsidRDefault="0087488F" w:rsidP="00C25E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5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информационного общества в Пристенском районе Курской области</w:t>
            </w:r>
            <w:r w:rsidR="00150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3-2025 годы</w:t>
            </w:r>
            <w:r w:rsidRPr="00AE035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E035F" w:rsidRPr="00AE035F" w:rsidTr="00302EB3">
        <w:trPr>
          <w:cantSplit/>
          <w:trHeight w:val="240"/>
          <w:jc w:val="center"/>
        </w:trPr>
        <w:tc>
          <w:tcPr>
            <w:tcW w:w="14215" w:type="dxa"/>
            <w:gridSpan w:val="6"/>
            <w:vAlign w:val="center"/>
          </w:tcPr>
          <w:p w:rsidR="00AE035F" w:rsidRPr="00AE035F" w:rsidRDefault="00AE035F" w:rsidP="00C25E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Pr="00AE03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E0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AE0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мирование </w:t>
            </w:r>
            <w:r w:rsidR="001E33B8" w:rsidRPr="001E33B8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ы Электронного правительства и информационного общества в Пристенском районе Курской области</w:t>
            </w:r>
          </w:p>
        </w:tc>
      </w:tr>
      <w:tr w:rsidR="00AE035F" w:rsidRPr="00AE035F" w:rsidTr="00302EB3">
        <w:trPr>
          <w:cantSplit/>
          <w:trHeight w:val="240"/>
          <w:jc w:val="center"/>
        </w:trPr>
        <w:tc>
          <w:tcPr>
            <w:tcW w:w="14215" w:type="dxa"/>
            <w:gridSpan w:val="6"/>
            <w:vAlign w:val="center"/>
          </w:tcPr>
          <w:p w:rsidR="00AE035F" w:rsidRPr="00AE035F" w:rsidRDefault="00AE035F" w:rsidP="00E43C7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№1. </w:t>
            </w:r>
            <w:r w:rsidR="00E43C77" w:rsidRPr="00E43C77">
              <w:rPr>
                <w:rFonts w:ascii="Times New Roman" w:hAnsi="Times New Roman" w:cs="Times New Roman"/>
                <w:sz w:val="24"/>
                <w:szCs w:val="24"/>
              </w:rPr>
              <w:t>Развитие технической и технологической основы становления информационного общества.</w:t>
            </w:r>
          </w:p>
        </w:tc>
      </w:tr>
      <w:tr w:rsidR="0087488F" w:rsidRPr="00AE035F" w:rsidTr="00302EB3">
        <w:trPr>
          <w:cantSplit/>
          <w:trHeight w:val="360"/>
          <w:jc w:val="center"/>
        </w:trPr>
        <w:tc>
          <w:tcPr>
            <w:tcW w:w="538" w:type="dxa"/>
            <w:vAlign w:val="center"/>
          </w:tcPr>
          <w:p w:rsidR="0087488F" w:rsidRPr="00AE035F" w:rsidRDefault="0087488F" w:rsidP="00C25E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3" w:type="dxa"/>
            <w:vAlign w:val="center"/>
          </w:tcPr>
          <w:p w:rsidR="0087488F" w:rsidRPr="00AE035F" w:rsidRDefault="0087488F" w:rsidP="00C25E7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F">
              <w:rPr>
                <w:rFonts w:ascii="Times New Roman" w:hAnsi="Times New Roman" w:cs="Times New Roman"/>
                <w:sz w:val="24"/>
                <w:szCs w:val="24"/>
              </w:rPr>
              <w:t>Доля граждан Пристенского района Курской области, использующих механизм получения муниципальных услуг в электронном виде</w:t>
            </w:r>
          </w:p>
        </w:tc>
        <w:tc>
          <w:tcPr>
            <w:tcW w:w="1440" w:type="dxa"/>
            <w:vAlign w:val="center"/>
          </w:tcPr>
          <w:p w:rsidR="0087488F" w:rsidRPr="00AE035F" w:rsidRDefault="00211C13" w:rsidP="00C25E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0" w:type="dxa"/>
            <w:vAlign w:val="center"/>
          </w:tcPr>
          <w:p w:rsidR="0087488F" w:rsidRPr="00AE035F" w:rsidRDefault="00973DD4" w:rsidP="00C25E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44" w:type="dxa"/>
            <w:vAlign w:val="center"/>
          </w:tcPr>
          <w:p w:rsidR="0087488F" w:rsidRPr="00AE035F" w:rsidRDefault="00973DD4" w:rsidP="00C25E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0" w:type="dxa"/>
            <w:vAlign w:val="center"/>
          </w:tcPr>
          <w:p w:rsidR="0087488F" w:rsidRPr="00AE035F" w:rsidRDefault="00973DD4" w:rsidP="00C25E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E035F" w:rsidRPr="00AE035F" w:rsidTr="00AD041F">
        <w:trPr>
          <w:cantSplit/>
          <w:trHeight w:val="360"/>
          <w:jc w:val="center"/>
        </w:trPr>
        <w:tc>
          <w:tcPr>
            <w:tcW w:w="14215" w:type="dxa"/>
            <w:gridSpan w:val="6"/>
            <w:vAlign w:val="center"/>
          </w:tcPr>
          <w:p w:rsidR="00E43C77" w:rsidRPr="00C82CE2" w:rsidRDefault="00AE035F" w:rsidP="00E43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E2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2.</w:t>
            </w:r>
            <w:r w:rsidR="00CC6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3C77" w:rsidRPr="00E43C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безопасности информационно-телекоммуникационной инфраструктуры информационных систем Пристенского района Курской области </w:t>
            </w:r>
          </w:p>
        </w:tc>
      </w:tr>
      <w:tr w:rsidR="0087488F" w:rsidRPr="00AE035F" w:rsidTr="00302EB3">
        <w:trPr>
          <w:cantSplit/>
          <w:trHeight w:val="360"/>
          <w:jc w:val="center"/>
        </w:trPr>
        <w:tc>
          <w:tcPr>
            <w:tcW w:w="538" w:type="dxa"/>
            <w:vAlign w:val="center"/>
          </w:tcPr>
          <w:p w:rsidR="0087488F" w:rsidRPr="00AE035F" w:rsidRDefault="0087488F" w:rsidP="00C25E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3" w:type="dxa"/>
            <w:vAlign w:val="center"/>
          </w:tcPr>
          <w:p w:rsidR="0087488F" w:rsidRPr="00AE035F" w:rsidRDefault="0087488F" w:rsidP="00C25E7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F">
              <w:rPr>
                <w:rFonts w:ascii="Times New Roman" w:hAnsi="Times New Roman" w:cs="Times New Roman"/>
                <w:sz w:val="24"/>
                <w:szCs w:val="24"/>
              </w:rPr>
              <w:t>Доля объектов информатизации муниципального района «Пристенский район» Курской области, обрабатывающих информацию с ограниченным доступом, оснащенных сертифицированными средствами защиты информации</w:t>
            </w:r>
          </w:p>
        </w:tc>
        <w:tc>
          <w:tcPr>
            <w:tcW w:w="1440" w:type="dxa"/>
            <w:vAlign w:val="center"/>
          </w:tcPr>
          <w:p w:rsidR="0087488F" w:rsidRPr="00AE035F" w:rsidRDefault="0087488F" w:rsidP="00C25E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0" w:type="dxa"/>
            <w:vAlign w:val="center"/>
          </w:tcPr>
          <w:p w:rsidR="0087488F" w:rsidRPr="00AE035F" w:rsidRDefault="0087488F" w:rsidP="00C25E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44" w:type="dxa"/>
            <w:vAlign w:val="center"/>
          </w:tcPr>
          <w:p w:rsidR="0087488F" w:rsidRPr="00AE035F" w:rsidRDefault="0087488F" w:rsidP="00C25E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0" w:type="dxa"/>
            <w:vAlign w:val="center"/>
          </w:tcPr>
          <w:p w:rsidR="0087488F" w:rsidRPr="00AE035F" w:rsidRDefault="0087488F" w:rsidP="00C25E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7488F" w:rsidRPr="00AE035F" w:rsidTr="00302EB3">
        <w:trPr>
          <w:cantSplit/>
          <w:trHeight w:val="360"/>
          <w:jc w:val="center"/>
        </w:trPr>
        <w:tc>
          <w:tcPr>
            <w:tcW w:w="14215" w:type="dxa"/>
            <w:gridSpan w:val="6"/>
            <w:vAlign w:val="center"/>
          </w:tcPr>
          <w:p w:rsidR="0087488F" w:rsidRPr="00AE035F" w:rsidRDefault="0087488F" w:rsidP="00C25E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5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Электронное правительство Пристенского района Курской области»</w:t>
            </w:r>
          </w:p>
        </w:tc>
      </w:tr>
      <w:tr w:rsidR="00A66AA1" w:rsidRPr="00AE035F" w:rsidTr="00302EB3">
        <w:trPr>
          <w:cantSplit/>
          <w:trHeight w:val="360"/>
          <w:jc w:val="center"/>
        </w:trPr>
        <w:tc>
          <w:tcPr>
            <w:tcW w:w="14215" w:type="dxa"/>
            <w:gridSpan w:val="6"/>
            <w:vAlign w:val="center"/>
          </w:tcPr>
          <w:p w:rsidR="00A66AA1" w:rsidRPr="00AE035F" w:rsidRDefault="00A66AA1" w:rsidP="00705A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Pr="00AE03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E0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66AA1">
              <w:rPr>
                <w:rFonts w:ascii="Times New Roman" w:hAnsi="Times New Roman" w:cs="Times New Roman"/>
                <w:b/>
                <w:sz w:val="24"/>
                <w:szCs w:val="24"/>
              </w:rPr>
              <w:t>овышение эффективности предоставления государственных и муниципальных услуг орган</w:t>
            </w:r>
            <w:r w:rsidR="00705A1B">
              <w:rPr>
                <w:rFonts w:ascii="Times New Roman" w:hAnsi="Times New Roman" w:cs="Times New Roman"/>
                <w:b/>
                <w:sz w:val="24"/>
                <w:szCs w:val="24"/>
              </w:rPr>
              <w:t>ами</w:t>
            </w:r>
            <w:r w:rsidRPr="00A6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ного самоуправления Пристенского района Курской области на основе организации межведомственного информационного обмена и обеспечения эффективного использования информационных и телекоммуникационных технологий</w:t>
            </w:r>
          </w:p>
        </w:tc>
      </w:tr>
      <w:tr w:rsidR="00705A1B" w:rsidRPr="00AE035F" w:rsidTr="00302EB3">
        <w:trPr>
          <w:cantSplit/>
          <w:trHeight w:val="360"/>
          <w:jc w:val="center"/>
        </w:trPr>
        <w:tc>
          <w:tcPr>
            <w:tcW w:w="14215" w:type="dxa"/>
            <w:gridSpan w:val="6"/>
            <w:vAlign w:val="center"/>
          </w:tcPr>
          <w:p w:rsidR="00705A1B" w:rsidRPr="00AE035F" w:rsidRDefault="00705A1B" w:rsidP="00A66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№1</w:t>
            </w:r>
            <w:r w:rsidRPr="00AD041F">
              <w:rPr>
                <w:rFonts w:ascii="Times New Roman" w:hAnsi="Times New Roman" w:cs="Times New Roman"/>
                <w:sz w:val="24"/>
                <w:szCs w:val="24"/>
              </w:rPr>
              <w:t>. Обеспечение функционирования инфраструктуры Электронного правительства и информационного общества в Пристенском районе Курской области;</w:t>
            </w:r>
          </w:p>
        </w:tc>
      </w:tr>
      <w:tr w:rsidR="00234995" w:rsidRPr="00AE035F" w:rsidTr="00302EB3">
        <w:trPr>
          <w:cantSplit/>
          <w:trHeight w:val="828"/>
          <w:jc w:val="center"/>
        </w:trPr>
        <w:tc>
          <w:tcPr>
            <w:tcW w:w="538" w:type="dxa"/>
            <w:vAlign w:val="center"/>
          </w:tcPr>
          <w:p w:rsidR="00234995" w:rsidRPr="003F4B75" w:rsidRDefault="00234995" w:rsidP="00AD04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Hlk511314156"/>
            <w:r w:rsidRPr="003F4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13" w:type="dxa"/>
            <w:vAlign w:val="center"/>
          </w:tcPr>
          <w:p w:rsidR="00234995" w:rsidRPr="003F4B75" w:rsidRDefault="00234995" w:rsidP="00AD04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рабочих мест сотрудников Администрации Пристенского района Курской области, отвечающие современным требованиям в области информационно-коммуникационных технологий</w:t>
            </w:r>
          </w:p>
        </w:tc>
        <w:tc>
          <w:tcPr>
            <w:tcW w:w="1440" w:type="dxa"/>
            <w:vAlign w:val="center"/>
          </w:tcPr>
          <w:p w:rsidR="00234995" w:rsidRPr="003F4B75" w:rsidRDefault="00234995" w:rsidP="00AD04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30" w:type="dxa"/>
            <w:vAlign w:val="center"/>
          </w:tcPr>
          <w:p w:rsidR="00234995" w:rsidRPr="003F4B75" w:rsidRDefault="00234995" w:rsidP="00AD04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44" w:type="dxa"/>
            <w:vAlign w:val="center"/>
          </w:tcPr>
          <w:p w:rsidR="00234995" w:rsidRPr="003F4B75" w:rsidRDefault="00234995" w:rsidP="00AD04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0" w:type="dxa"/>
            <w:vAlign w:val="center"/>
          </w:tcPr>
          <w:p w:rsidR="00234995" w:rsidRPr="003F4B75" w:rsidRDefault="003673F3" w:rsidP="00AD04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87488F" w:rsidRPr="00AE035F" w:rsidTr="00302EB3">
        <w:trPr>
          <w:cantSplit/>
          <w:trHeight w:val="828"/>
          <w:jc w:val="center"/>
        </w:trPr>
        <w:tc>
          <w:tcPr>
            <w:tcW w:w="538" w:type="dxa"/>
            <w:vAlign w:val="center"/>
          </w:tcPr>
          <w:p w:rsidR="0087488F" w:rsidRPr="003F4B75" w:rsidRDefault="005E1AC1" w:rsidP="00C25E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13" w:type="dxa"/>
            <w:vAlign w:val="center"/>
          </w:tcPr>
          <w:p w:rsidR="0087488F" w:rsidRPr="003F4B75" w:rsidRDefault="0087488F" w:rsidP="00C25E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оличество рабочих мест сотрудников  Администрации Пристенского района Курской области, подключенных к единой информационно-коммуникационной среде Курской области (ЕИКС);</w:t>
            </w:r>
          </w:p>
        </w:tc>
        <w:tc>
          <w:tcPr>
            <w:tcW w:w="1440" w:type="dxa"/>
            <w:vAlign w:val="center"/>
          </w:tcPr>
          <w:p w:rsidR="0087488F" w:rsidRPr="003F4B75" w:rsidRDefault="0087488F" w:rsidP="00C25E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30" w:type="dxa"/>
            <w:vAlign w:val="center"/>
          </w:tcPr>
          <w:p w:rsidR="0087488F" w:rsidRPr="003F4B75" w:rsidRDefault="00150857" w:rsidP="00C25E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44" w:type="dxa"/>
            <w:vAlign w:val="center"/>
          </w:tcPr>
          <w:p w:rsidR="0087488F" w:rsidRPr="003F4B75" w:rsidRDefault="00150857" w:rsidP="00C25E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50" w:type="dxa"/>
            <w:vAlign w:val="center"/>
          </w:tcPr>
          <w:p w:rsidR="0087488F" w:rsidRPr="003F4B75" w:rsidRDefault="00150857" w:rsidP="00C25E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bookmarkEnd w:id="2"/>
      <w:tr w:rsidR="005A7C74" w:rsidRPr="00AE035F" w:rsidTr="00302EB3">
        <w:trPr>
          <w:cantSplit/>
          <w:trHeight w:val="996"/>
          <w:jc w:val="center"/>
        </w:trPr>
        <w:tc>
          <w:tcPr>
            <w:tcW w:w="538" w:type="dxa"/>
            <w:vAlign w:val="center"/>
          </w:tcPr>
          <w:p w:rsidR="005A7C74" w:rsidRPr="003F4B75" w:rsidRDefault="005E1AC1" w:rsidP="00C25E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613" w:type="dxa"/>
            <w:vAlign w:val="center"/>
          </w:tcPr>
          <w:p w:rsidR="005A7C74" w:rsidRPr="003F4B75" w:rsidRDefault="005A7C74" w:rsidP="00C25E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рабочих мест сотрудников муниципальных казенных учреждений Администрации Пристенского района Курской области, обеспеченных широкополосным доступом к сети Интернет</w:t>
            </w:r>
          </w:p>
        </w:tc>
        <w:tc>
          <w:tcPr>
            <w:tcW w:w="1440" w:type="dxa"/>
            <w:vAlign w:val="center"/>
          </w:tcPr>
          <w:p w:rsidR="005A7C74" w:rsidRPr="003F4B75" w:rsidRDefault="005A7C74" w:rsidP="00C25E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30" w:type="dxa"/>
            <w:vAlign w:val="center"/>
          </w:tcPr>
          <w:p w:rsidR="005A7C74" w:rsidRPr="003F4B75" w:rsidRDefault="006B4077" w:rsidP="005E1A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544" w:type="dxa"/>
            <w:vAlign w:val="center"/>
          </w:tcPr>
          <w:p w:rsidR="005A7C74" w:rsidRPr="003F4B75" w:rsidRDefault="006B4077" w:rsidP="005E1A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550" w:type="dxa"/>
            <w:vAlign w:val="center"/>
          </w:tcPr>
          <w:p w:rsidR="005A7C74" w:rsidRPr="003F4B75" w:rsidRDefault="006B4077" w:rsidP="005E1A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87488F" w:rsidRPr="00AE035F" w:rsidTr="00302EB3">
        <w:trPr>
          <w:cantSplit/>
          <w:trHeight w:val="476"/>
          <w:jc w:val="center"/>
        </w:trPr>
        <w:tc>
          <w:tcPr>
            <w:tcW w:w="14215" w:type="dxa"/>
            <w:gridSpan w:val="6"/>
            <w:vAlign w:val="center"/>
          </w:tcPr>
          <w:p w:rsidR="0087488F" w:rsidRPr="00AE035F" w:rsidRDefault="0087488F" w:rsidP="00CC6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5F">
              <w:rPr>
                <w:rFonts w:ascii="Times New Roman" w:hAnsi="Times New Roman"/>
                <w:b/>
                <w:sz w:val="24"/>
                <w:szCs w:val="24"/>
              </w:rPr>
              <w:t>Подпрограмма 2 «Развитие системы защиты информации в Пристенском районе Курской области»</w:t>
            </w:r>
          </w:p>
        </w:tc>
      </w:tr>
      <w:tr w:rsidR="003F4B75" w:rsidRPr="00AE035F" w:rsidTr="00302EB3">
        <w:trPr>
          <w:cantSplit/>
          <w:trHeight w:val="476"/>
          <w:jc w:val="center"/>
        </w:trPr>
        <w:tc>
          <w:tcPr>
            <w:tcW w:w="14215" w:type="dxa"/>
            <w:gridSpan w:val="6"/>
            <w:vAlign w:val="center"/>
          </w:tcPr>
          <w:p w:rsidR="003F4B75" w:rsidRPr="00AE035F" w:rsidRDefault="003F4B75" w:rsidP="00C25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35F"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  <w:r w:rsidRPr="00AE035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E035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F4B75">
              <w:rPr>
                <w:rFonts w:ascii="Times New Roman" w:hAnsi="Times New Roman"/>
                <w:b/>
                <w:sz w:val="24"/>
                <w:szCs w:val="24"/>
              </w:rPr>
              <w:t>беспечение безопасности информационных систем Администрации Пристенского района Курской области в соответствии с требованиями действующего законодательства</w:t>
            </w:r>
          </w:p>
        </w:tc>
      </w:tr>
      <w:tr w:rsidR="003F4B75" w:rsidRPr="00AE035F" w:rsidTr="00302EB3">
        <w:trPr>
          <w:cantSplit/>
          <w:trHeight w:val="476"/>
          <w:jc w:val="center"/>
        </w:trPr>
        <w:tc>
          <w:tcPr>
            <w:tcW w:w="14215" w:type="dxa"/>
            <w:gridSpan w:val="6"/>
            <w:vAlign w:val="center"/>
          </w:tcPr>
          <w:p w:rsidR="003F4B75" w:rsidRPr="00AE035F" w:rsidRDefault="003F4B75" w:rsidP="00C25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№1</w:t>
            </w:r>
            <w:r w:rsidRPr="00C82CE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D041F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и требований законодательных и иных нормативных правовых актов в сфере обеспечения безопасности информации</w:t>
            </w:r>
          </w:p>
        </w:tc>
      </w:tr>
      <w:tr w:rsidR="007532A6" w:rsidRPr="00AE035F" w:rsidTr="00302EB3">
        <w:trPr>
          <w:cantSplit/>
          <w:trHeight w:val="996"/>
          <w:jc w:val="center"/>
        </w:trPr>
        <w:tc>
          <w:tcPr>
            <w:tcW w:w="538" w:type="dxa"/>
            <w:vAlign w:val="center"/>
          </w:tcPr>
          <w:p w:rsidR="0087488F" w:rsidRPr="003F4B75" w:rsidRDefault="0087488F" w:rsidP="00C25E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13" w:type="dxa"/>
            <w:vAlign w:val="center"/>
          </w:tcPr>
          <w:p w:rsidR="0087488F" w:rsidRPr="003F4B75" w:rsidRDefault="0087488F" w:rsidP="00C25E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объектов информатизации органов местного самоуправления муниципального района «Пристенский район» Курской области, обрабатывающих сведения, составляющие государственную тайну, аттестованных в соответствии с требованиями действующего законодательства в сфере защиты информации</w:t>
            </w:r>
          </w:p>
        </w:tc>
        <w:tc>
          <w:tcPr>
            <w:tcW w:w="1440" w:type="dxa"/>
            <w:vAlign w:val="center"/>
          </w:tcPr>
          <w:p w:rsidR="0087488F" w:rsidRPr="003F4B75" w:rsidRDefault="0087488F" w:rsidP="00C25E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30" w:type="dxa"/>
            <w:vAlign w:val="center"/>
          </w:tcPr>
          <w:p w:rsidR="0087488F" w:rsidRPr="003F4B75" w:rsidRDefault="0087488F" w:rsidP="00C25E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4" w:type="dxa"/>
            <w:vAlign w:val="center"/>
          </w:tcPr>
          <w:p w:rsidR="0087488F" w:rsidRPr="003F4B75" w:rsidRDefault="0087488F" w:rsidP="00C25E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0" w:type="dxa"/>
            <w:vAlign w:val="center"/>
          </w:tcPr>
          <w:p w:rsidR="0087488F" w:rsidRPr="003F4B75" w:rsidRDefault="0087488F" w:rsidP="00C25E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532A6" w:rsidRPr="00AE035F" w:rsidTr="00302EB3">
        <w:trPr>
          <w:cantSplit/>
          <w:trHeight w:val="996"/>
          <w:jc w:val="center"/>
        </w:trPr>
        <w:tc>
          <w:tcPr>
            <w:tcW w:w="538" w:type="dxa"/>
            <w:vAlign w:val="center"/>
          </w:tcPr>
          <w:p w:rsidR="0087488F" w:rsidRPr="003F4B75" w:rsidRDefault="001C7E7F" w:rsidP="00C25E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13" w:type="dxa"/>
            <w:vAlign w:val="center"/>
          </w:tcPr>
          <w:p w:rsidR="0087488F" w:rsidRPr="003F4B75" w:rsidRDefault="0087488F" w:rsidP="00C25E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объектов информатизации органов местного самоуправления муниципального района «Пристенский район» Курской области, обрабатывающих персональные данные, оснащенных сертифицированными средствами защиты информации</w:t>
            </w:r>
          </w:p>
        </w:tc>
        <w:tc>
          <w:tcPr>
            <w:tcW w:w="1440" w:type="dxa"/>
            <w:vAlign w:val="center"/>
          </w:tcPr>
          <w:p w:rsidR="0087488F" w:rsidRPr="003F4B75" w:rsidRDefault="0087488F" w:rsidP="00C25E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30" w:type="dxa"/>
            <w:vAlign w:val="center"/>
          </w:tcPr>
          <w:p w:rsidR="0087488F" w:rsidRPr="003F4B75" w:rsidRDefault="00FC0581" w:rsidP="00C25E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544" w:type="dxa"/>
            <w:vAlign w:val="center"/>
          </w:tcPr>
          <w:p w:rsidR="0087488F" w:rsidRPr="003F4B75" w:rsidRDefault="00FC0581" w:rsidP="00C25E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550" w:type="dxa"/>
            <w:vAlign w:val="center"/>
          </w:tcPr>
          <w:p w:rsidR="0087488F" w:rsidRPr="003F4B75" w:rsidRDefault="0087488F" w:rsidP="00C25E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1C7E7F" w:rsidRPr="00AE035F" w:rsidTr="001C7E7F">
        <w:trPr>
          <w:cantSplit/>
          <w:trHeight w:val="621"/>
          <w:jc w:val="center"/>
        </w:trPr>
        <w:tc>
          <w:tcPr>
            <w:tcW w:w="538" w:type="dxa"/>
            <w:vAlign w:val="center"/>
          </w:tcPr>
          <w:p w:rsidR="001C7E7F" w:rsidRPr="003F4B75" w:rsidRDefault="001C7E7F" w:rsidP="00C25E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13" w:type="dxa"/>
            <w:vAlign w:val="center"/>
          </w:tcPr>
          <w:p w:rsidR="001C7E7F" w:rsidRPr="003F4B75" w:rsidRDefault="001C7E7F" w:rsidP="001C7E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7E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рабочих мест Администрации Пристенского района Курской области, оснащенных</w:t>
            </w:r>
            <w:r w:rsidR="00E1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ртифицированным отечественным</w:t>
            </w:r>
            <w:r w:rsidRPr="001C7E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тивирусным программным обеспечением</w:t>
            </w:r>
          </w:p>
        </w:tc>
        <w:tc>
          <w:tcPr>
            <w:tcW w:w="1440" w:type="dxa"/>
            <w:vAlign w:val="center"/>
          </w:tcPr>
          <w:p w:rsidR="001C7E7F" w:rsidRPr="003F4B75" w:rsidRDefault="001C7E7F" w:rsidP="00C25E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30" w:type="dxa"/>
            <w:vAlign w:val="center"/>
          </w:tcPr>
          <w:p w:rsidR="001C7E7F" w:rsidRPr="003F4B75" w:rsidRDefault="00FC0581" w:rsidP="00C25E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4" w:type="dxa"/>
            <w:vAlign w:val="center"/>
          </w:tcPr>
          <w:p w:rsidR="001C7E7F" w:rsidRPr="003F4B75" w:rsidRDefault="00FC0581" w:rsidP="00C25E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0" w:type="dxa"/>
            <w:vAlign w:val="center"/>
          </w:tcPr>
          <w:p w:rsidR="001C7E7F" w:rsidRPr="003F4B75" w:rsidRDefault="00FC0581" w:rsidP="00C25E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87488F" w:rsidRDefault="0087488F" w:rsidP="00512DCC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6138A2" w:rsidRDefault="006138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7488F" w:rsidRPr="00761066" w:rsidRDefault="0087488F" w:rsidP="00CC6CE6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ind w:left="7371"/>
        <w:outlineLvl w:val="1"/>
        <w:rPr>
          <w:rFonts w:ascii="Times New Roman" w:hAnsi="Times New Roman"/>
          <w:sz w:val="24"/>
          <w:szCs w:val="24"/>
        </w:rPr>
      </w:pPr>
      <w:r w:rsidRPr="00761066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CC6CE6">
        <w:rPr>
          <w:rFonts w:ascii="Times New Roman" w:hAnsi="Times New Roman"/>
          <w:sz w:val="24"/>
          <w:szCs w:val="24"/>
        </w:rPr>
        <w:t xml:space="preserve"> </w:t>
      </w:r>
      <w:r w:rsidRPr="00761066">
        <w:rPr>
          <w:rFonts w:ascii="Times New Roman" w:hAnsi="Times New Roman"/>
          <w:sz w:val="24"/>
          <w:szCs w:val="24"/>
        </w:rPr>
        <w:t>2</w:t>
      </w:r>
    </w:p>
    <w:p w:rsidR="0087488F" w:rsidRPr="00761066" w:rsidRDefault="0087488F" w:rsidP="00CC6CE6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ind w:left="7371"/>
        <w:outlineLvl w:val="1"/>
        <w:rPr>
          <w:rFonts w:ascii="Times New Roman" w:hAnsi="Times New Roman"/>
          <w:sz w:val="24"/>
          <w:szCs w:val="24"/>
        </w:rPr>
      </w:pPr>
      <w:r w:rsidRPr="00761066">
        <w:rPr>
          <w:rFonts w:ascii="Times New Roman" w:hAnsi="Times New Roman"/>
          <w:sz w:val="24"/>
          <w:szCs w:val="24"/>
        </w:rPr>
        <w:t>к муниципальной программе</w:t>
      </w:r>
      <w:r w:rsidR="00CC6CE6">
        <w:rPr>
          <w:rFonts w:ascii="Times New Roman" w:hAnsi="Times New Roman"/>
          <w:sz w:val="24"/>
          <w:szCs w:val="24"/>
        </w:rPr>
        <w:t xml:space="preserve"> </w:t>
      </w:r>
      <w:r w:rsidRPr="00761066">
        <w:rPr>
          <w:rFonts w:ascii="Times New Roman" w:hAnsi="Times New Roman"/>
          <w:sz w:val="24"/>
          <w:szCs w:val="24"/>
        </w:rPr>
        <w:t>Пристенского района Курской области</w:t>
      </w:r>
      <w:r w:rsidR="00CC6CE6">
        <w:rPr>
          <w:rFonts w:ascii="Times New Roman" w:hAnsi="Times New Roman"/>
          <w:sz w:val="24"/>
          <w:szCs w:val="24"/>
        </w:rPr>
        <w:t xml:space="preserve"> </w:t>
      </w:r>
      <w:r w:rsidRPr="00761066">
        <w:rPr>
          <w:rFonts w:ascii="Times New Roman" w:hAnsi="Times New Roman"/>
          <w:sz w:val="24"/>
          <w:szCs w:val="24"/>
        </w:rPr>
        <w:t xml:space="preserve">«Развитие информационного общества </w:t>
      </w:r>
    </w:p>
    <w:p w:rsidR="0087488F" w:rsidRPr="00761066" w:rsidRDefault="0087488F" w:rsidP="00CC6CE6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ind w:left="7371"/>
        <w:outlineLvl w:val="1"/>
        <w:rPr>
          <w:rFonts w:ascii="Times New Roman" w:hAnsi="Times New Roman"/>
          <w:sz w:val="24"/>
          <w:szCs w:val="24"/>
        </w:rPr>
      </w:pPr>
      <w:r w:rsidRPr="00761066">
        <w:rPr>
          <w:rFonts w:ascii="Times New Roman" w:hAnsi="Times New Roman"/>
          <w:sz w:val="24"/>
          <w:szCs w:val="24"/>
        </w:rPr>
        <w:t>в Пристенском районе Курской области</w:t>
      </w:r>
      <w:r w:rsidR="00FC0581">
        <w:rPr>
          <w:rFonts w:ascii="Times New Roman" w:hAnsi="Times New Roman"/>
          <w:sz w:val="24"/>
          <w:szCs w:val="24"/>
        </w:rPr>
        <w:t xml:space="preserve"> на 2023-2025 годы</w:t>
      </w:r>
      <w:r w:rsidRPr="00761066">
        <w:rPr>
          <w:rFonts w:ascii="Times New Roman" w:hAnsi="Times New Roman"/>
          <w:sz w:val="24"/>
          <w:szCs w:val="24"/>
        </w:rPr>
        <w:t>»</w:t>
      </w:r>
    </w:p>
    <w:p w:rsidR="00CC6CE6" w:rsidRDefault="00CC6CE6" w:rsidP="00C25E7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488F" w:rsidRPr="00761066" w:rsidRDefault="0087488F" w:rsidP="00C25E7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1066">
        <w:rPr>
          <w:rFonts w:ascii="Times New Roman" w:hAnsi="Times New Roman"/>
          <w:b/>
          <w:sz w:val="28"/>
          <w:szCs w:val="28"/>
        </w:rPr>
        <w:t>Перечень</w:t>
      </w:r>
    </w:p>
    <w:p w:rsidR="0087488F" w:rsidRPr="00761066" w:rsidRDefault="0087488F" w:rsidP="00C25E7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1066">
        <w:rPr>
          <w:rFonts w:ascii="Times New Roman" w:hAnsi="Times New Roman"/>
          <w:b/>
          <w:sz w:val="28"/>
          <w:szCs w:val="28"/>
        </w:rPr>
        <w:t>основных мероприятий подпрограмм муниципальной программы Пристенского района</w:t>
      </w:r>
    </w:p>
    <w:p w:rsidR="0087488F" w:rsidRPr="00761066" w:rsidRDefault="0087488F" w:rsidP="00C25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1066">
        <w:rPr>
          <w:rFonts w:ascii="Times New Roman" w:hAnsi="Times New Roman"/>
          <w:b/>
          <w:sz w:val="28"/>
          <w:szCs w:val="28"/>
        </w:rPr>
        <w:t>Курской области «Развитие информационного общества в Пристенском районе Курской области</w:t>
      </w:r>
      <w:r w:rsidR="00FC0581">
        <w:rPr>
          <w:rFonts w:ascii="Times New Roman" w:hAnsi="Times New Roman"/>
          <w:b/>
          <w:sz w:val="28"/>
          <w:szCs w:val="28"/>
        </w:rPr>
        <w:t xml:space="preserve"> на 2023-2025 годы</w:t>
      </w:r>
      <w:r w:rsidRPr="00761066">
        <w:rPr>
          <w:rFonts w:ascii="Times New Roman" w:hAnsi="Times New Roman"/>
          <w:b/>
          <w:sz w:val="28"/>
          <w:szCs w:val="28"/>
        </w:rPr>
        <w:t>»</w:t>
      </w:r>
    </w:p>
    <w:p w:rsidR="0087488F" w:rsidRPr="00761066" w:rsidRDefault="0087488F" w:rsidP="00C25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8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0"/>
        <w:gridCol w:w="1874"/>
        <w:gridCol w:w="1700"/>
        <w:gridCol w:w="992"/>
        <w:gridCol w:w="993"/>
        <w:gridCol w:w="4117"/>
        <w:gridCol w:w="3686"/>
      </w:tblGrid>
      <w:tr w:rsidR="00157C61" w:rsidRPr="00761066" w:rsidTr="00990D50">
        <w:tc>
          <w:tcPr>
            <w:tcW w:w="530" w:type="dxa"/>
            <w:vMerge w:val="restart"/>
          </w:tcPr>
          <w:p w:rsidR="00157C61" w:rsidRPr="00761066" w:rsidRDefault="00157C61" w:rsidP="00C25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57C61" w:rsidRPr="00761066" w:rsidRDefault="00157C61" w:rsidP="00C25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74" w:type="dxa"/>
            <w:vMerge w:val="restart"/>
          </w:tcPr>
          <w:p w:rsidR="00157C61" w:rsidRPr="00761066" w:rsidRDefault="00157C61" w:rsidP="00C25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66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700" w:type="dxa"/>
            <w:vMerge w:val="restart"/>
          </w:tcPr>
          <w:p w:rsidR="00157C61" w:rsidRPr="00761066" w:rsidRDefault="00157C61" w:rsidP="00C25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6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  <w:gridSpan w:val="2"/>
          </w:tcPr>
          <w:p w:rsidR="00157C61" w:rsidRPr="00761066" w:rsidRDefault="00157C61" w:rsidP="00C25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4117" w:type="dxa"/>
            <w:vMerge w:val="restart"/>
          </w:tcPr>
          <w:p w:rsidR="00157C61" w:rsidRPr="00761066" w:rsidRDefault="00157C61" w:rsidP="00C25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66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3686" w:type="dxa"/>
            <w:vMerge w:val="restart"/>
          </w:tcPr>
          <w:p w:rsidR="00157C61" w:rsidRPr="00761066" w:rsidRDefault="003630F2" w:rsidP="00C25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E8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</w:tr>
      <w:tr w:rsidR="00157C61" w:rsidRPr="00761066" w:rsidTr="00990D50">
        <w:tc>
          <w:tcPr>
            <w:tcW w:w="530" w:type="dxa"/>
            <w:vMerge/>
          </w:tcPr>
          <w:p w:rsidR="00157C61" w:rsidRPr="00761066" w:rsidRDefault="00157C61" w:rsidP="00C25E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157C61" w:rsidRPr="00761066" w:rsidRDefault="00157C61" w:rsidP="00C25E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157C61" w:rsidRPr="00761066" w:rsidRDefault="00157C61" w:rsidP="00C25E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C61" w:rsidRPr="00761066" w:rsidRDefault="00157C61" w:rsidP="00C25E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61066">
              <w:rPr>
                <w:rFonts w:ascii="Times New Roman" w:hAnsi="Times New Roman" w:cs="Times New Roman"/>
                <w:sz w:val="24"/>
                <w:szCs w:val="24"/>
              </w:rPr>
              <w:t xml:space="preserve">начала реализации </w:t>
            </w:r>
          </w:p>
        </w:tc>
        <w:tc>
          <w:tcPr>
            <w:tcW w:w="993" w:type="dxa"/>
          </w:tcPr>
          <w:p w:rsidR="00157C61" w:rsidRPr="00761066" w:rsidRDefault="00157C61" w:rsidP="00C25E77">
            <w:pPr>
              <w:pStyle w:val="ConsPlusCell"/>
              <w:widowControl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61066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реализации </w:t>
            </w:r>
          </w:p>
        </w:tc>
        <w:tc>
          <w:tcPr>
            <w:tcW w:w="4117" w:type="dxa"/>
            <w:vMerge/>
          </w:tcPr>
          <w:p w:rsidR="00157C61" w:rsidRPr="00761066" w:rsidRDefault="00157C61" w:rsidP="00C25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57C61" w:rsidRPr="00761066" w:rsidRDefault="00157C61" w:rsidP="00C25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C61" w:rsidRPr="00761066" w:rsidTr="00990D50">
        <w:tc>
          <w:tcPr>
            <w:tcW w:w="530" w:type="dxa"/>
          </w:tcPr>
          <w:p w:rsidR="00157C61" w:rsidRPr="00761066" w:rsidRDefault="00157C61" w:rsidP="00C25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157C61" w:rsidRPr="00761066" w:rsidRDefault="00157C61" w:rsidP="00C25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157C61" w:rsidRPr="00761066" w:rsidRDefault="00157C61" w:rsidP="00C25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57C61" w:rsidRPr="00761066" w:rsidRDefault="00157C61" w:rsidP="00C25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57C61" w:rsidRPr="00761066" w:rsidRDefault="00157C61" w:rsidP="00C25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7" w:type="dxa"/>
          </w:tcPr>
          <w:p w:rsidR="00157C61" w:rsidRPr="00761066" w:rsidRDefault="00157C61" w:rsidP="00C25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57C61" w:rsidRPr="00761066" w:rsidRDefault="00157C61" w:rsidP="00C25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7488F" w:rsidRPr="00761066" w:rsidTr="003630F2">
        <w:tc>
          <w:tcPr>
            <w:tcW w:w="13892" w:type="dxa"/>
            <w:gridSpan w:val="7"/>
          </w:tcPr>
          <w:p w:rsidR="0087488F" w:rsidRPr="00761066" w:rsidRDefault="0087488F" w:rsidP="00C25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b/>
                <w:sz w:val="24"/>
                <w:szCs w:val="24"/>
              </w:rPr>
              <w:t>Подпрограмма 1 «Электронное правительство»</w:t>
            </w:r>
          </w:p>
        </w:tc>
      </w:tr>
      <w:tr w:rsidR="00157C61" w:rsidRPr="00761066" w:rsidTr="00990D50">
        <w:trPr>
          <w:trHeight w:val="1720"/>
        </w:trPr>
        <w:tc>
          <w:tcPr>
            <w:tcW w:w="530" w:type="dxa"/>
            <w:tcBorders>
              <w:bottom w:val="single" w:sz="4" w:space="0" w:color="auto"/>
            </w:tcBorders>
          </w:tcPr>
          <w:p w:rsidR="00157C61" w:rsidRPr="00761066" w:rsidRDefault="00157C61" w:rsidP="00C25E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157C61" w:rsidRPr="00761066" w:rsidRDefault="00157C61" w:rsidP="00C25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1.1. Развитие и эксплуатация Электронного правительства Пристенского района Курской области;</w:t>
            </w:r>
          </w:p>
          <w:p w:rsidR="00157C61" w:rsidRPr="00761066" w:rsidRDefault="00157C61" w:rsidP="00C25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C61" w:rsidRPr="00761066" w:rsidRDefault="00157C61" w:rsidP="00C25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C61" w:rsidRPr="00761066" w:rsidRDefault="00157C61" w:rsidP="00C25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C61" w:rsidRPr="00761066" w:rsidRDefault="00157C61" w:rsidP="00C25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157C61" w:rsidRPr="00761066" w:rsidRDefault="00157C61" w:rsidP="00C25E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1066">
              <w:rPr>
                <w:rFonts w:ascii="Times New Roman" w:hAnsi="Times New Roman" w:cs="Times New Roman"/>
                <w:sz w:val="24"/>
                <w:szCs w:val="24"/>
              </w:rPr>
              <w:t xml:space="preserve">Отдел юридического сопровождения, муниципальных услуг, защиты информации и ИКТ Администрации Пристенского района Курской области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7C61" w:rsidRPr="00761066" w:rsidRDefault="00F73039" w:rsidP="00F730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7C61" w:rsidRPr="00761066" w:rsidRDefault="00F73039" w:rsidP="00C25E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:rsidR="006B3D3F" w:rsidRPr="00761066" w:rsidRDefault="006B3D3F" w:rsidP="00F14A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 увеличение доли рабочих мест сотрудников Администрации Пристенского района Курской области, отвечающие современным требованиям в области информационно-коммуникационных технологий;</w:t>
            </w:r>
          </w:p>
          <w:p w:rsidR="006B3D3F" w:rsidRPr="00761066" w:rsidRDefault="006B3D3F" w:rsidP="00F14A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 формирование в органах местного самоуправления Пристенского района Курской области современной информационно-коммуникационной инфраструктуры;</w:t>
            </w:r>
          </w:p>
          <w:p w:rsidR="006B3D3F" w:rsidRPr="00761066" w:rsidRDefault="006B3D3F" w:rsidP="00F14A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рабочих мест сотрудников  Администрации Пристенского района Курской области, подключенных к единой </w:t>
            </w:r>
            <w:r w:rsidRPr="00761066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коммуникационной среде Курской области (ЕИКС);</w:t>
            </w:r>
          </w:p>
          <w:p w:rsidR="00157C61" w:rsidRPr="00761066" w:rsidRDefault="006B3D3F" w:rsidP="00F14A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объективная оценка развития электронного правительства и информационного общества на территории Прист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57C61" w:rsidRPr="00761066" w:rsidRDefault="006B3D3F" w:rsidP="00F14A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держка</w:t>
            </w:r>
            <w:r w:rsidRPr="006B3D3F">
              <w:rPr>
                <w:rFonts w:ascii="Times New Roman" w:hAnsi="Times New Roman"/>
                <w:sz w:val="24"/>
                <w:szCs w:val="24"/>
              </w:rPr>
              <w:t xml:space="preserve"> работоспособности серверного и телекоммуникационного оборудования, приобретение с этой целью системного и прикладного программного обеспечения; организаци</w:t>
            </w:r>
            <w:r w:rsidR="00990D50">
              <w:rPr>
                <w:rFonts w:ascii="Times New Roman" w:hAnsi="Times New Roman"/>
                <w:sz w:val="24"/>
                <w:szCs w:val="24"/>
              </w:rPr>
              <w:t>я</w:t>
            </w:r>
            <w:r w:rsidRPr="006B3D3F">
              <w:rPr>
                <w:rFonts w:ascii="Times New Roman" w:hAnsi="Times New Roman"/>
                <w:sz w:val="24"/>
                <w:szCs w:val="24"/>
              </w:rPr>
              <w:t xml:space="preserve"> общего доступа к сети «Интернет» через единый защищенный канал сети ЕИКС; техническо</w:t>
            </w:r>
            <w:r w:rsidR="00990D50">
              <w:rPr>
                <w:rFonts w:ascii="Times New Roman" w:hAnsi="Times New Roman"/>
                <w:sz w:val="24"/>
                <w:szCs w:val="24"/>
              </w:rPr>
              <w:t>е</w:t>
            </w:r>
            <w:r w:rsidRPr="006B3D3F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 w:rsidR="00990D50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6B3D3F">
              <w:rPr>
                <w:rFonts w:ascii="Times New Roman" w:hAnsi="Times New Roman"/>
                <w:sz w:val="24"/>
                <w:szCs w:val="24"/>
              </w:rPr>
              <w:t>волоконно-оптической линии связи;</w:t>
            </w:r>
            <w:r w:rsidR="00F73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0D50" w:rsidRPr="00990D50">
              <w:rPr>
                <w:rFonts w:ascii="Times New Roman" w:hAnsi="Times New Roman"/>
                <w:sz w:val="24"/>
                <w:szCs w:val="24"/>
              </w:rPr>
              <w:t xml:space="preserve">оснащение рабочих мест в Администрации Пристенского района Курской области в соответствии с современными </w:t>
            </w:r>
            <w:r w:rsidR="00990D50" w:rsidRPr="00990D50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и в области информационно-коммуникационных технологий</w:t>
            </w:r>
            <w:r w:rsidR="00990D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3039" w:rsidRPr="00761066" w:rsidTr="00990D50">
        <w:trPr>
          <w:trHeight w:val="3268"/>
        </w:trPr>
        <w:tc>
          <w:tcPr>
            <w:tcW w:w="530" w:type="dxa"/>
            <w:tcBorders>
              <w:bottom w:val="single" w:sz="4" w:space="0" w:color="auto"/>
            </w:tcBorders>
          </w:tcPr>
          <w:p w:rsidR="00F73039" w:rsidRPr="00761066" w:rsidRDefault="00F73039" w:rsidP="00C25E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F73039" w:rsidRPr="00761066" w:rsidRDefault="00F73039" w:rsidP="00C25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1.2. Обеспечение деятельности муниципальных казенных учреждений в сфере информационно-коммуникационного и технического обеспечения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73039" w:rsidRPr="00761066" w:rsidRDefault="00F73039" w:rsidP="00C25E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61066">
              <w:rPr>
                <w:rFonts w:ascii="Times New Roman" w:hAnsi="Times New Roman" w:cs="Times New Roman"/>
                <w:sz w:val="24"/>
                <w:szCs w:val="24"/>
              </w:rPr>
              <w:t>Отдел юридического сопровождения, муниципальных услуг, защиты информации и ИКТ Администрации Пристенского района Кур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3039" w:rsidRPr="00761066" w:rsidRDefault="00F73039" w:rsidP="001508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3039" w:rsidRPr="00761066" w:rsidRDefault="00F73039" w:rsidP="001508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:rsidR="00F73039" w:rsidRPr="00761066" w:rsidRDefault="00F73039" w:rsidP="00F14A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дрение и поддержка </w:t>
            </w:r>
            <w:r w:rsidRPr="00990D50">
              <w:rPr>
                <w:rFonts w:ascii="Times New Roman" w:hAnsi="Times New Roman"/>
                <w:sz w:val="24"/>
                <w:szCs w:val="24"/>
              </w:rPr>
              <w:t>информационно-коммуник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761066">
              <w:rPr>
                <w:rFonts w:ascii="Times New Roman" w:hAnsi="Times New Roman"/>
                <w:sz w:val="24"/>
                <w:szCs w:val="24"/>
              </w:rPr>
              <w:t>муниципальных казенных учрежд</w:t>
            </w:r>
            <w:r>
              <w:rPr>
                <w:rFonts w:ascii="Times New Roman" w:hAnsi="Times New Roman"/>
                <w:sz w:val="24"/>
                <w:szCs w:val="24"/>
              </w:rPr>
              <w:t>ениях Администрации Пристенского района Курской област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73039" w:rsidRPr="00761066" w:rsidRDefault="00F73039" w:rsidP="00F14A0F">
            <w:pPr>
              <w:pStyle w:val="bullets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Pr="006B3D3F">
              <w:rPr>
                <w:rFonts w:ascii="Times New Roman" w:hAnsi="Times New Roman"/>
                <w:sz w:val="24"/>
                <w:szCs w:val="24"/>
              </w:rPr>
              <w:t xml:space="preserve"> работоспособности телекоммуникационного оборудования, приобретение с этой целью системного и прикладного программного обеспечения; </w:t>
            </w:r>
            <w:r w:rsidRPr="00990D50">
              <w:rPr>
                <w:rFonts w:ascii="Times New Roman" w:hAnsi="Times New Roman"/>
                <w:sz w:val="24"/>
                <w:szCs w:val="24"/>
              </w:rPr>
              <w:t>оснащение рабочих мест в соответствии с современными требованиями в области информационно-коммуник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488F" w:rsidRPr="00761066" w:rsidTr="003630F2">
        <w:tc>
          <w:tcPr>
            <w:tcW w:w="13892" w:type="dxa"/>
            <w:gridSpan w:val="7"/>
          </w:tcPr>
          <w:p w:rsidR="0087488F" w:rsidRPr="00761066" w:rsidRDefault="0087488F" w:rsidP="00C25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066">
              <w:rPr>
                <w:rFonts w:ascii="Times New Roman" w:hAnsi="Times New Roman"/>
                <w:b/>
                <w:sz w:val="24"/>
                <w:szCs w:val="24"/>
              </w:rPr>
              <w:t>Подпрограмма 2 «Развитие системы защиты информации в Пристенского района Курской области</w:t>
            </w:r>
            <w:r w:rsidR="00F73039">
              <w:rPr>
                <w:rFonts w:ascii="Times New Roman" w:hAnsi="Times New Roman"/>
                <w:b/>
                <w:sz w:val="24"/>
                <w:szCs w:val="24"/>
              </w:rPr>
              <w:t xml:space="preserve"> на 2023-2025 годы</w:t>
            </w:r>
            <w:r w:rsidRPr="0076106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73039" w:rsidRPr="00761066" w:rsidTr="00990D50">
        <w:tc>
          <w:tcPr>
            <w:tcW w:w="530" w:type="dxa"/>
          </w:tcPr>
          <w:p w:rsidR="00F73039" w:rsidRPr="00761066" w:rsidRDefault="00F73039" w:rsidP="00C25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74" w:type="dxa"/>
          </w:tcPr>
          <w:p w:rsidR="00F73039" w:rsidRPr="00761066" w:rsidRDefault="00F73039" w:rsidP="00C25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Мероприятия по обеспечению безопасности в информационно-коммуникационной сфере</w:t>
            </w:r>
          </w:p>
          <w:p w:rsidR="00F73039" w:rsidRPr="00761066" w:rsidRDefault="00F73039" w:rsidP="00C25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73039" w:rsidRPr="00761066" w:rsidRDefault="00F73039" w:rsidP="00C25E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1066">
              <w:rPr>
                <w:rFonts w:ascii="Times New Roman" w:hAnsi="Times New Roman" w:cs="Times New Roman"/>
                <w:sz w:val="24"/>
                <w:szCs w:val="24"/>
              </w:rPr>
              <w:t xml:space="preserve">Отдел юридического сопровождения, муниципальных услуг, защиты информации и ИКТ Администрации </w:t>
            </w:r>
            <w:r w:rsidRPr="00761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енского района Курской области</w:t>
            </w:r>
          </w:p>
        </w:tc>
        <w:tc>
          <w:tcPr>
            <w:tcW w:w="992" w:type="dxa"/>
          </w:tcPr>
          <w:p w:rsidR="00F73039" w:rsidRPr="00761066" w:rsidRDefault="00F73039" w:rsidP="001508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993" w:type="dxa"/>
          </w:tcPr>
          <w:p w:rsidR="00F73039" w:rsidRPr="00761066" w:rsidRDefault="00F73039" w:rsidP="001508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117" w:type="dxa"/>
          </w:tcPr>
          <w:p w:rsidR="00F73039" w:rsidRPr="00761066" w:rsidRDefault="00F73039" w:rsidP="00F14A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обеспечение безопасности информационных систем Администрации Пристенского района Курской области в соответствии с требованиями действующего законодательства;</w:t>
            </w:r>
          </w:p>
          <w:p w:rsidR="00F73039" w:rsidRPr="00761066" w:rsidRDefault="00F73039" w:rsidP="00F14A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 xml:space="preserve">-обеспечение прав и свобод граждан при обработке их персональных данных, в том числе защиту прав на неприкосновенность частной жизни, личной и семейной тайны в части </w:t>
            </w:r>
            <w:r w:rsidRPr="00761066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защиты персональных данных, обрабатываемых в информационных системах Пристенского района Курской области;</w:t>
            </w:r>
          </w:p>
          <w:p w:rsidR="00F73039" w:rsidRPr="00761066" w:rsidRDefault="00F73039" w:rsidP="00F14A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минимизация рисков финансовых потерь и социальной нестабильности, которые могут наступить за счет несанкционированного доступа к информационным системам Пристенского района Курской области, искажения или уничтожения обрабатываемых в них информационных ресурсов;</w:t>
            </w:r>
          </w:p>
          <w:p w:rsidR="00F73039" w:rsidRPr="00761066" w:rsidRDefault="00F73039" w:rsidP="00F14A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 обеспечение стабильной работы информационных систем Пристенского района Курской области, что в свою очередь позволит органам местного самоуправления муниципального района «Пристенский район» Курской области оказывать услуги населению на необходимом уровне;</w:t>
            </w:r>
          </w:p>
          <w:p w:rsidR="00F73039" w:rsidRPr="00761066" w:rsidRDefault="00F73039" w:rsidP="00F14A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- использование преимущественно отечественного программного обеспечения Администрацией Пристенского района Курской области.</w:t>
            </w:r>
          </w:p>
        </w:tc>
        <w:tc>
          <w:tcPr>
            <w:tcW w:w="3686" w:type="dxa"/>
          </w:tcPr>
          <w:p w:rsidR="00F73039" w:rsidRPr="00761066" w:rsidRDefault="00F73039" w:rsidP="00F14A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D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первичных мероприятий по защите информации (спецпроверок и специсследований, проектные работы и другие услуги, оказываемые в сфере разработки систем защиты информации), аттестационных испытаний объектов информатизации органов местного самоуправления муниципального </w:t>
            </w:r>
            <w:r w:rsidRPr="00990D50">
              <w:rPr>
                <w:rFonts w:ascii="Times New Roman" w:hAnsi="Times New Roman"/>
                <w:sz w:val="24"/>
                <w:szCs w:val="24"/>
              </w:rPr>
              <w:lastRenderedPageBreak/>
              <w:t>района «Пристенский район» Курской области в соответствии с действующим законодательством и мероприятий по контролю защищенности объектов информатизации</w:t>
            </w:r>
            <w:r>
              <w:rPr>
                <w:rFonts w:ascii="Times New Roman" w:hAnsi="Times New Roman"/>
                <w:sz w:val="24"/>
                <w:szCs w:val="24"/>
              </w:rPr>
              <w:t>; закупка отечественного антивирусного программного обеспечения, отечественных средств защиты информации</w:t>
            </w:r>
          </w:p>
        </w:tc>
      </w:tr>
    </w:tbl>
    <w:p w:rsidR="0087488F" w:rsidRPr="00215B29" w:rsidRDefault="0087488F" w:rsidP="00CD17F1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7488F" w:rsidRPr="00215B29" w:rsidRDefault="0087488F" w:rsidP="00A158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87488F" w:rsidRPr="00215B29" w:rsidSect="00F14A0F">
          <w:pgSz w:w="16838" w:h="11906" w:orient="landscape" w:code="9"/>
          <w:pgMar w:top="1134" w:right="1134" w:bottom="1134" w:left="1531" w:header="709" w:footer="709" w:gutter="0"/>
          <w:paperSrc w:first="7"/>
          <w:cols w:space="708"/>
          <w:docGrid w:linePitch="360"/>
        </w:sectPr>
      </w:pPr>
    </w:p>
    <w:p w:rsidR="0087488F" w:rsidRPr="00761066" w:rsidRDefault="0087488F" w:rsidP="00CC6CE6">
      <w:pPr>
        <w:tabs>
          <w:tab w:val="left" w:pos="5387"/>
        </w:tabs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761066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87488F" w:rsidRPr="00761066" w:rsidRDefault="0087488F" w:rsidP="00CC6CE6">
      <w:pPr>
        <w:tabs>
          <w:tab w:val="left" w:pos="5400"/>
        </w:tabs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761066">
        <w:rPr>
          <w:rFonts w:ascii="Times New Roman" w:hAnsi="Times New Roman"/>
          <w:sz w:val="24"/>
          <w:szCs w:val="24"/>
        </w:rPr>
        <w:t>к муниципальной программе</w:t>
      </w:r>
      <w:r w:rsidR="00CC6CE6">
        <w:rPr>
          <w:rFonts w:ascii="Times New Roman" w:hAnsi="Times New Roman"/>
          <w:sz w:val="24"/>
          <w:szCs w:val="24"/>
        </w:rPr>
        <w:t xml:space="preserve"> </w:t>
      </w:r>
      <w:r w:rsidRPr="00761066">
        <w:rPr>
          <w:rFonts w:ascii="Times New Roman" w:hAnsi="Times New Roman"/>
          <w:sz w:val="24"/>
          <w:szCs w:val="24"/>
        </w:rPr>
        <w:t>Пристенского района Курской области</w:t>
      </w:r>
      <w:r w:rsidR="00CC6CE6">
        <w:rPr>
          <w:rFonts w:ascii="Times New Roman" w:hAnsi="Times New Roman"/>
          <w:sz w:val="24"/>
          <w:szCs w:val="24"/>
        </w:rPr>
        <w:t xml:space="preserve"> </w:t>
      </w:r>
      <w:r w:rsidRPr="00761066">
        <w:rPr>
          <w:rFonts w:ascii="Times New Roman" w:hAnsi="Times New Roman"/>
          <w:sz w:val="24"/>
          <w:szCs w:val="24"/>
        </w:rPr>
        <w:t>«Развитие информационного общества в Пристенском районе Курской области</w:t>
      </w:r>
      <w:r w:rsidR="00F73039">
        <w:rPr>
          <w:rFonts w:ascii="Times New Roman" w:hAnsi="Times New Roman"/>
          <w:sz w:val="24"/>
          <w:szCs w:val="24"/>
        </w:rPr>
        <w:t xml:space="preserve"> на 2023-2025 годы</w:t>
      </w:r>
      <w:r w:rsidRPr="00761066">
        <w:rPr>
          <w:rFonts w:ascii="Times New Roman" w:hAnsi="Times New Roman"/>
          <w:sz w:val="24"/>
          <w:szCs w:val="24"/>
        </w:rPr>
        <w:t>»</w:t>
      </w:r>
    </w:p>
    <w:p w:rsidR="0087488F" w:rsidRPr="00215B29" w:rsidRDefault="0087488F" w:rsidP="00A15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3" w:name="Par478"/>
      <w:bookmarkEnd w:id="3"/>
    </w:p>
    <w:p w:rsidR="0087488F" w:rsidRPr="00761066" w:rsidRDefault="0087488F" w:rsidP="00A15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1066">
        <w:rPr>
          <w:rFonts w:ascii="Times New Roman" w:hAnsi="Times New Roman"/>
          <w:b/>
          <w:sz w:val="28"/>
          <w:szCs w:val="28"/>
        </w:rPr>
        <w:t>Сведения об основных мерах правового регулирования в сфере реализации муниципальной программы Пристенского района Курской области «Развитие информационного общества в Пристенском районе Курской области</w:t>
      </w:r>
      <w:r w:rsidR="00F73039">
        <w:rPr>
          <w:rFonts w:ascii="Times New Roman" w:hAnsi="Times New Roman"/>
          <w:b/>
          <w:sz w:val="28"/>
          <w:szCs w:val="28"/>
        </w:rPr>
        <w:t xml:space="preserve"> на 2023-2025 годы</w:t>
      </w:r>
      <w:r w:rsidRPr="00761066">
        <w:rPr>
          <w:rFonts w:ascii="Times New Roman" w:hAnsi="Times New Roman"/>
          <w:b/>
          <w:sz w:val="28"/>
          <w:szCs w:val="28"/>
        </w:rPr>
        <w:t>»</w:t>
      </w:r>
    </w:p>
    <w:p w:rsidR="0087488F" w:rsidRPr="00215B29" w:rsidRDefault="0087488F" w:rsidP="00A15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976"/>
        <w:gridCol w:w="2977"/>
        <w:gridCol w:w="1843"/>
        <w:gridCol w:w="1417"/>
      </w:tblGrid>
      <w:tr w:rsidR="0087488F" w:rsidRPr="00761066" w:rsidTr="00AD041F">
        <w:trPr>
          <w:trHeight w:val="800"/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8F" w:rsidRPr="00761066" w:rsidRDefault="0087488F" w:rsidP="00A158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066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8F" w:rsidRPr="00761066" w:rsidRDefault="0087488F" w:rsidP="00A158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066">
              <w:rPr>
                <w:rFonts w:ascii="Times New Roman" w:hAnsi="Times New Roman" w:cs="Times New Roman"/>
                <w:b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8F" w:rsidRPr="00761066" w:rsidRDefault="0087488F" w:rsidP="00A158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06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8F" w:rsidRPr="00761066" w:rsidRDefault="0087488F" w:rsidP="00A158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8F" w:rsidRPr="00761066" w:rsidRDefault="0087488F" w:rsidP="00A158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06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сроки принятия</w:t>
            </w:r>
          </w:p>
        </w:tc>
      </w:tr>
      <w:tr w:rsidR="0087488F" w:rsidRPr="00761066" w:rsidTr="00AD041F">
        <w:trPr>
          <w:trHeight w:val="310"/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8F" w:rsidRPr="00761066" w:rsidRDefault="0087488F" w:rsidP="00A158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0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8F" w:rsidRPr="00761066" w:rsidRDefault="0087488F" w:rsidP="00A158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0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8F" w:rsidRPr="00761066" w:rsidRDefault="0087488F" w:rsidP="00A158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0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8F" w:rsidRPr="00761066" w:rsidRDefault="0087488F" w:rsidP="00A158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0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8F" w:rsidRPr="00761066" w:rsidRDefault="0087488F" w:rsidP="00A158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0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7488F" w:rsidRPr="00761066" w:rsidTr="00302EB3">
        <w:trPr>
          <w:tblCellSpacing w:w="5" w:type="nil"/>
        </w:trPr>
        <w:tc>
          <w:tcPr>
            <w:tcW w:w="9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8F" w:rsidRPr="00761066" w:rsidRDefault="0087488F" w:rsidP="00CC6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066">
              <w:rPr>
                <w:rFonts w:ascii="Times New Roman" w:hAnsi="Times New Roman"/>
                <w:b/>
                <w:sz w:val="24"/>
                <w:szCs w:val="24"/>
              </w:rPr>
              <w:t>Подпрограмма 2 «Развитие системы защиты информации Пристенского района Курской области»</w:t>
            </w:r>
          </w:p>
        </w:tc>
      </w:tr>
      <w:tr w:rsidR="0087488F" w:rsidRPr="00761066" w:rsidTr="00AD041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8F" w:rsidRPr="00761066" w:rsidRDefault="0087488F" w:rsidP="00A15800">
            <w:pPr>
              <w:pStyle w:val="ConsPlusCel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8F" w:rsidRPr="0082012E" w:rsidRDefault="0087488F" w:rsidP="0082012E">
            <w:pPr>
              <w:pStyle w:val="ad"/>
              <w:shd w:val="clear" w:color="auto" w:fill="EEEEEE"/>
              <w:spacing w:before="0" w:beforeAutospacing="0" w:after="0" w:afterAutospacing="0"/>
              <w:jc w:val="both"/>
            </w:pPr>
            <w:r w:rsidRPr="0082012E">
              <w:t xml:space="preserve">Постановление Администрации Пристенского района Курской области </w:t>
            </w:r>
            <w:r w:rsidR="0082012E" w:rsidRPr="0082012E">
              <w:rPr>
                <w:color w:val="000000"/>
              </w:rPr>
              <w:t xml:space="preserve">от 15.05.2020 № 258-па </w:t>
            </w:r>
            <w:r w:rsidRPr="0082012E">
              <w:t>«</w:t>
            </w:r>
            <w:r w:rsidR="0082012E" w:rsidRPr="0082012E">
              <w:rPr>
                <w:rStyle w:val="ae"/>
                <w:b w:val="0"/>
                <w:color w:val="000000"/>
                <w:shd w:val="clear" w:color="auto" w:fill="EEEEEE"/>
              </w:rPr>
              <w:t>Об утверждении правил (политики) обработки персональных данных в Администрации Пристенского района Курской области</w:t>
            </w:r>
            <w:r w:rsidRPr="0082012E"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8F" w:rsidRPr="00761066" w:rsidRDefault="0087488F" w:rsidP="00A15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Закрепление механизмов обеспечения прав субъекта на сохранение конфиденциальности персональных данных, определение мер по защите персональных данных в информационных системах персональных данных Администрации Пристенского района Курской области и порядок их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8F" w:rsidRPr="00761066" w:rsidRDefault="0087488F" w:rsidP="00A158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66">
              <w:rPr>
                <w:rFonts w:ascii="Times New Roman" w:hAnsi="Times New Roman" w:cs="Times New Roman"/>
                <w:sz w:val="24"/>
                <w:szCs w:val="24"/>
              </w:rPr>
              <w:t>Отдел юридического сопровождения, муниципальных услуг, защиты информации и ИКТ Администрации Пристенского района Ку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8F" w:rsidRPr="00761066" w:rsidRDefault="0087488F" w:rsidP="00A158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88F" w:rsidRPr="00761066" w:rsidTr="0051252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8F" w:rsidRPr="00761066" w:rsidRDefault="0087488F" w:rsidP="00A15800">
            <w:pPr>
              <w:pStyle w:val="ConsPlusCel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88F" w:rsidRPr="00512524" w:rsidRDefault="0087488F" w:rsidP="00A158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2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ристенского района Курской области </w:t>
            </w:r>
            <w:r w:rsidR="00512524" w:rsidRPr="00512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 18 мая 2021  № 282-па</w:t>
            </w:r>
            <w:r w:rsidRPr="0051252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12524" w:rsidRPr="00512524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 утверждении инструкции по защите конфиденциальной информации в</w:t>
            </w:r>
            <w:r w:rsidR="00512524" w:rsidRPr="00512524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="00512524" w:rsidRPr="00512524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формационных системах Администрации Пристенского района Курской области</w:t>
            </w:r>
            <w:r w:rsidRPr="005125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8F" w:rsidRPr="00761066" w:rsidRDefault="0087488F" w:rsidP="00A15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6">
              <w:rPr>
                <w:rFonts w:ascii="Times New Roman" w:hAnsi="Times New Roman"/>
                <w:sz w:val="24"/>
                <w:szCs w:val="24"/>
              </w:rPr>
              <w:t>Определение мер по защите персональных данных в информационных системах персональных данных Администрации Пристенского района Курской области и сумм, необходимых для вы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8F" w:rsidRPr="00761066" w:rsidRDefault="00512524" w:rsidP="00A158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66">
              <w:rPr>
                <w:rFonts w:ascii="Times New Roman" w:hAnsi="Times New Roman" w:cs="Times New Roman"/>
                <w:sz w:val="24"/>
                <w:szCs w:val="24"/>
              </w:rPr>
              <w:t>Отдел юридического сопровождения, муниципальных услуг, защиты информации и ИКТ Администрации Пристенского района Ку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8F" w:rsidRPr="00761066" w:rsidRDefault="0087488F" w:rsidP="00A158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88F" w:rsidRPr="00215B29" w:rsidRDefault="0087488F" w:rsidP="00C25E7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488F" w:rsidRPr="00215B29" w:rsidRDefault="0087488F" w:rsidP="00C25E7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87488F" w:rsidRPr="00215B29" w:rsidSect="00F14A0F">
          <w:pgSz w:w="11906" w:h="16838"/>
          <w:pgMar w:top="1134" w:right="1134" w:bottom="1134" w:left="1531" w:header="709" w:footer="709" w:gutter="0"/>
          <w:paperSrc w:first="7"/>
          <w:cols w:space="708"/>
          <w:docGrid w:linePitch="360"/>
        </w:sectPr>
      </w:pPr>
    </w:p>
    <w:p w:rsidR="0087488F" w:rsidRPr="00761066" w:rsidRDefault="0087488F" w:rsidP="00CC6CE6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ind w:left="7371"/>
        <w:outlineLvl w:val="1"/>
        <w:rPr>
          <w:rFonts w:ascii="Times New Roman" w:hAnsi="Times New Roman"/>
          <w:sz w:val="24"/>
          <w:szCs w:val="24"/>
        </w:rPr>
      </w:pPr>
      <w:r w:rsidRPr="00761066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CC6CE6">
        <w:rPr>
          <w:rFonts w:ascii="Times New Roman" w:hAnsi="Times New Roman"/>
          <w:sz w:val="24"/>
          <w:szCs w:val="24"/>
        </w:rPr>
        <w:t xml:space="preserve"> </w:t>
      </w:r>
      <w:r w:rsidRPr="00761066">
        <w:rPr>
          <w:rFonts w:ascii="Times New Roman" w:hAnsi="Times New Roman"/>
          <w:sz w:val="24"/>
          <w:szCs w:val="24"/>
        </w:rPr>
        <w:t>4</w:t>
      </w:r>
    </w:p>
    <w:p w:rsidR="0087488F" w:rsidRPr="00761066" w:rsidRDefault="0087488F" w:rsidP="002D0D1E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ind w:left="7371"/>
        <w:outlineLvl w:val="1"/>
        <w:rPr>
          <w:rFonts w:ascii="Times New Roman" w:hAnsi="Times New Roman"/>
          <w:sz w:val="24"/>
          <w:szCs w:val="24"/>
        </w:rPr>
      </w:pPr>
      <w:r w:rsidRPr="00761066">
        <w:rPr>
          <w:rFonts w:ascii="Times New Roman" w:hAnsi="Times New Roman"/>
          <w:sz w:val="24"/>
          <w:szCs w:val="24"/>
        </w:rPr>
        <w:t>к муниципальной программе</w:t>
      </w:r>
      <w:r w:rsidR="00CC6CE6">
        <w:rPr>
          <w:rFonts w:ascii="Times New Roman" w:hAnsi="Times New Roman"/>
          <w:sz w:val="24"/>
          <w:szCs w:val="24"/>
        </w:rPr>
        <w:t xml:space="preserve"> </w:t>
      </w:r>
      <w:r w:rsidRPr="00761066">
        <w:rPr>
          <w:rFonts w:ascii="Times New Roman" w:hAnsi="Times New Roman"/>
          <w:sz w:val="24"/>
          <w:szCs w:val="24"/>
        </w:rPr>
        <w:t>Пристенского района Курской области</w:t>
      </w:r>
      <w:r w:rsidR="002D0D1E">
        <w:rPr>
          <w:rFonts w:ascii="Times New Roman" w:hAnsi="Times New Roman"/>
          <w:sz w:val="24"/>
          <w:szCs w:val="24"/>
        </w:rPr>
        <w:t xml:space="preserve"> </w:t>
      </w:r>
      <w:r w:rsidRPr="00761066">
        <w:rPr>
          <w:rFonts w:ascii="Times New Roman" w:hAnsi="Times New Roman"/>
          <w:sz w:val="24"/>
          <w:szCs w:val="24"/>
        </w:rPr>
        <w:t>«Развитие информационного общества в Пристенском районе Курской области</w:t>
      </w:r>
      <w:r w:rsidR="00F73039">
        <w:rPr>
          <w:rFonts w:ascii="Times New Roman" w:hAnsi="Times New Roman"/>
          <w:sz w:val="24"/>
          <w:szCs w:val="24"/>
        </w:rPr>
        <w:t xml:space="preserve"> на 2023-2025 годы</w:t>
      </w:r>
      <w:r w:rsidRPr="00761066">
        <w:rPr>
          <w:rFonts w:ascii="Times New Roman" w:hAnsi="Times New Roman"/>
          <w:sz w:val="24"/>
          <w:szCs w:val="24"/>
        </w:rPr>
        <w:t>»</w:t>
      </w:r>
    </w:p>
    <w:p w:rsidR="0087488F" w:rsidRPr="00215B29" w:rsidRDefault="0087488F" w:rsidP="004B6DB3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C6CE6" w:rsidRDefault="0087488F" w:rsidP="004B6DB3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1066">
        <w:rPr>
          <w:rFonts w:ascii="Times New Roman" w:hAnsi="Times New Roman"/>
          <w:b/>
          <w:bCs/>
          <w:sz w:val="28"/>
          <w:szCs w:val="28"/>
        </w:rPr>
        <w:t xml:space="preserve">Ресурсное обеспечение реализации </w:t>
      </w:r>
      <w:r w:rsidRPr="00761066">
        <w:rPr>
          <w:rFonts w:ascii="Times New Roman" w:hAnsi="Times New Roman"/>
          <w:b/>
          <w:sz w:val="28"/>
          <w:szCs w:val="28"/>
        </w:rPr>
        <w:t xml:space="preserve">муниципальной программы Пристенского района Курской области </w:t>
      </w:r>
    </w:p>
    <w:p w:rsidR="0087488F" w:rsidRDefault="0087488F" w:rsidP="004B6DB3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1066">
        <w:rPr>
          <w:rFonts w:ascii="Times New Roman" w:hAnsi="Times New Roman"/>
          <w:b/>
          <w:sz w:val="28"/>
          <w:szCs w:val="28"/>
        </w:rPr>
        <w:t>«</w:t>
      </w:r>
      <w:r w:rsidR="00F73039" w:rsidRPr="00F73039">
        <w:rPr>
          <w:rFonts w:ascii="Times New Roman" w:hAnsi="Times New Roman"/>
          <w:b/>
          <w:bCs/>
          <w:sz w:val="28"/>
          <w:szCs w:val="24"/>
        </w:rPr>
        <w:t>Развитие информационного общества</w:t>
      </w:r>
      <w:r w:rsidR="00F73039" w:rsidRPr="00F73039">
        <w:rPr>
          <w:rFonts w:ascii="Times New Roman" w:hAnsi="Times New Roman"/>
          <w:b/>
          <w:sz w:val="28"/>
          <w:szCs w:val="24"/>
        </w:rPr>
        <w:t xml:space="preserve"> Пристенского района Курской области на 2023-2025 годы</w:t>
      </w:r>
      <w:r w:rsidRPr="00761066">
        <w:rPr>
          <w:rFonts w:ascii="Times New Roman" w:hAnsi="Times New Roman"/>
          <w:b/>
          <w:sz w:val="28"/>
          <w:szCs w:val="28"/>
        </w:rPr>
        <w:t xml:space="preserve">» </w:t>
      </w:r>
      <w:r w:rsidRPr="00761066">
        <w:rPr>
          <w:rFonts w:ascii="Times New Roman" w:hAnsi="Times New Roman"/>
          <w:b/>
          <w:bCs/>
          <w:sz w:val="28"/>
          <w:szCs w:val="28"/>
        </w:rPr>
        <w:t xml:space="preserve">за счет средств бюджета </w:t>
      </w:r>
      <w:r w:rsidR="00AD041F" w:rsidRPr="00AD041F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"Пристенский район" Курской области </w:t>
      </w:r>
      <w:r w:rsidRPr="00761066">
        <w:rPr>
          <w:rFonts w:ascii="Times New Roman" w:hAnsi="Times New Roman"/>
          <w:b/>
          <w:bCs/>
          <w:sz w:val="28"/>
          <w:szCs w:val="28"/>
        </w:rPr>
        <w:t>(руб.)</w:t>
      </w:r>
    </w:p>
    <w:p w:rsidR="00F037D8" w:rsidRPr="00761066" w:rsidRDefault="00F037D8" w:rsidP="004B6DB3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3159"/>
        <w:gridCol w:w="1984"/>
        <w:gridCol w:w="993"/>
        <w:gridCol w:w="850"/>
        <w:gridCol w:w="1418"/>
        <w:gridCol w:w="708"/>
        <w:gridCol w:w="1276"/>
        <w:gridCol w:w="1134"/>
        <w:gridCol w:w="1370"/>
      </w:tblGrid>
      <w:tr w:rsidR="00913EBF" w:rsidRPr="004668F4" w:rsidTr="00882B14">
        <w:trPr>
          <w:tblHeader/>
        </w:trPr>
        <w:tc>
          <w:tcPr>
            <w:tcW w:w="1701" w:type="dxa"/>
            <w:vMerge w:val="restart"/>
          </w:tcPr>
          <w:p w:rsidR="00913EBF" w:rsidRPr="004668F4" w:rsidRDefault="00913EBF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159" w:type="dxa"/>
            <w:vMerge w:val="restart"/>
          </w:tcPr>
          <w:p w:rsidR="00913EBF" w:rsidRPr="004668F4" w:rsidRDefault="00913EBF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</w:t>
            </w:r>
          </w:p>
          <w:p w:rsidR="00913EBF" w:rsidRPr="004668F4" w:rsidRDefault="00913EBF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,</w:t>
            </w:r>
          </w:p>
          <w:p w:rsidR="00913EBF" w:rsidRPr="004668F4" w:rsidRDefault="00913EBF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основного</w:t>
            </w:r>
          </w:p>
          <w:p w:rsidR="00913EBF" w:rsidRPr="004668F4" w:rsidRDefault="00913EBF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</w:tcPr>
          <w:p w:rsidR="00913EBF" w:rsidRPr="004668F4" w:rsidRDefault="00913EBF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913EBF" w:rsidRPr="004668F4" w:rsidRDefault="00913EBF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исполнитель,</w:t>
            </w:r>
          </w:p>
          <w:p w:rsidR="00913EBF" w:rsidRPr="004668F4" w:rsidRDefault="00913EBF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соисполнители,</w:t>
            </w:r>
          </w:p>
          <w:p w:rsidR="00913EBF" w:rsidRPr="004668F4" w:rsidRDefault="00913EBF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3969" w:type="dxa"/>
            <w:gridSpan w:val="4"/>
          </w:tcPr>
          <w:p w:rsidR="00913EBF" w:rsidRPr="004668F4" w:rsidRDefault="00913EBF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  <w:p w:rsidR="00913EBF" w:rsidRPr="004668F4" w:rsidRDefault="00913EBF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3EBF" w:rsidRPr="004668F4" w:rsidRDefault="00913EBF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gridSpan w:val="3"/>
          </w:tcPr>
          <w:p w:rsidR="00913EBF" w:rsidRPr="004668F4" w:rsidRDefault="00913EBF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 xml:space="preserve">Оценка расходов (тыс. руб.), годы </w:t>
            </w:r>
          </w:p>
        </w:tc>
      </w:tr>
      <w:tr w:rsidR="00913EBF" w:rsidRPr="004668F4" w:rsidTr="00882B14">
        <w:trPr>
          <w:trHeight w:val="639"/>
          <w:tblHeader/>
        </w:trPr>
        <w:tc>
          <w:tcPr>
            <w:tcW w:w="1701" w:type="dxa"/>
            <w:vMerge/>
            <w:vAlign w:val="center"/>
          </w:tcPr>
          <w:p w:rsidR="00913EBF" w:rsidRPr="004668F4" w:rsidRDefault="00913EBF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9" w:type="dxa"/>
            <w:vMerge/>
            <w:vAlign w:val="center"/>
          </w:tcPr>
          <w:p w:rsidR="00913EBF" w:rsidRPr="004668F4" w:rsidRDefault="00913EBF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13EBF" w:rsidRPr="004668F4" w:rsidRDefault="00913EBF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13EBF" w:rsidRPr="004668F4" w:rsidRDefault="00913EBF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vAlign w:val="center"/>
          </w:tcPr>
          <w:p w:rsidR="00913EBF" w:rsidRPr="004668F4" w:rsidRDefault="00913EBF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418" w:type="dxa"/>
            <w:vAlign w:val="center"/>
          </w:tcPr>
          <w:p w:rsidR="00913EBF" w:rsidRPr="004668F4" w:rsidRDefault="00913EBF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913EBF" w:rsidRPr="004668F4" w:rsidRDefault="00913EBF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vAlign w:val="center"/>
          </w:tcPr>
          <w:p w:rsidR="00913EBF" w:rsidRPr="004668F4" w:rsidRDefault="00F73039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913EBF" w:rsidRPr="004668F4" w:rsidRDefault="00F73039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70" w:type="dxa"/>
            <w:vAlign w:val="center"/>
          </w:tcPr>
          <w:p w:rsidR="00913EBF" w:rsidRPr="004668F4" w:rsidRDefault="00F73039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883875" w:rsidRPr="004668F4" w:rsidTr="00882B14">
        <w:tc>
          <w:tcPr>
            <w:tcW w:w="1701" w:type="dxa"/>
            <w:vMerge w:val="restart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</w:t>
            </w:r>
          </w:p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грамма</w:t>
            </w:r>
          </w:p>
        </w:tc>
        <w:tc>
          <w:tcPr>
            <w:tcW w:w="3159" w:type="dxa"/>
            <w:vMerge w:val="restart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/>
                <w:bCs/>
                <w:sz w:val="24"/>
                <w:szCs w:val="24"/>
              </w:rPr>
              <w:t>«Развитие информационного общества</w:t>
            </w:r>
            <w:r w:rsidRPr="004668F4">
              <w:rPr>
                <w:rFonts w:ascii="Times New Roman" w:hAnsi="Times New Roman"/>
                <w:b/>
                <w:sz w:val="24"/>
                <w:szCs w:val="24"/>
              </w:rPr>
              <w:t xml:space="preserve"> Пристенского района Курской области на 2023-2025 годы</w:t>
            </w:r>
            <w:r w:rsidRPr="004668F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/>
                <w:bCs/>
                <w:sz w:val="24"/>
                <w:szCs w:val="24"/>
              </w:rPr>
              <w:t>Всего,</w:t>
            </w:r>
          </w:p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/>
                <w:bCs/>
                <w:sz w:val="24"/>
                <w:szCs w:val="24"/>
              </w:rPr>
              <w:t>3290,000</w:t>
            </w:r>
          </w:p>
        </w:tc>
        <w:tc>
          <w:tcPr>
            <w:tcW w:w="1134" w:type="dxa"/>
          </w:tcPr>
          <w:p w:rsidR="00883875" w:rsidRPr="004668F4" w:rsidRDefault="00883875" w:rsidP="00883875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/>
                <w:bCs/>
                <w:sz w:val="24"/>
                <w:szCs w:val="24"/>
              </w:rPr>
              <w:t>3300,000</w:t>
            </w:r>
          </w:p>
        </w:tc>
        <w:tc>
          <w:tcPr>
            <w:tcW w:w="1370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/>
                <w:bCs/>
                <w:sz w:val="24"/>
                <w:szCs w:val="24"/>
              </w:rPr>
              <w:t>3310,000</w:t>
            </w:r>
          </w:p>
        </w:tc>
      </w:tr>
      <w:tr w:rsidR="00883875" w:rsidRPr="004668F4" w:rsidTr="00882B14">
        <w:trPr>
          <w:trHeight w:val="767"/>
        </w:trPr>
        <w:tc>
          <w:tcPr>
            <w:tcW w:w="1701" w:type="dxa"/>
            <w:vMerge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 xml:space="preserve">Пристенского района </w:t>
            </w:r>
          </w:p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993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883875" w:rsidRPr="004668F4" w:rsidRDefault="00883875" w:rsidP="00431C6E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Cs/>
                <w:sz w:val="24"/>
                <w:szCs w:val="24"/>
              </w:rPr>
              <w:t>2400,000</w:t>
            </w:r>
          </w:p>
        </w:tc>
        <w:tc>
          <w:tcPr>
            <w:tcW w:w="1134" w:type="dxa"/>
          </w:tcPr>
          <w:p w:rsidR="00883875" w:rsidRPr="004668F4" w:rsidRDefault="00883875" w:rsidP="00883875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Cs/>
                <w:sz w:val="24"/>
                <w:szCs w:val="24"/>
              </w:rPr>
              <w:t>2410,000</w:t>
            </w:r>
          </w:p>
        </w:tc>
        <w:tc>
          <w:tcPr>
            <w:tcW w:w="1370" w:type="dxa"/>
          </w:tcPr>
          <w:p w:rsidR="00883875" w:rsidRPr="004668F4" w:rsidRDefault="00883875" w:rsidP="00883875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Cs/>
                <w:sz w:val="24"/>
                <w:szCs w:val="24"/>
              </w:rPr>
              <w:t>2420,000</w:t>
            </w:r>
          </w:p>
        </w:tc>
      </w:tr>
      <w:tr w:rsidR="00883875" w:rsidRPr="004668F4" w:rsidTr="00882B14">
        <w:trPr>
          <w:trHeight w:val="767"/>
        </w:trPr>
        <w:tc>
          <w:tcPr>
            <w:tcW w:w="1701" w:type="dxa"/>
            <w:vMerge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Управление финансов и экономического развития Администрации Пристенского района Курской области</w:t>
            </w:r>
          </w:p>
        </w:tc>
        <w:tc>
          <w:tcPr>
            <w:tcW w:w="993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875" w:rsidRPr="004668F4" w:rsidRDefault="00883875" w:rsidP="00431C6E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Cs/>
                <w:sz w:val="24"/>
                <w:szCs w:val="24"/>
              </w:rPr>
              <w:t>240,000</w:t>
            </w:r>
          </w:p>
        </w:tc>
        <w:tc>
          <w:tcPr>
            <w:tcW w:w="1134" w:type="dxa"/>
          </w:tcPr>
          <w:p w:rsidR="00883875" w:rsidRPr="004668F4" w:rsidRDefault="00883875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Cs/>
                <w:sz w:val="24"/>
                <w:szCs w:val="24"/>
              </w:rPr>
              <w:t>240,000</w:t>
            </w:r>
          </w:p>
        </w:tc>
        <w:tc>
          <w:tcPr>
            <w:tcW w:w="1370" w:type="dxa"/>
          </w:tcPr>
          <w:p w:rsidR="00883875" w:rsidRPr="004668F4" w:rsidRDefault="00883875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Cs/>
                <w:sz w:val="24"/>
                <w:szCs w:val="24"/>
              </w:rPr>
              <w:t>240,000</w:t>
            </w:r>
          </w:p>
        </w:tc>
      </w:tr>
      <w:tr w:rsidR="00883875" w:rsidRPr="004668F4" w:rsidTr="00882B14">
        <w:trPr>
          <w:trHeight w:val="1740"/>
        </w:trPr>
        <w:tc>
          <w:tcPr>
            <w:tcW w:w="1701" w:type="dxa"/>
            <w:vMerge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Отдел социального обеспечения Администрации Пристенского района Курской области</w:t>
            </w:r>
          </w:p>
        </w:tc>
        <w:tc>
          <w:tcPr>
            <w:tcW w:w="993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Cs/>
                <w:sz w:val="24"/>
                <w:szCs w:val="24"/>
              </w:rPr>
              <w:t>90,000</w:t>
            </w:r>
          </w:p>
        </w:tc>
        <w:tc>
          <w:tcPr>
            <w:tcW w:w="1134" w:type="dxa"/>
          </w:tcPr>
          <w:p w:rsidR="00883875" w:rsidRPr="004668F4" w:rsidRDefault="00883875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Cs/>
                <w:sz w:val="24"/>
                <w:szCs w:val="24"/>
              </w:rPr>
              <w:t>90,000</w:t>
            </w:r>
          </w:p>
        </w:tc>
        <w:tc>
          <w:tcPr>
            <w:tcW w:w="1370" w:type="dxa"/>
          </w:tcPr>
          <w:p w:rsidR="00883875" w:rsidRPr="004668F4" w:rsidRDefault="00883875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Cs/>
                <w:sz w:val="24"/>
                <w:szCs w:val="24"/>
              </w:rPr>
              <w:t>90,000</w:t>
            </w:r>
          </w:p>
        </w:tc>
      </w:tr>
      <w:tr w:rsidR="00883875" w:rsidRPr="004668F4" w:rsidTr="00882B14">
        <w:trPr>
          <w:trHeight w:val="270"/>
        </w:trPr>
        <w:tc>
          <w:tcPr>
            <w:tcW w:w="1701" w:type="dxa"/>
            <w:vMerge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Отдел строительства и архитектуры Администрации Пристенского района</w:t>
            </w:r>
          </w:p>
        </w:tc>
        <w:tc>
          <w:tcPr>
            <w:tcW w:w="993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875" w:rsidRPr="004668F4" w:rsidRDefault="00883875" w:rsidP="00431C6E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40,000</w:t>
            </w:r>
          </w:p>
        </w:tc>
        <w:tc>
          <w:tcPr>
            <w:tcW w:w="1134" w:type="dxa"/>
          </w:tcPr>
          <w:p w:rsidR="00883875" w:rsidRPr="004668F4" w:rsidRDefault="00883875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40,000</w:t>
            </w:r>
          </w:p>
        </w:tc>
        <w:tc>
          <w:tcPr>
            <w:tcW w:w="1370" w:type="dxa"/>
          </w:tcPr>
          <w:p w:rsidR="00883875" w:rsidRPr="004668F4" w:rsidRDefault="00883875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40,000</w:t>
            </w:r>
          </w:p>
        </w:tc>
      </w:tr>
      <w:tr w:rsidR="00883875" w:rsidRPr="004668F4" w:rsidTr="00882B14">
        <w:trPr>
          <w:trHeight w:val="767"/>
        </w:trPr>
        <w:tc>
          <w:tcPr>
            <w:tcW w:w="1701" w:type="dxa"/>
            <w:vMerge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СОДА» Пристенского района Курской области</w:t>
            </w:r>
          </w:p>
        </w:tc>
        <w:tc>
          <w:tcPr>
            <w:tcW w:w="993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875" w:rsidRPr="004668F4" w:rsidRDefault="00883875" w:rsidP="00431C6E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20,000</w:t>
            </w:r>
          </w:p>
        </w:tc>
        <w:tc>
          <w:tcPr>
            <w:tcW w:w="1134" w:type="dxa"/>
          </w:tcPr>
          <w:p w:rsidR="00883875" w:rsidRPr="004668F4" w:rsidRDefault="00883875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20,000</w:t>
            </w:r>
          </w:p>
        </w:tc>
        <w:tc>
          <w:tcPr>
            <w:tcW w:w="1370" w:type="dxa"/>
          </w:tcPr>
          <w:p w:rsidR="00883875" w:rsidRPr="004668F4" w:rsidRDefault="00883875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20,000</w:t>
            </w:r>
          </w:p>
        </w:tc>
      </w:tr>
      <w:tr w:rsidR="00883875" w:rsidRPr="004668F4" w:rsidTr="00882B14">
        <w:trPr>
          <w:trHeight w:val="767"/>
        </w:trPr>
        <w:tc>
          <w:tcPr>
            <w:tcW w:w="1701" w:type="dxa"/>
            <w:vMerge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МКУ «Центра-лизованная бухгалтерия» муниципального района «Пристенский район» Курской области</w:t>
            </w:r>
          </w:p>
        </w:tc>
        <w:tc>
          <w:tcPr>
            <w:tcW w:w="993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875" w:rsidRPr="004668F4" w:rsidRDefault="00883875" w:rsidP="00431C6E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500,000</w:t>
            </w:r>
          </w:p>
        </w:tc>
        <w:tc>
          <w:tcPr>
            <w:tcW w:w="1134" w:type="dxa"/>
          </w:tcPr>
          <w:p w:rsidR="00883875" w:rsidRPr="004668F4" w:rsidRDefault="00883875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500,000</w:t>
            </w:r>
          </w:p>
        </w:tc>
        <w:tc>
          <w:tcPr>
            <w:tcW w:w="1370" w:type="dxa"/>
          </w:tcPr>
          <w:p w:rsidR="00883875" w:rsidRPr="004668F4" w:rsidRDefault="00883875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500,000</w:t>
            </w:r>
          </w:p>
        </w:tc>
      </w:tr>
      <w:tr w:rsidR="004668F4" w:rsidRPr="004668F4" w:rsidTr="00882B14">
        <w:trPr>
          <w:trHeight w:val="615"/>
        </w:trPr>
        <w:tc>
          <w:tcPr>
            <w:tcW w:w="1701" w:type="dxa"/>
          </w:tcPr>
          <w:p w:rsidR="004668F4" w:rsidRPr="004668F4" w:rsidRDefault="004668F4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3159" w:type="dxa"/>
          </w:tcPr>
          <w:p w:rsidR="004668F4" w:rsidRPr="004668F4" w:rsidRDefault="004668F4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/>
                <w:bCs/>
                <w:sz w:val="24"/>
                <w:szCs w:val="24"/>
              </w:rPr>
              <w:t>«Электронное правительство Пристенского района Курской области»</w:t>
            </w:r>
          </w:p>
        </w:tc>
        <w:tc>
          <w:tcPr>
            <w:tcW w:w="1984" w:type="dxa"/>
            <w:vAlign w:val="center"/>
          </w:tcPr>
          <w:p w:rsidR="004668F4" w:rsidRPr="004668F4" w:rsidRDefault="004668F4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68F4" w:rsidRPr="004668F4" w:rsidRDefault="004668F4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01,</w:t>
            </w:r>
          </w:p>
          <w:p w:rsidR="004668F4" w:rsidRPr="004668F4" w:rsidRDefault="004668F4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850" w:type="dxa"/>
          </w:tcPr>
          <w:p w:rsidR="004668F4" w:rsidRPr="004668F4" w:rsidRDefault="004668F4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4668F4" w:rsidRPr="004668F4" w:rsidRDefault="004668F4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20 1 00 0000</w:t>
            </w:r>
          </w:p>
        </w:tc>
        <w:tc>
          <w:tcPr>
            <w:tcW w:w="708" w:type="dxa"/>
          </w:tcPr>
          <w:p w:rsidR="004668F4" w:rsidRPr="004668F4" w:rsidRDefault="004668F4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668F4" w:rsidRPr="004668F4" w:rsidRDefault="004668F4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/>
                <w:bCs/>
                <w:sz w:val="24"/>
                <w:szCs w:val="24"/>
              </w:rPr>
              <w:t>3225,000</w:t>
            </w:r>
          </w:p>
        </w:tc>
        <w:tc>
          <w:tcPr>
            <w:tcW w:w="1134" w:type="dxa"/>
          </w:tcPr>
          <w:p w:rsidR="004668F4" w:rsidRPr="004668F4" w:rsidRDefault="004668F4" w:rsidP="004668F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/>
                <w:bCs/>
                <w:sz w:val="24"/>
                <w:szCs w:val="24"/>
              </w:rPr>
              <w:t>3235,000</w:t>
            </w:r>
          </w:p>
        </w:tc>
        <w:tc>
          <w:tcPr>
            <w:tcW w:w="1370" w:type="dxa"/>
          </w:tcPr>
          <w:p w:rsidR="004668F4" w:rsidRPr="004668F4" w:rsidRDefault="004668F4" w:rsidP="004668F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/>
                <w:bCs/>
                <w:sz w:val="24"/>
                <w:szCs w:val="24"/>
              </w:rPr>
              <w:t>3245,000</w:t>
            </w:r>
          </w:p>
        </w:tc>
      </w:tr>
      <w:tr w:rsidR="004668F4" w:rsidRPr="004668F4" w:rsidTr="00882B14">
        <w:trPr>
          <w:trHeight w:val="576"/>
        </w:trPr>
        <w:tc>
          <w:tcPr>
            <w:tcW w:w="1701" w:type="dxa"/>
          </w:tcPr>
          <w:p w:rsidR="004668F4" w:rsidRPr="004668F4" w:rsidRDefault="004668F4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4668F4" w:rsidRPr="004668F4" w:rsidRDefault="004668F4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мероприятие 1.1</w:t>
            </w:r>
          </w:p>
        </w:tc>
        <w:tc>
          <w:tcPr>
            <w:tcW w:w="3159" w:type="dxa"/>
          </w:tcPr>
          <w:p w:rsidR="004668F4" w:rsidRPr="004668F4" w:rsidRDefault="004668F4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Основное мероприятие  «Осуществление мероприятий по формированию электронного правительства, обеспечение деятельности учреждений в сфере информационно-коммуникационного и технического обеспечения »</w:t>
            </w:r>
          </w:p>
        </w:tc>
        <w:tc>
          <w:tcPr>
            <w:tcW w:w="1984" w:type="dxa"/>
          </w:tcPr>
          <w:p w:rsidR="004668F4" w:rsidRPr="004668F4" w:rsidRDefault="004668F4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68F4" w:rsidRPr="004668F4" w:rsidRDefault="004668F4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01,</w:t>
            </w:r>
          </w:p>
          <w:p w:rsidR="004668F4" w:rsidRPr="004668F4" w:rsidRDefault="004668F4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850" w:type="dxa"/>
          </w:tcPr>
          <w:p w:rsidR="004668F4" w:rsidRPr="004668F4" w:rsidRDefault="004668F4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4668F4" w:rsidRPr="004668F4" w:rsidRDefault="004668F4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20 1 01 С1404</w:t>
            </w:r>
          </w:p>
        </w:tc>
        <w:tc>
          <w:tcPr>
            <w:tcW w:w="708" w:type="dxa"/>
          </w:tcPr>
          <w:p w:rsidR="004668F4" w:rsidRPr="004668F4" w:rsidRDefault="004668F4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668F4" w:rsidRPr="004668F4" w:rsidRDefault="004668F4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Cs/>
                <w:sz w:val="24"/>
                <w:szCs w:val="24"/>
              </w:rPr>
              <w:t>2705,000</w:t>
            </w:r>
          </w:p>
        </w:tc>
        <w:tc>
          <w:tcPr>
            <w:tcW w:w="1134" w:type="dxa"/>
          </w:tcPr>
          <w:p w:rsidR="004668F4" w:rsidRPr="004668F4" w:rsidRDefault="004668F4" w:rsidP="004668F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Cs/>
                <w:sz w:val="24"/>
                <w:szCs w:val="24"/>
              </w:rPr>
              <w:t>2715,000</w:t>
            </w:r>
          </w:p>
        </w:tc>
        <w:tc>
          <w:tcPr>
            <w:tcW w:w="1370" w:type="dxa"/>
          </w:tcPr>
          <w:p w:rsidR="004668F4" w:rsidRPr="004668F4" w:rsidRDefault="004668F4" w:rsidP="004668F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Cs/>
                <w:sz w:val="24"/>
                <w:szCs w:val="24"/>
              </w:rPr>
              <w:t>2715,000</w:t>
            </w:r>
          </w:p>
        </w:tc>
      </w:tr>
      <w:tr w:rsidR="004668F4" w:rsidRPr="004668F4" w:rsidTr="00882B14">
        <w:trPr>
          <w:trHeight w:val="576"/>
        </w:trPr>
        <w:tc>
          <w:tcPr>
            <w:tcW w:w="1701" w:type="dxa"/>
          </w:tcPr>
          <w:p w:rsidR="004668F4" w:rsidRPr="004668F4" w:rsidRDefault="004668F4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4668F4" w:rsidRPr="004668F4" w:rsidRDefault="004668F4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68F4" w:rsidRPr="004668F4" w:rsidRDefault="004668F4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668F4" w:rsidRPr="004668F4" w:rsidRDefault="004668F4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 xml:space="preserve">Пристенского района </w:t>
            </w:r>
          </w:p>
          <w:p w:rsidR="004668F4" w:rsidRPr="004668F4" w:rsidRDefault="004668F4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993" w:type="dxa"/>
          </w:tcPr>
          <w:p w:rsidR="004668F4" w:rsidRPr="004668F4" w:rsidRDefault="004668F4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50" w:type="dxa"/>
          </w:tcPr>
          <w:p w:rsidR="004668F4" w:rsidRPr="004668F4" w:rsidRDefault="004668F4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</w:tcPr>
          <w:p w:rsidR="004668F4" w:rsidRPr="004668F4" w:rsidRDefault="004668F4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20 1 01 С1404</w:t>
            </w:r>
          </w:p>
        </w:tc>
        <w:tc>
          <w:tcPr>
            <w:tcW w:w="708" w:type="dxa"/>
          </w:tcPr>
          <w:p w:rsidR="004668F4" w:rsidRPr="004668F4" w:rsidRDefault="004668F4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668F4" w:rsidRPr="004668F4" w:rsidRDefault="004668F4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Cs/>
                <w:sz w:val="24"/>
                <w:szCs w:val="24"/>
              </w:rPr>
              <w:t>2360,000</w:t>
            </w:r>
          </w:p>
        </w:tc>
        <w:tc>
          <w:tcPr>
            <w:tcW w:w="1134" w:type="dxa"/>
          </w:tcPr>
          <w:p w:rsidR="004668F4" w:rsidRPr="004668F4" w:rsidRDefault="004668F4" w:rsidP="004668F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Cs/>
                <w:sz w:val="24"/>
                <w:szCs w:val="24"/>
              </w:rPr>
              <w:t>2370,000</w:t>
            </w:r>
          </w:p>
        </w:tc>
        <w:tc>
          <w:tcPr>
            <w:tcW w:w="1370" w:type="dxa"/>
          </w:tcPr>
          <w:p w:rsidR="004668F4" w:rsidRPr="004668F4" w:rsidRDefault="004668F4" w:rsidP="004668F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Cs/>
                <w:sz w:val="24"/>
                <w:szCs w:val="24"/>
              </w:rPr>
              <w:t>2380,000</w:t>
            </w:r>
          </w:p>
        </w:tc>
      </w:tr>
      <w:tr w:rsidR="00883875" w:rsidRPr="004668F4" w:rsidTr="00882B14">
        <w:trPr>
          <w:trHeight w:val="778"/>
        </w:trPr>
        <w:tc>
          <w:tcPr>
            <w:tcW w:w="1701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 xml:space="preserve">Управление финансов Администрации Пристенского района Курской области </w:t>
            </w:r>
          </w:p>
        </w:tc>
        <w:tc>
          <w:tcPr>
            <w:tcW w:w="993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850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418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20 1 01 С1404</w:t>
            </w:r>
          </w:p>
        </w:tc>
        <w:tc>
          <w:tcPr>
            <w:tcW w:w="708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225,000</w:t>
            </w:r>
          </w:p>
        </w:tc>
        <w:tc>
          <w:tcPr>
            <w:tcW w:w="1134" w:type="dxa"/>
          </w:tcPr>
          <w:p w:rsidR="00883875" w:rsidRPr="004668F4" w:rsidRDefault="00883875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225,000</w:t>
            </w:r>
          </w:p>
        </w:tc>
        <w:tc>
          <w:tcPr>
            <w:tcW w:w="1370" w:type="dxa"/>
          </w:tcPr>
          <w:p w:rsidR="00883875" w:rsidRPr="004668F4" w:rsidRDefault="00883875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225,000</w:t>
            </w:r>
          </w:p>
        </w:tc>
      </w:tr>
      <w:tr w:rsidR="00883875" w:rsidRPr="004668F4" w:rsidTr="00882B14">
        <w:trPr>
          <w:trHeight w:val="872"/>
        </w:trPr>
        <w:tc>
          <w:tcPr>
            <w:tcW w:w="1701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 xml:space="preserve">Отдел социального обеспечения Администрации </w:t>
            </w:r>
            <w:r w:rsidRPr="004668F4">
              <w:rPr>
                <w:rFonts w:ascii="Times New Roman" w:hAnsi="Times New Roman"/>
                <w:sz w:val="24"/>
                <w:szCs w:val="24"/>
              </w:rPr>
              <w:lastRenderedPageBreak/>
              <w:t>Пристенского района Курской области</w:t>
            </w:r>
          </w:p>
        </w:tc>
        <w:tc>
          <w:tcPr>
            <w:tcW w:w="993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lastRenderedPageBreak/>
              <w:t>002</w:t>
            </w:r>
          </w:p>
        </w:tc>
        <w:tc>
          <w:tcPr>
            <w:tcW w:w="850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20 1 01 С1404</w:t>
            </w:r>
          </w:p>
        </w:tc>
        <w:tc>
          <w:tcPr>
            <w:tcW w:w="708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80,000</w:t>
            </w:r>
          </w:p>
        </w:tc>
        <w:tc>
          <w:tcPr>
            <w:tcW w:w="1134" w:type="dxa"/>
          </w:tcPr>
          <w:p w:rsidR="00883875" w:rsidRPr="004668F4" w:rsidRDefault="00883875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80,000</w:t>
            </w:r>
          </w:p>
        </w:tc>
        <w:tc>
          <w:tcPr>
            <w:tcW w:w="1370" w:type="dxa"/>
          </w:tcPr>
          <w:p w:rsidR="00883875" w:rsidRPr="004668F4" w:rsidRDefault="00883875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80,000</w:t>
            </w:r>
          </w:p>
        </w:tc>
      </w:tr>
      <w:tr w:rsidR="00883875" w:rsidRPr="004668F4" w:rsidTr="00882B14">
        <w:trPr>
          <w:trHeight w:val="1112"/>
        </w:trPr>
        <w:tc>
          <w:tcPr>
            <w:tcW w:w="1701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Отдел строительства и архитектуры Администрации Пристенского района Курской области</w:t>
            </w:r>
          </w:p>
        </w:tc>
        <w:tc>
          <w:tcPr>
            <w:tcW w:w="993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50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 xml:space="preserve">20101 </w:t>
            </w:r>
          </w:p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708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40,000</w:t>
            </w:r>
          </w:p>
        </w:tc>
        <w:tc>
          <w:tcPr>
            <w:tcW w:w="1134" w:type="dxa"/>
          </w:tcPr>
          <w:p w:rsidR="00883875" w:rsidRPr="004668F4" w:rsidRDefault="00883875" w:rsidP="00883875">
            <w:pPr>
              <w:jc w:val="center"/>
            </w:pPr>
            <w:r w:rsidRPr="004668F4">
              <w:rPr>
                <w:rFonts w:ascii="Times New Roman" w:hAnsi="Times New Roman"/>
                <w:sz w:val="24"/>
                <w:szCs w:val="24"/>
              </w:rPr>
              <w:t>40,000</w:t>
            </w:r>
          </w:p>
        </w:tc>
        <w:tc>
          <w:tcPr>
            <w:tcW w:w="1370" w:type="dxa"/>
          </w:tcPr>
          <w:p w:rsidR="00883875" w:rsidRPr="004668F4" w:rsidRDefault="00883875" w:rsidP="00883875">
            <w:pPr>
              <w:jc w:val="center"/>
            </w:pPr>
            <w:r w:rsidRPr="004668F4">
              <w:rPr>
                <w:rFonts w:ascii="Times New Roman" w:hAnsi="Times New Roman"/>
                <w:sz w:val="24"/>
                <w:szCs w:val="24"/>
              </w:rPr>
              <w:t>40,000</w:t>
            </w:r>
          </w:p>
        </w:tc>
      </w:tr>
      <w:tr w:rsidR="004668F4" w:rsidRPr="004668F4" w:rsidTr="00882B14">
        <w:trPr>
          <w:trHeight w:val="778"/>
        </w:trPr>
        <w:tc>
          <w:tcPr>
            <w:tcW w:w="1701" w:type="dxa"/>
          </w:tcPr>
          <w:p w:rsidR="004668F4" w:rsidRPr="004668F4" w:rsidRDefault="004668F4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3159" w:type="dxa"/>
          </w:tcPr>
          <w:p w:rsidR="004668F4" w:rsidRPr="004668F4" w:rsidRDefault="004668F4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казенных учреждений в сфере информационно-коммуникационного и технического обеспечения</w:t>
            </w:r>
          </w:p>
        </w:tc>
        <w:tc>
          <w:tcPr>
            <w:tcW w:w="1984" w:type="dxa"/>
          </w:tcPr>
          <w:p w:rsidR="004668F4" w:rsidRPr="004668F4" w:rsidRDefault="004668F4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68F4" w:rsidRPr="004668F4" w:rsidRDefault="004668F4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01,</w:t>
            </w:r>
          </w:p>
          <w:p w:rsidR="004668F4" w:rsidRPr="004668F4" w:rsidRDefault="004668F4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850" w:type="dxa"/>
          </w:tcPr>
          <w:p w:rsidR="004668F4" w:rsidRPr="004668F4" w:rsidRDefault="004668F4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4668F4" w:rsidRPr="004668F4" w:rsidRDefault="004668F4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20 1 02 С1404</w:t>
            </w:r>
          </w:p>
        </w:tc>
        <w:tc>
          <w:tcPr>
            <w:tcW w:w="708" w:type="dxa"/>
          </w:tcPr>
          <w:p w:rsidR="004668F4" w:rsidRPr="004668F4" w:rsidRDefault="004668F4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668F4" w:rsidRPr="004668F4" w:rsidRDefault="004668F4" w:rsidP="00431C6E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520,000</w:t>
            </w:r>
          </w:p>
        </w:tc>
        <w:tc>
          <w:tcPr>
            <w:tcW w:w="1134" w:type="dxa"/>
          </w:tcPr>
          <w:p w:rsidR="004668F4" w:rsidRPr="004668F4" w:rsidRDefault="004668F4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520,000</w:t>
            </w:r>
          </w:p>
        </w:tc>
        <w:tc>
          <w:tcPr>
            <w:tcW w:w="1370" w:type="dxa"/>
          </w:tcPr>
          <w:p w:rsidR="004668F4" w:rsidRPr="004668F4" w:rsidRDefault="004668F4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520,000</w:t>
            </w:r>
          </w:p>
        </w:tc>
      </w:tr>
      <w:tr w:rsidR="00883875" w:rsidRPr="004668F4" w:rsidTr="00882B14">
        <w:trPr>
          <w:trHeight w:val="778"/>
        </w:trPr>
        <w:tc>
          <w:tcPr>
            <w:tcW w:w="1701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СОДА»</w:t>
            </w:r>
          </w:p>
        </w:tc>
        <w:tc>
          <w:tcPr>
            <w:tcW w:w="993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50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20 1 02 С1404</w:t>
            </w:r>
          </w:p>
        </w:tc>
        <w:tc>
          <w:tcPr>
            <w:tcW w:w="708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20,000</w:t>
            </w:r>
          </w:p>
        </w:tc>
        <w:tc>
          <w:tcPr>
            <w:tcW w:w="1134" w:type="dxa"/>
          </w:tcPr>
          <w:p w:rsidR="00883875" w:rsidRPr="004668F4" w:rsidRDefault="00883875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20,000</w:t>
            </w:r>
          </w:p>
        </w:tc>
        <w:tc>
          <w:tcPr>
            <w:tcW w:w="1370" w:type="dxa"/>
          </w:tcPr>
          <w:p w:rsidR="00883875" w:rsidRPr="004668F4" w:rsidRDefault="00883875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20,000</w:t>
            </w:r>
          </w:p>
        </w:tc>
      </w:tr>
      <w:tr w:rsidR="00883875" w:rsidRPr="004668F4" w:rsidTr="00431C6E">
        <w:trPr>
          <w:trHeight w:val="198"/>
        </w:trPr>
        <w:tc>
          <w:tcPr>
            <w:tcW w:w="1701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 xml:space="preserve">МКУ «Централизованная бухгалтерия» муниципального района «Пристенский район» Курской </w:t>
            </w:r>
            <w:r w:rsidRPr="004668F4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993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lastRenderedPageBreak/>
              <w:t>002</w:t>
            </w:r>
          </w:p>
        </w:tc>
        <w:tc>
          <w:tcPr>
            <w:tcW w:w="850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20 1 02 С1404</w:t>
            </w:r>
          </w:p>
        </w:tc>
        <w:tc>
          <w:tcPr>
            <w:tcW w:w="708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500,000</w:t>
            </w:r>
          </w:p>
        </w:tc>
        <w:tc>
          <w:tcPr>
            <w:tcW w:w="1134" w:type="dxa"/>
          </w:tcPr>
          <w:p w:rsidR="00883875" w:rsidRPr="004668F4" w:rsidRDefault="00883875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500,000</w:t>
            </w:r>
          </w:p>
        </w:tc>
        <w:tc>
          <w:tcPr>
            <w:tcW w:w="1370" w:type="dxa"/>
          </w:tcPr>
          <w:p w:rsidR="00883875" w:rsidRPr="004668F4" w:rsidRDefault="00883875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500,000</w:t>
            </w:r>
          </w:p>
        </w:tc>
      </w:tr>
      <w:tr w:rsidR="00883875" w:rsidRPr="004668F4" w:rsidTr="00882B14">
        <w:trPr>
          <w:trHeight w:val="576"/>
        </w:trPr>
        <w:tc>
          <w:tcPr>
            <w:tcW w:w="1701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3159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Развитие системы защиты информации </w:t>
            </w:r>
            <w:r w:rsidRPr="004668F4">
              <w:rPr>
                <w:rFonts w:ascii="Times New Roman" w:hAnsi="Times New Roman"/>
                <w:b/>
                <w:sz w:val="24"/>
                <w:szCs w:val="24"/>
              </w:rPr>
              <w:t>Пристенского района Курской области на 2023-2025 годы</w:t>
            </w:r>
            <w:r w:rsidRPr="004668F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01,</w:t>
            </w:r>
          </w:p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850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20 2 01 С1404</w:t>
            </w:r>
          </w:p>
        </w:tc>
        <w:tc>
          <w:tcPr>
            <w:tcW w:w="708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65,000</w:t>
            </w:r>
          </w:p>
        </w:tc>
        <w:tc>
          <w:tcPr>
            <w:tcW w:w="1134" w:type="dxa"/>
          </w:tcPr>
          <w:p w:rsidR="00883875" w:rsidRPr="004668F4" w:rsidRDefault="00883875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65,000</w:t>
            </w:r>
          </w:p>
        </w:tc>
        <w:tc>
          <w:tcPr>
            <w:tcW w:w="1370" w:type="dxa"/>
          </w:tcPr>
          <w:p w:rsidR="00883875" w:rsidRPr="004668F4" w:rsidRDefault="00883875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65,000</w:t>
            </w:r>
          </w:p>
        </w:tc>
      </w:tr>
      <w:tr w:rsidR="00883875" w:rsidRPr="004668F4" w:rsidTr="00882B14">
        <w:trPr>
          <w:trHeight w:val="778"/>
        </w:trPr>
        <w:tc>
          <w:tcPr>
            <w:tcW w:w="1701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3159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 xml:space="preserve">Мероприятия по обеспечению безопасности в информационно-коммуникационной сфере </w:t>
            </w:r>
          </w:p>
        </w:tc>
        <w:tc>
          <w:tcPr>
            <w:tcW w:w="1984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01,</w:t>
            </w:r>
          </w:p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850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20 2 01 С1404</w:t>
            </w:r>
          </w:p>
        </w:tc>
        <w:tc>
          <w:tcPr>
            <w:tcW w:w="708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65,000</w:t>
            </w:r>
          </w:p>
        </w:tc>
        <w:tc>
          <w:tcPr>
            <w:tcW w:w="1134" w:type="dxa"/>
          </w:tcPr>
          <w:p w:rsidR="00883875" w:rsidRPr="004668F4" w:rsidRDefault="00883875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65,000</w:t>
            </w:r>
          </w:p>
        </w:tc>
        <w:tc>
          <w:tcPr>
            <w:tcW w:w="1370" w:type="dxa"/>
          </w:tcPr>
          <w:p w:rsidR="00883875" w:rsidRPr="004668F4" w:rsidRDefault="00883875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65,000</w:t>
            </w:r>
          </w:p>
        </w:tc>
      </w:tr>
      <w:tr w:rsidR="00883875" w:rsidRPr="004668F4" w:rsidTr="00882B14">
        <w:trPr>
          <w:trHeight w:val="778"/>
        </w:trPr>
        <w:tc>
          <w:tcPr>
            <w:tcW w:w="1701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 xml:space="preserve">Пристенского района </w:t>
            </w:r>
          </w:p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993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50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20 2 01 С1404</w:t>
            </w:r>
          </w:p>
        </w:tc>
        <w:tc>
          <w:tcPr>
            <w:tcW w:w="708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40,000</w:t>
            </w:r>
          </w:p>
        </w:tc>
        <w:tc>
          <w:tcPr>
            <w:tcW w:w="1134" w:type="dxa"/>
          </w:tcPr>
          <w:p w:rsidR="00883875" w:rsidRPr="004668F4" w:rsidRDefault="00883875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40,000</w:t>
            </w:r>
          </w:p>
        </w:tc>
        <w:tc>
          <w:tcPr>
            <w:tcW w:w="1370" w:type="dxa"/>
          </w:tcPr>
          <w:p w:rsidR="00883875" w:rsidRPr="004668F4" w:rsidRDefault="00883875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40,000</w:t>
            </w:r>
          </w:p>
        </w:tc>
      </w:tr>
      <w:tr w:rsidR="00883875" w:rsidRPr="004668F4" w:rsidTr="00882B14">
        <w:trPr>
          <w:trHeight w:val="778"/>
        </w:trPr>
        <w:tc>
          <w:tcPr>
            <w:tcW w:w="1701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 xml:space="preserve">Управление финансов Администрации Пристенского района Курской области </w:t>
            </w:r>
          </w:p>
        </w:tc>
        <w:tc>
          <w:tcPr>
            <w:tcW w:w="993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850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418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20 2 01 С1404</w:t>
            </w:r>
          </w:p>
        </w:tc>
        <w:tc>
          <w:tcPr>
            <w:tcW w:w="708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15,000</w:t>
            </w:r>
          </w:p>
        </w:tc>
        <w:tc>
          <w:tcPr>
            <w:tcW w:w="1134" w:type="dxa"/>
          </w:tcPr>
          <w:p w:rsidR="00883875" w:rsidRPr="004668F4" w:rsidRDefault="00883875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15,000</w:t>
            </w:r>
          </w:p>
        </w:tc>
        <w:tc>
          <w:tcPr>
            <w:tcW w:w="1370" w:type="dxa"/>
          </w:tcPr>
          <w:p w:rsidR="00883875" w:rsidRPr="004668F4" w:rsidRDefault="00883875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15,000</w:t>
            </w:r>
          </w:p>
        </w:tc>
      </w:tr>
      <w:tr w:rsidR="00883875" w:rsidRPr="004668F4" w:rsidTr="00882B14">
        <w:trPr>
          <w:trHeight w:val="778"/>
        </w:trPr>
        <w:tc>
          <w:tcPr>
            <w:tcW w:w="1701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Отдел социального обеспечения Администрации Пристенского района Курской области</w:t>
            </w:r>
          </w:p>
        </w:tc>
        <w:tc>
          <w:tcPr>
            <w:tcW w:w="993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850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20 2 01 С1404</w:t>
            </w:r>
          </w:p>
        </w:tc>
        <w:tc>
          <w:tcPr>
            <w:tcW w:w="708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883875" w:rsidRPr="004668F4" w:rsidRDefault="00883875" w:rsidP="00913EB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883875" w:rsidRPr="004668F4" w:rsidRDefault="00883875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  <w:tc>
          <w:tcPr>
            <w:tcW w:w="1370" w:type="dxa"/>
          </w:tcPr>
          <w:p w:rsidR="00883875" w:rsidRPr="004668F4" w:rsidRDefault="00883875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</w:tr>
    </w:tbl>
    <w:p w:rsidR="001275D6" w:rsidRDefault="001275D6" w:rsidP="0054704B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7488F" w:rsidRPr="00761066" w:rsidRDefault="0087488F" w:rsidP="00CC6CE6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ind w:left="7371"/>
        <w:outlineLvl w:val="1"/>
        <w:rPr>
          <w:rFonts w:ascii="Times New Roman" w:hAnsi="Times New Roman"/>
          <w:sz w:val="24"/>
          <w:szCs w:val="24"/>
        </w:rPr>
      </w:pPr>
      <w:r w:rsidRPr="00761066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CC6CE6">
        <w:rPr>
          <w:rFonts w:ascii="Times New Roman" w:hAnsi="Times New Roman"/>
          <w:sz w:val="24"/>
          <w:szCs w:val="24"/>
        </w:rPr>
        <w:t xml:space="preserve"> </w:t>
      </w:r>
      <w:r w:rsidRPr="00761066">
        <w:rPr>
          <w:rFonts w:ascii="Times New Roman" w:hAnsi="Times New Roman"/>
          <w:sz w:val="24"/>
          <w:szCs w:val="24"/>
        </w:rPr>
        <w:t>5</w:t>
      </w:r>
    </w:p>
    <w:p w:rsidR="0087488F" w:rsidRPr="00761066" w:rsidRDefault="0087488F" w:rsidP="002D0D1E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ind w:left="7371"/>
        <w:outlineLvl w:val="1"/>
        <w:rPr>
          <w:rFonts w:ascii="Times New Roman" w:hAnsi="Times New Roman"/>
          <w:sz w:val="24"/>
          <w:szCs w:val="24"/>
        </w:rPr>
      </w:pPr>
      <w:r w:rsidRPr="00761066">
        <w:rPr>
          <w:rFonts w:ascii="Times New Roman" w:hAnsi="Times New Roman"/>
          <w:sz w:val="24"/>
          <w:szCs w:val="24"/>
        </w:rPr>
        <w:t>к муниципальной программе</w:t>
      </w:r>
      <w:r w:rsidR="00CC6CE6">
        <w:rPr>
          <w:rFonts w:ascii="Times New Roman" w:hAnsi="Times New Roman"/>
          <w:sz w:val="24"/>
          <w:szCs w:val="24"/>
        </w:rPr>
        <w:t xml:space="preserve"> </w:t>
      </w:r>
      <w:r w:rsidRPr="00761066">
        <w:rPr>
          <w:rFonts w:ascii="Times New Roman" w:hAnsi="Times New Roman"/>
          <w:sz w:val="24"/>
          <w:szCs w:val="24"/>
        </w:rPr>
        <w:t>Пристенского района Курской области</w:t>
      </w:r>
      <w:r w:rsidR="002D0D1E">
        <w:rPr>
          <w:rFonts w:ascii="Times New Roman" w:hAnsi="Times New Roman"/>
          <w:sz w:val="24"/>
          <w:szCs w:val="24"/>
        </w:rPr>
        <w:t xml:space="preserve"> </w:t>
      </w:r>
      <w:r w:rsidRPr="00761066">
        <w:rPr>
          <w:rFonts w:ascii="Times New Roman" w:hAnsi="Times New Roman"/>
          <w:sz w:val="24"/>
          <w:szCs w:val="24"/>
        </w:rPr>
        <w:t>«Развитие информационного общества в Пристенском районе Курской области</w:t>
      </w:r>
      <w:r w:rsidR="006B4852">
        <w:rPr>
          <w:rFonts w:ascii="Times New Roman" w:hAnsi="Times New Roman"/>
          <w:sz w:val="24"/>
          <w:szCs w:val="24"/>
        </w:rPr>
        <w:t xml:space="preserve"> на 2023-2025 годы</w:t>
      </w:r>
      <w:r w:rsidRPr="00761066">
        <w:rPr>
          <w:rFonts w:ascii="Times New Roman" w:hAnsi="Times New Roman"/>
          <w:sz w:val="24"/>
          <w:szCs w:val="24"/>
        </w:rPr>
        <w:t>»</w:t>
      </w:r>
    </w:p>
    <w:p w:rsidR="0087488F" w:rsidRPr="00215B29" w:rsidRDefault="0087488F" w:rsidP="00794B8F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87488F" w:rsidRDefault="0087488F" w:rsidP="002F19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1066">
        <w:rPr>
          <w:rFonts w:ascii="Times New Roman" w:hAnsi="Times New Roman"/>
          <w:b/>
          <w:sz w:val="28"/>
          <w:szCs w:val="28"/>
        </w:rPr>
        <w:t xml:space="preserve">Ресурсное обеспечение и прогнозная (справочная) оценка расходов бюджета </w:t>
      </w:r>
      <w:r w:rsidR="001275D6" w:rsidRPr="00AD041F">
        <w:rPr>
          <w:rFonts w:ascii="Times New Roman" w:hAnsi="Times New Roman"/>
          <w:b/>
          <w:bCs/>
          <w:sz w:val="28"/>
          <w:szCs w:val="28"/>
        </w:rPr>
        <w:t>муниципального района "Пристенский район" Курской области</w:t>
      </w:r>
      <w:r w:rsidRPr="00761066">
        <w:rPr>
          <w:rFonts w:ascii="Times New Roman" w:hAnsi="Times New Roman"/>
          <w:b/>
          <w:sz w:val="28"/>
          <w:szCs w:val="28"/>
        </w:rPr>
        <w:t xml:space="preserve"> на реализацию целей муниципальной программы Пристенского района Курской области «Развитие информационного общества в Пристенском районе Курской области</w:t>
      </w:r>
      <w:r w:rsidR="00924BC0">
        <w:rPr>
          <w:rFonts w:ascii="Times New Roman" w:hAnsi="Times New Roman"/>
          <w:b/>
          <w:sz w:val="28"/>
          <w:szCs w:val="28"/>
        </w:rPr>
        <w:t xml:space="preserve"> на 2023-2025 годы</w:t>
      </w:r>
      <w:r w:rsidRPr="00761066">
        <w:rPr>
          <w:rFonts w:ascii="Times New Roman" w:hAnsi="Times New Roman"/>
          <w:b/>
          <w:sz w:val="28"/>
          <w:szCs w:val="28"/>
        </w:rPr>
        <w:t xml:space="preserve">» </w:t>
      </w:r>
    </w:p>
    <w:p w:rsidR="00D110A0" w:rsidRPr="00761066" w:rsidRDefault="00D110A0" w:rsidP="002F19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54"/>
        <w:gridCol w:w="4216"/>
        <w:gridCol w:w="2711"/>
        <w:gridCol w:w="1368"/>
        <w:gridCol w:w="1368"/>
        <w:gridCol w:w="1199"/>
      </w:tblGrid>
      <w:tr w:rsidR="00913EBF" w:rsidRPr="00913EBF" w:rsidTr="00882B14">
        <w:trPr>
          <w:cantSplit/>
          <w:trHeight w:val="322"/>
          <w:jc w:val="center"/>
        </w:trPr>
        <w:tc>
          <w:tcPr>
            <w:tcW w:w="3454" w:type="dxa"/>
            <w:vMerge w:val="restart"/>
            <w:vAlign w:val="center"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216" w:type="dxa"/>
            <w:vMerge w:val="restart"/>
            <w:vAlign w:val="center"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711" w:type="dxa"/>
            <w:vMerge w:val="restart"/>
            <w:vAlign w:val="center"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935" w:type="dxa"/>
            <w:gridSpan w:val="3"/>
            <w:vAlign w:val="center"/>
          </w:tcPr>
          <w:p w:rsidR="00913EBF" w:rsidRPr="00913EBF" w:rsidRDefault="00913EBF" w:rsidP="00913E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/>
                <w:sz w:val="24"/>
                <w:szCs w:val="24"/>
              </w:rPr>
              <w:t>Оценка расходов (тыс. рублей), годы</w:t>
            </w:r>
          </w:p>
        </w:tc>
      </w:tr>
      <w:tr w:rsidR="00913EBF" w:rsidRPr="00913EBF" w:rsidTr="00882B14">
        <w:trPr>
          <w:cantSplit/>
          <w:trHeight w:val="322"/>
          <w:jc w:val="center"/>
        </w:trPr>
        <w:tc>
          <w:tcPr>
            <w:tcW w:w="3454" w:type="dxa"/>
            <w:vMerge/>
            <w:vAlign w:val="center"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  <w:vMerge/>
            <w:vAlign w:val="center"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vMerge/>
            <w:vAlign w:val="center"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913EBF" w:rsidRPr="004668F4" w:rsidRDefault="00924BC0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913EBF" w:rsidRPr="004668F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368" w:type="dxa"/>
            <w:vAlign w:val="center"/>
          </w:tcPr>
          <w:p w:rsidR="00913EBF" w:rsidRPr="004668F4" w:rsidRDefault="00924BC0" w:rsidP="00913E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="00913EBF" w:rsidRPr="004668F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99" w:type="dxa"/>
            <w:vAlign w:val="center"/>
          </w:tcPr>
          <w:p w:rsidR="00913EBF" w:rsidRPr="004668F4" w:rsidRDefault="00924BC0" w:rsidP="00913E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  <w:r w:rsidR="00913EBF" w:rsidRPr="004668F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913EBF" w:rsidRPr="00913EBF" w:rsidTr="00882B14">
        <w:trPr>
          <w:cantSplit/>
          <w:trHeight w:val="322"/>
          <w:jc w:val="center"/>
        </w:trPr>
        <w:tc>
          <w:tcPr>
            <w:tcW w:w="3454" w:type="dxa"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913EBF" w:rsidRPr="004668F4" w:rsidRDefault="00913EBF" w:rsidP="00913E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913EBF" w:rsidRPr="004668F4" w:rsidRDefault="00913EBF" w:rsidP="00913E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99" w:type="dxa"/>
          </w:tcPr>
          <w:p w:rsidR="00913EBF" w:rsidRPr="004668F4" w:rsidRDefault="00913EBF" w:rsidP="00913E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668F4" w:rsidRPr="00913EBF" w:rsidTr="00882B14">
        <w:trPr>
          <w:cantSplit/>
          <w:trHeight w:val="322"/>
          <w:jc w:val="center"/>
        </w:trPr>
        <w:tc>
          <w:tcPr>
            <w:tcW w:w="3454" w:type="dxa"/>
            <w:vMerge w:val="restart"/>
          </w:tcPr>
          <w:p w:rsidR="004668F4" w:rsidRPr="00913EBF" w:rsidRDefault="004668F4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Пристенского района Курской области</w:t>
            </w:r>
          </w:p>
        </w:tc>
        <w:tc>
          <w:tcPr>
            <w:tcW w:w="4216" w:type="dxa"/>
            <w:vMerge w:val="restart"/>
          </w:tcPr>
          <w:p w:rsidR="004668F4" w:rsidRPr="00913EBF" w:rsidRDefault="004668F4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Cs/>
                <w:sz w:val="24"/>
                <w:szCs w:val="24"/>
              </w:rPr>
              <w:t>«Развитие информационного общества в Пристенском районе Курской обл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2023-2025 годы</w:t>
            </w:r>
            <w:r w:rsidRPr="00913EB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4668F4" w:rsidRPr="00913EBF" w:rsidRDefault="004668F4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368" w:type="dxa"/>
          </w:tcPr>
          <w:p w:rsidR="004668F4" w:rsidRPr="004668F4" w:rsidRDefault="004668F4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Cs/>
                <w:sz w:val="24"/>
                <w:szCs w:val="24"/>
              </w:rPr>
              <w:t>3290,000</w:t>
            </w:r>
          </w:p>
        </w:tc>
        <w:tc>
          <w:tcPr>
            <w:tcW w:w="1368" w:type="dxa"/>
          </w:tcPr>
          <w:p w:rsidR="004668F4" w:rsidRPr="004668F4" w:rsidRDefault="004668F4" w:rsidP="004668F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Cs/>
                <w:sz w:val="24"/>
                <w:szCs w:val="24"/>
              </w:rPr>
              <w:t>3300,000</w:t>
            </w:r>
          </w:p>
        </w:tc>
        <w:tc>
          <w:tcPr>
            <w:tcW w:w="1199" w:type="dxa"/>
          </w:tcPr>
          <w:p w:rsidR="004668F4" w:rsidRPr="004668F4" w:rsidRDefault="004668F4" w:rsidP="004668F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Cs/>
                <w:sz w:val="24"/>
                <w:szCs w:val="24"/>
              </w:rPr>
              <w:t>3310,000</w:t>
            </w:r>
          </w:p>
        </w:tc>
      </w:tr>
      <w:tr w:rsidR="00913EBF" w:rsidRPr="00913EBF" w:rsidTr="00882B14">
        <w:trPr>
          <w:cantSplit/>
          <w:jc w:val="center"/>
        </w:trPr>
        <w:tc>
          <w:tcPr>
            <w:tcW w:w="3454" w:type="dxa"/>
            <w:vMerge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vMerge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368" w:type="dxa"/>
            <w:vAlign w:val="center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vAlign w:val="center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vAlign w:val="center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68F4" w:rsidRPr="00913EBF" w:rsidTr="00882B14">
        <w:trPr>
          <w:cantSplit/>
          <w:jc w:val="center"/>
        </w:trPr>
        <w:tc>
          <w:tcPr>
            <w:tcW w:w="3454" w:type="dxa"/>
            <w:vMerge/>
          </w:tcPr>
          <w:p w:rsidR="004668F4" w:rsidRPr="00913EBF" w:rsidRDefault="004668F4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vMerge/>
          </w:tcPr>
          <w:p w:rsidR="004668F4" w:rsidRPr="00913EBF" w:rsidRDefault="004668F4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4668F4" w:rsidRPr="00913EBF" w:rsidRDefault="004668F4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368" w:type="dxa"/>
          </w:tcPr>
          <w:p w:rsidR="004668F4" w:rsidRPr="004668F4" w:rsidRDefault="004668F4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Cs/>
                <w:sz w:val="24"/>
                <w:szCs w:val="24"/>
              </w:rPr>
              <w:t>3290,000</w:t>
            </w:r>
          </w:p>
        </w:tc>
        <w:tc>
          <w:tcPr>
            <w:tcW w:w="1368" w:type="dxa"/>
          </w:tcPr>
          <w:p w:rsidR="004668F4" w:rsidRPr="004668F4" w:rsidRDefault="004668F4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Cs/>
                <w:sz w:val="24"/>
                <w:szCs w:val="24"/>
              </w:rPr>
              <w:t>3300,000</w:t>
            </w:r>
          </w:p>
        </w:tc>
        <w:tc>
          <w:tcPr>
            <w:tcW w:w="1199" w:type="dxa"/>
          </w:tcPr>
          <w:p w:rsidR="004668F4" w:rsidRPr="004668F4" w:rsidRDefault="004668F4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Cs/>
                <w:sz w:val="24"/>
                <w:szCs w:val="24"/>
              </w:rPr>
              <w:t>3310,000</w:t>
            </w:r>
          </w:p>
        </w:tc>
      </w:tr>
      <w:tr w:rsidR="00913EBF" w:rsidRPr="00913EBF" w:rsidTr="00882B14">
        <w:trPr>
          <w:cantSplit/>
          <w:jc w:val="center"/>
        </w:trPr>
        <w:tc>
          <w:tcPr>
            <w:tcW w:w="3454" w:type="dxa"/>
            <w:vMerge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vMerge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368" w:type="dxa"/>
            <w:vAlign w:val="center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vAlign w:val="center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vAlign w:val="center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3EBF" w:rsidRPr="00913EBF" w:rsidTr="00882B14">
        <w:trPr>
          <w:cantSplit/>
          <w:jc w:val="center"/>
        </w:trPr>
        <w:tc>
          <w:tcPr>
            <w:tcW w:w="3454" w:type="dxa"/>
            <w:vMerge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vMerge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8" w:type="dxa"/>
            <w:vAlign w:val="center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vAlign w:val="center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vAlign w:val="center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68F4" w:rsidRPr="00913EBF" w:rsidTr="00882B14">
        <w:trPr>
          <w:cantSplit/>
          <w:jc w:val="center"/>
        </w:trPr>
        <w:tc>
          <w:tcPr>
            <w:tcW w:w="3454" w:type="dxa"/>
            <w:vMerge w:val="restart"/>
          </w:tcPr>
          <w:p w:rsidR="004668F4" w:rsidRPr="00913EBF" w:rsidRDefault="004668F4" w:rsidP="00913E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4216" w:type="dxa"/>
            <w:vMerge w:val="restart"/>
          </w:tcPr>
          <w:p w:rsidR="004668F4" w:rsidRPr="00913EBF" w:rsidRDefault="004668F4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Cs/>
                <w:sz w:val="24"/>
                <w:szCs w:val="24"/>
              </w:rPr>
              <w:t>«Электронное правительство Пристенского района Курской области»</w:t>
            </w:r>
          </w:p>
        </w:tc>
        <w:tc>
          <w:tcPr>
            <w:tcW w:w="2711" w:type="dxa"/>
          </w:tcPr>
          <w:p w:rsidR="004668F4" w:rsidRPr="00913EBF" w:rsidRDefault="004668F4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368" w:type="dxa"/>
          </w:tcPr>
          <w:p w:rsidR="004668F4" w:rsidRPr="004668F4" w:rsidRDefault="004668F4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Cs/>
                <w:sz w:val="24"/>
                <w:szCs w:val="24"/>
              </w:rPr>
              <w:t>3225,000</w:t>
            </w:r>
          </w:p>
        </w:tc>
        <w:tc>
          <w:tcPr>
            <w:tcW w:w="1368" w:type="dxa"/>
          </w:tcPr>
          <w:p w:rsidR="004668F4" w:rsidRPr="004668F4" w:rsidRDefault="004668F4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Cs/>
                <w:sz w:val="24"/>
                <w:szCs w:val="24"/>
              </w:rPr>
              <w:t>3235,000</w:t>
            </w:r>
          </w:p>
        </w:tc>
        <w:tc>
          <w:tcPr>
            <w:tcW w:w="1199" w:type="dxa"/>
          </w:tcPr>
          <w:p w:rsidR="004668F4" w:rsidRPr="004668F4" w:rsidRDefault="004668F4" w:rsidP="004668F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Cs/>
                <w:sz w:val="24"/>
                <w:szCs w:val="24"/>
              </w:rPr>
              <w:t>3245,000</w:t>
            </w:r>
          </w:p>
        </w:tc>
      </w:tr>
      <w:tr w:rsidR="00913EBF" w:rsidRPr="00913EBF" w:rsidTr="00882B14">
        <w:trPr>
          <w:cantSplit/>
          <w:jc w:val="center"/>
        </w:trPr>
        <w:tc>
          <w:tcPr>
            <w:tcW w:w="3454" w:type="dxa"/>
            <w:vMerge/>
          </w:tcPr>
          <w:p w:rsidR="00913EBF" w:rsidRPr="00913EBF" w:rsidRDefault="00913EBF" w:rsidP="00913E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vMerge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368" w:type="dxa"/>
            <w:vAlign w:val="center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vAlign w:val="center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vAlign w:val="center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68F4" w:rsidRPr="00913EBF" w:rsidTr="00882B14">
        <w:trPr>
          <w:cantSplit/>
          <w:jc w:val="center"/>
        </w:trPr>
        <w:tc>
          <w:tcPr>
            <w:tcW w:w="3454" w:type="dxa"/>
            <w:vMerge/>
          </w:tcPr>
          <w:p w:rsidR="004668F4" w:rsidRPr="00913EBF" w:rsidRDefault="004668F4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vMerge/>
          </w:tcPr>
          <w:p w:rsidR="004668F4" w:rsidRPr="00913EBF" w:rsidRDefault="004668F4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4668F4" w:rsidRPr="00913EBF" w:rsidRDefault="004668F4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368" w:type="dxa"/>
          </w:tcPr>
          <w:p w:rsidR="004668F4" w:rsidRPr="004668F4" w:rsidRDefault="004668F4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Cs/>
                <w:sz w:val="24"/>
                <w:szCs w:val="24"/>
              </w:rPr>
              <w:t>3225,000</w:t>
            </w:r>
          </w:p>
        </w:tc>
        <w:tc>
          <w:tcPr>
            <w:tcW w:w="1368" w:type="dxa"/>
          </w:tcPr>
          <w:p w:rsidR="004668F4" w:rsidRPr="004668F4" w:rsidRDefault="004668F4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Cs/>
                <w:sz w:val="24"/>
                <w:szCs w:val="24"/>
              </w:rPr>
              <w:t>3235,000</w:t>
            </w:r>
          </w:p>
        </w:tc>
        <w:tc>
          <w:tcPr>
            <w:tcW w:w="1199" w:type="dxa"/>
          </w:tcPr>
          <w:p w:rsidR="004668F4" w:rsidRPr="004668F4" w:rsidRDefault="004668F4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Cs/>
                <w:sz w:val="24"/>
                <w:szCs w:val="24"/>
              </w:rPr>
              <w:t>3245,000</w:t>
            </w:r>
          </w:p>
        </w:tc>
      </w:tr>
      <w:tr w:rsidR="00913EBF" w:rsidRPr="00913EBF" w:rsidTr="00882B14">
        <w:trPr>
          <w:cantSplit/>
          <w:jc w:val="center"/>
        </w:trPr>
        <w:tc>
          <w:tcPr>
            <w:tcW w:w="3454" w:type="dxa"/>
            <w:vMerge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vMerge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368" w:type="dxa"/>
            <w:vAlign w:val="center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vAlign w:val="center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vAlign w:val="center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3EBF" w:rsidRPr="00913EBF" w:rsidTr="00882B14">
        <w:trPr>
          <w:cantSplit/>
          <w:jc w:val="center"/>
        </w:trPr>
        <w:tc>
          <w:tcPr>
            <w:tcW w:w="3454" w:type="dxa"/>
            <w:vMerge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vMerge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8" w:type="dxa"/>
            <w:vAlign w:val="center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vAlign w:val="center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vAlign w:val="center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68F4" w:rsidRPr="00913EBF" w:rsidTr="00882B14">
        <w:trPr>
          <w:cantSplit/>
          <w:jc w:val="center"/>
        </w:trPr>
        <w:tc>
          <w:tcPr>
            <w:tcW w:w="3454" w:type="dxa"/>
            <w:vMerge w:val="restart"/>
          </w:tcPr>
          <w:p w:rsidR="004668F4" w:rsidRPr="00913EBF" w:rsidRDefault="004668F4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EB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4216" w:type="dxa"/>
            <w:vMerge w:val="restart"/>
          </w:tcPr>
          <w:p w:rsidR="004668F4" w:rsidRPr="00913EBF" w:rsidRDefault="004668F4" w:rsidP="00913E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EBF">
              <w:rPr>
                <w:rFonts w:ascii="Times New Roman" w:hAnsi="Times New Roman"/>
                <w:sz w:val="24"/>
                <w:szCs w:val="24"/>
              </w:rPr>
              <w:t xml:space="preserve">1.1. Осуществление мероприятий по формированию электронного правительства, обеспечение деятельности учреждений в сфере </w:t>
            </w:r>
            <w:r w:rsidRPr="00913EBF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коммуникационного и технического обеспечения</w:t>
            </w:r>
          </w:p>
        </w:tc>
        <w:tc>
          <w:tcPr>
            <w:tcW w:w="2711" w:type="dxa"/>
          </w:tcPr>
          <w:p w:rsidR="004668F4" w:rsidRPr="00913EBF" w:rsidRDefault="004668F4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8" w:type="dxa"/>
          </w:tcPr>
          <w:p w:rsidR="004668F4" w:rsidRPr="004668F4" w:rsidRDefault="004668F4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Cs/>
                <w:sz w:val="24"/>
                <w:szCs w:val="24"/>
              </w:rPr>
              <w:t>2705,000</w:t>
            </w:r>
          </w:p>
        </w:tc>
        <w:tc>
          <w:tcPr>
            <w:tcW w:w="1368" w:type="dxa"/>
          </w:tcPr>
          <w:p w:rsidR="004668F4" w:rsidRPr="004668F4" w:rsidRDefault="004668F4" w:rsidP="004668F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Cs/>
                <w:sz w:val="24"/>
                <w:szCs w:val="24"/>
              </w:rPr>
              <w:t>2715,000</w:t>
            </w:r>
          </w:p>
        </w:tc>
        <w:tc>
          <w:tcPr>
            <w:tcW w:w="1199" w:type="dxa"/>
          </w:tcPr>
          <w:p w:rsidR="004668F4" w:rsidRPr="004668F4" w:rsidRDefault="004668F4" w:rsidP="004668F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Cs/>
                <w:sz w:val="24"/>
                <w:szCs w:val="24"/>
              </w:rPr>
              <w:t>2725,000</w:t>
            </w:r>
          </w:p>
        </w:tc>
      </w:tr>
      <w:tr w:rsidR="00913EBF" w:rsidRPr="00913EBF" w:rsidTr="00882B14">
        <w:trPr>
          <w:cantSplit/>
          <w:jc w:val="center"/>
        </w:trPr>
        <w:tc>
          <w:tcPr>
            <w:tcW w:w="3454" w:type="dxa"/>
            <w:vMerge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vMerge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368" w:type="dxa"/>
            <w:vAlign w:val="center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vAlign w:val="center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vAlign w:val="center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68F4" w:rsidRPr="00913EBF" w:rsidTr="00882B14">
        <w:trPr>
          <w:cantSplit/>
          <w:jc w:val="center"/>
        </w:trPr>
        <w:tc>
          <w:tcPr>
            <w:tcW w:w="3454" w:type="dxa"/>
            <w:vMerge/>
          </w:tcPr>
          <w:p w:rsidR="004668F4" w:rsidRPr="00913EBF" w:rsidRDefault="004668F4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vMerge/>
          </w:tcPr>
          <w:p w:rsidR="004668F4" w:rsidRPr="00913EBF" w:rsidRDefault="004668F4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4668F4" w:rsidRPr="00913EBF" w:rsidRDefault="004668F4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368" w:type="dxa"/>
          </w:tcPr>
          <w:p w:rsidR="004668F4" w:rsidRPr="004668F4" w:rsidRDefault="004668F4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Cs/>
                <w:sz w:val="24"/>
                <w:szCs w:val="24"/>
              </w:rPr>
              <w:t>2705,000</w:t>
            </w:r>
          </w:p>
        </w:tc>
        <w:tc>
          <w:tcPr>
            <w:tcW w:w="1368" w:type="dxa"/>
          </w:tcPr>
          <w:p w:rsidR="004668F4" w:rsidRPr="004668F4" w:rsidRDefault="004668F4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Cs/>
                <w:sz w:val="24"/>
                <w:szCs w:val="24"/>
              </w:rPr>
              <w:t>2715,000</w:t>
            </w:r>
          </w:p>
        </w:tc>
        <w:tc>
          <w:tcPr>
            <w:tcW w:w="1199" w:type="dxa"/>
          </w:tcPr>
          <w:p w:rsidR="004668F4" w:rsidRPr="004668F4" w:rsidRDefault="004668F4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8F4">
              <w:rPr>
                <w:rFonts w:ascii="Times New Roman" w:hAnsi="Times New Roman"/>
                <w:bCs/>
                <w:sz w:val="24"/>
                <w:szCs w:val="24"/>
              </w:rPr>
              <w:t>2725,000</w:t>
            </w:r>
          </w:p>
        </w:tc>
      </w:tr>
      <w:tr w:rsidR="00913EBF" w:rsidRPr="00913EBF" w:rsidTr="00882B14">
        <w:trPr>
          <w:cantSplit/>
          <w:jc w:val="center"/>
        </w:trPr>
        <w:tc>
          <w:tcPr>
            <w:tcW w:w="3454" w:type="dxa"/>
            <w:vMerge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vMerge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368" w:type="dxa"/>
            <w:vAlign w:val="center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vAlign w:val="center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vAlign w:val="center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3EBF" w:rsidRPr="00913EBF" w:rsidTr="00882B14">
        <w:trPr>
          <w:cantSplit/>
          <w:jc w:val="center"/>
        </w:trPr>
        <w:tc>
          <w:tcPr>
            <w:tcW w:w="3454" w:type="dxa"/>
            <w:vMerge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vMerge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8" w:type="dxa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68F4" w:rsidRPr="00913EBF" w:rsidTr="00882B14">
        <w:trPr>
          <w:cantSplit/>
          <w:jc w:val="center"/>
        </w:trPr>
        <w:tc>
          <w:tcPr>
            <w:tcW w:w="3454" w:type="dxa"/>
            <w:vMerge/>
          </w:tcPr>
          <w:p w:rsidR="004668F4" w:rsidRPr="00913EBF" w:rsidRDefault="004668F4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vMerge w:val="restart"/>
          </w:tcPr>
          <w:p w:rsidR="004668F4" w:rsidRPr="00913EBF" w:rsidRDefault="004668F4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EBF">
              <w:rPr>
                <w:rFonts w:ascii="Times New Roman" w:hAnsi="Times New Roman"/>
                <w:sz w:val="24"/>
                <w:szCs w:val="24"/>
              </w:rPr>
              <w:t>1.2. Обеспечение деятельности муниципальных казенных учреждений в сфере информационно-коммуникационного и технического обеспечения</w:t>
            </w:r>
          </w:p>
        </w:tc>
        <w:tc>
          <w:tcPr>
            <w:tcW w:w="2711" w:type="dxa"/>
          </w:tcPr>
          <w:p w:rsidR="004668F4" w:rsidRPr="00913EBF" w:rsidRDefault="004668F4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368" w:type="dxa"/>
          </w:tcPr>
          <w:p w:rsidR="004668F4" w:rsidRPr="004668F4" w:rsidRDefault="004668F4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520,000</w:t>
            </w:r>
          </w:p>
        </w:tc>
        <w:tc>
          <w:tcPr>
            <w:tcW w:w="1368" w:type="dxa"/>
          </w:tcPr>
          <w:p w:rsidR="004668F4" w:rsidRPr="004668F4" w:rsidRDefault="004668F4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520,000</w:t>
            </w:r>
          </w:p>
        </w:tc>
        <w:tc>
          <w:tcPr>
            <w:tcW w:w="1199" w:type="dxa"/>
          </w:tcPr>
          <w:p w:rsidR="004668F4" w:rsidRPr="004668F4" w:rsidRDefault="004668F4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520,000</w:t>
            </w:r>
          </w:p>
        </w:tc>
      </w:tr>
      <w:tr w:rsidR="00913EBF" w:rsidRPr="00913EBF" w:rsidTr="00882B14">
        <w:trPr>
          <w:cantSplit/>
          <w:jc w:val="center"/>
        </w:trPr>
        <w:tc>
          <w:tcPr>
            <w:tcW w:w="3454" w:type="dxa"/>
            <w:vMerge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vMerge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368" w:type="dxa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68F4" w:rsidRPr="00913EBF" w:rsidTr="00882B14">
        <w:trPr>
          <w:cantSplit/>
          <w:jc w:val="center"/>
        </w:trPr>
        <w:tc>
          <w:tcPr>
            <w:tcW w:w="3454" w:type="dxa"/>
            <w:vMerge/>
          </w:tcPr>
          <w:p w:rsidR="004668F4" w:rsidRPr="00913EBF" w:rsidRDefault="004668F4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vMerge/>
          </w:tcPr>
          <w:p w:rsidR="004668F4" w:rsidRPr="00913EBF" w:rsidRDefault="004668F4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4668F4" w:rsidRPr="00913EBF" w:rsidRDefault="004668F4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368" w:type="dxa"/>
          </w:tcPr>
          <w:p w:rsidR="004668F4" w:rsidRPr="004668F4" w:rsidRDefault="004668F4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520,000</w:t>
            </w:r>
          </w:p>
        </w:tc>
        <w:tc>
          <w:tcPr>
            <w:tcW w:w="1368" w:type="dxa"/>
          </w:tcPr>
          <w:p w:rsidR="004668F4" w:rsidRPr="004668F4" w:rsidRDefault="004668F4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520,000</w:t>
            </w:r>
          </w:p>
        </w:tc>
        <w:tc>
          <w:tcPr>
            <w:tcW w:w="1199" w:type="dxa"/>
          </w:tcPr>
          <w:p w:rsidR="004668F4" w:rsidRPr="004668F4" w:rsidRDefault="004668F4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520,000</w:t>
            </w:r>
          </w:p>
        </w:tc>
      </w:tr>
      <w:tr w:rsidR="00913EBF" w:rsidRPr="00913EBF" w:rsidTr="00882B14">
        <w:trPr>
          <w:cantSplit/>
          <w:jc w:val="center"/>
        </w:trPr>
        <w:tc>
          <w:tcPr>
            <w:tcW w:w="3454" w:type="dxa"/>
            <w:vMerge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vMerge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368" w:type="dxa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3EBF" w:rsidRPr="00913EBF" w:rsidTr="00882B14">
        <w:trPr>
          <w:cantSplit/>
          <w:trHeight w:val="269"/>
          <w:jc w:val="center"/>
        </w:trPr>
        <w:tc>
          <w:tcPr>
            <w:tcW w:w="3454" w:type="dxa"/>
            <w:vMerge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vMerge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8" w:type="dxa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68F4" w:rsidRPr="00913EBF" w:rsidTr="00882B14">
        <w:trPr>
          <w:cantSplit/>
          <w:jc w:val="center"/>
        </w:trPr>
        <w:tc>
          <w:tcPr>
            <w:tcW w:w="3454" w:type="dxa"/>
            <w:vMerge w:val="restart"/>
          </w:tcPr>
          <w:p w:rsidR="004668F4" w:rsidRPr="00913EBF" w:rsidRDefault="004668F4" w:rsidP="00913E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4216" w:type="dxa"/>
            <w:vMerge w:val="restart"/>
          </w:tcPr>
          <w:p w:rsidR="004668F4" w:rsidRPr="00913EBF" w:rsidRDefault="004668F4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Cs/>
                <w:sz w:val="24"/>
                <w:szCs w:val="24"/>
              </w:rPr>
              <w:t>«Развитие системы защиты информации Пристенского района Курской области»</w:t>
            </w:r>
          </w:p>
        </w:tc>
        <w:tc>
          <w:tcPr>
            <w:tcW w:w="2711" w:type="dxa"/>
          </w:tcPr>
          <w:p w:rsidR="004668F4" w:rsidRPr="00913EBF" w:rsidRDefault="004668F4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368" w:type="dxa"/>
          </w:tcPr>
          <w:p w:rsidR="004668F4" w:rsidRPr="004668F4" w:rsidRDefault="004668F4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65,000</w:t>
            </w:r>
          </w:p>
        </w:tc>
        <w:tc>
          <w:tcPr>
            <w:tcW w:w="1368" w:type="dxa"/>
          </w:tcPr>
          <w:p w:rsidR="004668F4" w:rsidRPr="004668F4" w:rsidRDefault="004668F4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65,000</w:t>
            </w:r>
          </w:p>
        </w:tc>
        <w:tc>
          <w:tcPr>
            <w:tcW w:w="1199" w:type="dxa"/>
          </w:tcPr>
          <w:p w:rsidR="004668F4" w:rsidRPr="004668F4" w:rsidRDefault="004668F4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65,000</w:t>
            </w:r>
          </w:p>
        </w:tc>
      </w:tr>
      <w:tr w:rsidR="00913EBF" w:rsidRPr="00913EBF" w:rsidTr="00882B14">
        <w:trPr>
          <w:cantSplit/>
          <w:jc w:val="center"/>
        </w:trPr>
        <w:tc>
          <w:tcPr>
            <w:tcW w:w="3454" w:type="dxa"/>
            <w:vMerge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vMerge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368" w:type="dxa"/>
            <w:vAlign w:val="center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vAlign w:val="center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vAlign w:val="center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68F4" w:rsidRPr="00913EBF" w:rsidTr="00882B14">
        <w:trPr>
          <w:cantSplit/>
          <w:jc w:val="center"/>
        </w:trPr>
        <w:tc>
          <w:tcPr>
            <w:tcW w:w="3454" w:type="dxa"/>
            <w:vMerge/>
          </w:tcPr>
          <w:p w:rsidR="004668F4" w:rsidRPr="00913EBF" w:rsidRDefault="004668F4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vMerge/>
          </w:tcPr>
          <w:p w:rsidR="004668F4" w:rsidRPr="00913EBF" w:rsidRDefault="004668F4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4668F4" w:rsidRPr="00913EBF" w:rsidRDefault="004668F4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368" w:type="dxa"/>
          </w:tcPr>
          <w:p w:rsidR="004668F4" w:rsidRPr="004668F4" w:rsidRDefault="004668F4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65,000</w:t>
            </w:r>
          </w:p>
        </w:tc>
        <w:tc>
          <w:tcPr>
            <w:tcW w:w="1368" w:type="dxa"/>
          </w:tcPr>
          <w:p w:rsidR="004668F4" w:rsidRPr="004668F4" w:rsidRDefault="004668F4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65,000</w:t>
            </w:r>
          </w:p>
        </w:tc>
        <w:tc>
          <w:tcPr>
            <w:tcW w:w="1199" w:type="dxa"/>
          </w:tcPr>
          <w:p w:rsidR="004668F4" w:rsidRPr="004668F4" w:rsidRDefault="004668F4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65,000</w:t>
            </w:r>
          </w:p>
        </w:tc>
      </w:tr>
      <w:tr w:rsidR="00913EBF" w:rsidRPr="00913EBF" w:rsidTr="00882B14">
        <w:trPr>
          <w:cantSplit/>
          <w:jc w:val="center"/>
        </w:trPr>
        <w:tc>
          <w:tcPr>
            <w:tcW w:w="3454" w:type="dxa"/>
            <w:vMerge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vMerge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368" w:type="dxa"/>
            <w:vAlign w:val="center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vAlign w:val="center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vAlign w:val="center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3EBF" w:rsidRPr="00913EBF" w:rsidTr="00882B14">
        <w:trPr>
          <w:cantSplit/>
          <w:jc w:val="center"/>
        </w:trPr>
        <w:tc>
          <w:tcPr>
            <w:tcW w:w="3454" w:type="dxa"/>
            <w:vMerge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vMerge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8" w:type="dxa"/>
            <w:vAlign w:val="center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vAlign w:val="center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vAlign w:val="center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68F4" w:rsidRPr="00913EBF" w:rsidTr="00882B14">
        <w:trPr>
          <w:cantSplit/>
          <w:jc w:val="center"/>
        </w:trPr>
        <w:tc>
          <w:tcPr>
            <w:tcW w:w="3454" w:type="dxa"/>
            <w:vMerge w:val="restart"/>
          </w:tcPr>
          <w:p w:rsidR="004668F4" w:rsidRPr="00913EBF" w:rsidRDefault="004668F4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EB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4216" w:type="dxa"/>
            <w:vMerge w:val="restart"/>
          </w:tcPr>
          <w:p w:rsidR="004668F4" w:rsidRPr="00913EBF" w:rsidRDefault="004668F4" w:rsidP="00913E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EBF">
              <w:rPr>
                <w:rFonts w:ascii="Times New Roman" w:hAnsi="Times New Roman"/>
                <w:sz w:val="24"/>
                <w:szCs w:val="24"/>
              </w:rPr>
              <w:t>2.1 Мероприятия по обеспечению безопасности в информационно-коммуникационной сфере</w:t>
            </w:r>
          </w:p>
          <w:p w:rsidR="004668F4" w:rsidRPr="00913EBF" w:rsidRDefault="004668F4" w:rsidP="00913E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4668F4" w:rsidRPr="00913EBF" w:rsidRDefault="004668F4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368" w:type="dxa"/>
          </w:tcPr>
          <w:p w:rsidR="004668F4" w:rsidRPr="004668F4" w:rsidRDefault="004668F4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65,000</w:t>
            </w:r>
          </w:p>
        </w:tc>
        <w:tc>
          <w:tcPr>
            <w:tcW w:w="1368" w:type="dxa"/>
          </w:tcPr>
          <w:p w:rsidR="004668F4" w:rsidRPr="004668F4" w:rsidRDefault="004668F4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65,000</w:t>
            </w:r>
          </w:p>
        </w:tc>
        <w:tc>
          <w:tcPr>
            <w:tcW w:w="1199" w:type="dxa"/>
          </w:tcPr>
          <w:p w:rsidR="004668F4" w:rsidRPr="004668F4" w:rsidRDefault="004668F4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65,000</w:t>
            </w:r>
          </w:p>
        </w:tc>
      </w:tr>
      <w:tr w:rsidR="00913EBF" w:rsidRPr="00913EBF" w:rsidTr="00882B14">
        <w:trPr>
          <w:cantSplit/>
          <w:jc w:val="center"/>
        </w:trPr>
        <w:tc>
          <w:tcPr>
            <w:tcW w:w="3454" w:type="dxa"/>
            <w:vMerge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vMerge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368" w:type="dxa"/>
            <w:vAlign w:val="center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vAlign w:val="center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vAlign w:val="center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68F4" w:rsidRPr="00913EBF" w:rsidTr="00882B14">
        <w:trPr>
          <w:cantSplit/>
          <w:jc w:val="center"/>
        </w:trPr>
        <w:tc>
          <w:tcPr>
            <w:tcW w:w="3454" w:type="dxa"/>
            <w:vMerge/>
          </w:tcPr>
          <w:p w:rsidR="004668F4" w:rsidRPr="00913EBF" w:rsidRDefault="004668F4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vMerge/>
          </w:tcPr>
          <w:p w:rsidR="004668F4" w:rsidRPr="00913EBF" w:rsidRDefault="004668F4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4668F4" w:rsidRPr="00913EBF" w:rsidRDefault="004668F4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368" w:type="dxa"/>
          </w:tcPr>
          <w:p w:rsidR="004668F4" w:rsidRPr="004668F4" w:rsidRDefault="004668F4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65,000</w:t>
            </w:r>
          </w:p>
        </w:tc>
        <w:tc>
          <w:tcPr>
            <w:tcW w:w="1368" w:type="dxa"/>
          </w:tcPr>
          <w:p w:rsidR="004668F4" w:rsidRPr="004668F4" w:rsidRDefault="004668F4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65,000</w:t>
            </w:r>
          </w:p>
        </w:tc>
        <w:tc>
          <w:tcPr>
            <w:tcW w:w="1199" w:type="dxa"/>
          </w:tcPr>
          <w:p w:rsidR="004668F4" w:rsidRPr="004668F4" w:rsidRDefault="004668F4" w:rsidP="003D3C51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65,000</w:t>
            </w:r>
          </w:p>
        </w:tc>
      </w:tr>
      <w:tr w:rsidR="00913EBF" w:rsidRPr="00913EBF" w:rsidTr="00882B14">
        <w:trPr>
          <w:cantSplit/>
          <w:jc w:val="center"/>
        </w:trPr>
        <w:tc>
          <w:tcPr>
            <w:tcW w:w="3454" w:type="dxa"/>
            <w:vMerge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vMerge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368" w:type="dxa"/>
            <w:vAlign w:val="center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vAlign w:val="center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vAlign w:val="center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3EBF" w:rsidRPr="00913EBF" w:rsidTr="00882B14">
        <w:trPr>
          <w:cantSplit/>
          <w:jc w:val="center"/>
        </w:trPr>
        <w:tc>
          <w:tcPr>
            <w:tcW w:w="3454" w:type="dxa"/>
            <w:vMerge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vMerge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913EBF" w:rsidRPr="00913EBF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EBF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8" w:type="dxa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913EBF" w:rsidRPr="004668F4" w:rsidRDefault="00913EBF" w:rsidP="00913E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7488F" w:rsidRPr="00215B29" w:rsidRDefault="001325D7" w:rsidP="001325D7">
      <w:pPr>
        <w:tabs>
          <w:tab w:val="left" w:pos="466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87488F" w:rsidRPr="00215B29" w:rsidRDefault="0087488F" w:rsidP="00794B8F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sectPr w:rsidR="0087488F" w:rsidRPr="00215B29" w:rsidSect="00F14A0F">
      <w:pgSz w:w="16838" w:h="11906" w:orient="landscape" w:code="9"/>
      <w:pgMar w:top="1134" w:right="1134" w:bottom="1134" w:left="1531" w:header="720" w:footer="720" w:gutter="0"/>
      <w:paperSrc w:first="7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69E" w:rsidRDefault="0072469E" w:rsidP="00583EB8">
      <w:pPr>
        <w:spacing w:after="0" w:line="240" w:lineRule="auto"/>
      </w:pPr>
      <w:r>
        <w:separator/>
      </w:r>
    </w:p>
  </w:endnote>
  <w:endnote w:type="continuationSeparator" w:id="1">
    <w:p w:rsidR="0072469E" w:rsidRDefault="0072469E" w:rsidP="0058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69E" w:rsidRDefault="0072469E" w:rsidP="00583EB8">
      <w:pPr>
        <w:spacing w:after="0" w:line="240" w:lineRule="auto"/>
      </w:pPr>
      <w:r>
        <w:separator/>
      </w:r>
    </w:p>
  </w:footnote>
  <w:footnote w:type="continuationSeparator" w:id="1">
    <w:p w:rsidR="0072469E" w:rsidRDefault="0072469E" w:rsidP="0058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0FC" w:rsidRPr="006138A2" w:rsidRDefault="00941C8A">
    <w:pPr>
      <w:pStyle w:val="a6"/>
      <w:jc w:val="center"/>
      <w:rPr>
        <w:rFonts w:ascii="Times New Roman" w:hAnsi="Times New Roman"/>
      </w:rPr>
    </w:pPr>
    <w:r w:rsidRPr="006138A2">
      <w:rPr>
        <w:rFonts w:ascii="Times New Roman" w:hAnsi="Times New Roman"/>
      </w:rPr>
      <w:fldChar w:fldCharType="begin"/>
    </w:r>
    <w:r w:rsidR="00EF30FC" w:rsidRPr="006138A2">
      <w:rPr>
        <w:rFonts w:ascii="Times New Roman" w:hAnsi="Times New Roman"/>
      </w:rPr>
      <w:instrText xml:space="preserve"> PAGE   \* MERGEFORMAT </w:instrText>
    </w:r>
    <w:r w:rsidRPr="006138A2">
      <w:rPr>
        <w:rFonts w:ascii="Times New Roman" w:hAnsi="Times New Roman"/>
      </w:rPr>
      <w:fldChar w:fldCharType="separate"/>
    </w:r>
    <w:r w:rsidR="004D0BFC">
      <w:rPr>
        <w:rFonts w:ascii="Times New Roman" w:hAnsi="Times New Roman"/>
        <w:noProof/>
      </w:rPr>
      <w:t>4</w:t>
    </w:r>
    <w:r w:rsidRPr="006138A2">
      <w:rPr>
        <w:rFonts w:ascii="Times New Roman" w:hAnsi="Times New Roman"/>
      </w:rPr>
      <w:fldChar w:fldCharType="end"/>
    </w:r>
  </w:p>
  <w:p w:rsidR="00EF30FC" w:rsidRDefault="00EF30F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E24B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5A0C7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A046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91067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A4A72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28EC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4CB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5EC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6C4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62E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23221"/>
    <w:multiLevelType w:val="hybridMultilevel"/>
    <w:tmpl w:val="91BEAE68"/>
    <w:lvl w:ilvl="0" w:tplc="7F1E35F0">
      <w:start w:val="1"/>
      <w:numFmt w:val="decimal"/>
      <w:lvlText w:val="%1."/>
      <w:lvlJc w:val="left"/>
      <w:pPr>
        <w:ind w:left="1776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1">
    <w:nsid w:val="0F014168"/>
    <w:multiLevelType w:val="hybridMultilevel"/>
    <w:tmpl w:val="DFF8AF12"/>
    <w:lvl w:ilvl="0" w:tplc="34AC0A34">
      <w:start w:val="2019"/>
      <w:numFmt w:val="decimal"/>
      <w:lvlText w:val="%1"/>
      <w:lvlJc w:val="left"/>
      <w:pPr>
        <w:ind w:left="1167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10775547"/>
    <w:multiLevelType w:val="hybridMultilevel"/>
    <w:tmpl w:val="25FA5654"/>
    <w:lvl w:ilvl="0" w:tplc="5A7EE52A">
      <w:start w:val="1"/>
      <w:numFmt w:val="decimal"/>
      <w:pStyle w:val="bullets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2086710C"/>
    <w:multiLevelType w:val="hybridMultilevel"/>
    <w:tmpl w:val="6FCA2E8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BA17DA5"/>
    <w:multiLevelType w:val="hybridMultilevel"/>
    <w:tmpl w:val="6FCA2E8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1972105"/>
    <w:multiLevelType w:val="hybridMultilevel"/>
    <w:tmpl w:val="051A2AFA"/>
    <w:lvl w:ilvl="0" w:tplc="37B6B0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6197E09"/>
    <w:multiLevelType w:val="hybridMultilevel"/>
    <w:tmpl w:val="F37A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724A52"/>
    <w:multiLevelType w:val="hybridMultilevel"/>
    <w:tmpl w:val="02F82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AE43CA"/>
    <w:multiLevelType w:val="hybridMultilevel"/>
    <w:tmpl w:val="3C96CD18"/>
    <w:lvl w:ilvl="0" w:tplc="FC804A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087C2E"/>
    <w:multiLevelType w:val="hybridMultilevel"/>
    <w:tmpl w:val="6FCA2E8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74A53208"/>
    <w:multiLevelType w:val="hybridMultilevel"/>
    <w:tmpl w:val="30AA36BC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15"/>
  </w:num>
  <w:num w:numId="5">
    <w:abstractNumId w:val="17"/>
  </w:num>
  <w:num w:numId="6">
    <w:abstractNumId w:val="16"/>
  </w:num>
  <w:num w:numId="7">
    <w:abstractNumId w:val="12"/>
  </w:num>
  <w:num w:numId="8">
    <w:abstractNumId w:val="20"/>
  </w:num>
  <w:num w:numId="9">
    <w:abstractNumId w:val="11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EB8"/>
    <w:rsid w:val="000064C4"/>
    <w:rsid w:val="0001311A"/>
    <w:rsid w:val="00025BD8"/>
    <w:rsid w:val="00031BA5"/>
    <w:rsid w:val="00032A32"/>
    <w:rsid w:val="00035124"/>
    <w:rsid w:val="000375BE"/>
    <w:rsid w:val="000424A8"/>
    <w:rsid w:val="000436F3"/>
    <w:rsid w:val="0004541C"/>
    <w:rsid w:val="00083705"/>
    <w:rsid w:val="000840B8"/>
    <w:rsid w:val="00085414"/>
    <w:rsid w:val="00086FC7"/>
    <w:rsid w:val="000878A2"/>
    <w:rsid w:val="00091C45"/>
    <w:rsid w:val="0009475D"/>
    <w:rsid w:val="00096DE4"/>
    <w:rsid w:val="000A0F6D"/>
    <w:rsid w:val="000A2491"/>
    <w:rsid w:val="000B04C5"/>
    <w:rsid w:val="000B2970"/>
    <w:rsid w:val="000B6DBF"/>
    <w:rsid w:val="000C522A"/>
    <w:rsid w:val="000C5B07"/>
    <w:rsid w:val="000D79FD"/>
    <w:rsid w:val="000E14DF"/>
    <w:rsid w:val="000E1D11"/>
    <w:rsid w:val="000E62FD"/>
    <w:rsid w:val="000F1117"/>
    <w:rsid w:val="000F7725"/>
    <w:rsid w:val="001069CA"/>
    <w:rsid w:val="00107729"/>
    <w:rsid w:val="0012119F"/>
    <w:rsid w:val="001275D6"/>
    <w:rsid w:val="00131E2F"/>
    <w:rsid w:val="001325D7"/>
    <w:rsid w:val="001402A6"/>
    <w:rsid w:val="00140792"/>
    <w:rsid w:val="00142487"/>
    <w:rsid w:val="00143A33"/>
    <w:rsid w:val="0015019B"/>
    <w:rsid w:val="00150814"/>
    <w:rsid w:val="00150857"/>
    <w:rsid w:val="001547F4"/>
    <w:rsid w:val="00154ED5"/>
    <w:rsid w:val="00157C61"/>
    <w:rsid w:val="00166EBE"/>
    <w:rsid w:val="001717D1"/>
    <w:rsid w:val="00173604"/>
    <w:rsid w:val="00193154"/>
    <w:rsid w:val="001B4170"/>
    <w:rsid w:val="001B57D7"/>
    <w:rsid w:val="001B59C4"/>
    <w:rsid w:val="001C2CE3"/>
    <w:rsid w:val="001C6C26"/>
    <w:rsid w:val="001C7846"/>
    <w:rsid w:val="001C7E7F"/>
    <w:rsid w:val="001D2C7F"/>
    <w:rsid w:val="001E33B8"/>
    <w:rsid w:val="001E53A4"/>
    <w:rsid w:val="001F5B4E"/>
    <w:rsid w:val="001F667F"/>
    <w:rsid w:val="001F73AC"/>
    <w:rsid w:val="001F768E"/>
    <w:rsid w:val="00202F09"/>
    <w:rsid w:val="00211C13"/>
    <w:rsid w:val="0021251C"/>
    <w:rsid w:val="00212EE7"/>
    <w:rsid w:val="00214DF5"/>
    <w:rsid w:val="0021570B"/>
    <w:rsid w:val="00215B29"/>
    <w:rsid w:val="002341E4"/>
    <w:rsid w:val="00234995"/>
    <w:rsid w:val="00237247"/>
    <w:rsid w:val="00237629"/>
    <w:rsid w:val="002426F5"/>
    <w:rsid w:val="00242F5B"/>
    <w:rsid w:val="00244646"/>
    <w:rsid w:val="00274CE3"/>
    <w:rsid w:val="0028004F"/>
    <w:rsid w:val="002850BA"/>
    <w:rsid w:val="00290C74"/>
    <w:rsid w:val="00292EF6"/>
    <w:rsid w:val="00297413"/>
    <w:rsid w:val="002A26C2"/>
    <w:rsid w:val="002B0320"/>
    <w:rsid w:val="002B0739"/>
    <w:rsid w:val="002B0C07"/>
    <w:rsid w:val="002B1C63"/>
    <w:rsid w:val="002B4978"/>
    <w:rsid w:val="002C3C70"/>
    <w:rsid w:val="002D0D1E"/>
    <w:rsid w:val="002D15FB"/>
    <w:rsid w:val="002D1C21"/>
    <w:rsid w:val="002D3E6E"/>
    <w:rsid w:val="002D4175"/>
    <w:rsid w:val="002E278E"/>
    <w:rsid w:val="002E7B54"/>
    <w:rsid w:val="002E7DB7"/>
    <w:rsid w:val="002F0F39"/>
    <w:rsid w:val="002F196D"/>
    <w:rsid w:val="002F3548"/>
    <w:rsid w:val="002F420D"/>
    <w:rsid w:val="00302108"/>
    <w:rsid w:val="00302EB3"/>
    <w:rsid w:val="00306899"/>
    <w:rsid w:val="003128F8"/>
    <w:rsid w:val="003151A8"/>
    <w:rsid w:val="00316BF7"/>
    <w:rsid w:val="00325703"/>
    <w:rsid w:val="00326025"/>
    <w:rsid w:val="003310FC"/>
    <w:rsid w:val="003433A8"/>
    <w:rsid w:val="00344B09"/>
    <w:rsid w:val="00345359"/>
    <w:rsid w:val="003507CD"/>
    <w:rsid w:val="00354735"/>
    <w:rsid w:val="003630F2"/>
    <w:rsid w:val="003673F3"/>
    <w:rsid w:val="00381D54"/>
    <w:rsid w:val="00381F75"/>
    <w:rsid w:val="003831DA"/>
    <w:rsid w:val="00387387"/>
    <w:rsid w:val="003875FB"/>
    <w:rsid w:val="00394079"/>
    <w:rsid w:val="00394DF0"/>
    <w:rsid w:val="003A215D"/>
    <w:rsid w:val="003A5318"/>
    <w:rsid w:val="003A7815"/>
    <w:rsid w:val="003B3D06"/>
    <w:rsid w:val="003B5F43"/>
    <w:rsid w:val="003C1BD7"/>
    <w:rsid w:val="003C3287"/>
    <w:rsid w:val="003C4E39"/>
    <w:rsid w:val="003D5538"/>
    <w:rsid w:val="003E42E6"/>
    <w:rsid w:val="003E74ED"/>
    <w:rsid w:val="003F2D69"/>
    <w:rsid w:val="003F31B1"/>
    <w:rsid w:val="003F4B75"/>
    <w:rsid w:val="003F503D"/>
    <w:rsid w:val="004159EC"/>
    <w:rsid w:val="004223DF"/>
    <w:rsid w:val="0042359F"/>
    <w:rsid w:val="0042374A"/>
    <w:rsid w:val="00425C09"/>
    <w:rsid w:val="00431C6E"/>
    <w:rsid w:val="00432542"/>
    <w:rsid w:val="00432BDE"/>
    <w:rsid w:val="0044131B"/>
    <w:rsid w:val="00442C4C"/>
    <w:rsid w:val="00451953"/>
    <w:rsid w:val="004541A6"/>
    <w:rsid w:val="00462621"/>
    <w:rsid w:val="004641D1"/>
    <w:rsid w:val="0046448E"/>
    <w:rsid w:val="004668F4"/>
    <w:rsid w:val="0047438B"/>
    <w:rsid w:val="00477F81"/>
    <w:rsid w:val="004859C4"/>
    <w:rsid w:val="00495F8D"/>
    <w:rsid w:val="0049677D"/>
    <w:rsid w:val="004A016D"/>
    <w:rsid w:val="004A60BD"/>
    <w:rsid w:val="004A7D12"/>
    <w:rsid w:val="004B13C8"/>
    <w:rsid w:val="004B1A40"/>
    <w:rsid w:val="004B6DB3"/>
    <w:rsid w:val="004C4D3C"/>
    <w:rsid w:val="004D0BFC"/>
    <w:rsid w:val="004F092B"/>
    <w:rsid w:val="004F45C6"/>
    <w:rsid w:val="004F5564"/>
    <w:rsid w:val="004F5727"/>
    <w:rsid w:val="004F6921"/>
    <w:rsid w:val="004F6F88"/>
    <w:rsid w:val="004F7373"/>
    <w:rsid w:val="005002CD"/>
    <w:rsid w:val="00501621"/>
    <w:rsid w:val="005023C0"/>
    <w:rsid w:val="00503DCE"/>
    <w:rsid w:val="00512524"/>
    <w:rsid w:val="00512DCC"/>
    <w:rsid w:val="00514B2A"/>
    <w:rsid w:val="005150FF"/>
    <w:rsid w:val="00516A5C"/>
    <w:rsid w:val="005254FF"/>
    <w:rsid w:val="00526FC2"/>
    <w:rsid w:val="005420C0"/>
    <w:rsid w:val="00542B89"/>
    <w:rsid w:val="005443A1"/>
    <w:rsid w:val="00546C0B"/>
    <w:rsid w:val="0054704B"/>
    <w:rsid w:val="00551E72"/>
    <w:rsid w:val="00553922"/>
    <w:rsid w:val="00556D1D"/>
    <w:rsid w:val="00567979"/>
    <w:rsid w:val="00575A7B"/>
    <w:rsid w:val="00576463"/>
    <w:rsid w:val="00583EB8"/>
    <w:rsid w:val="00592A81"/>
    <w:rsid w:val="00595CAF"/>
    <w:rsid w:val="00596C74"/>
    <w:rsid w:val="005A3A53"/>
    <w:rsid w:val="005A6016"/>
    <w:rsid w:val="005A6195"/>
    <w:rsid w:val="005A7C74"/>
    <w:rsid w:val="005B5BCA"/>
    <w:rsid w:val="005D52A5"/>
    <w:rsid w:val="005D53E2"/>
    <w:rsid w:val="005D5F92"/>
    <w:rsid w:val="005E1AC1"/>
    <w:rsid w:val="005E2219"/>
    <w:rsid w:val="005E32F3"/>
    <w:rsid w:val="005E5DDE"/>
    <w:rsid w:val="00601B60"/>
    <w:rsid w:val="00602EF0"/>
    <w:rsid w:val="00603411"/>
    <w:rsid w:val="00605899"/>
    <w:rsid w:val="006138A2"/>
    <w:rsid w:val="006138DA"/>
    <w:rsid w:val="006211BC"/>
    <w:rsid w:val="006223B8"/>
    <w:rsid w:val="00627E91"/>
    <w:rsid w:val="006310C1"/>
    <w:rsid w:val="0063448D"/>
    <w:rsid w:val="00635E34"/>
    <w:rsid w:val="00640ECA"/>
    <w:rsid w:val="0064755B"/>
    <w:rsid w:val="006554A1"/>
    <w:rsid w:val="00660A83"/>
    <w:rsid w:val="00670C68"/>
    <w:rsid w:val="0067142C"/>
    <w:rsid w:val="0068611E"/>
    <w:rsid w:val="006A0367"/>
    <w:rsid w:val="006A0D0A"/>
    <w:rsid w:val="006A3127"/>
    <w:rsid w:val="006A35E9"/>
    <w:rsid w:val="006A4BC0"/>
    <w:rsid w:val="006A4EE9"/>
    <w:rsid w:val="006A5302"/>
    <w:rsid w:val="006B0E12"/>
    <w:rsid w:val="006B3D3F"/>
    <w:rsid w:val="006B4077"/>
    <w:rsid w:val="006B4852"/>
    <w:rsid w:val="006B6D5E"/>
    <w:rsid w:val="006B7242"/>
    <w:rsid w:val="006C1CF0"/>
    <w:rsid w:val="006C7D8E"/>
    <w:rsid w:val="006E36E0"/>
    <w:rsid w:val="006F7ED9"/>
    <w:rsid w:val="00704F7C"/>
    <w:rsid w:val="00705A1B"/>
    <w:rsid w:val="00715956"/>
    <w:rsid w:val="00716B49"/>
    <w:rsid w:val="00723D33"/>
    <w:rsid w:val="0072469E"/>
    <w:rsid w:val="00725EAF"/>
    <w:rsid w:val="00730B95"/>
    <w:rsid w:val="007321D6"/>
    <w:rsid w:val="0073226E"/>
    <w:rsid w:val="0075185B"/>
    <w:rsid w:val="007532A6"/>
    <w:rsid w:val="00753A23"/>
    <w:rsid w:val="00761066"/>
    <w:rsid w:val="00761E27"/>
    <w:rsid w:val="007635F8"/>
    <w:rsid w:val="00773D16"/>
    <w:rsid w:val="00774A86"/>
    <w:rsid w:val="00774B1D"/>
    <w:rsid w:val="00776A23"/>
    <w:rsid w:val="00776A74"/>
    <w:rsid w:val="00782185"/>
    <w:rsid w:val="0079228F"/>
    <w:rsid w:val="007932ED"/>
    <w:rsid w:val="0079425C"/>
    <w:rsid w:val="00794B8F"/>
    <w:rsid w:val="007952F3"/>
    <w:rsid w:val="007A1872"/>
    <w:rsid w:val="007A45B9"/>
    <w:rsid w:val="007A4BEE"/>
    <w:rsid w:val="007A6A47"/>
    <w:rsid w:val="007B1064"/>
    <w:rsid w:val="007B3329"/>
    <w:rsid w:val="007C04FF"/>
    <w:rsid w:val="007C2CE1"/>
    <w:rsid w:val="007E1247"/>
    <w:rsid w:val="007E1EDA"/>
    <w:rsid w:val="007E5D84"/>
    <w:rsid w:val="007E7554"/>
    <w:rsid w:val="007F0DCA"/>
    <w:rsid w:val="007F31F2"/>
    <w:rsid w:val="007F3D6C"/>
    <w:rsid w:val="007F6274"/>
    <w:rsid w:val="00801456"/>
    <w:rsid w:val="008050FE"/>
    <w:rsid w:val="008078ED"/>
    <w:rsid w:val="0082012E"/>
    <w:rsid w:val="0082157E"/>
    <w:rsid w:val="00821910"/>
    <w:rsid w:val="008306DA"/>
    <w:rsid w:val="00835440"/>
    <w:rsid w:val="00835DC0"/>
    <w:rsid w:val="00837370"/>
    <w:rsid w:val="008409FD"/>
    <w:rsid w:val="0084121A"/>
    <w:rsid w:val="008417AA"/>
    <w:rsid w:val="00845115"/>
    <w:rsid w:val="008456A1"/>
    <w:rsid w:val="00850CCF"/>
    <w:rsid w:val="00854E73"/>
    <w:rsid w:val="00860F83"/>
    <w:rsid w:val="0086351A"/>
    <w:rsid w:val="008636D2"/>
    <w:rsid w:val="0086381F"/>
    <w:rsid w:val="008646E4"/>
    <w:rsid w:val="00871217"/>
    <w:rsid w:val="0087488F"/>
    <w:rsid w:val="00874FEF"/>
    <w:rsid w:val="00877513"/>
    <w:rsid w:val="00882B14"/>
    <w:rsid w:val="00883875"/>
    <w:rsid w:val="00884BFC"/>
    <w:rsid w:val="00884D3A"/>
    <w:rsid w:val="00885F88"/>
    <w:rsid w:val="008B0242"/>
    <w:rsid w:val="008D0273"/>
    <w:rsid w:val="008D3295"/>
    <w:rsid w:val="008E24E6"/>
    <w:rsid w:val="008E419D"/>
    <w:rsid w:val="008F01A1"/>
    <w:rsid w:val="008F2514"/>
    <w:rsid w:val="008F2BFC"/>
    <w:rsid w:val="008F32CC"/>
    <w:rsid w:val="00905819"/>
    <w:rsid w:val="00905EAD"/>
    <w:rsid w:val="009060B0"/>
    <w:rsid w:val="009138B6"/>
    <w:rsid w:val="00913EBF"/>
    <w:rsid w:val="009157ED"/>
    <w:rsid w:val="00924076"/>
    <w:rsid w:val="00924BC0"/>
    <w:rsid w:val="00933C64"/>
    <w:rsid w:val="00937987"/>
    <w:rsid w:val="00941933"/>
    <w:rsid w:val="00941C8A"/>
    <w:rsid w:val="0094686F"/>
    <w:rsid w:val="00955FA1"/>
    <w:rsid w:val="009622F8"/>
    <w:rsid w:val="00972607"/>
    <w:rsid w:val="00973DD4"/>
    <w:rsid w:val="0098744F"/>
    <w:rsid w:val="00990D50"/>
    <w:rsid w:val="00995AFD"/>
    <w:rsid w:val="009A577C"/>
    <w:rsid w:val="009A600B"/>
    <w:rsid w:val="009D43B3"/>
    <w:rsid w:val="009F0F14"/>
    <w:rsid w:val="009F2BA9"/>
    <w:rsid w:val="00A02628"/>
    <w:rsid w:val="00A03018"/>
    <w:rsid w:val="00A15800"/>
    <w:rsid w:val="00A16D89"/>
    <w:rsid w:val="00A25246"/>
    <w:rsid w:val="00A26288"/>
    <w:rsid w:val="00A3352A"/>
    <w:rsid w:val="00A43BA0"/>
    <w:rsid w:val="00A448DE"/>
    <w:rsid w:val="00A468B3"/>
    <w:rsid w:val="00A60402"/>
    <w:rsid w:val="00A63EE6"/>
    <w:rsid w:val="00A647B2"/>
    <w:rsid w:val="00A66AA1"/>
    <w:rsid w:val="00A70FE0"/>
    <w:rsid w:val="00A7299C"/>
    <w:rsid w:val="00A86A22"/>
    <w:rsid w:val="00A907CE"/>
    <w:rsid w:val="00A91FF6"/>
    <w:rsid w:val="00A94092"/>
    <w:rsid w:val="00AA0F16"/>
    <w:rsid w:val="00AA1B84"/>
    <w:rsid w:val="00AA2BEA"/>
    <w:rsid w:val="00AA75A9"/>
    <w:rsid w:val="00AB1D05"/>
    <w:rsid w:val="00AB233C"/>
    <w:rsid w:val="00AB3507"/>
    <w:rsid w:val="00AC0063"/>
    <w:rsid w:val="00AC2FEC"/>
    <w:rsid w:val="00AC437E"/>
    <w:rsid w:val="00AD041F"/>
    <w:rsid w:val="00AD3F20"/>
    <w:rsid w:val="00AE035F"/>
    <w:rsid w:val="00AE6BB6"/>
    <w:rsid w:val="00AF778E"/>
    <w:rsid w:val="00B00DB4"/>
    <w:rsid w:val="00B03937"/>
    <w:rsid w:val="00B03CCE"/>
    <w:rsid w:val="00B10559"/>
    <w:rsid w:val="00B10773"/>
    <w:rsid w:val="00B136FD"/>
    <w:rsid w:val="00B26050"/>
    <w:rsid w:val="00B27EB8"/>
    <w:rsid w:val="00B3020C"/>
    <w:rsid w:val="00B34953"/>
    <w:rsid w:val="00B35C6C"/>
    <w:rsid w:val="00B4783E"/>
    <w:rsid w:val="00B560D5"/>
    <w:rsid w:val="00B64AFE"/>
    <w:rsid w:val="00B72DB7"/>
    <w:rsid w:val="00B775BE"/>
    <w:rsid w:val="00B931D8"/>
    <w:rsid w:val="00BB002A"/>
    <w:rsid w:val="00BB744D"/>
    <w:rsid w:val="00BB7D59"/>
    <w:rsid w:val="00BC1B4E"/>
    <w:rsid w:val="00BC7E96"/>
    <w:rsid w:val="00BD1622"/>
    <w:rsid w:val="00BE0944"/>
    <w:rsid w:val="00BE16E2"/>
    <w:rsid w:val="00BE2E28"/>
    <w:rsid w:val="00BE363C"/>
    <w:rsid w:val="00BE3A5E"/>
    <w:rsid w:val="00BE5FFA"/>
    <w:rsid w:val="00BE6843"/>
    <w:rsid w:val="00BF59CE"/>
    <w:rsid w:val="00BF6529"/>
    <w:rsid w:val="00C0135C"/>
    <w:rsid w:val="00C02AAF"/>
    <w:rsid w:val="00C02B5F"/>
    <w:rsid w:val="00C11044"/>
    <w:rsid w:val="00C11CC6"/>
    <w:rsid w:val="00C14458"/>
    <w:rsid w:val="00C16EDA"/>
    <w:rsid w:val="00C22496"/>
    <w:rsid w:val="00C24505"/>
    <w:rsid w:val="00C25E77"/>
    <w:rsid w:val="00C32C2C"/>
    <w:rsid w:val="00C33FCC"/>
    <w:rsid w:val="00C374DD"/>
    <w:rsid w:val="00C40609"/>
    <w:rsid w:val="00C465AD"/>
    <w:rsid w:val="00C55872"/>
    <w:rsid w:val="00C56D7D"/>
    <w:rsid w:val="00C82CE2"/>
    <w:rsid w:val="00C8433B"/>
    <w:rsid w:val="00C84E2A"/>
    <w:rsid w:val="00C8758F"/>
    <w:rsid w:val="00CA27F9"/>
    <w:rsid w:val="00CA3734"/>
    <w:rsid w:val="00CA548A"/>
    <w:rsid w:val="00CB6CA9"/>
    <w:rsid w:val="00CC065F"/>
    <w:rsid w:val="00CC15F4"/>
    <w:rsid w:val="00CC264C"/>
    <w:rsid w:val="00CC26FA"/>
    <w:rsid w:val="00CC4EC3"/>
    <w:rsid w:val="00CC5AC2"/>
    <w:rsid w:val="00CC6CE6"/>
    <w:rsid w:val="00CD00EB"/>
    <w:rsid w:val="00CD0171"/>
    <w:rsid w:val="00CD1313"/>
    <w:rsid w:val="00CD17F1"/>
    <w:rsid w:val="00CD1F1A"/>
    <w:rsid w:val="00CD540A"/>
    <w:rsid w:val="00CD6A59"/>
    <w:rsid w:val="00CE0611"/>
    <w:rsid w:val="00CE082E"/>
    <w:rsid w:val="00CE555A"/>
    <w:rsid w:val="00CF00C2"/>
    <w:rsid w:val="00CF3378"/>
    <w:rsid w:val="00D110A0"/>
    <w:rsid w:val="00D12EBC"/>
    <w:rsid w:val="00D1591E"/>
    <w:rsid w:val="00D16077"/>
    <w:rsid w:val="00D20D77"/>
    <w:rsid w:val="00D253C5"/>
    <w:rsid w:val="00D30AA8"/>
    <w:rsid w:val="00D31A6D"/>
    <w:rsid w:val="00D329B3"/>
    <w:rsid w:val="00D333E5"/>
    <w:rsid w:val="00D43358"/>
    <w:rsid w:val="00D44108"/>
    <w:rsid w:val="00D4585F"/>
    <w:rsid w:val="00D63139"/>
    <w:rsid w:val="00D6644B"/>
    <w:rsid w:val="00D73839"/>
    <w:rsid w:val="00D7421B"/>
    <w:rsid w:val="00D77854"/>
    <w:rsid w:val="00D8433C"/>
    <w:rsid w:val="00D857D4"/>
    <w:rsid w:val="00D87B16"/>
    <w:rsid w:val="00DA26BA"/>
    <w:rsid w:val="00DA6771"/>
    <w:rsid w:val="00DB393B"/>
    <w:rsid w:val="00DB57FE"/>
    <w:rsid w:val="00DD2069"/>
    <w:rsid w:val="00DD700D"/>
    <w:rsid w:val="00DE0B4D"/>
    <w:rsid w:val="00E05332"/>
    <w:rsid w:val="00E10B42"/>
    <w:rsid w:val="00E11C50"/>
    <w:rsid w:val="00E16198"/>
    <w:rsid w:val="00E23355"/>
    <w:rsid w:val="00E23C12"/>
    <w:rsid w:val="00E26448"/>
    <w:rsid w:val="00E30451"/>
    <w:rsid w:val="00E307FD"/>
    <w:rsid w:val="00E401FD"/>
    <w:rsid w:val="00E43C77"/>
    <w:rsid w:val="00E5171F"/>
    <w:rsid w:val="00E51C12"/>
    <w:rsid w:val="00E5468C"/>
    <w:rsid w:val="00E72B8D"/>
    <w:rsid w:val="00E74497"/>
    <w:rsid w:val="00E74DA0"/>
    <w:rsid w:val="00E8021A"/>
    <w:rsid w:val="00E80921"/>
    <w:rsid w:val="00E829CA"/>
    <w:rsid w:val="00E9189F"/>
    <w:rsid w:val="00E96D1C"/>
    <w:rsid w:val="00EA4B45"/>
    <w:rsid w:val="00EB65C2"/>
    <w:rsid w:val="00ED59CB"/>
    <w:rsid w:val="00ED7332"/>
    <w:rsid w:val="00EE5946"/>
    <w:rsid w:val="00EF1C0A"/>
    <w:rsid w:val="00EF30FC"/>
    <w:rsid w:val="00F003A8"/>
    <w:rsid w:val="00F037D8"/>
    <w:rsid w:val="00F03F11"/>
    <w:rsid w:val="00F1291A"/>
    <w:rsid w:val="00F147B5"/>
    <w:rsid w:val="00F14A0F"/>
    <w:rsid w:val="00F1521D"/>
    <w:rsid w:val="00F164E9"/>
    <w:rsid w:val="00F25642"/>
    <w:rsid w:val="00F333CB"/>
    <w:rsid w:val="00F33FB2"/>
    <w:rsid w:val="00F35ADE"/>
    <w:rsid w:val="00F42806"/>
    <w:rsid w:val="00F4309B"/>
    <w:rsid w:val="00F47A4B"/>
    <w:rsid w:val="00F522DB"/>
    <w:rsid w:val="00F532B5"/>
    <w:rsid w:val="00F533E0"/>
    <w:rsid w:val="00F60689"/>
    <w:rsid w:val="00F60855"/>
    <w:rsid w:val="00F610A5"/>
    <w:rsid w:val="00F63241"/>
    <w:rsid w:val="00F665DE"/>
    <w:rsid w:val="00F676DC"/>
    <w:rsid w:val="00F715DD"/>
    <w:rsid w:val="00F73039"/>
    <w:rsid w:val="00F76197"/>
    <w:rsid w:val="00F803BD"/>
    <w:rsid w:val="00F915DA"/>
    <w:rsid w:val="00F92723"/>
    <w:rsid w:val="00FA0752"/>
    <w:rsid w:val="00FA204F"/>
    <w:rsid w:val="00FA2599"/>
    <w:rsid w:val="00FA4019"/>
    <w:rsid w:val="00FA611D"/>
    <w:rsid w:val="00FC0581"/>
    <w:rsid w:val="00FC2480"/>
    <w:rsid w:val="00FD2ECE"/>
    <w:rsid w:val="00FE203A"/>
    <w:rsid w:val="00FE47A6"/>
    <w:rsid w:val="00FE534C"/>
    <w:rsid w:val="00FF005A"/>
    <w:rsid w:val="00FF51D8"/>
    <w:rsid w:val="00FF75FC"/>
    <w:rsid w:val="00FF7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71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locked/>
    <w:rsid w:val="003E42E6"/>
    <w:pPr>
      <w:keepNext/>
      <w:spacing w:before="240" w:after="60" w:line="240" w:lineRule="auto"/>
      <w:ind w:firstLine="720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unhideWhenUsed/>
    <w:qFormat/>
    <w:locked/>
    <w:rsid w:val="003E42E6"/>
    <w:pPr>
      <w:spacing w:before="240" w:after="60" w:line="240" w:lineRule="auto"/>
      <w:ind w:firstLine="720"/>
      <w:jc w:val="both"/>
      <w:outlineLvl w:val="5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83EB8"/>
    <w:pPr>
      <w:spacing w:after="0" w:line="360" w:lineRule="auto"/>
      <w:ind w:left="720" w:firstLine="720"/>
      <w:contextualSpacing/>
      <w:jc w:val="both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rsid w:val="00583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83E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583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83EB8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583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83EB8"/>
    <w:rPr>
      <w:rFonts w:cs="Times New Roman"/>
    </w:rPr>
  </w:style>
  <w:style w:type="paragraph" w:styleId="21">
    <w:name w:val="Body Text Indent 2"/>
    <w:basedOn w:val="a"/>
    <w:link w:val="22"/>
    <w:uiPriority w:val="99"/>
    <w:rsid w:val="00602E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02EF0"/>
    <w:rPr>
      <w:rFonts w:ascii="Calibri" w:hAnsi="Calibri" w:cs="Times New Roman"/>
    </w:rPr>
  </w:style>
  <w:style w:type="paragraph" w:styleId="aa">
    <w:name w:val="Body Text Indent"/>
    <w:basedOn w:val="a"/>
    <w:link w:val="ab"/>
    <w:uiPriority w:val="99"/>
    <w:semiHidden/>
    <w:rsid w:val="00602EF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602EF0"/>
    <w:rPr>
      <w:rFonts w:ascii="Calibri" w:hAnsi="Calibri" w:cs="Times New Roman"/>
    </w:rPr>
  </w:style>
  <w:style w:type="paragraph" w:customStyle="1" w:styleId="ConsPlusCell">
    <w:name w:val="ConsPlusCell"/>
    <w:uiPriority w:val="99"/>
    <w:rsid w:val="00602EF0"/>
    <w:pPr>
      <w:widowControl w:val="0"/>
      <w:autoSpaceDE w:val="0"/>
      <w:autoSpaceDN w:val="0"/>
      <w:adjustRightInd w:val="0"/>
    </w:pPr>
    <w:rPr>
      <w:rFonts w:cs="Calibri"/>
    </w:rPr>
  </w:style>
  <w:style w:type="character" w:customStyle="1" w:styleId="style41">
    <w:name w:val="style41"/>
    <w:uiPriority w:val="99"/>
    <w:rsid w:val="00602EF0"/>
    <w:rPr>
      <w:b/>
      <w:sz w:val="24"/>
    </w:rPr>
  </w:style>
  <w:style w:type="paragraph" w:customStyle="1" w:styleId="ac">
    <w:name w:val="Нормальный (таблица)"/>
    <w:basedOn w:val="a"/>
    <w:next w:val="a"/>
    <w:uiPriority w:val="99"/>
    <w:rsid w:val="00602E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602EF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13">
    <w:name w:val="s_13"/>
    <w:basedOn w:val="a"/>
    <w:uiPriority w:val="99"/>
    <w:rsid w:val="00602EF0"/>
    <w:pPr>
      <w:spacing w:after="0" w:line="240" w:lineRule="auto"/>
      <w:ind w:firstLine="720"/>
    </w:pPr>
    <w:rPr>
      <w:rFonts w:ascii="Times New Roman" w:hAnsi="Times New Roman"/>
      <w:sz w:val="20"/>
      <w:szCs w:val="20"/>
    </w:rPr>
  </w:style>
  <w:style w:type="paragraph" w:customStyle="1" w:styleId="bullets">
    <w:name w:val="bullets Знак"/>
    <w:basedOn w:val="a"/>
    <w:link w:val="bullets0"/>
    <w:uiPriority w:val="99"/>
    <w:rsid w:val="00602EF0"/>
    <w:pPr>
      <w:numPr>
        <w:numId w:val="7"/>
      </w:numPr>
      <w:shd w:val="clear" w:color="auto" w:fill="FFFFFF"/>
      <w:spacing w:before="120" w:after="0" w:line="365" w:lineRule="auto"/>
      <w:jc w:val="both"/>
    </w:pPr>
    <w:rPr>
      <w:rFonts w:ascii="Times New Roman CYR" w:hAnsi="Times New Roman CYR"/>
      <w:spacing w:val="-4"/>
      <w:sz w:val="20"/>
      <w:szCs w:val="20"/>
    </w:rPr>
  </w:style>
  <w:style w:type="character" w:customStyle="1" w:styleId="bullets0">
    <w:name w:val="bullets Знак Знак"/>
    <w:link w:val="bullets"/>
    <w:uiPriority w:val="99"/>
    <w:locked/>
    <w:rsid w:val="00602EF0"/>
    <w:rPr>
      <w:rFonts w:ascii="Times New Roman CYR" w:hAnsi="Times New Roman CYR"/>
      <w:spacing w:val="-4"/>
      <w:sz w:val="20"/>
      <w:shd w:val="clear" w:color="auto" w:fill="FFFFFF"/>
    </w:rPr>
  </w:style>
  <w:style w:type="paragraph" w:customStyle="1" w:styleId="ConsPlusNormal">
    <w:name w:val="ConsPlusNormal"/>
    <w:uiPriority w:val="99"/>
    <w:rsid w:val="00602EF0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">
    <w:name w:val="ConsPlusTitle"/>
    <w:uiPriority w:val="99"/>
    <w:rsid w:val="00242F5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3E42E6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rsid w:val="003E42E6"/>
    <w:rPr>
      <w:b/>
      <w:bCs/>
      <w:lang w:eastAsia="en-US"/>
    </w:rPr>
  </w:style>
  <w:style w:type="paragraph" w:styleId="ad">
    <w:name w:val="Normal (Web)"/>
    <w:basedOn w:val="a"/>
    <w:uiPriority w:val="99"/>
    <w:unhideWhenUsed/>
    <w:rsid w:val="008201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locked/>
    <w:rsid w:val="008201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83EB8"/>
    <w:pPr>
      <w:spacing w:after="0" w:line="360" w:lineRule="auto"/>
      <w:ind w:left="720" w:firstLine="720"/>
      <w:contextualSpacing/>
      <w:jc w:val="both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rsid w:val="00583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83E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583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83EB8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583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83EB8"/>
    <w:rPr>
      <w:rFonts w:cs="Times New Roman"/>
    </w:rPr>
  </w:style>
  <w:style w:type="paragraph" w:styleId="2">
    <w:name w:val="Body Text Indent 2"/>
    <w:basedOn w:val="a"/>
    <w:link w:val="20"/>
    <w:uiPriority w:val="99"/>
    <w:rsid w:val="00602E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02EF0"/>
    <w:rPr>
      <w:rFonts w:ascii="Calibri" w:hAnsi="Calibri" w:cs="Times New Roman"/>
    </w:rPr>
  </w:style>
  <w:style w:type="paragraph" w:styleId="aa">
    <w:name w:val="Body Text Indent"/>
    <w:basedOn w:val="a"/>
    <w:link w:val="ab"/>
    <w:uiPriority w:val="99"/>
    <w:semiHidden/>
    <w:rsid w:val="00602EF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602EF0"/>
    <w:rPr>
      <w:rFonts w:ascii="Calibri" w:hAnsi="Calibri" w:cs="Times New Roman"/>
    </w:rPr>
  </w:style>
  <w:style w:type="paragraph" w:customStyle="1" w:styleId="ConsPlusCell">
    <w:name w:val="ConsPlusCell"/>
    <w:uiPriority w:val="99"/>
    <w:rsid w:val="00602EF0"/>
    <w:pPr>
      <w:widowControl w:val="0"/>
      <w:autoSpaceDE w:val="0"/>
      <w:autoSpaceDN w:val="0"/>
      <w:adjustRightInd w:val="0"/>
    </w:pPr>
    <w:rPr>
      <w:rFonts w:cs="Calibri"/>
    </w:rPr>
  </w:style>
  <w:style w:type="character" w:customStyle="1" w:styleId="style41">
    <w:name w:val="style41"/>
    <w:uiPriority w:val="99"/>
    <w:rsid w:val="00602EF0"/>
    <w:rPr>
      <w:b/>
      <w:sz w:val="24"/>
    </w:rPr>
  </w:style>
  <w:style w:type="paragraph" w:customStyle="1" w:styleId="ac">
    <w:name w:val="Нормальный (таблица)"/>
    <w:basedOn w:val="a"/>
    <w:next w:val="a"/>
    <w:uiPriority w:val="99"/>
    <w:rsid w:val="00602E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602EF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13">
    <w:name w:val="s_13"/>
    <w:basedOn w:val="a"/>
    <w:uiPriority w:val="99"/>
    <w:rsid w:val="00602EF0"/>
    <w:pPr>
      <w:spacing w:after="0" w:line="240" w:lineRule="auto"/>
      <w:ind w:firstLine="720"/>
    </w:pPr>
    <w:rPr>
      <w:rFonts w:ascii="Times New Roman" w:hAnsi="Times New Roman"/>
      <w:sz w:val="20"/>
      <w:szCs w:val="20"/>
    </w:rPr>
  </w:style>
  <w:style w:type="paragraph" w:customStyle="1" w:styleId="bullets">
    <w:name w:val="bullets Знак"/>
    <w:basedOn w:val="a"/>
    <w:link w:val="bullets0"/>
    <w:uiPriority w:val="99"/>
    <w:rsid w:val="00602EF0"/>
    <w:pPr>
      <w:numPr>
        <w:numId w:val="7"/>
      </w:numPr>
      <w:shd w:val="clear" w:color="auto" w:fill="FFFFFF"/>
      <w:spacing w:before="120" w:after="0" w:line="365" w:lineRule="auto"/>
      <w:jc w:val="both"/>
    </w:pPr>
    <w:rPr>
      <w:rFonts w:ascii="Times New Roman CYR" w:hAnsi="Times New Roman CYR"/>
      <w:spacing w:val="-4"/>
      <w:sz w:val="20"/>
      <w:szCs w:val="20"/>
    </w:rPr>
  </w:style>
  <w:style w:type="character" w:customStyle="1" w:styleId="bullets0">
    <w:name w:val="bullets Знак Знак"/>
    <w:link w:val="bullets"/>
    <w:uiPriority w:val="99"/>
    <w:locked/>
    <w:rsid w:val="00602EF0"/>
    <w:rPr>
      <w:rFonts w:ascii="Times New Roman CYR" w:hAnsi="Times New Roman CYR"/>
      <w:spacing w:val="-4"/>
      <w:sz w:val="20"/>
      <w:shd w:val="clear" w:color="auto" w:fill="FFFFFF"/>
    </w:rPr>
  </w:style>
  <w:style w:type="paragraph" w:customStyle="1" w:styleId="ConsPlusNormal">
    <w:name w:val="ConsPlusNormal"/>
    <w:uiPriority w:val="99"/>
    <w:rsid w:val="00602EF0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">
    <w:name w:val="ConsPlusTitle"/>
    <w:uiPriority w:val="99"/>
    <w:rsid w:val="00242F5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0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hyperlink" Target="consultantplus://offline/ref=DB102C9719841445BAAA629AA17E539EE56151642F9A5F862F913AA34B3BC877695E1BAA8A23CD6046pD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102C9719841445BAAA629AA17E539EED6751612F91028C27C836A144pCN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D964-803F-4655-924F-92E8318A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49</Pages>
  <Words>12981</Words>
  <Characters>73998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Кристина</cp:lastModifiedBy>
  <cp:revision>34</cp:revision>
  <cp:lastPrinted>2021-02-18T06:40:00Z</cp:lastPrinted>
  <dcterms:created xsi:type="dcterms:W3CDTF">2022-01-19T13:54:00Z</dcterms:created>
  <dcterms:modified xsi:type="dcterms:W3CDTF">2022-10-10T14:15:00Z</dcterms:modified>
</cp:coreProperties>
</file>